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E784B" w14:textId="225F5459" w:rsidR="00D52D30" w:rsidRPr="00FB520A" w:rsidRDefault="00316FA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2A584" wp14:editId="5B4DD2F4">
                <wp:simplePos x="0" y="0"/>
                <wp:positionH relativeFrom="column">
                  <wp:posOffset>4607560</wp:posOffset>
                </wp:positionH>
                <wp:positionV relativeFrom="paragraph">
                  <wp:posOffset>-1249680</wp:posOffset>
                </wp:positionV>
                <wp:extent cx="1859738" cy="292100"/>
                <wp:effectExtent l="0" t="0" r="266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9E4009" w14:textId="17E09E73" w:rsidR="001C1874" w:rsidRPr="004E03D5" w:rsidRDefault="001C1874" w:rsidP="00316F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2A584" id="Rectangle 2" o:spid="_x0000_s1026" style="position:absolute;left:0;text-align:left;margin-left:362.8pt;margin-top:-98.4pt;width:146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" fillcolor="#deeaf6">
                <v:textbox>
                  <w:txbxContent>
                    <w:p w14:paraId="449E4009" w14:textId="17E09E73" w:rsidR="001C1874" w:rsidRPr="004E03D5" w:rsidRDefault="001C1874" w:rsidP="00316F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0E47EF" w:rsidRPr="00FB520A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ดำเนินการของรายวิชา (มคอ.</w:t>
      </w:r>
      <w:r w:rsidR="00AD56DC" w:rsidRPr="00FB520A">
        <w:rPr>
          <w:rFonts w:ascii="TH SarabunPSK" w:hAnsi="TH SarabunPSK" w:cs="TH SarabunPSK"/>
          <w:b/>
          <w:bCs/>
          <w:sz w:val="32"/>
          <w:szCs w:val="32"/>
        </w:rPr>
        <w:t>5</w:t>
      </w:r>
      <w:r w:rsidR="000E47EF" w:rsidRPr="00FB520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E19B6B9" w14:textId="4C5D302F" w:rsidR="001B0697" w:rsidRPr="00FB520A" w:rsidRDefault="00A94601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t>ประจ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11599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925A9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B0697" w:rsidRPr="00FB520A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925A9C">
        <w:rPr>
          <w:rFonts w:ascii="TH SarabunPSK" w:hAnsi="TH SarabunPSK" w:cs="TH SarabunPSK"/>
          <w:b/>
          <w:bCs/>
          <w:sz w:val="32"/>
          <w:szCs w:val="32"/>
        </w:rPr>
        <w:t xml:space="preserve"> 256</w:t>
      </w:r>
      <w:r w:rsidR="00470A62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3B83E379" w14:textId="77777777" w:rsidR="001B0697" w:rsidRPr="00AD56DC" w:rsidRDefault="001B069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D56DC">
        <w:rPr>
          <w:rFonts w:ascii="TH SarabunPSK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14:paraId="4DBA73FF" w14:textId="4657FF40" w:rsidR="00392B85" w:rsidRDefault="00392B85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AD56DC" w:rsidRPr="00AD56D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D56DC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tbl>
      <w:tblPr>
        <w:tblStyle w:val="a4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0E47EF" w:rsidRPr="00905255" w14:paraId="6769DCD4" w14:textId="77777777" w:rsidTr="00126572">
        <w:trPr>
          <w:trHeight w:val="247"/>
        </w:trPr>
        <w:tc>
          <w:tcPr>
            <w:tcW w:w="3217" w:type="dxa"/>
            <w:vAlign w:val="center"/>
          </w:tcPr>
          <w:p w14:paraId="0500CBB7" w14:textId="77777777" w:rsidR="0073478E" w:rsidRPr="00905255" w:rsidRDefault="0073478E" w:rsidP="003962E2">
            <w:pPr>
              <w:pStyle w:val="a3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6300" w:type="dxa"/>
            <w:vAlign w:val="center"/>
          </w:tcPr>
          <w:p w14:paraId="0A93E94D" w14:textId="77777777" w:rsidR="0073478E" w:rsidRPr="00905255" w:rsidRDefault="0073478E" w:rsidP="003962E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้อมูล</w:t>
            </w:r>
          </w:p>
        </w:tc>
      </w:tr>
      <w:tr w:rsidR="000E47EF" w:rsidRPr="00905255" w14:paraId="06A35AEA" w14:textId="77777777" w:rsidTr="003962E2">
        <w:trPr>
          <w:trHeight w:val="701"/>
        </w:trPr>
        <w:tc>
          <w:tcPr>
            <w:tcW w:w="3217" w:type="dxa"/>
          </w:tcPr>
          <w:p w14:paraId="63499126" w14:textId="77777777" w:rsidR="00413486" w:rsidRPr="00905255" w:rsidRDefault="00413486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18523A5F" w14:textId="3B21D599" w:rsidR="00413486" w:rsidRPr="00905255" w:rsidRDefault="000E47EF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(ภาษาไทย)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925A9C">
              <w:rPr>
                <w:rFonts w:ascii="TH SarabunPSK" w:hAnsi="TH SarabunPSK" w:cs="TH SarabunPSK" w:hint="cs"/>
                <w:sz w:val="28"/>
                <w:cs/>
              </w:rPr>
              <w:t>วิถีดิจิทัลกับการเรียนรู้</w:t>
            </w:r>
          </w:p>
          <w:p w14:paraId="259600A4" w14:textId="213D1980" w:rsidR="000E47EF" w:rsidRPr="00905255" w:rsidRDefault="000E47EF" w:rsidP="00BB64A4">
            <w:pPr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(ภาษาอังกฤษ)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925A9C">
              <w:rPr>
                <w:rFonts w:ascii="TH SarabunPSK" w:hAnsi="TH SarabunPSK" w:cs="TH SarabunPSK"/>
                <w:sz w:val="28"/>
              </w:rPr>
              <w:t>Digital Way with Learning</w:t>
            </w:r>
          </w:p>
        </w:tc>
      </w:tr>
      <w:tr w:rsidR="001B0697" w:rsidRPr="00905255" w14:paraId="5276E3E9" w14:textId="77777777" w:rsidTr="003962E2">
        <w:trPr>
          <w:trHeight w:val="719"/>
        </w:trPr>
        <w:tc>
          <w:tcPr>
            <w:tcW w:w="3217" w:type="dxa"/>
          </w:tcPr>
          <w:p w14:paraId="43E3737D" w14:textId="6CB84638" w:rsidR="001B0697" w:rsidRPr="00905255" w:rsidRDefault="001B0697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ระเภทของรายวิชา</w:t>
            </w:r>
          </w:p>
        </w:tc>
        <w:tc>
          <w:tcPr>
            <w:tcW w:w="6300" w:type="dxa"/>
          </w:tcPr>
          <w:p w14:paraId="07D249E5" w14:textId="11BF2B44" w:rsidR="008243EA" w:rsidRPr="00905255" w:rsidRDefault="00000000" w:rsidP="00BB64A4">
            <w:pPr>
              <w:tabs>
                <w:tab w:val="left" w:pos="1871"/>
              </w:tabs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144218947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925A9C">
                  <w:rPr>
                    <w:rFonts w:ascii="TH SarabunPSK" w:hAnsi="TH SarabunPSK" w:cs="TH SarabunPSK"/>
                    <w:sz w:val="28"/>
                  </w:rPr>
                  <w:sym w:font="Wingdings" w:char="F0FE"/>
                </w:r>
              </w:sdtContent>
            </w:sdt>
            <w:r w:rsidR="008243EA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รายวิชาศึกษาทั่วไป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20256220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66436" w:rsidRPr="00905255">
                  <w:rPr>
                    <w:rFonts w:ascii="Segoe UI Symbol" w:eastAsia="MS Gothic" w:hAnsi="Segoe UI Symbol" w:cs="Angsana New"/>
                    <w:sz w:val="28"/>
                    <w:cs/>
                  </w:rPr>
                  <w:t>☐</w:t>
                </w:r>
              </w:sdtContent>
            </w:sdt>
            <w:r w:rsidR="00AD56DC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E5602" w:rsidRPr="00905255">
              <w:rPr>
                <w:rFonts w:ascii="TH SarabunPSK" w:hAnsi="TH SarabunPSK" w:cs="TH SarabunPSK"/>
                <w:sz w:val="28"/>
                <w:cs/>
              </w:rPr>
              <w:t xml:space="preserve">วิชาเลือกเสรี </w:t>
            </w:r>
          </w:p>
          <w:p w14:paraId="2969949C" w14:textId="77BDF9B7" w:rsidR="00AD56DC" w:rsidRPr="00905255" w:rsidRDefault="00000000" w:rsidP="00BB64A4">
            <w:pPr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6697580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66436" w:rsidRPr="00905255">
                  <w:rPr>
                    <w:rFonts w:ascii="Segoe UI Symbol" w:eastAsia="MS Gothic" w:hAnsi="Segoe UI Symbol" w:cs="Angsana New"/>
                    <w:sz w:val="28"/>
                    <w:cs/>
                  </w:rPr>
                  <w:t>☐</w:t>
                </w:r>
              </w:sdtContent>
            </w:sdt>
            <w:r w:rsidR="00D66436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รายวิชาเฉพาะ</w:t>
            </w:r>
            <w:r w:rsidR="008243EA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ของหลักสูตร</w:t>
            </w:r>
            <w:r w:rsidR="00AD56DC" w:rsidRPr="00905255">
              <w:rPr>
                <w:rFonts w:ascii="TH SarabunPSK" w:hAnsi="TH SarabunPSK" w:cs="TH SarabunPSK"/>
                <w:sz w:val="28"/>
              </w:rPr>
              <w:fldChar w:fldCharType="begin"/>
            </w:r>
            <w:r w:rsidR="00AD56DC" w:rsidRPr="00905255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..... </w:instrText>
            </w:r>
            <w:r w:rsidR="00AD56DC" w:rsidRPr="00905255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0E47EF" w:rsidRPr="00905255" w14:paraId="407C542D" w14:textId="77777777" w:rsidTr="00AD56DC">
        <w:trPr>
          <w:trHeight w:val="142"/>
        </w:trPr>
        <w:tc>
          <w:tcPr>
            <w:tcW w:w="3217" w:type="dxa"/>
          </w:tcPr>
          <w:p w14:paraId="3612472C" w14:textId="77777777" w:rsidR="0073478E" w:rsidRPr="00905255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ายวิชาที่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>ต้อง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เรีย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>มา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ก่อน (ถ้ามี)</w:t>
            </w:r>
          </w:p>
        </w:tc>
        <w:tc>
          <w:tcPr>
            <w:tcW w:w="6300" w:type="dxa"/>
          </w:tcPr>
          <w:p w14:paraId="7641418A" w14:textId="7C85F3D3" w:rsidR="0073478E" w:rsidRPr="00905255" w:rsidRDefault="00925A9C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0E47EF" w:rsidRPr="00905255" w14:paraId="46CB4619" w14:textId="77777777" w:rsidTr="00BB64A4">
        <w:trPr>
          <w:trHeight w:val="100"/>
        </w:trPr>
        <w:tc>
          <w:tcPr>
            <w:tcW w:w="3217" w:type="dxa"/>
          </w:tcPr>
          <w:p w14:paraId="7CB624BA" w14:textId="1253BBE4" w:rsidR="0073478E" w:rsidRPr="00905255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ชื่ออาจารย์ผู้รับผิดชอบ</w:t>
            </w:r>
            <w:r w:rsidR="00270F6B" w:rsidRPr="00905255">
              <w:rPr>
                <w:rFonts w:ascii="TH SarabunPSK" w:hAnsi="TH SarabunPSK" w:cs="TH SarabunPSK"/>
                <w:sz w:val="28"/>
                <w:cs/>
              </w:rPr>
              <w:t>รายวิชา</w:t>
            </w:r>
          </w:p>
        </w:tc>
        <w:tc>
          <w:tcPr>
            <w:tcW w:w="6300" w:type="dxa"/>
          </w:tcPr>
          <w:p w14:paraId="72ABE05D" w14:textId="52C3AB5C" w:rsidR="0073478E" w:rsidRPr="00905255" w:rsidRDefault="00925A9C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จารย์เพ็ญนภา  สุวรรณวงศ์</w:t>
            </w:r>
          </w:p>
        </w:tc>
      </w:tr>
      <w:tr w:rsidR="000E47EF" w:rsidRPr="00905255" w14:paraId="08026A7D" w14:textId="77777777" w:rsidTr="003962E2">
        <w:trPr>
          <w:trHeight w:val="692"/>
        </w:trPr>
        <w:tc>
          <w:tcPr>
            <w:tcW w:w="3217" w:type="dxa"/>
          </w:tcPr>
          <w:p w14:paraId="7F4CFFB9" w14:textId="535D3313" w:rsidR="0073478E" w:rsidRPr="00905255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ชื่ออาจารย์ผู้สอ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(รายกลุ่ม) : </w:t>
            </w:r>
          </w:p>
        </w:tc>
        <w:tc>
          <w:tcPr>
            <w:tcW w:w="6300" w:type="dxa"/>
          </w:tcPr>
          <w:p w14:paraId="47FB69D2" w14:textId="20558D9A" w:rsidR="0073478E" w:rsidRPr="00C2453D" w:rsidRDefault="0079402B" w:rsidP="00BB64A4">
            <w:pPr>
              <w:rPr>
                <w:rFonts w:ascii="TH SarabunPSK" w:hAnsi="TH SarabunPSK" w:cs="TH SarabunPSK"/>
                <w:sz w:val="28"/>
              </w:rPr>
            </w:pPr>
            <w:r w:rsidRPr="00C2453D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470A62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C2453D">
              <w:rPr>
                <w:rFonts w:ascii="TH SarabunPSK" w:hAnsi="TH SarabunPSK" w:cs="TH SarabunPSK"/>
                <w:sz w:val="28"/>
                <w:cs/>
              </w:rPr>
              <w:t xml:space="preserve"> คน</w:t>
            </w:r>
          </w:p>
          <w:p w14:paraId="131782D2" w14:textId="77777777" w:rsidR="0079402B" w:rsidRPr="00905255" w:rsidRDefault="0079402B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C2453D">
              <w:rPr>
                <w:rFonts w:ascii="TH SarabunPSK" w:hAnsi="TH SarabunPSK" w:cs="TH SarabunPSK"/>
                <w:sz w:val="28"/>
                <w:cs/>
              </w:rPr>
              <w:t>(กรุณาแนบรายชื่ออาจารย์ผู้สอน</w:t>
            </w:r>
            <w:r w:rsidR="000E47EF" w:rsidRPr="00C2453D">
              <w:rPr>
                <w:rFonts w:ascii="TH SarabunPSK" w:hAnsi="TH SarabunPSK" w:cs="TH SarabunPSK"/>
                <w:sz w:val="28"/>
                <w:cs/>
              </w:rPr>
              <w:t xml:space="preserve"> ในภาคผนวกท้ายรายงาน</w:t>
            </w:r>
            <w:r w:rsidRPr="00C2453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0E47EF" w:rsidRPr="00905255" w14:paraId="3E0E1534" w14:textId="77777777" w:rsidTr="00905255">
        <w:trPr>
          <w:trHeight w:val="58"/>
        </w:trPr>
        <w:tc>
          <w:tcPr>
            <w:tcW w:w="3217" w:type="dxa"/>
          </w:tcPr>
          <w:p w14:paraId="5FBBF9BA" w14:textId="4F1C567D" w:rsidR="000E47EF" w:rsidRPr="00905255" w:rsidRDefault="007955AA" w:rsidP="00A275C2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ี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>การศึกษา/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ภาค</w:t>
            </w:r>
            <w:r w:rsidR="00A275C2">
              <w:rPr>
                <w:rFonts w:ascii="TH SarabunPSK" w:hAnsi="TH SarabunPSK" w:cs="TH SarabunPSK" w:hint="cs"/>
                <w:sz w:val="28"/>
                <w:cs/>
              </w:rPr>
              <w:t>เรีย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>ที่เปิดสอน</w:t>
            </w:r>
          </w:p>
        </w:tc>
        <w:tc>
          <w:tcPr>
            <w:tcW w:w="6300" w:type="dxa"/>
          </w:tcPr>
          <w:p w14:paraId="496836E0" w14:textId="50AB4386" w:rsidR="007955AA" w:rsidRPr="00905255" w:rsidRDefault="007955AA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ีการศึกษา</w:t>
            </w:r>
            <w:r w:rsidR="00925A9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145F9" w:rsidRPr="00C2453D">
              <w:rPr>
                <w:rFonts w:ascii="TH SarabunPSK" w:hAnsi="TH SarabunPSK" w:cs="TH SarabunPSK" w:hint="cs"/>
                <w:sz w:val="28"/>
                <w:cs/>
              </w:rPr>
              <w:t>256</w:t>
            </w:r>
            <w:r w:rsidR="00470A62">
              <w:rPr>
                <w:rFonts w:ascii="TH SarabunPSK" w:hAnsi="TH SarabunPSK" w:cs="TH SarabunPSK"/>
                <w:sz w:val="28"/>
              </w:rPr>
              <w:t>7</w:t>
            </w:r>
            <w:r w:rsidR="00925A9C" w:rsidRPr="00C2453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2453D">
              <w:rPr>
                <w:rFonts w:ascii="TH SarabunPSK" w:hAnsi="TH SarabunPSK" w:cs="TH SarabunPSK"/>
                <w:sz w:val="28"/>
                <w:cs/>
              </w:rPr>
              <w:t>/ภาค</w:t>
            </w:r>
            <w:r w:rsidR="00AD56DC" w:rsidRPr="00C2453D">
              <w:rPr>
                <w:rFonts w:ascii="TH SarabunPSK" w:hAnsi="TH SarabunPSK" w:cs="TH SarabunPSK"/>
                <w:sz w:val="28"/>
                <w:cs/>
              </w:rPr>
              <w:t>เรียนที่</w:t>
            </w:r>
            <w:r w:rsidR="00925A9C" w:rsidRPr="00C2453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5265A" w:rsidRPr="00C2453D"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0E47EF" w:rsidRPr="00905255" w14:paraId="0F2325E1" w14:textId="77777777" w:rsidTr="003962E2">
        <w:trPr>
          <w:trHeight w:val="1070"/>
        </w:trPr>
        <w:tc>
          <w:tcPr>
            <w:tcW w:w="3217" w:type="dxa"/>
          </w:tcPr>
          <w:p w14:paraId="1A40BB5C" w14:textId="4B50896C" w:rsidR="00D15275" w:rsidRPr="00905255" w:rsidRDefault="00D15275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14:paraId="40606B73" w14:textId="3ABAA657" w:rsidR="00D15275" w:rsidRPr="00905255" w:rsidRDefault="00D15275" w:rsidP="00BB64A4">
            <w:pPr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วม</w:t>
            </w:r>
            <w:r w:rsidR="00925A9C"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แห่ง ได้แก่</w:t>
            </w:r>
          </w:p>
          <w:p w14:paraId="5810BF5D" w14:textId="5D4130CF" w:rsidR="00AD56DC" w:rsidRPr="00905255" w:rsidRDefault="00AD56DC" w:rsidP="00BB64A4">
            <w:pPr>
              <w:tabs>
                <w:tab w:val="left" w:pos="306"/>
              </w:tabs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r w:rsidRPr="00905255">
              <w:rPr>
                <w:rFonts w:ascii="TH SarabunPSK" w:hAnsi="TH SarabunPSK" w:cs="TH SarabunPSK"/>
                <w:sz w:val="28"/>
              </w:rPr>
              <w:fldChar w:fldCharType="begin"/>
            </w:r>
            <w:r w:rsidRPr="00905255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905255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..... </w:instrText>
            </w:r>
            <w:r w:rsidRPr="00905255">
              <w:rPr>
                <w:rFonts w:ascii="TH SarabunPSK" w:hAnsi="TH SarabunPSK" w:cs="TH SarabunPSK"/>
                <w:sz w:val="28"/>
              </w:rPr>
              <w:fldChar w:fldCharType="end"/>
            </w:r>
          </w:p>
          <w:p w14:paraId="7A25971D" w14:textId="27F02AB3" w:rsidR="00814BA9" w:rsidRPr="00905255" w:rsidRDefault="00AD56DC" w:rsidP="00BB64A4">
            <w:pPr>
              <w:tabs>
                <w:tab w:val="left" w:pos="30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2</w:t>
            </w:r>
            <w:r w:rsidR="00E21C6F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r w:rsidRPr="00905255">
              <w:rPr>
                <w:rFonts w:ascii="TH SarabunPSK" w:hAnsi="TH SarabunPSK" w:cs="TH SarabunPSK"/>
                <w:sz w:val="28"/>
              </w:rPr>
              <w:fldChar w:fldCharType="begin"/>
            </w:r>
            <w:r w:rsidRPr="00905255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905255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..... </w:instrText>
            </w:r>
            <w:r w:rsidRPr="00905255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</w:tbl>
    <w:p w14:paraId="5F1527CF" w14:textId="3F5F5988" w:rsidR="00FA1005" w:rsidRDefault="00FA1005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FB520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เรียนการสอน</w:t>
      </w:r>
      <w:r w:rsidR="0072117E" w:rsidRPr="00FB520A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5962AF" w:rsidRPr="00FB520A">
        <w:rPr>
          <w:rFonts w:ascii="TH SarabunPSK" w:hAnsi="TH SarabunPSK" w:cs="TH SarabunPSK"/>
          <w:b/>
          <w:bCs/>
          <w:sz w:val="32"/>
          <w:szCs w:val="32"/>
          <w:cs/>
        </w:rPr>
        <w:t>ราย</w:t>
      </w:r>
      <w:r w:rsidR="0072117E" w:rsidRPr="00FB520A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</w:p>
    <w:p w14:paraId="5BD4E2B9" w14:textId="77777777" w:rsidR="002D1016" w:rsidRDefault="002D1016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FF1B4D" w14:textId="77777777" w:rsidR="00FB520A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 w:rsidR="000E47EF" w:rsidRPr="00AD56DC">
        <w:rPr>
          <w:rFonts w:ascii="TH SarabunPSK" w:hAnsi="TH SarabunPSK" w:cs="TH SarabunPSK"/>
          <w:b/>
          <w:bCs/>
          <w:sz w:val="28"/>
          <w:cs/>
        </w:rPr>
        <w:t>ผลลัพธ์การเรียนรู้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>ระดับรายวิชา (</w:t>
      </w:r>
      <w:r w:rsidR="0026180A" w:rsidRPr="00AD56DC">
        <w:rPr>
          <w:rFonts w:ascii="TH SarabunPSK" w:hAnsi="TH SarabunPSK" w:cs="TH SarabunPSK"/>
          <w:b/>
          <w:bCs/>
          <w:sz w:val="28"/>
        </w:rPr>
        <w:t>course learning outcomes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26180A" w:rsidRPr="00AD56DC">
        <w:rPr>
          <w:rFonts w:ascii="TH SarabunPSK" w:hAnsi="TH SarabunPSK" w:cs="TH SarabunPSK"/>
          <w:b/>
          <w:bCs/>
          <w:sz w:val="28"/>
        </w:rPr>
        <w:t>CLO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ที่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>กำหนด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ไว้ในรายละเอียดของ</w:t>
      </w:r>
      <w:r w:rsidR="001B0697" w:rsidRPr="00AD56DC">
        <w:rPr>
          <w:rFonts w:ascii="TH SarabunPSK" w:hAnsi="TH SarabunPSK" w:cs="TH SarabunPSK"/>
          <w:b/>
          <w:bCs/>
          <w:sz w:val="28"/>
          <w:cs/>
        </w:rPr>
        <w:t xml:space="preserve">รายวิชา </w:t>
      </w:r>
      <w:r w:rsidR="00A66456" w:rsidRPr="00AD56DC">
        <w:rPr>
          <w:rFonts w:ascii="TH SarabunPSK" w:hAnsi="TH SarabunPSK" w:cs="TH SarabunPSK"/>
          <w:b/>
          <w:bCs/>
          <w:sz w:val="28"/>
          <w:cs/>
        </w:rPr>
        <w:t>(มคอ.</w:t>
      </w:r>
      <w:r>
        <w:rPr>
          <w:rFonts w:ascii="TH SarabunPSK" w:hAnsi="TH SarabunPSK" w:cs="TH SarabunPSK"/>
          <w:b/>
          <w:bCs/>
          <w:sz w:val="28"/>
        </w:rPr>
        <w:t>3</w:t>
      </w:r>
      <w:r w:rsidR="00A66456" w:rsidRPr="00AD56DC">
        <w:rPr>
          <w:rFonts w:ascii="TH SarabunPSK" w:hAnsi="TH SarabunPSK" w:cs="TH SarabunPSK"/>
          <w:b/>
          <w:bCs/>
          <w:sz w:val="28"/>
          <w:cs/>
        </w:rPr>
        <w:t>)</w:t>
      </w:r>
    </w:p>
    <w:p w14:paraId="5B4575E4" w14:textId="512C474E" w:rsidR="00A66456" w:rsidRPr="00AD56DC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 w:rsidR="00A66456" w:rsidRPr="00AD56DC">
        <w:rPr>
          <w:rFonts w:ascii="TH SarabunPSK" w:hAnsi="TH SarabunPSK" w:cs="TH SarabunPSK"/>
          <w:sz w:val="28"/>
          <w:cs/>
        </w:rPr>
        <w:t>เมื่อสิ้นสุดการเรียนการสอน ผู้สำเร็จการศึกษาในรายวิชาจะสามารถ</w:t>
      </w:r>
    </w:p>
    <w:tbl>
      <w:tblPr>
        <w:tblStyle w:val="a4"/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8028"/>
      </w:tblGrid>
      <w:tr w:rsidR="00A66456" w:rsidRPr="00AD56DC" w14:paraId="58CAB37B" w14:textId="77777777" w:rsidTr="00905255">
        <w:tc>
          <w:tcPr>
            <w:tcW w:w="903" w:type="dxa"/>
            <w:vAlign w:val="center"/>
          </w:tcPr>
          <w:p w14:paraId="12C88AEA" w14:textId="77777777" w:rsidR="00A66456" w:rsidRPr="00AD56DC" w:rsidRDefault="00A66456" w:rsidP="00AD56DC">
            <w:pPr>
              <w:pStyle w:val="a3"/>
              <w:ind w:left="35" w:right="-11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D56D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028" w:type="dxa"/>
            <w:vAlign w:val="center"/>
          </w:tcPr>
          <w:p w14:paraId="3285F9BE" w14:textId="1ECD5B17" w:rsidR="00A66456" w:rsidRPr="00BB7C60" w:rsidRDefault="00BB7C60" w:rsidP="00BB7C60">
            <w:pPr>
              <w:rPr>
                <w:rFonts w:ascii="TH SarabunPSK" w:hAnsi="TH SarabunPSK" w:cs="TH SarabunPSK"/>
                <w:cs/>
              </w:rPr>
            </w:pPr>
            <w:r w:rsidRPr="00BB7C60">
              <w:rPr>
                <w:rFonts w:ascii="TH SarabunPSK" w:hAnsi="TH SarabunPSK" w:cs="TH SarabunPSK"/>
                <w:cs/>
              </w:rPr>
              <w:t>พัฒนาสิ่งสนับสนุนการเรียนรู้ในรูปแบบดิจิทัล</w:t>
            </w:r>
          </w:p>
        </w:tc>
      </w:tr>
      <w:tr w:rsidR="00A66456" w:rsidRPr="00AD56DC" w14:paraId="145993D8" w14:textId="77777777" w:rsidTr="00905255">
        <w:tc>
          <w:tcPr>
            <w:tcW w:w="903" w:type="dxa"/>
          </w:tcPr>
          <w:p w14:paraId="73545E21" w14:textId="77777777" w:rsidR="00A66456" w:rsidRPr="00AD56DC" w:rsidRDefault="00A66456" w:rsidP="00AD56DC">
            <w:pPr>
              <w:ind w:left="35" w:right="-112"/>
              <w:rPr>
                <w:rFonts w:ascii="TH SarabunPSK" w:hAnsi="TH SarabunPSK" w:cs="TH SarabunPSK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AD56D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8028" w:type="dxa"/>
            <w:vAlign w:val="center"/>
          </w:tcPr>
          <w:p w14:paraId="06AC2023" w14:textId="00A192CE" w:rsidR="00A66456" w:rsidRPr="00BB7C60" w:rsidRDefault="00BB7C60" w:rsidP="00BB7C60">
            <w:pPr>
              <w:rPr>
                <w:rFonts w:ascii="TH SarabunPSK" w:hAnsi="TH SarabunPSK" w:cs="TH SarabunPSK"/>
                <w:cs/>
              </w:rPr>
            </w:pPr>
            <w:r w:rsidRPr="00BB7C60">
              <w:rPr>
                <w:rFonts w:ascii="TH SarabunPSK" w:hAnsi="TH SarabunPSK" w:cs="TH SarabunPSK"/>
                <w:cs/>
              </w:rPr>
              <w:t>สืบค้น ใช้ จัดเก็บ และประเมินสารสนเทศได้อย่างเหมาะสม</w:t>
            </w:r>
          </w:p>
        </w:tc>
      </w:tr>
      <w:tr w:rsidR="00A66456" w:rsidRPr="00AD56DC" w14:paraId="49154305" w14:textId="77777777" w:rsidTr="00905255">
        <w:tc>
          <w:tcPr>
            <w:tcW w:w="903" w:type="dxa"/>
          </w:tcPr>
          <w:p w14:paraId="4B8970A1" w14:textId="77777777" w:rsidR="00A66456" w:rsidRPr="00AD56DC" w:rsidRDefault="00A66456" w:rsidP="00AD56DC">
            <w:pPr>
              <w:ind w:left="35" w:right="-112"/>
              <w:rPr>
                <w:rFonts w:ascii="TH SarabunPSK" w:hAnsi="TH SarabunPSK" w:cs="TH SarabunPSK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AD56DC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8028" w:type="dxa"/>
            <w:vAlign w:val="center"/>
          </w:tcPr>
          <w:p w14:paraId="72B29BF0" w14:textId="2F221E3A" w:rsidR="00A66456" w:rsidRPr="00BB7C60" w:rsidRDefault="00BB7C60" w:rsidP="00BB7C60">
            <w:pPr>
              <w:rPr>
                <w:rFonts w:ascii="TH SarabunPSK" w:hAnsi="TH SarabunPSK" w:cs="TH SarabunPSK"/>
                <w:cs/>
              </w:rPr>
            </w:pPr>
            <w:r w:rsidRPr="00BB7C60">
              <w:rPr>
                <w:rFonts w:ascii="TH SarabunPSK" w:hAnsi="TH SarabunPSK" w:cs="TH SarabunPSK"/>
                <w:cs/>
              </w:rPr>
              <w:t>ใช้เครื่องมือดิจิทัลเพื่อการเรียนรู้ได้</w:t>
            </w:r>
          </w:p>
        </w:tc>
      </w:tr>
      <w:tr w:rsidR="00A66456" w:rsidRPr="00AD56DC" w14:paraId="5F247635" w14:textId="77777777" w:rsidTr="00905255">
        <w:tc>
          <w:tcPr>
            <w:tcW w:w="903" w:type="dxa"/>
          </w:tcPr>
          <w:p w14:paraId="4FB8E1F8" w14:textId="77777777" w:rsidR="00A66456" w:rsidRPr="00AD56DC" w:rsidRDefault="00A66456" w:rsidP="00AD56DC">
            <w:pPr>
              <w:ind w:left="35" w:right="-112"/>
              <w:rPr>
                <w:rFonts w:ascii="TH SarabunPSK" w:hAnsi="TH SarabunPSK" w:cs="TH SarabunPSK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AD56DC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8028" w:type="dxa"/>
            <w:vAlign w:val="center"/>
          </w:tcPr>
          <w:p w14:paraId="02C1C80E" w14:textId="43040CEF" w:rsidR="00A66456" w:rsidRPr="00BB7C60" w:rsidRDefault="00BB7C60" w:rsidP="00BB7C60">
            <w:pPr>
              <w:rPr>
                <w:rFonts w:ascii="TH SarabunPSK" w:hAnsi="TH SarabunPSK" w:cs="TH SarabunPSK"/>
                <w:cs/>
              </w:rPr>
            </w:pPr>
            <w:r w:rsidRPr="00BB7C60">
              <w:rPr>
                <w:rFonts w:ascii="TH SarabunPSK" w:hAnsi="TH SarabunPSK" w:cs="TH SarabunPSK"/>
                <w:cs/>
              </w:rPr>
              <w:t>เลือกรับ และกลั่นกรองเนื้อหาจากสื่อต่างๆ ที่สอดคล้องกับความต้องการของตนเองได้อย่างรู้เท่าทันสื่อ และมีความเป็นพลเมืองดิจิทัล</w:t>
            </w:r>
          </w:p>
        </w:tc>
      </w:tr>
    </w:tbl>
    <w:p w14:paraId="05E145CF" w14:textId="75C48A3A" w:rsidR="001B0697" w:rsidRPr="00905255" w:rsidRDefault="001B0697" w:rsidP="00FB520A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4"/>
          <w:szCs w:val="24"/>
        </w:rPr>
      </w:pP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(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ใส่ผลลัพธ์การเรียนรู้ (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</w:rPr>
        <w:t>CLOs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ทั้งหมด </w:t>
      </w:r>
      <w:r w:rsidR="0026180A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ที่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ายวิชากำหนด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ไว้ใน มคอ.</w:t>
      </w:r>
      <w:r w:rsidR="00FB520A" w:rsidRPr="00905255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>3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</w:t>
      </w:r>
      <w:r w:rsidR="0026180A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ซึ่ง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ใช้ในปีการศึกษาที่รายงานผลการดำเนินการ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</w:p>
    <w:p w14:paraId="45B720D3" w14:textId="77777777" w:rsidR="00FB520A" w:rsidRPr="001E7AFC" w:rsidRDefault="00FB520A" w:rsidP="00FB520A">
      <w:pPr>
        <w:spacing w:after="0" w:line="240" w:lineRule="auto"/>
        <w:jc w:val="center"/>
        <w:rPr>
          <w:rFonts w:ascii="TH SarabunPSK" w:hAnsi="TH SarabunPSK" w:cs="TH SarabunPSK"/>
          <w:color w:val="FF0000"/>
          <w:sz w:val="28"/>
        </w:rPr>
      </w:pPr>
    </w:p>
    <w:p w14:paraId="6ECCCDBF" w14:textId="7741EE87" w:rsidR="00FB520A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ประสิทธิผลของวิธีสอนที่</w:t>
      </w:r>
      <w:r w:rsidR="00A61FB4" w:rsidRPr="00AD56DC">
        <w:rPr>
          <w:rFonts w:ascii="TH SarabunPSK" w:hAnsi="TH SarabunPSK" w:cs="TH SarabunPSK"/>
          <w:b/>
          <w:bCs/>
          <w:sz w:val="28"/>
          <w:cs/>
        </w:rPr>
        <w:t>จะ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ทำให้เกิดผล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ลัพธ์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การเรียนรู้ตามที่ระบุไว้ใน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รายละเอียดของรายวิชา (มคอ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)</w:t>
      </w:r>
    </w:p>
    <w:p w14:paraId="388D03F8" w14:textId="2D566487" w:rsidR="00976749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C00000"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8E24B2" w:rsidRPr="00AD56DC">
        <w:rPr>
          <w:rFonts w:ascii="TH SarabunPSK" w:hAnsi="TH SarabunPSK" w:cs="TH SarabunPSK"/>
          <w:b/>
          <w:bCs/>
          <w:sz w:val="28"/>
          <w:cs/>
        </w:rPr>
        <w:t>มี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วิธีการสอนเหมาะสมกับ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ผลลัพธ์การเรียนรู้</w:t>
      </w:r>
      <w:r w:rsidR="0073478E" w:rsidRPr="00AD56DC">
        <w:rPr>
          <w:rFonts w:ascii="TH SarabunPSK" w:hAnsi="TH SarabunPSK" w:cs="TH SarabunPSK"/>
          <w:b/>
          <w:bCs/>
          <w:cs/>
        </w:rPr>
        <w:t>ที่</w:t>
      </w:r>
      <w:r w:rsidR="0073478E" w:rsidRPr="00AD56DC">
        <w:rPr>
          <w:rFonts w:ascii="TH SarabunPSK" w:hAnsi="TH SarabunPSK" w:cs="TH SarabunPSK"/>
          <w:b/>
          <w:bCs/>
          <w:color w:val="000000" w:themeColor="text1"/>
          <w:cs/>
        </w:rPr>
        <w:t>กำหน</w:t>
      </w:r>
      <w:r w:rsidR="002D03AC" w:rsidRPr="00AD56DC">
        <w:rPr>
          <w:rFonts w:ascii="TH SarabunPSK" w:hAnsi="TH SarabunPSK" w:cs="TH SarabunPSK"/>
          <w:b/>
          <w:bCs/>
          <w:color w:val="000000" w:themeColor="text1"/>
          <w:cs/>
        </w:rPr>
        <w:t>ด</w:t>
      </w:r>
      <w:r w:rsidR="004A5838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4A5838" w:rsidRPr="00AD56DC">
        <w:rPr>
          <w:rFonts w:ascii="TH SarabunPSK" w:hAnsi="TH SarabunPSK" w:cs="TH SarabunPSK"/>
          <w:color w:val="000000" w:themeColor="text1"/>
          <w:sz w:val="28"/>
          <w:cs/>
        </w:rPr>
        <w:t>ดั</w:t>
      </w:r>
      <w:r w:rsidR="008E24B2" w:rsidRPr="00AD56DC">
        <w:rPr>
          <w:rFonts w:ascii="TH SarabunPSK" w:hAnsi="TH SarabunPSK" w:cs="TH SarabunPSK"/>
          <w:color w:val="000000" w:themeColor="text1"/>
          <w:sz w:val="28"/>
          <w:cs/>
        </w:rPr>
        <w:t>งนี้</w:t>
      </w:r>
    </w:p>
    <w:tbl>
      <w:tblPr>
        <w:tblStyle w:val="a4"/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2318"/>
        <w:gridCol w:w="697"/>
        <w:gridCol w:w="697"/>
        <w:gridCol w:w="698"/>
        <w:gridCol w:w="698"/>
        <w:gridCol w:w="660"/>
        <w:gridCol w:w="661"/>
        <w:gridCol w:w="1784"/>
      </w:tblGrid>
      <w:tr w:rsidR="00C346B7" w:rsidRPr="00AD56DC" w14:paraId="26C2412F" w14:textId="77777777" w:rsidTr="00BA3AA4">
        <w:trPr>
          <w:trHeight w:val="619"/>
          <w:tblHeader/>
        </w:trPr>
        <w:tc>
          <w:tcPr>
            <w:tcW w:w="3480" w:type="dxa"/>
            <w:gridSpan w:val="2"/>
            <w:vMerge w:val="restart"/>
            <w:vAlign w:val="center"/>
          </w:tcPr>
          <w:p w14:paraId="14DE0F19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การจัดการเรียนการสอนในรายวิชา</w:t>
            </w:r>
            <w:r w:rsidRPr="00AD56DC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*</w:t>
            </w:r>
          </w:p>
        </w:tc>
        <w:tc>
          <w:tcPr>
            <w:tcW w:w="2790" w:type="dxa"/>
            <w:gridSpan w:val="4"/>
          </w:tcPr>
          <w:p w14:paraId="25F5E8EE" w14:textId="77777777" w:rsidR="00C346B7" w:rsidRPr="00AD56DC" w:rsidRDefault="00C346B7" w:rsidP="00C346B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การเรียนรู้ระดับรายวิชา</w:t>
            </w:r>
          </w:p>
          <w:p w14:paraId="65F5CACD" w14:textId="77777777" w:rsidR="00C346B7" w:rsidRPr="00FB520A" w:rsidRDefault="00C346B7" w:rsidP="00C346B7">
            <w:pPr>
              <w:ind w:left="-83" w:right="-85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urse Learning Outcomes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: 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LOs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321" w:type="dxa"/>
            <w:gridSpan w:val="2"/>
            <w:vAlign w:val="center"/>
          </w:tcPr>
          <w:p w14:paraId="2171FA3C" w14:textId="61FD768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ของวิธีการสอน</w:t>
            </w:r>
          </w:p>
        </w:tc>
        <w:tc>
          <w:tcPr>
            <w:tcW w:w="1784" w:type="dxa"/>
            <w:vMerge w:val="restart"/>
            <w:vAlign w:val="center"/>
          </w:tcPr>
          <w:p w14:paraId="2C998885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และข้อเสนอแนะ</w:t>
            </w:r>
          </w:p>
          <w:p w14:paraId="19171D0D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การแก้ไขปัญหา</w:t>
            </w:r>
          </w:p>
        </w:tc>
      </w:tr>
      <w:tr w:rsidR="00C346B7" w:rsidRPr="00AD56DC" w14:paraId="13477ADF" w14:textId="77777777" w:rsidTr="00BA3AA4">
        <w:trPr>
          <w:trHeight w:val="44"/>
          <w:tblHeader/>
        </w:trPr>
        <w:tc>
          <w:tcPr>
            <w:tcW w:w="3480" w:type="dxa"/>
            <w:gridSpan w:val="2"/>
            <w:vMerge/>
            <w:vAlign w:val="center"/>
          </w:tcPr>
          <w:p w14:paraId="054B6A2A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14:paraId="393488AD" w14:textId="77777777" w:rsidR="00C346B7" w:rsidRPr="00FB520A" w:rsidRDefault="00C346B7" w:rsidP="00AD56DC">
            <w:pPr>
              <w:ind w:left="-112" w:right="-115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1</w:t>
            </w:r>
          </w:p>
        </w:tc>
        <w:tc>
          <w:tcPr>
            <w:tcW w:w="697" w:type="dxa"/>
            <w:vAlign w:val="center"/>
          </w:tcPr>
          <w:p w14:paraId="2F6C3043" w14:textId="77777777" w:rsidR="00C346B7" w:rsidRPr="00FB520A" w:rsidRDefault="00C346B7" w:rsidP="00AD56DC">
            <w:pPr>
              <w:ind w:left="-101" w:right="-127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2</w:t>
            </w:r>
          </w:p>
        </w:tc>
        <w:tc>
          <w:tcPr>
            <w:tcW w:w="698" w:type="dxa"/>
            <w:vAlign w:val="center"/>
          </w:tcPr>
          <w:p w14:paraId="648444E4" w14:textId="77777777" w:rsidR="00C346B7" w:rsidRPr="00FB520A" w:rsidRDefault="00C346B7" w:rsidP="00AD56DC">
            <w:pPr>
              <w:ind w:left="-89" w:right="-139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3</w:t>
            </w:r>
          </w:p>
        </w:tc>
        <w:tc>
          <w:tcPr>
            <w:tcW w:w="698" w:type="dxa"/>
            <w:vAlign w:val="center"/>
          </w:tcPr>
          <w:p w14:paraId="4153D4C4" w14:textId="69FABEAF" w:rsidR="00C346B7" w:rsidRPr="00FB520A" w:rsidRDefault="00C346B7" w:rsidP="00C346B7">
            <w:pPr>
              <w:ind w:left="-167" w:right="-15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proofErr w:type="spellStart"/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n</w:t>
            </w:r>
            <w:proofErr w:type="spellEnd"/>
          </w:p>
        </w:tc>
        <w:tc>
          <w:tcPr>
            <w:tcW w:w="660" w:type="dxa"/>
            <w:vAlign w:val="center"/>
          </w:tcPr>
          <w:p w14:paraId="12CFEAFB" w14:textId="77777777" w:rsidR="00C346B7" w:rsidRPr="00AD56DC" w:rsidRDefault="00C346B7" w:rsidP="00FB520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661" w:type="dxa"/>
            <w:vAlign w:val="center"/>
          </w:tcPr>
          <w:p w14:paraId="4D765AAD" w14:textId="77777777" w:rsidR="00C346B7" w:rsidRPr="00AD56DC" w:rsidRDefault="00C346B7" w:rsidP="00FB520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1784" w:type="dxa"/>
            <w:vMerge/>
            <w:vAlign w:val="center"/>
          </w:tcPr>
          <w:p w14:paraId="5081813A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B7C60" w:rsidRPr="00AD56DC" w14:paraId="27931E5B" w14:textId="77777777" w:rsidTr="00BA3AA4">
        <w:trPr>
          <w:trHeight w:val="356"/>
        </w:trPr>
        <w:tc>
          <w:tcPr>
            <w:tcW w:w="3480" w:type="dxa"/>
            <w:gridSpan w:val="2"/>
          </w:tcPr>
          <w:p w14:paraId="3E3096C2" w14:textId="038EA178" w:rsidR="00BB7C60" w:rsidRPr="00AD56DC" w:rsidRDefault="00BB7C60" w:rsidP="00BB7C60">
            <w:pPr>
              <w:pStyle w:val="a3"/>
              <w:numPr>
                <w:ilvl w:val="0"/>
                <w:numId w:val="34"/>
              </w:numPr>
              <w:tabs>
                <w:tab w:val="left" w:pos="226"/>
              </w:tabs>
              <w:ind w:left="136" w:hanging="180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Activities Based Learning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816388527"/>
            <w15:color w:val="000000"/>
            <w14:checkbox>
              <w14:checked w14:val="0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697" w:type="dxa"/>
              </w:tcPr>
              <w:p w14:paraId="4009CE27" w14:textId="6678AA77" w:rsidR="00BB7C60" w:rsidRPr="00AD56DC" w:rsidRDefault="00BB7C60" w:rsidP="00BB7C60">
                <w:pPr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7616198"/>
            <w15:color w:val="000000"/>
            <w14:checkbox>
              <w14:checked w14:val="0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697" w:type="dxa"/>
              </w:tcPr>
              <w:p w14:paraId="53368E73" w14:textId="58B9618C" w:rsidR="00BB7C60" w:rsidRPr="00AD56DC" w:rsidRDefault="00BB7C60" w:rsidP="00BB7C60">
                <w:pPr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8913700"/>
            <w15:color w:val="000000"/>
            <w14:checkbox>
              <w14:checked w14:val="0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698" w:type="dxa"/>
              </w:tcPr>
              <w:p w14:paraId="6F03BB46" w14:textId="068D961A" w:rsidR="00BB7C60" w:rsidRPr="00AD56DC" w:rsidRDefault="00BB7C60" w:rsidP="00BB7C60">
                <w:pPr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57083522"/>
            <w15:color w:val="000000"/>
            <w14:checkbox>
              <w14:checked w14:val="0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698" w:type="dxa"/>
              </w:tcPr>
              <w:p w14:paraId="7D34630A" w14:textId="0022D138" w:rsidR="00BB7C60" w:rsidRPr="00AD56DC" w:rsidRDefault="00BB7C60" w:rsidP="00BB7C60">
                <w:pPr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558433340"/>
            <w15:color w:val="000000"/>
            <w14:checkbox>
              <w14:checked w14:val="0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660" w:type="dxa"/>
              </w:tcPr>
              <w:p w14:paraId="26B91A93" w14:textId="7A57706B" w:rsidR="00BB7C60" w:rsidRPr="00AD56DC" w:rsidRDefault="00BB7C60" w:rsidP="00BB7C60">
                <w:pPr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230970076"/>
            <w15:color w:val="000000"/>
            <w14:checkbox>
              <w14:checked w14:val="0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661" w:type="dxa"/>
              </w:tcPr>
              <w:p w14:paraId="263D37F8" w14:textId="0271961A" w:rsidR="00BB7C60" w:rsidRPr="00AD56DC" w:rsidRDefault="00E647A3" w:rsidP="00BB7C60">
                <w:pPr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84" w:type="dxa"/>
          </w:tcPr>
          <w:p w14:paraId="1598F246" w14:textId="77777777" w:rsidR="00BB7C60" w:rsidRPr="00AD56DC" w:rsidRDefault="00BB7C60" w:rsidP="00BB7C6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B7C60" w:rsidRPr="00AD56DC" w14:paraId="431AF238" w14:textId="77777777" w:rsidTr="00BA3AA4">
        <w:trPr>
          <w:trHeight w:val="276"/>
        </w:trPr>
        <w:tc>
          <w:tcPr>
            <w:tcW w:w="1162" w:type="dxa"/>
          </w:tcPr>
          <w:p w14:paraId="3C188DDB" w14:textId="271987CA" w:rsidR="00BB7C60" w:rsidRPr="00AD56DC" w:rsidRDefault="00BB7C60" w:rsidP="00BB7C60">
            <w:pPr>
              <w:pStyle w:val="a3"/>
              <w:tabs>
                <w:tab w:val="left" w:pos="226"/>
              </w:tabs>
              <w:ind w:left="13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318" w:type="dxa"/>
          </w:tcPr>
          <w:p w14:paraId="1506E60D" w14:textId="152DD4E3" w:rsidR="00BB7C60" w:rsidRPr="00AD56DC" w:rsidRDefault="00E647A3" w:rsidP="00E647A3">
            <w:pPr>
              <w:pStyle w:val="a3"/>
              <w:tabs>
                <w:tab w:val="left" w:pos="226"/>
              </w:tabs>
              <w:ind w:left="136"/>
              <w:rPr>
                <w:rFonts w:ascii="TH SarabunPSK" w:hAnsi="TH SarabunPSK" w:cs="TH SarabunPSK"/>
                <w:sz w:val="28"/>
                <w:cs/>
              </w:rPr>
            </w:pPr>
            <w:r w:rsidRPr="00E647A3">
              <w:rPr>
                <w:rFonts w:ascii="TH SarabunPSK" w:hAnsi="TH SarabunPSK" w:cs="TH SarabunPSK"/>
                <w:sz w:val="28"/>
                <w:cs/>
              </w:rPr>
              <w:t xml:space="preserve">ผู้เรียนร่วมกันอภิปรายลักษณะสื่อการเรียนรู้ที่ดี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598012777"/>
            <w15:color w:val="000000"/>
            <w14:checkbox>
              <w14:checked w14:val="1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697" w:type="dxa"/>
              </w:tcPr>
              <w:p w14:paraId="44B42BE2" w14:textId="73D70104" w:rsidR="00BB7C60" w:rsidRDefault="00E647A3" w:rsidP="00E647A3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697" w:type="dxa"/>
          </w:tcPr>
          <w:p w14:paraId="4F04488E" w14:textId="77777777" w:rsidR="00BB7C60" w:rsidRDefault="00BB7C60" w:rsidP="00E647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8" w:type="dxa"/>
          </w:tcPr>
          <w:p w14:paraId="7260460D" w14:textId="77777777" w:rsidR="00BB7C60" w:rsidRDefault="00BB7C60" w:rsidP="00E647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8" w:type="dxa"/>
          </w:tcPr>
          <w:p w14:paraId="726C5216" w14:textId="77777777" w:rsidR="00BB7C60" w:rsidRDefault="00BB7C60" w:rsidP="00E647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0" w:type="dxa"/>
          </w:tcPr>
          <w:p w14:paraId="40960F74" w14:textId="77777777" w:rsidR="00BB7C60" w:rsidRDefault="00BB7C60" w:rsidP="00E647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1668741313"/>
            <w15:color w:val="000000"/>
            <w14:checkbox>
              <w14:checked w14:val="1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661" w:type="dxa"/>
              </w:tcPr>
              <w:p w14:paraId="57DB998D" w14:textId="3DECB4EA" w:rsidR="00BB7C60" w:rsidRDefault="00E647A3" w:rsidP="00BB7C60">
                <w:pPr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784" w:type="dxa"/>
          </w:tcPr>
          <w:p w14:paraId="1E9E89D8" w14:textId="77777777" w:rsidR="00BB7C60" w:rsidRPr="00AD56DC" w:rsidRDefault="00BB7C60" w:rsidP="00BB7C6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647A3" w:rsidRPr="00AD56DC" w14:paraId="63B0364E" w14:textId="77777777" w:rsidTr="00BA3AA4">
        <w:trPr>
          <w:trHeight w:val="276"/>
        </w:trPr>
        <w:tc>
          <w:tcPr>
            <w:tcW w:w="1162" w:type="dxa"/>
          </w:tcPr>
          <w:p w14:paraId="11B53B50" w14:textId="0164BBFC" w:rsidR="00E647A3" w:rsidRDefault="00E647A3" w:rsidP="00BB7C60">
            <w:pPr>
              <w:pStyle w:val="a3"/>
              <w:tabs>
                <w:tab w:val="left" w:pos="226"/>
              </w:tabs>
              <w:ind w:left="1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318" w:type="dxa"/>
          </w:tcPr>
          <w:p w14:paraId="70B113B2" w14:textId="108C7217" w:rsidR="00E647A3" w:rsidRPr="00E647A3" w:rsidRDefault="00E647A3" w:rsidP="00E647A3">
            <w:pPr>
              <w:pStyle w:val="a3"/>
              <w:tabs>
                <w:tab w:val="left" w:pos="226"/>
              </w:tabs>
              <w:ind w:left="136"/>
              <w:rPr>
                <w:rFonts w:ascii="TH SarabunPSK" w:hAnsi="TH SarabunPSK" w:cs="TH SarabunPSK"/>
                <w:sz w:val="28"/>
              </w:rPr>
            </w:pPr>
            <w:r w:rsidRPr="00E647A3">
              <w:rPr>
                <w:rFonts w:ascii="TH SarabunPSK" w:hAnsi="TH SarabunPSK" w:cs="TH SarabunPSK"/>
                <w:sz w:val="28"/>
                <w:cs/>
              </w:rPr>
              <w:t>ผู้สอนสาธิตวิธีการผลิตสื่อด้วยเครื่องมือต่างๆ และให้ผู้เรียนผลิตสื่อการเรียนรู้ ในชั้นเรียน และศึกษาข้อมูลเพิ่มเติมจากแหล่งเรียนรู้ที่หลากหลาย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882753956"/>
            <w15:color w:val="000000"/>
            <w14:checkbox>
              <w14:checked w14:val="1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697" w:type="dxa"/>
              </w:tcPr>
              <w:p w14:paraId="544D973D" w14:textId="03E0DD86" w:rsidR="00E647A3" w:rsidRDefault="00E647A3" w:rsidP="00E647A3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697" w:type="dxa"/>
          </w:tcPr>
          <w:p w14:paraId="3FAFD780" w14:textId="77777777" w:rsidR="00E647A3" w:rsidRDefault="00E647A3" w:rsidP="00E647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8" w:type="dxa"/>
          </w:tcPr>
          <w:p w14:paraId="57EB2942" w14:textId="77777777" w:rsidR="00E647A3" w:rsidRDefault="00E647A3" w:rsidP="00E647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8" w:type="dxa"/>
          </w:tcPr>
          <w:p w14:paraId="739AA80F" w14:textId="77777777" w:rsidR="00E647A3" w:rsidRDefault="00E647A3" w:rsidP="00E647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0" w:type="dxa"/>
          </w:tcPr>
          <w:p w14:paraId="0F2E348C" w14:textId="77777777" w:rsidR="00E647A3" w:rsidRDefault="00E647A3" w:rsidP="00E647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2043315999"/>
            <w15:color w:val="000000"/>
            <w14:checkbox>
              <w14:checked w14:val="1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661" w:type="dxa"/>
              </w:tcPr>
              <w:p w14:paraId="7AA2A451" w14:textId="0DE27711" w:rsidR="00E647A3" w:rsidRDefault="00E647A3" w:rsidP="00BB7C60">
                <w:pPr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784" w:type="dxa"/>
          </w:tcPr>
          <w:p w14:paraId="4C869FE0" w14:textId="77777777" w:rsidR="00E647A3" w:rsidRPr="00AD56DC" w:rsidRDefault="00E647A3" w:rsidP="00BB7C6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647A3" w:rsidRPr="00AD56DC" w14:paraId="59315A7C" w14:textId="77777777" w:rsidTr="00BA3AA4">
        <w:trPr>
          <w:trHeight w:val="276"/>
        </w:trPr>
        <w:tc>
          <w:tcPr>
            <w:tcW w:w="1162" w:type="dxa"/>
          </w:tcPr>
          <w:p w14:paraId="71276FB6" w14:textId="5D12773A" w:rsidR="00E647A3" w:rsidRDefault="00E647A3" w:rsidP="00BB7C60">
            <w:pPr>
              <w:pStyle w:val="a3"/>
              <w:tabs>
                <w:tab w:val="left" w:pos="226"/>
              </w:tabs>
              <w:ind w:left="1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318" w:type="dxa"/>
          </w:tcPr>
          <w:p w14:paraId="10F5962D" w14:textId="748EA96F" w:rsidR="00E647A3" w:rsidRPr="00E647A3" w:rsidRDefault="00E647A3" w:rsidP="00E647A3">
            <w:pPr>
              <w:pStyle w:val="a3"/>
              <w:tabs>
                <w:tab w:val="left" w:pos="226"/>
              </w:tabs>
              <w:ind w:left="136"/>
              <w:rPr>
                <w:rFonts w:ascii="TH SarabunPSK" w:hAnsi="TH SarabunPSK" w:cs="TH SarabunPSK"/>
                <w:sz w:val="28"/>
                <w:cs/>
              </w:rPr>
            </w:pPr>
            <w:r w:rsidRPr="00E647A3">
              <w:rPr>
                <w:rFonts w:ascii="TH SarabunPSK" w:hAnsi="TH SarabunPSK" w:cs="TH SarabunPSK"/>
                <w:sz w:val="28"/>
                <w:cs/>
              </w:rPr>
              <w:t>ให้ผู้เรียนเรียนร่วมกันประเมินสื่อการเรียนรู้ที่พัฒนาขึ้นในชั้นเรีย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918712891"/>
            <w15:color w:val="000000"/>
            <w14:checkbox>
              <w14:checked w14:val="1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697" w:type="dxa"/>
              </w:tcPr>
              <w:p w14:paraId="388EF5F8" w14:textId="7C1697A3" w:rsidR="00E647A3" w:rsidRDefault="00E647A3" w:rsidP="00E647A3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697" w:type="dxa"/>
          </w:tcPr>
          <w:p w14:paraId="5F7EF8B8" w14:textId="77777777" w:rsidR="00E647A3" w:rsidRDefault="00E647A3" w:rsidP="00E647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8" w:type="dxa"/>
          </w:tcPr>
          <w:p w14:paraId="25188B94" w14:textId="77777777" w:rsidR="00E647A3" w:rsidRDefault="00E647A3" w:rsidP="00E647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8" w:type="dxa"/>
          </w:tcPr>
          <w:p w14:paraId="39AF7359" w14:textId="77777777" w:rsidR="00E647A3" w:rsidRDefault="00E647A3" w:rsidP="00E647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0" w:type="dxa"/>
          </w:tcPr>
          <w:p w14:paraId="1AE8FB38" w14:textId="77777777" w:rsidR="00E647A3" w:rsidRDefault="00E647A3" w:rsidP="00E647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-2013516677"/>
            <w15:color w:val="000000"/>
            <w14:checkbox>
              <w14:checked w14:val="1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661" w:type="dxa"/>
              </w:tcPr>
              <w:p w14:paraId="76FA5DAB" w14:textId="18CF9271" w:rsidR="00E647A3" w:rsidRDefault="00E647A3" w:rsidP="00BB7C60">
                <w:pPr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784" w:type="dxa"/>
          </w:tcPr>
          <w:p w14:paraId="7DE87083" w14:textId="77777777" w:rsidR="00E647A3" w:rsidRPr="00AD56DC" w:rsidRDefault="00E647A3" w:rsidP="00BB7C6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647A3" w:rsidRPr="00AD56DC" w14:paraId="0196D63E" w14:textId="77777777" w:rsidTr="00BA3AA4">
        <w:trPr>
          <w:trHeight w:val="276"/>
        </w:trPr>
        <w:tc>
          <w:tcPr>
            <w:tcW w:w="1162" w:type="dxa"/>
          </w:tcPr>
          <w:p w14:paraId="47997723" w14:textId="4D8A83AD" w:rsidR="00E647A3" w:rsidRDefault="00E647A3" w:rsidP="00BB7C60">
            <w:pPr>
              <w:pStyle w:val="a3"/>
              <w:tabs>
                <w:tab w:val="left" w:pos="226"/>
              </w:tabs>
              <w:ind w:left="1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318" w:type="dxa"/>
          </w:tcPr>
          <w:p w14:paraId="657C43AB" w14:textId="2182443B" w:rsidR="00E647A3" w:rsidRPr="00E647A3" w:rsidRDefault="00E647A3" w:rsidP="00E647A3">
            <w:pPr>
              <w:pStyle w:val="a3"/>
              <w:tabs>
                <w:tab w:val="left" w:pos="226"/>
              </w:tabs>
              <w:ind w:left="136"/>
              <w:rPr>
                <w:rFonts w:ascii="TH SarabunPSK" w:hAnsi="TH SarabunPSK" w:cs="TH SarabunPSK"/>
                <w:sz w:val="28"/>
                <w:cs/>
              </w:rPr>
            </w:pPr>
            <w:r w:rsidRPr="00E647A3">
              <w:rPr>
                <w:rFonts w:ascii="TH SarabunPSK" w:hAnsi="TH SarabunPSK" w:cs="TH SarabunPSK"/>
                <w:sz w:val="28"/>
                <w:cs/>
              </w:rPr>
              <w:t>อาจารย์ผู้สอนสอดแทรกคุณธรรมจริยธรรมพื้นฐานให้แก่นิสิตในเรื่องของวินัย ความใฝ่รู้ ความซื่อสัตย์ และการใช้สื่อดิจิทัลอย่างความรับผิดชอบ ความมีน้ำใจ รวมถึงการปฏิบัติตนของอาจารย์ผู้สอนให้เป็นแบบอย่างที่ดีแก่นิสิต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327717044"/>
            <w15:color w:val="000000"/>
            <w14:checkbox>
              <w14:checked w14:val="1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697" w:type="dxa"/>
              </w:tcPr>
              <w:p w14:paraId="6B3CDBAC" w14:textId="443D3C2E" w:rsidR="00E647A3" w:rsidRDefault="00E647A3" w:rsidP="00E647A3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697" w:type="dxa"/>
          </w:tcPr>
          <w:p w14:paraId="18C44C8C" w14:textId="77777777" w:rsidR="00E647A3" w:rsidRDefault="00E647A3" w:rsidP="00E647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8" w:type="dxa"/>
          </w:tcPr>
          <w:p w14:paraId="3DB96276" w14:textId="77777777" w:rsidR="00E647A3" w:rsidRDefault="00E647A3" w:rsidP="00E647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1878737440"/>
            <w15:color w:val="000000"/>
            <w14:checkbox>
              <w14:checked w14:val="0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698" w:type="dxa"/>
              </w:tcPr>
              <w:p w14:paraId="0C032D46" w14:textId="7FAAE619" w:rsidR="00E647A3" w:rsidRDefault="00E647A3" w:rsidP="00E647A3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660" w:type="dxa"/>
          </w:tcPr>
          <w:p w14:paraId="70EC9930" w14:textId="77777777" w:rsidR="00E647A3" w:rsidRDefault="00E647A3" w:rsidP="00E647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1390921157"/>
            <w15:color w:val="000000"/>
            <w14:checkbox>
              <w14:checked w14:val="1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661" w:type="dxa"/>
              </w:tcPr>
              <w:p w14:paraId="3FBDC092" w14:textId="3541F3CB" w:rsidR="00E647A3" w:rsidRDefault="00E647A3" w:rsidP="00BB7C60">
                <w:pPr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784" w:type="dxa"/>
          </w:tcPr>
          <w:p w14:paraId="6D917DDF" w14:textId="77777777" w:rsidR="00E647A3" w:rsidRPr="00AD56DC" w:rsidRDefault="00E647A3" w:rsidP="00BB7C6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647A3" w:rsidRPr="00AD56DC" w14:paraId="6F27B660" w14:textId="77777777" w:rsidTr="00BA3AA4">
        <w:trPr>
          <w:trHeight w:val="276"/>
        </w:trPr>
        <w:tc>
          <w:tcPr>
            <w:tcW w:w="1162" w:type="dxa"/>
          </w:tcPr>
          <w:p w14:paraId="117991C2" w14:textId="76BED953" w:rsidR="00E647A3" w:rsidRPr="00E647A3" w:rsidRDefault="00E647A3" w:rsidP="00E647A3">
            <w:pPr>
              <w:pStyle w:val="a3"/>
              <w:tabs>
                <w:tab w:val="left" w:pos="226"/>
              </w:tabs>
              <w:ind w:left="136"/>
              <w:rPr>
                <w:rFonts w:ascii="TH SarabunPSK" w:hAnsi="TH SarabunPSK" w:cs="TH SarabunPSK"/>
                <w:sz w:val="28"/>
              </w:rPr>
            </w:pPr>
            <w:r w:rsidRPr="00E647A3">
              <w:rPr>
                <w:rFonts w:ascii="TH SarabunPSK" w:hAnsi="TH SarabunPSK" w:cs="TH SarabunPSK"/>
                <w:sz w:val="28"/>
              </w:rPr>
              <w:t>1</w:t>
            </w:r>
            <w:r w:rsidRPr="00E647A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647A3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318" w:type="dxa"/>
          </w:tcPr>
          <w:p w14:paraId="7FD97BB7" w14:textId="3ACB8F8E" w:rsidR="00E647A3" w:rsidRPr="00E647A3" w:rsidRDefault="00E647A3" w:rsidP="00E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hAnsi="TH SarabunPSK" w:cs="TH SarabunPSK"/>
                <w:sz w:val="28"/>
                <w:cs/>
              </w:rPr>
            </w:pPr>
            <w:r w:rsidRPr="00E647A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ให้ผู้เรียนสืบค้น รวบรวม วิเคราะห์ สังเคราะห์ นำเสนอ หัวข้อเนื้อหาที่กำหนด</w:t>
            </w:r>
          </w:p>
        </w:tc>
        <w:tc>
          <w:tcPr>
            <w:tcW w:w="697" w:type="dxa"/>
          </w:tcPr>
          <w:p w14:paraId="556C1D2E" w14:textId="77777777" w:rsidR="00E647A3" w:rsidRDefault="00E647A3" w:rsidP="00E647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-2055226432"/>
            <w15:color w:val="000000"/>
            <w14:checkbox>
              <w14:checked w14:val="1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697" w:type="dxa"/>
              </w:tcPr>
              <w:p w14:paraId="2FA857BC" w14:textId="67B7BCDC" w:rsidR="00E647A3" w:rsidRDefault="00E647A3" w:rsidP="00E647A3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698" w:type="dxa"/>
          </w:tcPr>
          <w:p w14:paraId="683AA1F5" w14:textId="77777777" w:rsidR="00E647A3" w:rsidRDefault="00E647A3" w:rsidP="00E647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8" w:type="dxa"/>
          </w:tcPr>
          <w:p w14:paraId="2C642BF7" w14:textId="77777777" w:rsidR="00E647A3" w:rsidRDefault="00E647A3" w:rsidP="00E647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0" w:type="dxa"/>
          </w:tcPr>
          <w:p w14:paraId="19F77527" w14:textId="77777777" w:rsidR="00E647A3" w:rsidRDefault="00E647A3" w:rsidP="00E647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2078859117"/>
            <w15:color w:val="000000"/>
            <w14:checkbox>
              <w14:checked w14:val="1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661" w:type="dxa"/>
              </w:tcPr>
              <w:p w14:paraId="45562B84" w14:textId="64B87808" w:rsidR="00E647A3" w:rsidRDefault="00BA3AA4" w:rsidP="00E647A3">
                <w:pPr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784" w:type="dxa"/>
          </w:tcPr>
          <w:p w14:paraId="15D03255" w14:textId="77777777" w:rsidR="00E647A3" w:rsidRPr="00AD56DC" w:rsidRDefault="00E647A3" w:rsidP="00E647A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647A3" w:rsidRPr="00AD56DC" w14:paraId="52141445" w14:textId="77777777" w:rsidTr="00BA3AA4">
        <w:trPr>
          <w:trHeight w:val="276"/>
        </w:trPr>
        <w:tc>
          <w:tcPr>
            <w:tcW w:w="1162" w:type="dxa"/>
          </w:tcPr>
          <w:p w14:paraId="0963A566" w14:textId="0A3A5913" w:rsidR="00E647A3" w:rsidRPr="00E647A3" w:rsidRDefault="00E647A3" w:rsidP="00E647A3">
            <w:pPr>
              <w:pStyle w:val="a3"/>
              <w:tabs>
                <w:tab w:val="left" w:pos="226"/>
              </w:tabs>
              <w:ind w:left="136"/>
              <w:rPr>
                <w:rFonts w:ascii="TH SarabunPSK" w:hAnsi="TH SarabunPSK" w:cs="TH SarabunPSK"/>
                <w:sz w:val="28"/>
              </w:rPr>
            </w:pPr>
            <w:r w:rsidRPr="00E647A3">
              <w:rPr>
                <w:rFonts w:ascii="TH SarabunPSK" w:hAnsi="TH SarabunPSK" w:cs="TH SarabunPSK"/>
                <w:sz w:val="28"/>
              </w:rPr>
              <w:t>1</w:t>
            </w:r>
            <w:r w:rsidRPr="00E647A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647A3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318" w:type="dxa"/>
          </w:tcPr>
          <w:p w14:paraId="4ECCE19E" w14:textId="511029A6" w:rsidR="00E647A3" w:rsidRPr="00E647A3" w:rsidRDefault="00E647A3" w:rsidP="00E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E647A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ู้สอน และผู้เรียนร่วมกันอภิปราย แสดงความคิดเห็นเกี่ยวกับหัวข้อที่นำเสนอ</w:t>
            </w:r>
          </w:p>
        </w:tc>
        <w:tc>
          <w:tcPr>
            <w:tcW w:w="697" w:type="dxa"/>
          </w:tcPr>
          <w:p w14:paraId="24F840A5" w14:textId="77777777" w:rsidR="00E647A3" w:rsidRDefault="00E647A3" w:rsidP="00E647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497698878"/>
            <w15:color w:val="000000"/>
            <w14:checkbox>
              <w14:checked w14:val="1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697" w:type="dxa"/>
              </w:tcPr>
              <w:p w14:paraId="62D4B00A" w14:textId="64D6027D" w:rsidR="00E647A3" w:rsidRDefault="00E647A3" w:rsidP="00E647A3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698" w:type="dxa"/>
          </w:tcPr>
          <w:p w14:paraId="14724F05" w14:textId="77777777" w:rsidR="00E647A3" w:rsidRDefault="00E647A3" w:rsidP="00E647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8" w:type="dxa"/>
          </w:tcPr>
          <w:p w14:paraId="004E2F10" w14:textId="77777777" w:rsidR="00E647A3" w:rsidRDefault="00E647A3" w:rsidP="00E647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0" w:type="dxa"/>
          </w:tcPr>
          <w:p w14:paraId="52702DC9" w14:textId="77777777" w:rsidR="00E647A3" w:rsidRDefault="00E647A3" w:rsidP="00E647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667135907"/>
            <w15:color w:val="000000"/>
            <w14:checkbox>
              <w14:checked w14:val="1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661" w:type="dxa"/>
              </w:tcPr>
              <w:p w14:paraId="349961F8" w14:textId="390DCDCC" w:rsidR="00E647A3" w:rsidRDefault="00BA3AA4" w:rsidP="00E647A3">
                <w:pPr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784" w:type="dxa"/>
          </w:tcPr>
          <w:p w14:paraId="7B50492C" w14:textId="77777777" w:rsidR="00E647A3" w:rsidRPr="00AD56DC" w:rsidRDefault="00E647A3" w:rsidP="00E647A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647A3" w:rsidRPr="00AD56DC" w14:paraId="75CA50C6" w14:textId="77777777" w:rsidTr="00BA3AA4">
        <w:trPr>
          <w:trHeight w:val="276"/>
        </w:trPr>
        <w:tc>
          <w:tcPr>
            <w:tcW w:w="1162" w:type="dxa"/>
          </w:tcPr>
          <w:p w14:paraId="64BE7BA4" w14:textId="282FF56A" w:rsidR="00E647A3" w:rsidRPr="00E647A3" w:rsidRDefault="00E647A3" w:rsidP="00E647A3">
            <w:pPr>
              <w:pStyle w:val="a3"/>
              <w:tabs>
                <w:tab w:val="left" w:pos="226"/>
              </w:tabs>
              <w:ind w:left="136"/>
              <w:rPr>
                <w:rFonts w:ascii="TH SarabunPSK" w:hAnsi="TH SarabunPSK" w:cs="TH SarabunPSK"/>
                <w:sz w:val="28"/>
              </w:rPr>
            </w:pPr>
            <w:r w:rsidRPr="00E647A3">
              <w:rPr>
                <w:rFonts w:ascii="TH SarabunPSK" w:hAnsi="TH SarabunPSK" w:cs="TH SarabunPSK" w:hint="cs"/>
                <w:sz w:val="28"/>
                <w:cs/>
              </w:rPr>
              <w:t>1.7</w:t>
            </w:r>
          </w:p>
        </w:tc>
        <w:tc>
          <w:tcPr>
            <w:tcW w:w="2318" w:type="dxa"/>
          </w:tcPr>
          <w:p w14:paraId="7A9A354A" w14:textId="0194F1E7" w:rsidR="00E647A3" w:rsidRPr="00E647A3" w:rsidRDefault="00E647A3" w:rsidP="00E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E647A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ู้สอนแนะนำ และสาธิตการใช้โปรแกรมคอมพิวเตอร์ และแนะนำ</w:t>
            </w:r>
            <w:r w:rsidRPr="00E647A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วิธีการนำไปใช้ที่สอดคล้องกับการเรียนรู้</w:t>
            </w:r>
          </w:p>
        </w:tc>
        <w:tc>
          <w:tcPr>
            <w:tcW w:w="697" w:type="dxa"/>
          </w:tcPr>
          <w:p w14:paraId="08FB5B9C" w14:textId="77777777" w:rsidR="00E647A3" w:rsidRDefault="00E647A3" w:rsidP="00E647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7" w:type="dxa"/>
          </w:tcPr>
          <w:p w14:paraId="2DF62FBD" w14:textId="67C58EB0" w:rsidR="00E647A3" w:rsidRDefault="00E647A3" w:rsidP="00E647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-1881004547"/>
            <w15:color w:val="000000"/>
            <w14:checkbox>
              <w14:checked w14:val="1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698" w:type="dxa"/>
              </w:tcPr>
              <w:p w14:paraId="589224C0" w14:textId="039363FD" w:rsidR="00E647A3" w:rsidRDefault="00BA3AA4" w:rsidP="00E647A3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698" w:type="dxa"/>
          </w:tcPr>
          <w:p w14:paraId="7998B157" w14:textId="77777777" w:rsidR="00E647A3" w:rsidRDefault="00E647A3" w:rsidP="00E647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0" w:type="dxa"/>
          </w:tcPr>
          <w:p w14:paraId="71D83D68" w14:textId="77777777" w:rsidR="00E647A3" w:rsidRDefault="00E647A3" w:rsidP="00E647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-1019695479"/>
            <w15:color w:val="000000"/>
            <w14:checkbox>
              <w14:checked w14:val="1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661" w:type="dxa"/>
              </w:tcPr>
              <w:p w14:paraId="0FB8A0B7" w14:textId="1134254C" w:rsidR="00E647A3" w:rsidRDefault="00BA3AA4" w:rsidP="00E647A3">
                <w:pPr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784" w:type="dxa"/>
          </w:tcPr>
          <w:p w14:paraId="38FA4F8B" w14:textId="77777777" w:rsidR="00E647A3" w:rsidRPr="00AD56DC" w:rsidRDefault="00E647A3" w:rsidP="00E647A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647A3" w:rsidRPr="00AD56DC" w14:paraId="35F1D7D8" w14:textId="77777777" w:rsidTr="00BA3AA4">
        <w:trPr>
          <w:trHeight w:val="276"/>
        </w:trPr>
        <w:tc>
          <w:tcPr>
            <w:tcW w:w="1162" w:type="dxa"/>
          </w:tcPr>
          <w:p w14:paraId="643B1AFA" w14:textId="22F1FFB0" w:rsidR="00E647A3" w:rsidRPr="00E647A3" w:rsidRDefault="00E647A3" w:rsidP="00E647A3">
            <w:pPr>
              <w:pStyle w:val="a3"/>
              <w:tabs>
                <w:tab w:val="left" w:pos="226"/>
              </w:tabs>
              <w:ind w:left="136"/>
              <w:rPr>
                <w:rFonts w:ascii="TH SarabunPSK" w:hAnsi="TH SarabunPSK" w:cs="TH SarabunPSK"/>
                <w:sz w:val="28"/>
                <w:cs/>
              </w:rPr>
            </w:pPr>
            <w:r w:rsidRPr="00E647A3">
              <w:rPr>
                <w:rFonts w:ascii="TH SarabunPSK" w:hAnsi="TH SarabunPSK" w:cs="TH SarabunPSK" w:hint="cs"/>
                <w:sz w:val="28"/>
                <w:cs/>
              </w:rPr>
              <w:t>1.8</w:t>
            </w:r>
          </w:p>
        </w:tc>
        <w:tc>
          <w:tcPr>
            <w:tcW w:w="2318" w:type="dxa"/>
          </w:tcPr>
          <w:p w14:paraId="4A86E0A1" w14:textId="22AAA1C9" w:rsidR="00E647A3" w:rsidRPr="00E647A3" w:rsidRDefault="00E647A3" w:rsidP="00E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E647A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ฝึกปฏิบัติการใช้โปรแกรมคอมพิวเตอร์</w:t>
            </w:r>
          </w:p>
        </w:tc>
        <w:tc>
          <w:tcPr>
            <w:tcW w:w="697" w:type="dxa"/>
          </w:tcPr>
          <w:p w14:paraId="33646B56" w14:textId="77777777" w:rsidR="00E647A3" w:rsidRDefault="00E647A3" w:rsidP="00E647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7" w:type="dxa"/>
          </w:tcPr>
          <w:p w14:paraId="2E769CD5" w14:textId="3F1528DB" w:rsidR="00E647A3" w:rsidRDefault="00E647A3" w:rsidP="00E647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1791934607"/>
            <w15:color w:val="000000"/>
            <w14:checkbox>
              <w14:checked w14:val="1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698" w:type="dxa"/>
              </w:tcPr>
              <w:p w14:paraId="176B6203" w14:textId="29CD398B" w:rsidR="00E647A3" w:rsidRDefault="00BA3AA4" w:rsidP="00E647A3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698" w:type="dxa"/>
          </w:tcPr>
          <w:p w14:paraId="0D9BBD46" w14:textId="77777777" w:rsidR="00E647A3" w:rsidRDefault="00E647A3" w:rsidP="00E647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0" w:type="dxa"/>
          </w:tcPr>
          <w:p w14:paraId="2AB8D20A" w14:textId="77777777" w:rsidR="00E647A3" w:rsidRDefault="00E647A3" w:rsidP="00E647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823019998"/>
            <w15:color w:val="000000"/>
            <w14:checkbox>
              <w14:checked w14:val="1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661" w:type="dxa"/>
              </w:tcPr>
              <w:p w14:paraId="0F5E9889" w14:textId="0616D051" w:rsidR="00E647A3" w:rsidRDefault="00BA3AA4" w:rsidP="00E647A3">
                <w:pPr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784" w:type="dxa"/>
          </w:tcPr>
          <w:p w14:paraId="3B0E7D83" w14:textId="77777777" w:rsidR="00E647A3" w:rsidRPr="00AD56DC" w:rsidRDefault="00E647A3" w:rsidP="00E647A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647A3" w:rsidRPr="00E647A3" w14:paraId="2F2C7C59" w14:textId="77777777" w:rsidTr="00BA3AA4">
        <w:trPr>
          <w:trHeight w:val="276"/>
        </w:trPr>
        <w:tc>
          <w:tcPr>
            <w:tcW w:w="1162" w:type="dxa"/>
          </w:tcPr>
          <w:p w14:paraId="31CD9FEF" w14:textId="2707FC45" w:rsidR="00E647A3" w:rsidRPr="00E647A3" w:rsidRDefault="00E647A3" w:rsidP="00E647A3">
            <w:pPr>
              <w:pStyle w:val="a3"/>
              <w:tabs>
                <w:tab w:val="left" w:pos="226"/>
              </w:tabs>
              <w:ind w:left="13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9</w:t>
            </w:r>
          </w:p>
        </w:tc>
        <w:tc>
          <w:tcPr>
            <w:tcW w:w="2318" w:type="dxa"/>
          </w:tcPr>
          <w:p w14:paraId="387D747C" w14:textId="04CFA11B" w:rsidR="00E647A3" w:rsidRPr="00E647A3" w:rsidRDefault="00E647A3" w:rsidP="00E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E647A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ผู้เรียนเรียนรู้ตามจังหวะของตนเอง (</w:t>
            </w:r>
            <w:r w:rsidRPr="00E647A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Self</w:t>
            </w:r>
            <w:r w:rsidRPr="00E647A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-</w:t>
            </w:r>
            <w:r w:rsidRPr="00E647A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Paced Learning</w:t>
            </w:r>
            <w:r w:rsidRPr="00E647A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)</w:t>
            </w:r>
            <w:r w:rsidRPr="00E647A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E647A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ผ่านแหล่งเรียนรู้ที่นำเสนอในระบบ </w:t>
            </w:r>
            <w:r w:rsidRPr="00E647A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TSU MOOC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1624421959"/>
            <w15:color w:val="000000"/>
            <w14:checkbox>
              <w14:checked w14:val="0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697" w:type="dxa"/>
              </w:tcPr>
              <w:p w14:paraId="3FEA78A9" w14:textId="10735474" w:rsidR="00E647A3" w:rsidRDefault="00BA3AA4" w:rsidP="00E647A3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87478555"/>
            <w15:color w:val="000000"/>
            <w14:checkbox>
              <w14:checked w14:val="0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697" w:type="dxa"/>
              </w:tcPr>
              <w:p w14:paraId="2123CD67" w14:textId="4484747A" w:rsidR="00E647A3" w:rsidRDefault="00BA3AA4" w:rsidP="00E647A3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504403987"/>
            <w15:color w:val="000000"/>
            <w14:checkbox>
              <w14:checked w14:val="0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698" w:type="dxa"/>
              </w:tcPr>
              <w:p w14:paraId="758BB25F" w14:textId="296D60CD" w:rsidR="00E647A3" w:rsidRDefault="00BA3AA4" w:rsidP="00E647A3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87004691"/>
            <w15:color w:val="000000"/>
            <w14:checkbox>
              <w14:checked w14:val="1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698" w:type="dxa"/>
              </w:tcPr>
              <w:p w14:paraId="0B46CB12" w14:textId="0CE9148A" w:rsidR="00E647A3" w:rsidRDefault="00BA3AA4" w:rsidP="00E647A3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660" w:type="dxa"/>
          </w:tcPr>
          <w:p w14:paraId="35E91C06" w14:textId="77777777" w:rsidR="00E647A3" w:rsidRDefault="00E647A3" w:rsidP="00E647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1753539300"/>
            <w15:color w:val="000000"/>
            <w14:checkbox>
              <w14:checked w14:val="1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661" w:type="dxa"/>
              </w:tcPr>
              <w:p w14:paraId="4AE4EBA5" w14:textId="56CE12FA" w:rsidR="00E647A3" w:rsidRDefault="00BA3AA4" w:rsidP="00E647A3">
                <w:pPr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784" w:type="dxa"/>
          </w:tcPr>
          <w:p w14:paraId="4B30EE22" w14:textId="77777777" w:rsidR="00E647A3" w:rsidRPr="00AD56DC" w:rsidRDefault="00E647A3" w:rsidP="00E647A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647A3" w:rsidRPr="00E647A3" w14:paraId="44DFB7F4" w14:textId="77777777" w:rsidTr="00BA3AA4">
        <w:trPr>
          <w:trHeight w:val="276"/>
        </w:trPr>
        <w:tc>
          <w:tcPr>
            <w:tcW w:w="1162" w:type="dxa"/>
          </w:tcPr>
          <w:p w14:paraId="7422CD93" w14:textId="77777777" w:rsidR="00E647A3" w:rsidRDefault="00E647A3" w:rsidP="00E647A3">
            <w:pPr>
              <w:pStyle w:val="a3"/>
              <w:tabs>
                <w:tab w:val="left" w:pos="226"/>
              </w:tabs>
              <w:ind w:left="13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18" w:type="dxa"/>
          </w:tcPr>
          <w:p w14:paraId="76357A9B" w14:textId="1AAE7ECD" w:rsidR="00E647A3" w:rsidRPr="00E647A3" w:rsidRDefault="00E647A3" w:rsidP="00E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E647A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อาจารย์ผู้สอนสอดแทรกคุณธรรม จริยธรรมในการใช้เทคโนโลยีดิจิทัล สิทธิ และหน้าที่การเป็นพลเมืองดิจิทัล</w:t>
            </w:r>
          </w:p>
        </w:tc>
        <w:tc>
          <w:tcPr>
            <w:tcW w:w="697" w:type="dxa"/>
          </w:tcPr>
          <w:p w14:paraId="7CAD9666" w14:textId="77777777" w:rsidR="00E647A3" w:rsidRDefault="00E647A3" w:rsidP="00E647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7" w:type="dxa"/>
          </w:tcPr>
          <w:p w14:paraId="2A6FBE44" w14:textId="77777777" w:rsidR="00E647A3" w:rsidRDefault="00E647A3" w:rsidP="00E647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8" w:type="dxa"/>
          </w:tcPr>
          <w:p w14:paraId="1BE3103F" w14:textId="77777777" w:rsidR="00E647A3" w:rsidRDefault="00E647A3" w:rsidP="00E647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-913695876"/>
            <w15:color w:val="000000"/>
            <w14:checkbox>
              <w14:checked w14:val="1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698" w:type="dxa"/>
              </w:tcPr>
              <w:p w14:paraId="70F2F6AF" w14:textId="543C2050" w:rsidR="00E647A3" w:rsidRDefault="00BA3AA4" w:rsidP="00E647A3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660" w:type="dxa"/>
          </w:tcPr>
          <w:p w14:paraId="33EE8173" w14:textId="77777777" w:rsidR="00E647A3" w:rsidRDefault="00E647A3" w:rsidP="00E647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1970624716"/>
            <w15:color w:val="000000"/>
            <w14:checkbox>
              <w14:checked w14:val="1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661" w:type="dxa"/>
              </w:tcPr>
              <w:p w14:paraId="5FE8E594" w14:textId="6EDB9A2F" w:rsidR="00E647A3" w:rsidRDefault="00BA3AA4" w:rsidP="00E647A3">
                <w:pPr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784" w:type="dxa"/>
          </w:tcPr>
          <w:p w14:paraId="04BC3F94" w14:textId="77777777" w:rsidR="00E647A3" w:rsidRPr="00AD56DC" w:rsidRDefault="00E647A3" w:rsidP="00E647A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647A3" w:rsidRPr="00E647A3" w14:paraId="09AC210B" w14:textId="77777777" w:rsidTr="00BA3AA4">
        <w:trPr>
          <w:trHeight w:val="276"/>
        </w:trPr>
        <w:tc>
          <w:tcPr>
            <w:tcW w:w="1162" w:type="dxa"/>
          </w:tcPr>
          <w:p w14:paraId="2E584D1B" w14:textId="7742D58B" w:rsidR="00E647A3" w:rsidRDefault="00E647A3" w:rsidP="00E647A3">
            <w:pPr>
              <w:pStyle w:val="a3"/>
              <w:tabs>
                <w:tab w:val="left" w:pos="226"/>
              </w:tabs>
              <w:ind w:left="13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10</w:t>
            </w:r>
          </w:p>
        </w:tc>
        <w:tc>
          <w:tcPr>
            <w:tcW w:w="2318" w:type="dxa"/>
          </w:tcPr>
          <w:p w14:paraId="0C92D2D0" w14:textId="5F3BAD07" w:rsidR="00E647A3" w:rsidRPr="00E647A3" w:rsidRDefault="00E647A3" w:rsidP="00E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E647A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ผู้เรียนอภิปราย และนำเสนอแนวทางการใช้เทคโนโลยีดิจิทัลของตนเอง </w:t>
            </w:r>
          </w:p>
        </w:tc>
        <w:tc>
          <w:tcPr>
            <w:tcW w:w="697" w:type="dxa"/>
          </w:tcPr>
          <w:p w14:paraId="77AE2C68" w14:textId="77777777" w:rsidR="00E647A3" w:rsidRDefault="00E647A3" w:rsidP="00E647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7" w:type="dxa"/>
          </w:tcPr>
          <w:p w14:paraId="6FEA907B" w14:textId="77777777" w:rsidR="00E647A3" w:rsidRDefault="00E647A3" w:rsidP="00E647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8" w:type="dxa"/>
          </w:tcPr>
          <w:p w14:paraId="14B5C4E2" w14:textId="77777777" w:rsidR="00E647A3" w:rsidRDefault="00E647A3" w:rsidP="00E647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1130371052"/>
            <w15:color w:val="000000"/>
            <w14:checkbox>
              <w14:checked w14:val="1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698" w:type="dxa"/>
              </w:tcPr>
              <w:p w14:paraId="1C4ED1DE" w14:textId="7F52DE40" w:rsidR="00E647A3" w:rsidRDefault="00BA3AA4" w:rsidP="00E647A3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660" w:type="dxa"/>
          </w:tcPr>
          <w:p w14:paraId="16D5FB3B" w14:textId="77777777" w:rsidR="00E647A3" w:rsidRDefault="00E647A3" w:rsidP="00E647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-210962848"/>
            <w15:color w:val="000000"/>
            <w14:checkbox>
              <w14:checked w14:val="1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661" w:type="dxa"/>
              </w:tcPr>
              <w:p w14:paraId="2A13C826" w14:textId="19A37FC6" w:rsidR="00E647A3" w:rsidRDefault="00BA3AA4" w:rsidP="00E647A3">
                <w:pPr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784" w:type="dxa"/>
          </w:tcPr>
          <w:p w14:paraId="53F218BE" w14:textId="77777777" w:rsidR="00E647A3" w:rsidRPr="00AD56DC" w:rsidRDefault="00E647A3" w:rsidP="00E647A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A3AA4" w:rsidRPr="00BA3AA4" w14:paraId="5C4DE552" w14:textId="77777777" w:rsidTr="00BA3AA4">
        <w:trPr>
          <w:trHeight w:val="385"/>
        </w:trPr>
        <w:tc>
          <w:tcPr>
            <w:tcW w:w="3480" w:type="dxa"/>
            <w:gridSpan w:val="2"/>
            <w:vAlign w:val="center"/>
          </w:tcPr>
          <w:p w14:paraId="5953BE0E" w14:textId="73E7E72C" w:rsidR="00BA3AA4" w:rsidRPr="00BA3AA4" w:rsidRDefault="00BA3AA4" w:rsidP="00E647A3">
            <w:pPr>
              <w:pStyle w:val="a3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 w:rsidRPr="00BA3AA4">
              <w:rPr>
                <w:rFonts w:ascii="TH SarabunPSK" w:hAnsi="TH SarabunPSK" w:cs="TH SarabunPSK"/>
                <w:sz w:val="28"/>
              </w:rPr>
              <w:t>Problem Based Learning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066717728"/>
            <w15:color w:val="000000"/>
            <w14:checkbox>
              <w14:checked w14:val="0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697" w:type="dxa"/>
                <w:vAlign w:val="center"/>
              </w:tcPr>
              <w:p w14:paraId="6EF0FBFF" w14:textId="4F53B501" w:rsidR="00BA3AA4" w:rsidRPr="00BA3AA4" w:rsidRDefault="00BA3AA4" w:rsidP="00E647A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 w:rsidRPr="00BA3AA4"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062928292"/>
            <w15:color w:val="000000"/>
            <w14:checkbox>
              <w14:checked w14:val="0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697" w:type="dxa"/>
                <w:vAlign w:val="center"/>
              </w:tcPr>
              <w:p w14:paraId="2E006B76" w14:textId="60087DBA" w:rsidR="00BA3AA4" w:rsidRPr="00BA3AA4" w:rsidRDefault="00BA3AA4" w:rsidP="00E647A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 w:rsidRPr="00BA3AA4"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339624083"/>
            <w15:color w:val="000000"/>
            <w14:checkbox>
              <w14:checked w14:val="0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698" w:type="dxa"/>
                <w:vAlign w:val="center"/>
              </w:tcPr>
              <w:p w14:paraId="6127513A" w14:textId="63CD0536" w:rsidR="00BA3AA4" w:rsidRPr="00BA3AA4" w:rsidRDefault="00BA3AA4" w:rsidP="00E647A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 w:rsidRPr="00BA3AA4"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762027"/>
            <w15:color w:val="000000"/>
            <w14:checkbox>
              <w14:checked w14:val="0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698" w:type="dxa"/>
                <w:vAlign w:val="center"/>
              </w:tcPr>
              <w:p w14:paraId="3C640339" w14:textId="4F6A65E9" w:rsidR="00BA3AA4" w:rsidRPr="00BA3AA4" w:rsidRDefault="00BA3AA4" w:rsidP="00E647A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 w:rsidRPr="00BA3AA4"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70817394"/>
            <w15:color w:val="000000"/>
            <w14:checkbox>
              <w14:checked w14:val="0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660" w:type="dxa"/>
                <w:vAlign w:val="center"/>
              </w:tcPr>
              <w:p w14:paraId="50DD69C5" w14:textId="3624EF5A" w:rsidR="00BA3AA4" w:rsidRPr="00BA3AA4" w:rsidRDefault="00BA3AA4" w:rsidP="00E647A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 w:rsidRPr="00BA3AA4"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515761644"/>
            <w15:color w:val="000000"/>
            <w14:checkbox>
              <w14:checked w14:val="0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661" w:type="dxa"/>
                <w:vAlign w:val="center"/>
              </w:tcPr>
              <w:p w14:paraId="592F7BA3" w14:textId="4DC61808" w:rsidR="00BA3AA4" w:rsidRPr="00BA3AA4" w:rsidRDefault="00BA3AA4" w:rsidP="00E647A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 w:rsidRPr="00BA3AA4"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84" w:type="dxa"/>
            <w:vAlign w:val="center"/>
          </w:tcPr>
          <w:p w14:paraId="0DA70A96" w14:textId="77777777" w:rsidR="00BA3AA4" w:rsidRPr="00BA3AA4" w:rsidRDefault="00BA3AA4" w:rsidP="00E647A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A3AA4" w:rsidRPr="00BA3AA4" w14:paraId="042F3EAF" w14:textId="77777777" w:rsidTr="00BA3AA4">
        <w:trPr>
          <w:trHeight w:val="385"/>
        </w:trPr>
        <w:tc>
          <w:tcPr>
            <w:tcW w:w="1162" w:type="dxa"/>
          </w:tcPr>
          <w:p w14:paraId="676FA9AA" w14:textId="6B05ED12" w:rsidR="00BA3AA4" w:rsidRPr="00BA3AA4" w:rsidRDefault="00BA3AA4" w:rsidP="00BA3AA4">
            <w:pPr>
              <w:rPr>
                <w:rFonts w:ascii="TH SarabunPSK" w:hAnsi="TH SarabunPSK" w:cs="TH SarabunPSK"/>
                <w:sz w:val="28"/>
              </w:rPr>
            </w:pPr>
            <w:r w:rsidRPr="00BA3AA4">
              <w:rPr>
                <w:rFonts w:ascii="TH SarabunPSK" w:hAnsi="TH SarabunPSK" w:cs="TH SarabunPSK"/>
                <w:sz w:val="28"/>
              </w:rPr>
              <w:t>2</w:t>
            </w:r>
            <w:r w:rsidRPr="00BA3AA4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A3AA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318" w:type="dxa"/>
            <w:vAlign w:val="center"/>
          </w:tcPr>
          <w:p w14:paraId="6B4AA0E1" w14:textId="6EB6CA69" w:rsidR="00BA3AA4" w:rsidRPr="00BA3AA4" w:rsidRDefault="00BA3AA4" w:rsidP="00BA3AA4">
            <w:pPr>
              <w:ind w:left="-44"/>
              <w:rPr>
                <w:rFonts w:ascii="TH SarabunPSK" w:hAnsi="TH SarabunPSK" w:cs="TH SarabunPSK"/>
                <w:sz w:val="28"/>
              </w:rPr>
            </w:pPr>
            <w:r w:rsidRPr="00BA3AA4">
              <w:rPr>
                <w:rFonts w:ascii="TH SarabunPSK" w:hAnsi="TH SarabunPSK" w:cs="TH SarabunPSK"/>
                <w:sz w:val="28"/>
                <w:cs/>
              </w:rPr>
              <w:t>ผู้สอนและผู้เรียนร่วมกับอภิปราย วิเคราะห์ปัญหา ผลกระทบ และหาแนวทางป้องกันและแก้ปัญหา เกี่ยวกับการใช้เทคโนโลยีดิจิทัลที่เกิดขึ้นในปัจจุบัน</w:t>
            </w:r>
          </w:p>
        </w:tc>
        <w:tc>
          <w:tcPr>
            <w:tcW w:w="697" w:type="dxa"/>
            <w:vAlign w:val="center"/>
          </w:tcPr>
          <w:p w14:paraId="41CCDDD6" w14:textId="126FEFAE" w:rsidR="00BA3AA4" w:rsidRPr="00BA3AA4" w:rsidRDefault="00BA3AA4" w:rsidP="00BA3A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7" w:type="dxa"/>
            <w:vAlign w:val="center"/>
          </w:tcPr>
          <w:p w14:paraId="6B6736FA" w14:textId="77777777" w:rsidR="00BA3AA4" w:rsidRPr="00BA3AA4" w:rsidRDefault="00BA3AA4" w:rsidP="00BA3A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8" w:type="dxa"/>
            <w:vAlign w:val="center"/>
          </w:tcPr>
          <w:p w14:paraId="71B505A9" w14:textId="77777777" w:rsidR="00BA3AA4" w:rsidRPr="00BA3AA4" w:rsidRDefault="00BA3AA4" w:rsidP="00BA3A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-764233361"/>
            <w15:color w:val="000000"/>
            <w14:checkbox>
              <w14:checked w14:val="1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698" w:type="dxa"/>
              </w:tcPr>
              <w:p w14:paraId="48A71383" w14:textId="0A903708" w:rsidR="00BA3AA4" w:rsidRPr="00BA3AA4" w:rsidRDefault="00BA3AA4" w:rsidP="00BA3AA4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660" w:type="dxa"/>
            <w:vAlign w:val="center"/>
          </w:tcPr>
          <w:p w14:paraId="4CA470D1" w14:textId="77777777" w:rsidR="00BA3AA4" w:rsidRPr="00BA3AA4" w:rsidRDefault="00BA3AA4" w:rsidP="00BA3A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1" w:type="dxa"/>
            <w:vAlign w:val="center"/>
          </w:tcPr>
          <w:p w14:paraId="5B88CECD" w14:textId="77777777" w:rsidR="00BA3AA4" w:rsidRPr="00BA3AA4" w:rsidRDefault="00BA3AA4" w:rsidP="00BA3A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84" w:type="dxa"/>
            <w:vAlign w:val="center"/>
          </w:tcPr>
          <w:p w14:paraId="2A727640" w14:textId="77777777" w:rsidR="00BA3AA4" w:rsidRPr="00BA3AA4" w:rsidRDefault="00BA3AA4" w:rsidP="00BA3AA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A3AA4" w:rsidRPr="00BA3AA4" w14:paraId="182702D0" w14:textId="77777777" w:rsidTr="00BA3AA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784" w:type="dxa"/>
          <w:trHeight w:val="385"/>
        </w:trPr>
        <w:tc>
          <w:tcPr>
            <w:tcW w:w="3480" w:type="dxa"/>
            <w:gridSpan w:val="2"/>
          </w:tcPr>
          <w:p w14:paraId="41146E98" w14:textId="15C1A801" w:rsidR="00BA3AA4" w:rsidRPr="00BA3AA4" w:rsidRDefault="00BA3AA4" w:rsidP="00BA3AA4">
            <w:pPr>
              <w:pStyle w:val="a3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ase</w:t>
            </w:r>
            <w:r w:rsidRPr="00BA3AA4">
              <w:rPr>
                <w:rFonts w:ascii="TH SarabunPSK" w:hAnsi="TH SarabunPSK" w:cs="TH SarabunPSK"/>
                <w:sz w:val="28"/>
              </w:rPr>
              <w:t xml:space="preserve"> Based Learning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544324741"/>
                <w15:color w:val="000000"/>
                <w14:checkbox>
                  <w14:checked w14:val="0"/>
                  <w14:checkedState w14:val="0050" w14:font="DilleniaUPC"/>
                  <w14:uncheckedState w14:val="0020" w14:font="DilleniaUPC"/>
                </w14:checkbox>
              </w:sdtPr>
              <w:sdtContent>
                <w:r w:rsidRPr="00BA3AA4"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28"/>
            </w:rPr>
            <w:id w:val="171079008"/>
            <w15:color w:val="000000"/>
            <w14:checkbox>
              <w14:checked w14:val="0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697" w:type="dxa"/>
              </w:tcPr>
              <w:p w14:paraId="47E39DA7" w14:textId="77777777" w:rsidR="00BA3AA4" w:rsidRPr="00BA3AA4" w:rsidRDefault="00BA3AA4" w:rsidP="007D008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 w:rsidRPr="00BA3AA4"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36607341"/>
            <w15:color w:val="000000"/>
            <w14:checkbox>
              <w14:checked w14:val="0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697" w:type="dxa"/>
              </w:tcPr>
              <w:p w14:paraId="0223E0BF" w14:textId="77777777" w:rsidR="00BA3AA4" w:rsidRPr="00BA3AA4" w:rsidRDefault="00BA3AA4" w:rsidP="007D008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 w:rsidRPr="00BA3AA4"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548764592"/>
            <w15:color w:val="000000"/>
            <w14:checkbox>
              <w14:checked w14:val="0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698" w:type="dxa"/>
              </w:tcPr>
              <w:p w14:paraId="3571A108" w14:textId="77777777" w:rsidR="00BA3AA4" w:rsidRPr="00BA3AA4" w:rsidRDefault="00BA3AA4" w:rsidP="007D008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 w:rsidRPr="00BA3AA4"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42923818"/>
            <w15:color w:val="000000"/>
            <w14:checkbox>
              <w14:checked w14:val="0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698" w:type="dxa"/>
              </w:tcPr>
              <w:p w14:paraId="633B78BD" w14:textId="77777777" w:rsidR="00BA3AA4" w:rsidRPr="00BA3AA4" w:rsidRDefault="00BA3AA4" w:rsidP="007D008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 w:rsidRPr="00BA3AA4"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747709651"/>
            <w15:color w:val="000000"/>
            <w14:checkbox>
              <w14:checked w14:val="0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660" w:type="dxa"/>
              </w:tcPr>
              <w:p w14:paraId="7B93CA6A" w14:textId="77777777" w:rsidR="00BA3AA4" w:rsidRPr="00BA3AA4" w:rsidRDefault="00BA3AA4" w:rsidP="007D008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 w:rsidRPr="00BA3AA4"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661" w:type="dxa"/>
          </w:tcPr>
          <w:p w14:paraId="6FC949F4" w14:textId="77777777" w:rsidR="00BA3AA4" w:rsidRPr="00BA3AA4" w:rsidRDefault="00BA3AA4" w:rsidP="007D008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A3AA4" w:rsidRPr="00BA3AA4" w14:paraId="6BD72F62" w14:textId="77777777" w:rsidTr="00BA3AA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85"/>
        </w:trPr>
        <w:tc>
          <w:tcPr>
            <w:tcW w:w="1162" w:type="dxa"/>
          </w:tcPr>
          <w:p w14:paraId="2BA3B211" w14:textId="4A4EA191" w:rsidR="00BA3AA4" w:rsidRPr="00BA3AA4" w:rsidRDefault="00BA3AA4" w:rsidP="007D008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318" w:type="dxa"/>
          </w:tcPr>
          <w:p w14:paraId="41F2FB1C" w14:textId="77777777" w:rsidR="00BA3AA4" w:rsidRPr="00BA3AA4" w:rsidRDefault="00BA3AA4" w:rsidP="007D0083">
            <w:pPr>
              <w:ind w:left="-44"/>
              <w:rPr>
                <w:rFonts w:ascii="TH SarabunPSK" w:hAnsi="TH SarabunPSK" w:cs="TH SarabunPSK"/>
                <w:sz w:val="28"/>
              </w:rPr>
            </w:pPr>
            <w:r w:rsidRPr="00BA3AA4">
              <w:rPr>
                <w:rFonts w:ascii="TH SarabunPSK" w:hAnsi="TH SarabunPSK" w:cs="TH SarabunPSK"/>
                <w:sz w:val="28"/>
                <w:cs/>
              </w:rPr>
              <w:t>ผู้สอนและผู้เรียนร่วมกับอภิปราย วิเคราะห์ปัญหา ผลกระทบ และหาแนวทางป้องกันและแก้ปัญหา เกี่ยวกับการใช้เทคโนโลยีดิจิทัลที่เกิดขึ้นในปัจจุบัน</w:t>
            </w:r>
          </w:p>
        </w:tc>
        <w:tc>
          <w:tcPr>
            <w:tcW w:w="697" w:type="dxa"/>
          </w:tcPr>
          <w:p w14:paraId="21983F36" w14:textId="77777777" w:rsidR="00BA3AA4" w:rsidRPr="00BA3AA4" w:rsidRDefault="00BA3AA4" w:rsidP="007D008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7" w:type="dxa"/>
          </w:tcPr>
          <w:p w14:paraId="68BDAC84" w14:textId="77777777" w:rsidR="00BA3AA4" w:rsidRPr="00BA3AA4" w:rsidRDefault="00BA3AA4" w:rsidP="007D008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8" w:type="dxa"/>
          </w:tcPr>
          <w:p w14:paraId="4F90431B" w14:textId="77777777" w:rsidR="00BA3AA4" w:rsidRPr="00BA3AA4" w:rsidRDefault="00BA3AA4" w:rsidP="007D008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986669292"/>
            <w15:color w:val="000000"/>
            <w14:checkbox>
              <w14:checked w14:val="1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698" w:type="dxa"/>
              </w:tcPr>
              <w:p w14:paraId="6C6B4603" w14:textId="4718B493" w:rsidR="00BA3AA4" w:rsidRPr="00BA3AA4" w:rsidRDefault="000A48DD" w:rsidP="007D0083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660" w:type="dxa"/>
          </w:tcPr>
          <w:p w14:paraId="6A69CDCF" w14:textId="77777777" w:rsidR="00BA3AA4" w:rsidRPr="00BA3AA4" w:rsidRDefault="00BA3AA4" w:rsidP="007D008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1" w:type="dxa"/>
          </w:tcPr>
          <w:p w14:paraId="78096D9D" w14:textId="77777777" w:rsidR="00BA3AA4" w:rsidRPr="00BA3AA4" w:rsidRDefault="00BA3AA4" w:rsidP="007D008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84" w:type="dxa"/>
          </w:tcPr>
          <w:p w14:paraId="1CBF2410" w14:textId="77777777" w:rsidR="00BA3AA4" w:rsidRPr="00BA3AA4" w:rsidRDefault="00BA3AA4" w:rsidP="007D008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6837C623" w14:textId="587C22F8" w:rsidR="00B907F6" w:rsidRPr="00FB520A" w:rsidRDefault="003962E2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FF0000"/>
          <w:sz w:val="28"/>
        </w:rPr>
      </w:pPr>
      <w:r w:rsidRPr="00FB520A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lastRenderedPageBreak/>
        <w:t>*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ะบุวิธีการจัดการเรียนรู้แก่</w:t>
      </w:r>
      <w:r w:rsidR="00F34257"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นิสิต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และทำเครื่องหมาย (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</w:rPr>
        <w:sym w:font="Wingdings 2" w:char="F050"/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 ตรงกับผลลัพธ์การเรียนรู้ระดับรายวิชาที่คาดหวังให้เกิดจากวิธีการจัดการเรียนรู้วิธีนั้น</w:t>
      </w:r>
      <w:r w:rsidR="00FB520A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 xml:space="preserve"> 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ๆ</w:t>
      </w:r>
    </w:p>
    <w:p w14:paraId="772462A2" w14:textId="2FDBE4D2" w:rsidR="00FC5815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A369BE" w:rsidRPr="00AD56DC">
        <w:rPr>
          <w:rFonts w:ascii="TH SarabunPSK" w:hAnsi="TH SarabunPSK" w:cs="TH SarabunPSK"/>
          <w:b/>
          <w:bCs/>
          <w:sz w:val="28"/>
          <w:cs/>
        </w:rPr>
        <w:t>จัด</w:t>
      </w:r>
      <w:r w:rsidR="00FC5815" w:rsidRPr="00AD56DC">
        <w:rPr>
          <w:rFonts w:ascii="TH SarabunPSK" w:hAnsi="TH SarabunPSK" w:cs="TH SarabunPSK"/>
          <w:b/>
          <w:bCs/>
          <w:sz w:val="28"/>
          <w:cs/>
        </w:rPr>
        <w:t>สิ่งสนับสนุนเพื่อประสิทธิผลในการเรียนรู้ของ</w:t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</w:p>
    <w:tbl>
      <w:tblPr>
        <w:tblStyle w:val="a4"/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970"/>
        <w:gridCol w:w="1260"/>
        <w:gridCol w:w="2208"/>
      </w:tblGrid>
      <w:tr w:rsidR="00FF1C7B" w:rsidRPr="00AD56DC" w14:paraId="69D0FAB6" w14:textId="77777777" w:rsidTr="001E7AFC">
        <w:trPr>
          <w:trHeight w:val="305"/>
          <w:tblHeader/>
        </w:trPr>
        <w:tc>
          <w:tcPr>
            <w:tcW w:w="2947" w:type="dxa"/>
            <w:vMerge w:val="restart"/>
            <w:vAlign w:val="center"/>
          </w:tcPr>
          <w:p w14:paraId="49E8D763" w14:textId="77777777" w:rsidR="00FF1C7B" w:rsidRPr="00AD56DC" w:rsidRDefault="00FF1C7B" w:rsidP="00FB520A">
            <w:pPr>
              <w:pStyle w:val="a3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สนับสนุน</w:t>
            </w:r>
          </w:p>
        </w:tc>
        <w:tc>
          <w:tcPr>
            <w:tcW w:w="6438" w:type="dxa"/>
            <w:gridSpan w:val="3"/>
            <w:vAlign w:val="center"/>
          </w:tcPr>
          <w:p w14:paraId="049BD898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ารดำเนินการ</w:t>
            </w:r>
          </w:p>
        </w:tc>
      </w:tr>
      <w:tr w:rsidR="00FF1C7B" w:rsidRPr="00AD56DC" w14:paraId="2FC152C9" w14:textId="77777777" w:rsidTr="001E7AFC">
        <w:trPr>
          <w:trHeight w:val="251"/>
          <w:tblHeader/>
        </w:trPr>
        <w:tc>
          <w:tcPr>
            <w:tcW w:w="2947" w:type="dxa"/>
            <w:vMerge/>
          </w:tcPr>
          <w:p w14:paraId="112EFA80" w14:textId="77777777" w:rsidR="00FF1C7B" w:rsidRPr="00AD56DC" w:rsidRDefault="00FF1C7B" w:rsidP="00FB520A">
            <w:pPr>
              <w:tabs>
                <w:tab w:val="left" w:pos="176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0" w:type="dxa"/>
            <w:vAlign w:val="center"/>
          </w:tcPr>
          <w:p w14:paraId="524CC6EF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การดำเนินการ</w:t>
            </w:r>
          </w:p>
        </w:tc>
        <w:tc>
          <w:tcPr>
            <w:tcW w:w="1260" w:type="dxa"/>
          </w:tcPr>
          <w:p w14:paraId="66788EC5" w14:textId="77777777" w:rsidR="00FF1C7B" w:rsidRPr="00AD56DC" w:rsidRDefault="00FF1C7B" w:rsidP="00FB520A">
            <w:pPr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2208" w:type="dxa"/>
            <w:vAlign w:val="center"/>
          </w:tcPr>
          <w:p w14:paraId="3A0A1480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ผนการปรับปรุง</w:t>
            </w:r>
          </w:p>
        </w:tc>
      </w:tr>
      <w:tr w:rsidR="00FF1C7B" w:rsidRPr="00AD56DC" w14:paraId="53DBFF80" w14:textId="77777777" w:rsidTr="001E7AFC">
        <w:trPr>
          <w:trHeight w:val="95"/>
        </w:trPr>
        <w:tc>
          <w:tcPr>
            <w:tcW w:w="2947" w:type="dxa"/>
          </w:tcPr>
          <w:p w14:paraId="2691AC28" w14:textId="249A5ACE" w:rsidR="00FF1C7B" w:rsidRPr="00AD56DC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คู่มือ</w:t>
            </w:r>
            <w:r w:rsidR="00F34257" w:rsidRPr="00AD56DC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Pr="00AD56DC">
              <w:rPr>
                <w:rFonts w:ascii="TH SarabunPSK" w:hAnsi="TH SarabunPSK" w:cs="TH SarabunPSK"/>
                <w:sz w:val="28"/>
                <w:cs/>
              </w:rPr>
              <w:t>ที่เป็นปัจจุบัน</w:t>
            </w:r>
          </w:p>
        </w:tc>
        <w:tc>
          <w:tcPr>
            <w:tcW w:w="2970" w:type="dxa"/>
          </w:tcPr>
          <w:p w14:paraId="3D864AC8" w14:textId="4D43EB37" w:rsidR="00FF1C7B" w:rsidRPr="00777A4B" w:rsidRDefault="00BA3AA4" w:rsidP="00FB520A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</w:pPr>
            <w:r w:rsidRPr="00777A4B">
              <w:rPr>
                <w:rFonts w:ascii="TH SarabunPSK" w:hAnsi="TH SarabunPSK" w:cs="TH SarabunPSK" w:hint="cs"/>
                <w:sz w:val="28"/>
                <w:cs/>
              </w:rPr>
              <w:t>คู่มือนิสิต ประจำปีการศึกษา 256</w:t>
            </w:r>
            <w:r w:rsidRPr="00777A4B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260" w:type="dxa"/>
          </w:tcPr>
          <w:p w14:paraId="63EFA2BC" w14:textId="77777777" w:rsidR="00FF1C7B" w:rsidRPr="00AD56DC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08" w:type="dxa"/>
          </w:tcPr>
          <w:p w14:paraId="7B42FC75" w14:textId="77777777" w:rsidR="00FF1C7B" w:rsidRPr="00AD56DC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F1C7B" w:rsidRPr="00AD56DC" w14:paraId="1E4A160D" w14:textId="77777777" w:rsidTr="001E7AFC">
        <w:trPr>
          <w:trHeight w:val="426"/>
        </w:trPr>
        <w:tc>
          <w:tcPr>
            <w:tcW w:w="2947" w:type="dxa"/>
          </w:tcPr>
          <w:p w14:paraId="39E5BA07" w14:textId="77777777" w:rsidR="00FF1C7B" w:rsidRPr="00AD56DC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การใช้เทคโนโลยีสารสนเทศ</w:t>
            </w:r>
          </w:p>
        </w:tc>
        <w:tc>
          <w:tcPr>
            <w:tcW w:w="2970" w:type="dxa"/>
          </w:tcPr>
          <w:p w14:paraId="26402D97" w14:textId="77777777" w:rsidR="00FF1C7B" w:rsidRPr="00777A4B" w:rsidRDefault="00BA3AA4" w:rsidP="00FB520A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777A4B">
              <w:rPr>
                <w:rFonts w:ascii="TH SarabunPSK" w:hAnsi="TH SarabunPSK" w:cs="TH SarabunPSK"/>
                <w:sz w:val="28"/>
                <w:cs/>
              </w:rPr>
              <w:t xml:space="preserve">1. รายวิชาได้มีการใช้ระบบ </w:t>
            </w:r>
            <w:r w:rsidRPr="00777A4B">
              <w:rPr>
                <w:rFonts w:ascii="TH SarabunPSK" w:hAnsi="TH SarabunPSK" w:cs="TH SarabunPSK"/>
                <w:sz w:val="28"/>
              </w:rPr>
              <w:t xml:space="preserve">TSU MOOC </w:t>
            </w:r>
            <w:r w:rsidRPr="00777A4B">
              <w:rPr>
                <w:rFonts w:ascii="TH SarabunPSK" w:hAnsi="TH SarabunPSK" w:cs="TH SarabunPSK"/>
                <w:sz w:val="28"/>
                <w:cs/>
              </w:rPr>
              <w:t>เป็นช่องทางในการเผยแพร่ข่าวสาร กิจกรรมการเรียนรู้เพื่อทบทวนเนื้อหา และการส่งงาน</w:t>
            </w:r>
          </w:p>
          <w:p w14:paraId="63452CD4" w14:textId="77777777" w:rsidR="00BA3AA4" w:rsidRPr="00777A4B" w:rsidRDefault="00BA3AA4" w:rsidP="00FB520A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777A4B">
              <w:rPr>
                <w:rFonts w:ascii="TH SarabunPSK" w:hAnsi="TH SarabunPSK" w:cs="TH SarabunPSK"/>
                <w:sz w:val="28"/>
              </w:rPr>
              <w:t>2</w:t>
            </w:r>
            <w:r w:rsidRPr="00777A4B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 xml:space="preserve">รายวิชาได้จัดการเรียนการสอนในห้องคอมพิวเตอร์ ซึ่งมีโปรแกรม และ </w:t>
            </w:r>
            <w:r w:rsidRPr="00777A4B">
              <w:rPr>
                <w:rFonts w:ascii="TH SarabunPSK" w:hAnsi="TH SarabunPSK" w:cs="TH SarabunPSK"/>
                <w:sz w:val="28"/>
              </w:rPr>
              <w:t xml:space="preserve">Application 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>พร้อมด้วยระบบอินเทอร์เน็ตที่มีศักยภาพในการจัดการเรียนการสอน ทำให้ผู้เรียนได้ฝึกทักษะการใช้งานเทคโนโลยีดิจิทัลได้อย่างเต็มที่</w:t>
            </w:r>
          </w:p>
          <w:p w14:paraId="3D1E60EE" w14:textId="2648D2B2" w:rsidR="00BA3AA4" w:rsidRPr="00777A4B" w:rsidRDefault="00BA3AA4" w:rsidP="00FB520A">
            <w:pPr>
              <w:ind w:right="-108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77A4B">
              <w:rPr>
                <w:rFonts w:ascii="TH SarabunPSK" w:hAnsi="TH SarabunPSK" w:cs="TH SarabunPSK" w:hint="cs"/>
                <w:sz w:val="28"/>
                <w:cs/>
              </w:rPr>
              <w:t xml:space="preserve">3. ใช้ระบบการฝากไฟล์บนระบบ </w:t>
            </w:r>
            <w:r w:rsidRPr="00777A4B">
              <w:rPr>
                <w:rFonts w:ascii="TH SarabunPSK" w:hAnsi="TH SarabunPSK" w:cs="TH SarabunPSK"/>
                <w:sz w:val="28"/>
              </w:rPr>
              <w:t>One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77A4B">
              <w:rPr>
                <w:rFonts w:ascii="TH SarabunPSK" w:hAnsi="TH SarabunPSK" w:cs="TH SarabunPSK"/>
                <w:sz w:val="28"/>
              </w:rPr>
              <w:t xml:space="preserve">drive 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>365 ที่ให้บริการโดยมหาวิทยาลัยทักษิณ ในกรณีที่ให้นิสิตดาวน์โหลดไฟล์ตัวอย่าง และไฟล์สำหรับการฝึกปฏิบัติ</w:t>
            </w:r>
          </w:p>
        </w:tc>
        <w:tc>
          <w:tcPr>
            <w:tcW w:w="1260" w:type="dxa"/>
          </w:tcPr>
          <w:p w14:paraId="517961C0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08" w:type="dxa"/>
          </w:tcPr>
          <w:p w14:paraId="38A7F40B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FF1C7B" w:rsidRPr="00AD56DC" w14:paraId="02444A56" w14:textId="77777777" w:rsidTr="001E7AFC">
        <w:trPr>
          <w:trHeight w:val="43"/>
        </w:trPr>
        <w:tc>
          <w:tcPr>
            <w:tcW w:w="2947" w:type="dxa"/>
          </w:tcPr>
          <w:p w14:paraId="1B3CB236" w14:textId="77777777" w:rsidR="00FF1C7B" w:rsidRPr="00AD56DC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ระบบในการรับทราบปัญหา </w:t>
            </w:r>
          </w:p>
        </w:tc>
        <w:tc>
          <w:tcPr>
            <w:tcW w:w="2970" w:type="dxa"/>
          </w:tcPr>
          <w:p w14:paraId="12950A86" w14:textId="77777777" w:rsidR="000A48DD" w:rsidRPr="00777A4B" w:rsidRDefault="000A48DD" w:rsidP="000A48DD">
            <w:pPr>
              <w:rPr>
                <w:rFonts w:ascii="TH SarabunPSK" w:hAnsi="TH SarabunPSK" w:cs="TH SarabunPSK"/>
                <w:sz w:val="28"/>
              </w:rPr>
            </w:pPr>
            <w:r w:rsidRPr="00777A4B">
              <w:rPr>
                <w:rFonts w:ascii="TH SarabunPSK" w:hAnsi="TH SarabunPSK" w:cs="TH SarabunPSK" w:hint="cs"/>
                <w:sz w:val="28"/>
                <w:cs/>
              </w:rPr>
              <w:t>1. มีการแจ้งเวลาการพบอาจารย์ประจำวิชาในรูปแบบเผชิญหน้าใน มคอ.3</w:t>
            </w:r>
          </w:p>
          <w:p w14:paraId="028D9205" w14:textId="7AC16AAD" w:rsidR="00FF1C7B" w:rsidRPr="00777A4B" w:rsidRDefault="000A48DD" w:rsidP="000A48DD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77A4B">
              <w:rPr>
                <w:rFonts w:ascii="TH SarabunPSK" w:hAnsi="TH SarabunPSK" w:cs="TH SarabunPSK" w:hint="cs"/>
                <w:sz w:val="28"/>
                <w:cs/>
              </w:rPr>
              <w:t xml:space="preserve">2. ใช้ </w:t>
            </w:r>
            <w:r w:rsidRPr="00777A4B">
              <w:rPr>
                <w:rFonts w:ascii="TH SarabunPSK" w:hAnsi="TH SarabunPSK" w:cs="TH SarabunPSK"/>
                <w:sz w:val="28"/>
              </w:rPr>
              <w:t xml:space="preserve">Application line 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>เป็นช่องทางในการติดต่อสื่อสารกับนิสิตในรูปกลุ่ม และแบบส่วนตัว</w:t>
            </w:r>
          </w:p>
        </w:tc>
        <w:tc>
          <w:tcPr>
            <w:tcW w:w="1260" w:type="dxa"/>
          </w:tcPr>
          <w:p w14:paraId="0C277979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08" w:type="dxa"/>
          </w:tcPr>
          <w:p w14:paraId="616BDE84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706CF" w:rsidRPr="00AD56DC" w14:paraId="02C24611" w14:textId="77777777" w:rsidTr="001E7AFC">
        <w:trPr>
          <w:trHeight w:val="114"/>
        </w:trPr>
        <w:tc>
          <w:tcPr>
            <w:tcW w:w="2947" w:type="dxa"/>
          </w:tcPr>
          <w:p w14:paraId="10E46803" w14:textId="4A919358" w:rsidR="00A706CF" w:rsidRPr="00AD56DC" w:rsidRDefault="009E512C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right="-22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ระบบช่วยเหลือ</w:t>
            </w:r>
            <w:r w:rsidR="00F34257" w:rsidRPr="00AD56DC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Pr="00AD56DC">
              <w:rPr>
                <w:rFonts w:ascii="TH SarabunPSK" w:hAnsi="TH SarabunPSK" w:cs="TH SarabunPSK"/>
                <w:sz w:val="28"/>
                <w:cs/>
              </w:rPr>
              <w:t>ที่มีปัญหา</w:t>
            </w:r>
          </w:p>
        </w:tc>
        <w:tc>
          <w:tcPr>
            <w:tcW w:w="2970" w:type="dxa"/>
          </w:tcPr>
          <w:p w14:paraId="3D6376E6" w14:textId="77777777" w:rsidR="000A48DD" w:rsidRPr="00777A4B" w:rsidRDefault="000A48DD" w:rsidP="000A48DD">
            <w:pPr>
              <w:rPr>
                <w:rFonts w:ascii="TH SarabunPSK" w:hAnsi="TH SarabunPSK" w:cs="TH SarabunPSK"/>
                <w:sz w:val="28"/>
              </w:rPr>
            </w:pPr>
            <w:r w:rsidRPr="00777A4B">
              <w:rPr>
                <w:rFonts w:ascii="TH SarabunPSK" w:hAnsi="TH SarabunPSK" w:cs="TH SarabunPSK" w:hint="cs"/>
                <w:sz w:val="28"/>
                <w:cs/>
              </w:rPr>
              <w:t xml:space="preserve">1. มีช่องทางออนไลน์ให้นิสิตปรึกษาปัญหาส่วนตัว </w:t>
            </w:r>
          </w:p>
          <w:p w14:paraId="2BD5347E" w14:textId="77777777" w:rsidR="000A48DD" w:rsidRPr="00777A4B" w:rsidRDefault="000A48DD" w:rsidP="000A48DD">
            <w:pPr>
              <w:rPr>
                <w:rFonts w:ascii="TH SarabunPSK" w:hAnsi="TH SarabunPSK" w:cs="TH SarabunPSK"/>
                <w:sz w:val="28"/>
              </w:rPr>
            </w:pPr>
            <w:r w:rsidRPr="00777A4B">
              <w:rPr>
                <w:rFonts w:ascii="TH SarabunPSK" w:hAnsi="TH SarabunPSK" w:cs="TH SarabunPSK" w:hint="cs"/>
                <w:sz w:val="28"/>
                <w:cs/>
              </w:rPr>
              <w:t>2. เรียกพบนิสิตเพื่อหาวิธีการแก้ปัญหา</w:t>
            </w:r>
          </w:p>
          <w:p w14:paraId="2D4B7E92" w14:textId="77777777" w:rsidR="000A48DD" w:rsidRPr="00777A4B" w:rsidRDefault="000A48DD" w:rsidP="000A48DD">
            <w:pPr>
              <w:rPr>
                <w:rFonts w:ascii="TH SarabunPSK" w:hAnsi="TH SarabunPSK" w:cs="TH SarabunPSK"/>
                <w:sz w:val="28"/>
              </w:rPr>
            </w:pPr>
            <w:r w:rsidRPr="00777A4B">
              <w:rPr>
                <w:rFonts w:ascii="TH SarabunPSK" w:hAnsi="TH SarabunPSK" w:cs="TH SarabunPSK" w:hint="cs"/>
                <w:sz w:val="28"/>
                <w:cs/>
              </w:rPr>
              <w:t>3. ประสานงานอาจารย์ที่ปรึกษาทางวิชาการของนิสิต ในกรณีที่ปัญหานั้นอยู่นอกเหนือการดูแลของอาจารย์ประจำวิชา</w:t>
            </w:r>
          </w:p>
          <w:p w14:paraId="2576F95C" w14:textId="444374BD" w:rsidR="00A706CF" w:rsidRPr="00777A4B" w:rsidRDefault="000A48DD" w:rsidP="000A48DD">
            <w:pPr>
              <w:rPr>
                <w:rFonts w:ascii="TH SarabunPSK" w:hAnsi="TH SarabunPSK" w:cs="TH SarabunPSK"/>
                <w:sz w:val="28"/>
                <w:cs/>
              </w:rPr>
            </w:pPr>
            <w:r w:rsidRPr="00777A4B">
              <w:rPr>
                <w:rFonts w:ascii="TH SarabunPSK" w:hAnsi="TH SarabunPSK" w:cs="TH SarabunPSK" w:hint="cs"/>
                <w:sz w:val="28"/>
                <w:cs/>
              </w:rPr>
              <w:lastRenderedPageBreak/>
              <w:t>4. ติดตามผลกับนิสิต และอาจารย์ที่ปรึกษาทางวิชาการเป็นระยะ</w:t>
            </w:r>
          </w:p>
        </w:tc>
        <w:tc>
          <w:tcPr>
            <w:tcW w:w="1260" w:type="dxa"/>
          </w:tcPr>
          <w:p w14:paraId="604906BA" w14:textId="77777777" w:rsidR="00A706CF" w:rsidRPr="00AD56DC" w:rsidRDefault="00A706CF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08" w:type="dxa"/>
          </w:tcPr>
          <w:p w14:paraId="6C93F246" w14:textId="77777777" w:rsidR="00A706CF" w:rsidRPr="00AD56DC" w:rsidRDefault="00A706CF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E512C" w:rsidRPr="00AD56DC" w14:paraId="41F00597" w14:textId="77777777" w:rsidTr="001E7AFC">
        <w:trPr>
          <w:trHeight w:val="43"/>
        </w:trPr>
        <w:tc>
          <w:tcPr>
            <w:tcW w:w="2947" w:type="dxa"/>
          </w:tcPr>
          <w:p w14:paraId="7206BD89" w14:textId="08F864EF" w:rsidR="009E512C" w:rsidRPr="00AD56DC" w:rsidRDefault="009E512C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อื่น</w:t>
            </w:r>
            <w:r w:rsidR="00FB520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ๆ </w:t>
            </w:r>
            <w:r w:rsidR="00FE7BFA">
              <w:rPr>
                <w:rFonts w:ascii="TH SarabunPSK" w:hAnsi="TH SarabunPSK" w:cs="TH SarabunPSK" w:hint="cs"/>
                <w:sz w:val="28"/>
                <w:cs/>
              </w:rPr>
              <w:t xml:space="preserve">ระบุ </w:t>
            </w:r>
            <w:r w:rsidR="00FB520A">
              <w:rPr>
                <w:rFonts w:ascii="TH SarabunPSK" w:hAnsi="TH SarabunPSK" w:cs="TH SarabunPSK"/>
                <w:sz w:val="28"/>
              </w:rPr>
              <w:fldChar w:fldCharType="begin"/>
            </w:r>
            <w:r w:rsidR="00FB520A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="00FB520A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="00FB520A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970" w:type="dxa"/>
          </w:tcPr>
          <w:p w14:paraId="07A215EE" w14:textId="77777777" w:rsidR="009E512C" w:rsidRPr="00AD56DC" w:rsidRDefault="009E512C" w:rsidP="00FB520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702FF7E4" w14:textId="77777777" w:rsidR="009E512C" w:rsidRPr="00AD56DC" w:rsidRDefault="009E512C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08" w:type="dxa"/>
          </w:tcPr>
          <w:p w14:paraId="7B45DB03" w14:textId="77777777" w:rsidR="009E512C" w:rsidRPr="00AD56DC" w:rsidRDefault="009E512C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6D2EAF79" w14:textId="7B6D0952" w:rsidR="00FB520A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</w:p>
    <w:p w14:paraId="618E4F71" w14:textId="1CCC859E" w:rsidR="00FB520A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 w:rsidRPr="00FB520A">
        <w:rPr>
          <w:rFonts w:ascii="TH SarabunPSK" w:hAnsi="TH SarabunPSK" w:cs="TH SarabunPSK"/>
          <w:b/>
          <w:bCs/>
          <w:sz w:val="28"/>
          <w:cs/>
        </w:rPr>
        <w:tab/>
      </w:r>
      <w:r w:rsidRPr="00FB520A">
        <w:rPr>
          <w:rFonts w:ascii="TH SarabunPSK" w:hAnsi="TH SarabunPSK" w:cs="TH SarabunPSK" w:hint="cs"/>
          <w:b/>
          <w:bCs/>
          <w:sz w:val="28"/>
          <w:cs/>
        </w:rPr>
        <w:t>2.2.3</w:t>
      </w:r>
      <w:r w:rsidRPr="00FB520A">
        <w:rPr>
          <w:rFonts w:ascii="TH SarabunPSK" w:hAnsi="TH SarabunPSK" w:cs="TH SarabunPSK" w:hint="cs"/>
          <w:b/>
          <w:bCs/>
          <w:sz w:val="28"/>
          <w:cs/>
        </w:rPr>
        <w:tab/>
      </w:r>
      <w:r w:rsidR="00F913EB" w:rsidRPr="00FB520A">
        <w:rPr>
          <w:rFonts w:ascii="TH SarabunPSK" w:hAnsi="TH SarabunPSK" w:cs="TH SarabunPSK"/>
          <w:b/>
          <w:bCs/>
          <w:sz w:val="28"/>
          <w:cs/>
        </w:rPr>
        <w:t>การจัดการเรียนการสอน เทียบกับ แผนการสอน</w:t>
      </w:r>
      <w:r w:rsidR="00546C0D" w:rsidRPr="00FB520A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F913EB" w:rsidRPr="00FB520A">
        <w:rPr>
          <w:rFonts w:ascii="TH SarabunPSK" w:hAnsi="TH SarabunPSK" w:cs="TH SarabunPSK"/>
          <w:b/>
          <w:bCs/>
          <w:sz w:val="28"/>
          <w:cs/>
        </w:rPr>
        <w:t>ตามที่ระบุไว้ใน</w:t>
      </w:r>
      <w:r w:rsidR="000A190E" w:rsidRPr="00FB520A">
        <w:rPr>
          <w:rFonts w:ascii="TH SarabunPSK" w:hAnsi="TH SarabunPSK" w:cs="TH SarabunPSK"/>
          <w:b/>
          <w:bCs/>
          <w:sz w:val="28"/>
          <w:cs/>
        </w:rPr>
        <w:t>รายละเอียดของรายวิชา (มคอ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="000A190E" w:rsidRPr="00FB520A">
        <w:rPr>
          <w:rFonts w:ascii="TH SarabunPSK" w:hAnsi="TH SarabunPSK" w:cs="TH SarabunPSK"/>
          <w:b/>
          <w:bCs/>
          <w:sz w:val="28"/>
          <w:cs/>
        </w:rPr>
        <w:t>)</w:t>
      </w:r>
    </w:p>
    <w:p w14:paraId="6E09CBD1" w14:textId="0A89C525" w:rsidR="007664C1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7664C1" w:rsidRPr="00AD56DC">
        <w:rPr>
          <w:rFonts w:ascii="TH SarabunPSK" w:hAnsi="TH SarabunPSK" w:cs="TH SarabunPSK"/>
          <w:b/>
          <w:bCs/>
          <w:cs/>
        </w:rPr>
        <w:t>ก. ผลการดำเนินการ</w:t>
      </w:r>
    </w:p>
    <w:tbl>
      <w:tblPr>
        <w:tblStyle w:val="a4"/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022"/>
        <w:gridCol w:w="7"/>
        <w:gridCol w:w="3791"/>
        <w:gridCol w:w="1080"/>
      </w:tblGrid>
      <w:tr w:rsidR="00F913EB" w:rsidRPr="00AD56DC" w14:paraId="3C6E5F90" w14:textId="77777777" w:rsidTr="00FB520A">
        <w:tc>
          <w:tcPr>
            <w:tcW w:w="4878" w:type="dxa"/>
            <w:gridSpan w:val="2"/>
            <w:vAlign w:val="center"/>
          </w:tcPr>
          <w:p w14:paraId="08DD11E2" w14:textId="77777777" w:rsidR="00F913EB" w:rsidRPr="00AD56DC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ั่วโมงการเรียนการสอน</w:t>
            </w:r>
          </w:p>
        </w:tc>
        <w:tc>
          <w:tcPr>
            <w:tcW w:w="4878" w:type="dxa"/>
            <w:gridSpan w:val="3"/>
          </w:tcPr>
          <w:p w14:paraId="2403AF72" w14:textId="77777777" w:rsidR="00F913EB" w:rsidRPr="00AD56DC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ข้อการเรียนรู้</w:t>
            </w:r>
          </w:p>
        </w:tc>
      </w:tr>
      <w:tr w:rsidR="00755F84" w:rsidRPr="00AD56DC" w14:paraId="4048A98F" w14:textId="77777777" w:rsidTr="00FB520A">
        <w:trPr>
          <w:trHeight w:val="701"/>
        </w:trPr>
        <w:tc>
          <w:tcPr>
            <w:tcW w:w="3856" w:type="dxa"/>
          </w:tcPr>
          <w:p w14:paraId="3BE0C1A5" w14:textId="557947C8" w:rsidR="00FB520A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ชั่วโมงตามแผนการสอน</w:t>
            </w:r>
          </w:p>
          <w:p w14:paraId="60E84B88" w14:textId="7B476975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(นับรวมภาคทฤษฎีและปฏิบัติ)</w:t>
            </w:r>
          </w:p>
        </w:tc>
        <w:tc>
          <w:tcPr>
            <w:tcW w:w="1029" w:type="dxa"/>
            <w:gridSpan w:val="2"/>
          </w:tcPr>
          <w:p w14:paraId="4AA68123" w14:textId="1756C739" w:rsidR="00755F84" w:rsidRPr="00AD56DC" w:rsidRDefault="000A48DD" w:rsidP="00FB520A">
            <w:pPr>
              <w:ind w:left="-26"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70B508A8" w14:textId="6DCEAA78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หัวข้อการเรียนรู้ตามแผนการสอน</w:t>
            </w:r>
          </w:p>
        </w:tc>
        <w:tc>
          <w:tcPr>
            <w:tcW w:w="1080" w:type="dxa"/>
          </w:tcPr>
          <w:p w14:paraId="6C1A1947" w14:textId="1E94EFC6" w:rsidR="00755F84" w:rsidRPr="00AD56DC" w:rsidRDefault="000A48DD" w:rsidP="00AD56DC">
            <w:pPr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F2A9E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หัวข้อ</w:t>
            </w:r>
          </w:p>
        </w:tc>
      </w:tr>
      <w:tr w:rsidR="00755F84" w:rsidRPr="00AD56DC" w14:paraId="09337DBA" w14:textId="77777777" w:rsidTr="00FB520A">
        <w:trPr>
          <w:trHeight w:val="449"/>
        </w:trPr>
        <w:tc>
          <w:tcPr>
            <w:tcW w:w="3856" w:type="dxa"/>
          </w:tcPr>
          <w:p w14:paraId="3E9DBB06" w14:textId="7BC522A1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ชั่วโมงที่สอนได้จริง</w:t>
            </w:r>
          </w:p>
        </w:tc>
        <w:tc>
          <w:tcPr>
            <w:tcW w:w="1029" w:type="dxa"/>
            <w:gridSpan w:val="2"/>
          </w:tcPr>
          <w:p w14:paraId="441CBA7C" w14:textId="1031257A" w:rsidR="00755F84" w:rsidRPr="00AD56DC" w:rsidRDefault="000A48DD" w:rsidP="00FB520A">
            <w:pPr>
              <w:ind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1D2AF0B4" w14:textId="300C65EE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หัวข้อการเรียนรู้ที่สอนได้จริง</w:t>
            </w:r>
          </w:p>
        </w:tc>
        <w:tc>
          <w:tcPr>
            <w:tcW w:w="1080" w:type="dxa"/>
          </w:tcPr>
          <w:p w14:paraId="1360F213" w14:textId="1596C916" w:rsidR="00755F84" w:rsidRPr="00AD56DC" w:rsidRDefault="000A48DD" w:rsidP="00FB520A">
            <w:pPr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F2A9E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หัวข้อ</w:t>
            </w:r>
          </w:p>
        </w:tc>
      </w:tr>
      <w:tr w:rsidR="00755F84" w:rsidRPr="00AD56DC" w14:paraId="7B092560" w14:textId="77777777" w:rsidTr="00FB520A">
        <w:trPr>
          <w:trHeight w:val="440"/>
        </w:trPr>
        <w:tc>
          <w:tcPr>
            <w:tcW w:w="3856" w:type="dxa"/>
          </w:tcPr>
          <w:p w14:paraId="176AEC3D" w14:textId="0E2F021B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จำนวนชั่วโมงที่สอนได้จริงเทียบกับแผน</w:t>
            </w:r>
          </w:p>
        </w:tc>
        <w:tc>
          <w:tcPr>
            <w:tcW w:w="1029" w:type="dxa"/>
            <w:gridSpan w:val="2"/>
          </w:tcPr>
          <w:p w14:paraId="7BF5A551" w14:textId="10B57D7B" w:rsidR="00755F84" w:rsidRPr="00AD56DC" w:rsidRDefault="00755F84" w:rsidP="00AD56DC">
            <w:pPr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  <w:r w:rsidR="000A48D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0A48DD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3791" w:type="dxa"/>
          </w:tcPr>
          <w:p w14:paraId="19D4075E" w14:textId="668EEB54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จำนวนหัวข้อ</w:t>
            </w:r>
            <w:r w:rsidR="005354ED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การเรียนรู้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ที่สอนได้จริงเทียบกับแผน</w:t>
            </w:r>
          </w:p>
        </w:tc>
        <w:tc>
          <w:tcPr>
            <w:tcW w:w="1080" w:type="dxa"/>
          </w:tcPr>
          <w:p w14:paraId="762B6D33" w14:textId="3BC33A8C" w:rsidR="00755F84" w:rsidRPr="00AD56DC" w:rsidRDefault="00755F84" w:rsidP="00AD56DC">
            <w:pPr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  <w:r w:rsidR="000A48DD">
              <w:rPr>
                <w:rFonts w:ascii="TH SarabunPSK" w:hAnsi="TH SarabunPSK" w:cs="TH SarabunPSK" w:hint="cs"/>
                <w:sz w:val="28"/>
                <w:cs/>
              </w:rPr>
              <w:t xml:space="preserve"> 100</w:t>
            </w:r>
          </w:p>
        </w:tc>
      </w:tr>
    </w:tbl>
    <w:p w14:paraId="788ACE0B" w14:textId="77777777" w:rsidR="00905255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7664C1" w:rsidRPr="00AD56DC">
        <w:rPr>
          <w:rFonts w:ascii="TH SarabunPSK" w:hAnsi="TH SarabunPSK" w:cs="TH SarabunPSK"/>
          <w:b/>
          <w:bCs/>
          <w:cs/>
        </w:rPr>
        <w:t>ข</w:t>
      </w:r>
      <w:r w:rsidR="007664C1" w:rsidRPr="00AD56DC">
        <w:rPr>
          <w:rFonts w:ascii="TH SarabunPSK" w:hAnsi="TH SarabunPSK" w:cs="TH SarabunPSK"/>
          <w:cs/>
        </w:rPr>
        <w:t>.</w:t>
      </w:r>
      <w:r w:rsidR="00905255">
        <w:rPr>
          <w:rFonts w:ascii="TH SarabunPSK" w:hAnsi="TH SarabunPSK" w:cs="TH SarabunPSK"/>
        </w:rPr>
        <w:tab/>
      </w:r>
      <w:r w:rsidR="007664C1" w:rsidRPr="00AD56DC">
        <w:rPr>
          <w:rFonts w:ascii="TH SarabunPSK" w:hAnsi="TH SarabunPSK" w:cs="TH SarabunPSK"/>
          <w:b/>
          <w:bCs/>
          <w:sz w:val="28"/>
          <w:cs/>
        </w:rPr>
        <w:t>ระบุเหตุผล</w:t>
      </w:r>
      <w:r w:rsidR="007664C1" w:rsidRPr="00AD56DC">
        <w:rPr>
          <w:rFonts w:ascii="TH SarabunPSK" w:hAnsi="TH SarabunPSK" w:cs="TH SarabunPSK"/>
          <w:sz w:val="28"/>
          <w:cs/>
        </w:rPr>
        <w:t xml:space="preserve"> </w:t>
      </w:r>
      <w:r w:rsidR="00483CB5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cs/>
        </w:rPr>
        <w:t>ถ้า</w:t>
      </w:r>
      <w:r w:rsidR="008A652E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จำนวนชั่วโมง</w:t>
      </w:r>
      <w:r w:rsidR="00483CB5" w:rsidRPr="00AD56DC">
        <w:rPr>
          <w:rFonts w:ascii="TH SarabunPSK" w:hAnsi="TH SarabunPSK" w:cs="TH SarabunPSK"/>
          <w:sz w:val="28"/>
          <w:u w:val="single"/>
          <w:cs/>
        </w:rPr>
        <w:t>ที่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สอน</w:t>
      </w:r>
      <w:r w:rsidR="00483CB5" w:rsidRPr="00AD56DC">
        <w:rPr>
          <w:rFonts w:ascii="TH SarabunPSK" w:hAnsi="TH SarabunPSK" w:cs="TH SarabunPSK"/>
          <w:sz w:val="28"/>
          <w:u w:val="single"/>
          <w:cs/>
        </w:rPr>
        <w:t>ได้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จริง</w:t>
      </w:r>
      <w:r w:rsidR="008A652E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cs/>
        </w:rPr>
        <w:t xml:space="preserve">ต่างจากแผนมากกว่าร้อยละ </w:t>
      </w:r>
      <w:r>
        <w:rPr>
          <w:rFonts w:ascii="TH SarabunPSK" w:hAnsi="TH SarabunPSK" w:cs="TH SarabunPSK" w:hint="cs"/>
          <w:sz w:val="28"/>
          <w:cs/>
        </w:rPr>
        <w:t>25</w:t>
      </w:r>
    </w:p>
    <w:p w14:paraId="34E12065" w14:textId="77777777" w:rsidR="00905255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905255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7646A01" w14:textId="6672A62D" w:rsidR="00755F84" w:rsidRPr="00AD56DC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</w:t>
      </w:r>
      <w:r w:rsidR="00755F84" w:rsidRPr="00AD56DC">
        <w:rPr>
          <w:rFonts w:ascii="TH SarabunPSK" w:hAnsi="TH SarabunPSK" w:cs="TH SarabunPSK"/>
          <w:b/>
          <w:bCs/>
          <w:sz w:val="28"/>
          <w:cs/>
        </w:rPr>
        <w:t>.</w:t>
      </w:r>
      <w:r w:rsidR="00905255">
        <w:rPr>
          <w:rFonts w:ascii="TH SarabunPSK" w:hAnsi="TH SarabunPSK" w:cs="TH SarabunPSK"/>
          <w:b/>
          <w:bCs/>
          <w:sz w:val="28"/>
        </w:rPr>
        <w:tab/>
      </w:r>
      <w:r w:rsidR="00755F84" w:rsidRPr="00AD56DC">
        <w:rPr>
          <w:rFonts w:ascii="TH SarabunPSK" w:hAnsi="TH SarabunPSK" w:cs="TH SarabunPSK"/>
          <w:b/>
          <w:bCs/>
          <w:sz w:val="28"/>
          <w:cs/>
        </w:rPr>
        <w:t>ระบุรายละเอียด</w:t>
      </w:r>
      <w:r w:rsidR="008A652E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55F84" w:rsidRPr="00AD56DC">
        <w:rPr>
          <w:rFonts w:ascii="TH SarabunPSK" w:hAnsi="TH SarabunPSK" w:cs="TH SarabunPSK"/>
          <w:b/>
          <w:bCs/>
          <w:sz w:val="28"/>
          <w:u w:val="single"/>
          <w:cs/>
        </w:rPr>
        <w:t>หัวข้อสอน</w:t>
      </w:r>
      <w:r w:rsidR="008A652E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55F84" w:rsidRPr="00AD56DC">
        <w:rPr>
          <w:rFonts w:ascii="TH SarabunPSK" w:hAnsi="TH SarabunPSK" w:cs="TH SarabunPSK"/>
          <w:sz w:val="28"/>
          <w:cs/>
        </w:rPr>
        <w:t>ที่ไม่ครอบคลุมตามแผน</w:t>
      </w:r>
      <w:r w:rsidR="00483CB5" w:rsidRPr="00AD56DC">
        <w:rPr>
          <w:rFonts w:ascii="TH SarabunPSK" w:hAnsi="TH SarabunPSK" w:cs="TH SarabunPSK"/>
          <w:sz w:val="28"/>
          <w:cs/>
        </w:rPr>
        <w:t>ที่กำหนดไว้</w:t>
      </w:r>
      <w:r w:rsidR="00755F84" w:rsidRPr="00AD56DC">
        <w:rPr>
          <w:rFonts w:ascii="TH SarabunPSK" w:hAnsi="TH SarabunPSK" w:cs="TH SarabunPSK"/>
          <w:szCs w:val="22"/>
          <w:cs/>
        </w:rPr>
        <w:t xml:space="preserve"> </w:t>
      </w:r>
      <w:r w:rsidR="00755F84" w:rsidRPr="00AD56DC">
        <w:rPr>
          <w:rFonts w:ascii="TH SarabunPSK" w:hAnsi="TH SarabunPSK" w:cs="TH SarabunPSK"/>
          <w:cs/>
        </w:rPr>
        <w:t>(ถ้ามี)</w:t>
      </w:r>
    </w:p>
    <w:tbl>
      <w:tblPr>
        <w:tblStyle w:val="a4"/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840"/>
        <w:gridCol w:w="840"/>
        <w:gridCol w:w="840"/>
        <w:gridCol w:w="3150"/>
      </w:tblGrid>
      <w:tr w:rsidR="00483CB5" w:rsidRPr="00AD56DC" w14:paraId="43063F68" w14:textId="77777777" w:rsidTr="00D66436">
        <w:trPr>
          <w:trHeight w:val="254"/>
        </w:trPr>
        <w:tc>
          <w:tcPr>
            <w:tcW w:w="3780" w:type="dxa"/>
            <w:vMerge w:val="restart"/>
            <w:vAlign w:val="center"/>
          </w:tcPr>
          <w:p w14:paraId="724390E3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ข้อที่สอนไม่ครอบคลุมตามแผน</w:t>
            </w:r>
          </w:p>
        </w:tc>
        <w:tc>
          <w:tcPr>
            <w:tcW w:w="2520" w:type="dxa"/>
            <w:gridSpan w:val="3"/>
            <w:vAlign w:val="center"/>
          </w:tcPr>
          <w:p w14:paraId="251A3D37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นัยสำคัญ </w:t>
            </w:r>
          </w:p>
        </w:tc>
        <w:tc>
          <w:tcPr>
            <w:tcW w:w="3150" w:type="dxa"/>
            <w:vMerge w:val="restart"/>
            <w:vAlign w:val="center"/>
          </w:tcPr>
          <w:p w14:paraId="7AAB3E6B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นวทางทางการสอนชดเชย/</w:t>
            </w:r>
          </w:p>
          <w:p w14:paraId="16868E1A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ป้องกันปัญหาในอนาคต</w:t>
            </w:r>
          </w:p>
        </w:tc>
      </w:tr>
      <w:tr w:rsidR="00483CB5" w:rsidRPr="00AD56DC" w14:paraId="73FE7F6C" w14:textId="77777777" w:rsidTr="00D66436">
        <w:trPr>
          <w:trHeight w:val="305"/>
        </w:trPr>
        <w:tc>
          <w:tcPr>
            <w:tcW w:w="3780" w:type="dxa"/>
            <w:vMerge/>
            <w:vAlign w:val="center"/>
          </w:tcPr>
          <w:p w14:paraId="61BB48F4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40" w:type="dxa"/>
            <w:vAlign w:val="center"/>
          </w:tcPr>
          <w:p w14:paraId="68EAA01D" w14:textId="3781FA2E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าก</w:t>
            </w:r>
          </w:p>
        </w:tc>
        <w:tc>
          <w:tcPr>
            <w:tcW w:w="840" w:type="dxa"/>
            <w:vAlign w:val="center"/>
          </w:tcPr>
          <w:p w14:paraId="0C0D72D2" w14:textId="77777777" w:rsidR="00483CB5" w:rsidRPr="00AD56DC" w:rsidRDefault="00483CB5" w:rsidP="00AD56DC">
            <w:pPr>
              <w:ind w:left="-129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40" w:type="dxa"/>
            <w:vAlign w:val="center"/>
          </w:tcPr>
          <w:p w14:paraId="7AFAA68C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้อย</w:t>
            </w:r>
          </w:p>
        </w:tc>
        <w:tc>
          <w:tcPr>
            <w:tcW w:w="3150" w:type="dxa"/>
            <w:vMerge/>
            <w:vAlign w:val="center"/>
          </w:tcPr>
          <w:p w14:paraId="7CD434E7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D1E29" w:rsidRPr="00AD56DC" w14:paraId="742AD5EB" w14:textId="77777777" w:rsidTr="00D66436">
        <w:tc>
          <w:tcPr>
            <w:tcW w:w="3780" w:type="dxa"/>
          </w:tcPr>
          <w:p w14:paraId="056B35AB" w14:textId="263544C8" w:rsidR="00BD1E29" w:rsidRPr="00AD56DC" w:rsidRDefault="000A48DD" w:rsidP="00D66436">
            <w:pPr>
              <w:pStyle w:val="a3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ในสัปดาห์ที่ 12 </w:t>
            </w:r>
            <w:r w:rsidRPr="000A48DD">
              <w:rPr>
                <w:rFonts w:ascii="TH SarabunPSK" w:hAnsi="TH SarabunPSK" w:cs="TH SarabunPSK"/>
                <w:sz w:val="28"/>
                <w:cs/>
              </w:rPr>
              <w:t>การจัดการเรียนรู้ไม่ตรงตามแผนเรื่องการพัฒนาเว็บไซต์</w:t>
            </w:r>
          </w:p>
        </w:tc>
        <w:tc>
          <w:tcPr>
            <w:tcW w:w="840" w:type="dxa"/>
          </w:tcPr>
          <w:p w14:paraId="7CF69618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1AE900AC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-362758270"/>
            <w15:color w:val="000000"/>
            <w14:checkbox>
              <w14:checked w14:val="1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840" w:type="dxa"/>
              </w:tcPr>
              <w:p w14:paraId="77CB73F6" w14:textId="2007E014" w:rsidR="00BD1E29" w:rsidRPr="00AD56DC" w:rsidRDefault="000A48DD" w:rsidP="00AD56DC">
                <w:pPr>
                  <w:rPr>
                    <w:rFonts w:ascii="TH SarabunPSK" w:hAnsi="TH SarabunPSK" w:cs="TH SarabunPSK"/>
                    <w:i/>
                    <w:iCs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150" w:type="dxa"/>
          </w:tcPr>
          <w:p w14:paraId="532CAE62" w14:textId="6F062E98" w:rsidR="00BD1E29" w:rsidRPr="00AD56DC" w:rsidRDefault="000A48DD" w:rsidP="00AD56DC">
            <w:pPr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ปรับเวลาในการจัดการเรียนรู้ให้เหมาะสม</w:t>
            </w:r>
          </w:p>
        </w:tc>
      </w:tr>
      <w:tr w:rsidR="00BD1E29" w:rsidRPr="00AD56DC" w14:paraId="0AD6473B" w14:textId="77777777" w:rsidTr="00D66436">
        <w:tc>
          <w:tcPr>
            <w:tcW w:w="3780" w:type="dxa"/>
          </w:tcPr>
          <w:p w14:paraId="2A5D7CED" w14:textId="1504A7DE" w:rsidR="00BD1E29" w:rsidRPr="00AD56DC" w:rsidRDefault="00D66436" w:rsidP="00D66436">
            <w:pPr>
              <w:pStyle w:val="a3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5F8E60F2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429FD60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09EA476F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7BC33507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D1E29" w:rsidRPr="00AD56DC" w14:paraId="1E19828A" w14:textId="77777777" w:rsidTr="00D66436">
        <w:trPr>
          <w:trHeight w:val="314"/>
        </w:trPr>
        <w:tc>
          <w:tcPr>
            <w:tcW w:w="3780" w:type="dxa"/>
          </w:tcPr>
          <w:p w14:paraId="5977554F" w14:textId="58BA3AF3" w:rsidR="00BD1E29" w:rsidRPr="00AD56DC" w:rsidRDefault="00D66436" w:rsidP="00D66436">
            <w:pPr>
              <w:pStyle w:val="a3"/>
              <w:numPr>
                <w:ilvl w:val="0"/>
                <w:numId w:val="39"/>
              </w:numPr>
              <w:tabs>
                <w:tab w:val="center" w:pos="1947"/>
              </w:tabs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="00BD1E29" w:rsidRPr="00AD56DC"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</w:tc>
        <w:tc>
          <w:tcPr>
            <w:tcW w:w="840" w:type="dxa"/>
          </w:tcPr>
          <w:p w14:paraId="52109E5A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6297B6B0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1486F87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2EB75F9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3757861" w14:textId="30EB71E3" w:rsidR="00D66436" w:rsidRDefault="00D66436" w:rsidP="00D66436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3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D2334C" w:rsidRPr="00AD56DC">
        <w:rPr>
          <w:rFonts w:ascii="TH SarabunPSK" w:hAnsi="TH SarabunPSK" w:cs="TH SarabunPSK"/>
          <w:b/>
          <w:bCs/>
          <w:sz w:val="28"/>
          <w:cs/>
        </w:rPr>
        <w:t>ระบบการวัดและการประเมินผลการเรียนรู้</w:t>
      </w:r>
    </w:p>
    <w:p w14:paraId="7E48701A" w14:textId="7703478B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3.1</w:t>
      </w:r>
      <w:r>
        <w:rPr>
          <w:rFonts w:ascii="TH SarabunPSK" w:hAnsi="TH SarabunPSK" w:cs="TH SarabunPSK"/>
          <w:b/>
          <w:bCs/>
          <w:sz w:val="28"/>
        </w:rPr>
        <w:tab/>
      </w:r>
      <w:r w:rsidR="00D2334C" w:rsidRPr="00AD56DC">
        <w:rPr>
          <w:rFonts w:ascii="TH SarabunPSK" w:hAnsi="TH SarabunPSK" w:cs="TH SarabunPSK"/>
          <w:b/>
          <w:bCs/>
          <w:sz w:val="28"/>
          <w:cs/>
        </w:rPr>
        <w:t>การประเมินผลแบ</w:t>
      </w:r>
      <w:r w:rsidR="00887BA3" w:rsidRPr="00AD56DC">
        <w:rPr>
          <w:rFonts w:ascii="TH SarabunPSK" w:hAnsi="TH SarabunPSK" w:cs="TH SarabunPSK"/>
          <w:b/>
          <w:bCs/>
          <w:sz w:val="28"/>
          <w:cs/>
        </w:rPr>
        <w:t xml:space="preserve">บ </w:t>
      </w:r>
      <w:r w:rsidR="008C6EDC" w:rsidRPr="00AD56DC">
        <w:rPr>
          <w:rFonts w:ascii="TH SarabunPSK" w:hAnsi="TH SarabunPSK" w:cs="TH SarabunPSK"/>
          <w:b/>
          <w:bCs/>
          <w:sz w:val="28"/>
        </w:rPr>
        <w:t>f</w:t>
      </w:r>
      <w:r w:rsidR="00887BA3" w:rsidRPr="00AD56DC">
        <w:rPr>
          <w:rFonts w:ascii="TH SarabunPSK" w:hAnsi="TH SarabunPSK" w:cs="TH SarabunPSK"/>
          <w:b/>
          <w:bCs/>
          <w:sz w:val="28"/>
        </w:rPr>
        <w:t>ormative evaluation</w:t>
      </w:r>
      <w:r w:rsidR="00411E16" w:rsidRPr="00AD56DC">
        <w:rPr>
          <w:rFonts w:ascii="TH SarabunPSK" w:hAnsi="TH SarabunPSK" w:cs="TH SarabunPSK"/>
          <w:sz w:val="28"/>
          <w:cs/>
        </w:rPr>
        <w:t xml:space="preserve"> : </w:t>
      </w:r>
    </w:p>
    <w:p w14:paraId="69C95B82" w14:textId="5C44E5F8" w:rsidR="00A327A5" w:rsidRPr="00AD56DC" w:rsidRDefault="00D66436" w:rsidP="00D66436">
      <w:pPr>
        <w:tabs>
          <w:tab w:val="left" w:pos="1134"/>
          <w:tab w:val="left" w:pos="1560"/>
          <w:tab w:val="left" w:pos="6237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686248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FE7BFA">
            <w:rPr>
              <w:rFonts w:ascii="MS Gothic" w:eastAsia="MS Gothic" w:hAnsi="MS Gothic" w:cs="Angsana New" w:hint="eastAsia"/>
              <w:sz w:val="28"/>
              <w:cs/>
            </w:rPr>
            <w:t>☐</w:t>
          </w:r>
        </w:sdtContent>
      </w:sdt>
      <w:r w:rsidR="00411E16" w:rsidRPr="00AD56D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411E16" w:rsidRPr="00AD56DC">
        <w:rPr>
          <w:rFonts w:ascii="TH SarabunPSK" w:hAnsi="TH SarabunPSK" w:cs="TH SarabunPSK"/>
          <w:sz w:val="28"/>
          <w:cs/>
        </w:rPr>
        <w:t>มีการประเมิน</w:t>
      </w:r>
      <w:r w:rsidR="00A327A5" w:rsidRPr="00AD56DC">
        <w:rPr>
          <w:rFonts w:ascii="TH SarabunPSK" w:hAnsi="TH SarabunPSK" w:cs="TH SarabunPSK"/>
          <w:sz w:val="28"/>
          <w:cs/>
        </w:rPr>
        <w:t xml:space="preserve"> </w:t>
      </w:r>
      <w:r w:rsidR="00411E16" w:rsidRPr="00AD56DC">
        <w:rPr>
          <w:rFonts w:ascii="TH SarabunPSK" w:hAnsi="TH SarabunPSK" w:cs="TH SarabunPSK"/>
          <w:sz w:val="28"/>
          <w:cs/>
        </w:rPr>
        <w:t>(กรุณาให้ข้อมูล</w:t>
      </w:r>
      <w:r w:rsidR="00A327A5" w:rsidRPr="00AD56DC">
        <w:rPr>
          <w:rFonts w:ascii="TH SarabunPSK" w:hAnsi="TH SarabunPSK" w:cs="TH SarabunPSK"/>
          <w:sz w:val="28"/>
          <w:cs/>
        </w:rPr>
        <w:t xml:space="preserve">ในตาราง เพิ่มเติม)      </w:t>
      </w:r>
      <w:r w:rsidR="0006567E" w:rsidRPr="00AD56DC">
        <w:rPr>
          <w:rFonts w:ascii="TH SarabunPSK" w:hAnsi="TH SarabunPSK" w:cs="TH SarabunPSK"/>
          <w:sz w:val="28"/>
          <w:cs/>
        </w:rPr>
        <w:t xml:space="preserve">     </w:t>
      </w:r>
      <w:sdt>
        <w:sdtPr>
          <w:rPr>
            <w:rFonts w:ascii="TH SarabunPSK" w:hAnsi="TH SarabunPSK" w:cs="Angsana New"/>
            <w:sz w:val="28"/>
            <w:cs/>
          </w:rPr>
          <w:id w:val="212202814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FE7BFA" w:rsidRPr="00FE7BFA">
            <w:rPr>
              <w:rFonts w:ascii="MS Gothic" w:eastAsia="MS Gothic" w:hAnsi="MS Gothic" w:cs="Angsana New" w:hint="eastAsia"/>
              <w:sz w:val="28"/>
              <w:cs/>
            </w:rPr>
            <w:t>☐</w:t>
          </w:r>
        </w:sdtContent>
      </w:sdt>
      <w:r w:rsidR="00A327A5" w:rsidRPr="00AD56D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A327A5" w:rsidRPr="00AD56DC">
        <w:rPr>
          <w:rFonts w:ascii="TH SarabunPSK" w:hAnsi="TH SarabunPSK" w:cs="TH SarabunPSK"/>
          <w:sz w:val="28"/>
          <w:cs/>
        </w:rPr>
        <w:t xml:space="preserve">ไม่มีการประเมิน </w:t>
      </w:r>
      <w:r w:rsidR="00A327A5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tbl>
      <w:tblPr>
        <w:tblStyle w:val="a4"/>
        <w:tblW w:w="96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709"/>
        <w:gridCol w:w="709"/>
        <w:gridCol w:w="3699"/>
      </w:tblGrid>
      <w:tr w:rsidR="0006567E" w:rsidRPr="00D66436" w14:paraId="305CD56D" w14:textId="77777777" w:rsidTr="00D66436">
        <w:trPr>
          <w:trHeight w:val="314"/>
        </w:trPr>
        <w:tc>
          <w:tcPr>
            <w:tcW w:w="4580" w:type="dxa"/>
            <w:vMerge w:val="restart"/>
            <w:vAlign w:val="center"/>
          </w:tcPr>
          <w:p w14:paraId="6CC874EC" w14:textId="77777777" w:rsidR="0006567E" w:rsidRPr="00D66436" w:rsidRDefault="0006567E" w:rsidP="00AD56DC">
            <w:pPr>
              <w:tabs>
                <w:tab w:val="left" w:pos="176"/>
              </w:tabs>
              <w:ind w:firstLine="4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ิธีจัดการประเมินผลแบบ 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formative evaluation</w:t>
            </w:r>
          </w:p>
        </w:tc>
        <w:tc>
          <w:tcPr>
            <w:tcW w:w="1418" w:type="dxa"/>
            <w:gridSpan w:val="2"/>
            <w:vAlign w:val="center"/>
          </w:tcPr>
          <w:p w14:paraId="613A74BF" w14:textId="77777777" w:rsidR="0006567E" w:rsidRPr="00D66436" w:rsidRDefault="0006567E" w:rsidP="00AD56DC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ที่กำหนดไว้</w:t>
            </w:r>
          </w:p>
        </w:tc>
        <w:tc>
          <w:tcPr>
            <w:tcW w:w="3699" w:type="dxa"/>
            <w:vAlign w:val="center"/>
          </w:tcPr>
          <w:p w14:paraId="1A9DBCB3" w14:textId="77777777" w:rsidR="0006567E" w:rsidRPr="00D66436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ปรับปรุงพัฒนา</w:t>
            </w:r>
          </w:p>
        </w:tc>
      </w:tr>
      <w:tr w:rsidR="0006567E" w:rsidRPr="00D66436" w14:paraId="2A23C3C9" w14:textId="77777777" w:rsidTr="00D66436">
        <w:trPr>
          <w:trHeight w:val="251"/>
        </w:trPr>
        <w:tc>
          <w:tcPr>
            <w:tcW w:w="4580" w:type="dxa"/>
            <w:vMerge/>
          </w:tcPr>
          <w:p w14:paraId="74748B7D" w14:textId="77777777" w:rsidR="0006567E" w:rsidRPr="00D66436" w:rsidRDefault="0006567E" w:rsidP="00AD56DC">
            <w:pPr>
              <w:tabs>
                <w:tab w:val="left" w:pos="176"/>
              </w:tabs>
              <w:ind w:firstLine="2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361832E5" w14:textId="77777777" w:rsidR="0006567E" w:rsidRPr="00D66436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709" w:type="dxa"/>
          </w:tcPr>
          <w:p w14:paraId="59655807" w14:textId="77777777" w:rsidR="0006567E" w:rsidRPr="00D66436" w:rsidRDefault="0006567E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3699" w:type="dxa"/>
          </w:tcPr>
          <w:p w14:paraId="1FEEE068" w14:textId="77777777" w:rsidR="0006567E" w:rsidRPr="00D66436" w:rsidRDefault="0006567E" w:rsidP="00AD56DC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7AF0A3FC" w14:textId="77777777" w:rsidTr="00FE7BFA">
        <w:trPr>
          <w:trHeight w:val="43"/>
        </w:trPr>
        <w:tc>
          <w:tcPr>
            <w:tcW w:w="4580" w:type="dxa"/>
          </w:tcPr>
          <w:p w14:paraId="01F94A57" w14:textId="53A5ABAB" w:rsidR="000A48DD" w:rsidRPr="000A48DD" w:rsidRDefault="00FE7BFA" w:rsidP="000A48DD">
            <w:pPr>
              <w:pStyle w:val="a3"/>
              <w:numPr>
                <w:ilvl w:val="0"/>
                <w:numId w:val="42"/>
              </w:numPr>
              <w:tabs>
                <w:tab w:val="left" w:pos="227"/>
              </w:tabs>
              <w:rPr>
                <w:rFonts w:ascii="TH SarabunPSK" w:hAnsi="TH SarabunPSK" w:cs="TH SarabunPSK"/>
                <w:sz w:val="28"/>
              </w:rPr>
            </w:pPr>
            <w:r w:rsidRPr="000A48DD">
              <w:rPr>
                <w:rFonts w:ascii="TH SarabunPSK" w:hAnsi="TH SarabunPSK" w:cs="TH SarabunPSK"/>
                <w:sz w:val="28"/>
                <w:cs/>
              </w:rPr>
              <w:t xml:space="preserve">กำหนดระยะเวลา/ช่วงเวลาประเมินไว้อย่างชัดเจน  </w:t>
            </w:r>
          </w:p>
          <w:p w14:paraId="391AACDE" w14:textId="77B0D97B" w:rsidR="00FE7BFA" w:rsidRPr="000A48DD" w:rsidRDefault="000A48DD" w:rsidP="000A48DD">
            <w:pPr>
              <w:pStyle w:val="a3"/>
              <w:tabs>
                <w:tab w:val="left" w:pos="227"/>
              </w:tabs>
              <w:ind w:left="355"/>
              <w:rPr>
                <w:rFonts w:ascii="TH SarabunPSK" w:hAnsi="TH SarabunPSK" w:cs="TH SarabunPSK"/>
                <w:sz w:val="28"/>
                <w:cs/>
              </w:rPr>
            </w:pPr>
            <w:r w:rsidRPr="000A48DD">
              <w:rPr>
                <w:rFonts w:ascii="TH SarabunPSK" w:hAnsi="TH SarabunPSK" w:cs="TH SarabunPSK" w:hint="cs"/>
                <w:sz w:val="28"/>
                <w:cs/>
              </w:rPr>
              <w:t>ประเมินส่วนร่วมในชั้นเรียน ทุกสัปดาห์</w:t>
            </w:r>
            <w:r w:rsidRPr="000A48DD">
              <w:rPr>
                <w:rFonts w:ascii="TH SarabunPSK" w:hAnsi="TH SarabunPSK" w:cs="TH SarabunPSK"/>
                <w:sz w:val="28"/>
                <w:cs/>
              </w:rPr>
              <w:br/>
            </w:r>
            <w:r w:rsidRPr="000A48DD">
              <w:rPr>
                <w:rFonts w:ascii="TH SarabunPSK" w:hAnsi="TH SarabunPSK" w:cs="TH SarabunPSK" w:hint="cs"/>
                <w:sz w:val="28"/>
                <w:cs/>
              </w:rPr>
              <w:t>ภาคปฏิบัติ และการนำเสนองานที่ได้รับมอบหมาย ประเมินในสัปดาห์ที่สิ้นสุดหัวข้อที่กำหนดไว้ใน มคอ.3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248183385"/>
            <w15:color w:val="000000"/>
            <w14:checkbox>
              <w14:checked w14:val="1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709" w:type="dxa"/>
                <w:vAlign w:val="center"/>
              </w:tcPr>
              <w:p w14:paraId="4F6698FD" w14:textId="532BD8C7" w:rsidR="00FE7BFA" w:rsidRPr="00D66436" w:rsidRDefault="000A48DD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16062998"/>
            <w15:color w:val="000000"/>
            <w14:checkbox>
              <w14:checked w14:val="0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709" w:type="dxa"/>
                <w:vAlign w:val="center"/>
              </w:tcPr>
              <w:p w14:paraId="2E0801AC" w14:textId="5326477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0434DC36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68344735" w14:textId="77777777" w:rsidTr="00FE7BFA">
        <w:trPr>
          <w:trHeight w:val="404"/>
        </w:trPr>
        <w:tc>
          <w:tcPr>
            <w:tcW w:w="4580" w:type="dxa"/>
          </w:tcPr>
          <w:p w14:paraId="7CCFE65E" w14:textId="05AF05D7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ข.</w:t>
            </w:r>
            <w:r w:rsidRPr="00D66436">
              <w:rPr>
                <w:rFonts w:ascii="TH SarabunPSK" w:hAnsi="TH SarabunPSK" w:cs="TH SarabunPSK"/>
                <w:sz w:val="28"/>
              </w:rPr>
              <w:tab/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กำหนดเครื่องมือที่ใช้ (ถ้ามีการกำหนด ให้ระบุเครื่องมือที่ใช้ประกอบ)</w:t>
            </w:r>
          </w:p>
          <w:p w14:paraId="2B356ADE" w14:textId="62586066" w:rsidR="000A48DD" w:rsidRPr="000A48DD" w:rsidRDefault="00FE7BFA" w:rsidP="000A48DD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lastRenderedPageBreak/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0A48DD" w:rsidRPr="000A48DD">
              <w:rPr>
                <w:rFonts w:ascii="TH SarabunPSK" w:hAnsi="TH SarabunPSK" w:cs="TH SarabunPSK"/>
                <w:sz w:val="28"/>
                <w:cs/>
              </w:rPr>
              <w:t>แบบประเมินรายงาน และการนำเสนอ</w:t>
            </w:r>
            <w:r w:rsidR="000A48DD" w:rsidRPr="000A48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A48DD" w:rsidRPr="000A48DD">
              <w:rPr>
                <w:rFonts w:ascii="TH SarabunPSK" w:hAnsi="TH SarabunPSK" w:cs="TH SarabunPSK"/>
                <w:sz w:val="28"/>
                <w:cs/>
              </w:rPr>
              <w:t>(</w:t>
            </w:r>
            <w:r w:rsidR="000A48DD" w:rsidRPr="000A48DD">
              <w:rPr>
                <w:rFonts w:ascii="TH SarabunPSK" w:hAnsi="TH SarabunPSK" w:cs="TH SarabunPSK"/>
                <w:sz w:val="28"/>
              </w:rPr>
              <w:t>Rubrics score</w:t>
            </w:r>
            <w:r w:rsidR="000A48DD" w:rsidRPr="000A48DD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3B519C11" w14:textId="77777777" w:rsidR="000A48DD" w:rsidRPr="000A48DD" w:rsidRDefault="000A48DD" w:rsidP="000A48DD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</w:rPr>
            </w:pPr>
            <w:r w:rsidRPr="000A48DD">
              <w:rPr>
                <w:rFonts w:ascii="TH SarabunPSK" w:hAnsi="TH SarabunPSK" w:cs="TH SarabunPSK" w:hint="cs"/>
                <w:sz w:val="28"/>
                <w:cs/>
              </w:rPr>
              <w:t>(2)</w:t>
            </w:r>
            <w:r w:rsidRPr="000A48DD">
              <w:rPr>
                <w:rFonts w:ascii="TH SarabunPSK" w:hAnsi="TH SarabunPSK" w:cs="TH SarabunPSK"/>
                <w:sz w:val="28"/>
                <w:cs/>
              </w:rPr>
              <w:tab/>
              <w:t>แบบประเมินการมีส่วนร่วมในชั้นเรียน</w:t>
            </w:r>
          </w:p>
          <w:p w14:paraId="4EC58CAC" w14:textId="44DD14B6" w:rsidR="00FE7BFA" w:rsidRPr="00D66436" w:rsidRDefault="000A48DD" w:rsidP="000A48DD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</w:rPr>
            </w:pPr>
            <w:r w:rsidRPr="000A48DD">
              <w:rPr>
                <w:rFonts w:ascii="TH SarabunPSK" w:hAnsi="TH SarabunPSK" w:cs="TH SarabunPSK" w:hint="cs"/>
                <w:sz w:val="28"/>
                <w:cs/>
              </w:rPr>
              <w:t>(3)</w:t>
            </w:r>
            <w:r w:rsidRPr="000A48DD">
              <w:rPr>
                <w:rFonts w:ascii="TH SarabunPSK" w:hAnsi="TH SarabunPSK" w:cs="TH SarabunPSK"/>
                <w:sz w:val="28"/>
                <w:cs/>
              </w:rPr>
              <w:tab/>
              <w:t>แบบประเมินการสอบภาคปฏิบัติ</w:t>
            </w:r>
            <w:r w:rsidRPr="000A48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A48DD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0A48DD">
              <w:rPr>
                <w:rFonts w:ascii="TH SarabunPSK" w:hAnsi="TH SarabunPSK" w:cs="TH SarabunPSK"/>
                <w:sz w:val="28"/>
              </w:rPr>
              <w:t>Rubrics score</w:t>
            </w:r>
            <w:r w:rsidRPr="000A48DD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5B9733F5" w14:textId="72B68D8E" w:rsidR="00FE7BFA" w:rsidRPr="00D66436" w:rsidRDefault="00FE7BFA" w:rsidP="000A48DD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(</w:t>
            </w:r>
            <w:r w:rsidR="000A48DD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0A48DD">
              <w:rPr>
                <w:rFonts w:ascii="TH SarabunPSK" w:hAnsi="TH SarabunPSK" w:cs="TH SarabunPSK" w:hint="cs"/>
                <w:sz w:val="28"/>
                <w:cs/>
              </w:rPr>
              <w:t xml:space="preserve">แบบประเมินสื่อการเรียนรู้ </w:t>
            </w:r>
            <w:r w:rsidR="000A48DD" w:rsidRPr="000A48DD">
              <w:rPr>
                <w:rFonts w:ascii="TH SarabunPSK" w:hAnsi="TH SarabunPSK" w:cs="TH SarabunPSK"/>
                <w:sz w:val="28"/>
                <w:cs/>
              </w:rPr>
              <w:t>(</w:t>
            </w:r>
            <w:r w:rsidR="000A48DD" w:rsidRPr="000A48DD">
              <w:rPr>
                <w:rFonts w:ascii="TH SarabunPSK" w:hAnsi="TH SarabunPSK" w:cs="TH SarabunPSK"/>
                <w:sz w:val="28"/>
              </w:rPr>
              <w:t>Rubrics score</w:t>
            </w:r>
            <w:r w:rsidR="000A48DD" w:rsidRPr="000A48D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59618899"/>
            <w15:color w:val="000000"/>
            <w14:checkbox>
              <w14:checked w14:val="1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709" w:type="dxa"/>
              </w:tcPr>
              <w:p w14:paraId="52B12B2C" w14:textId="24F60765" w:rsidR="00FE7BFA" w:rsidRPr="00D66436" w:rsidRDefault="000A48DD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96162786"/>
            <w15:color w:val="000000"/>
            <w14:checkbox>
              <w14:checked w14:val="0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709" w:type="dxa"/>
              </w:tcPr>
              <w:p w14:paraId="71D229C6" w14:textId="7871516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6997543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53A00C1B" w14:textId="77777777" w:rsidTr="000A48DD">
        <w:trPr>
          <w:trHeight w:val="404"/>
        </w:trPr>
        <w:tc>
          <w:tcPr>
            <w:tcW w:w="4580" w:type="dxa"/>
          </w:tcPr>
          <w:p w14:paraId="6AF77FB9" w14:textId="6B3E86A9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ค.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ab/>
              <w:t>มีการให้ข้อมูลป้อนกลับแก่นิสิตรายบุคคล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ถ้า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 xml:space="preserve"> ระบุ</w:t>
            </w:r>
            <w:r w:rsidRPr="000A48DD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ที่ใช้</w:t>
            </w:r>
            <w:r w:rsidR="000A48DD">
              <w:rPr>
                <w:rFonts w:ascii="TH SarabunPSK" w:hAnsi="TH SarabunPSK" w:cs="TH SarabunPSK" w:hint="cs"/>
                <w:sz w:val="28"/>
                <w:cs/>
              </w:rPr>
              <w:t xml:space="preserve"> คือ </w:t>
            </w:r>
            <w:r w:rsidR="000A48DD" w:rsidRPr="000A48DD">
              <w:rPr>
                <w:rFonts w:ascii="TH SarabunPSK" w:hAnsi="TH SarabunPSK" w:cs="TH SarabunPSK"/>
                <w:sz w:val="28"/>
                <w:cs/>
              </w:rPr>
              <w:t>การคอมเมน</w:t>
            </w:r>
            <w:proofErr w:type="spellStart"/>
            <w:r w:rsidR="000A48DD" w:rsidRPr="000A48DD">
              <w:rPr>
                <w:rFonts w:ascii="TH SarabunPSK" w:hAnsi="TH SarabunPSK" w:cs="TH SarabunPSK"/>
                <w:sz w:val="28"/>
                <w:cs/>
              </w:rPr>
              <w:t>ต์</w:t>
            </w:r>
            <w:proofErr w:type="spellEnd"/>
            <w:r w:rsidR="000A48DD" w:rsidRPr="000A48DD">
              <w:rPr>
                <w:rFonts w:ascii="TH SarabunPSK" w:hAnsi="TH SarabunPSK" w:cs="TH SarabunPSK"/>
                <w:sz w:val="28"/>
                <w:cs/>
              </w:rPr>
              <w:t>ชิ้นงานเป็นรายบุคคลและรายกลุ่ม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32026981"/>
            <w15:color w:val="000000"/>
            <w14:checkbox>
              <w14:checked w14:val="1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709" w:type="dxa"/>
              </w:tcPr>
              <w:p w14:paraId="33EBD465" w14:textId="0D4B7D50" w:rsidR="00FE7BFA" w:rsidRPr="00D66436" w:rsidRDefault="000A48DD" w:rsidP="000A48DD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53046431"/>
            <w15:color w:val="000000"/>
            <w14:checkbox>
              <w14:checked w14:val="0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709" w:type="dxa"/>
                <w:vAlign w:val="center"/>
              </w:tcPr>
              <w:p w14:paraId="793FE7A7" w14:textId="7D02350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3A6DE04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50D273E7" w14:textId="77777777" w:rsidTr="000A48DD">
        <w:trPr>
          <w:trHeight w:val="404"/>
        </w:trPr>
        <w:tc>
          <w:tcPr>
            <w:tcW w:w="4580" w:type="dxa"/>
          </w:tcPr>
          <w:p w14:paraId="076FD7D1" w14:textId="77777777" w:rsidR="00FE7BFA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ง.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ab/>
              <w:t>นำผลประเมินมาวางแผนช่วยเหลือนิสิต</w:t>
            </w:r>
          </w:p>
          <w:p w14:paraId="3DFD3AAE" w14:textId="538F7BC6" w:rsidR="000A48DD" w:rsidRPr="00D66436" w:rsidRDefault="000A48DD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0A48DD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ที่ใช้</w:t>
            </w:r>
            <w:r w:rsidRPr="000A48DD">
              <w:rPr>
                <w:rFonts w:ascii="TH SarabunPSK" w:hAnsi="TH SarabunPSK" w:cs="TH SarabunPSK"/>
                <w:sz w:val="28"/>
                <w:cs/>
              </w:rPr>
              <w:t xml:space="preserve"> ให้นิสิตปรับแก้ผลงานหากผลงานไม่ผ่านเกณฑ์การประเมิ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4272462"/>
            <w15:color w:val="000000"/>
            <w14:checkbox>
              <w14:checked w14:val="1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709" w:type="dxa"/>
              </w:tcPr>
              <w:p w14:paraId="36C0FB01" w14:textId="7A731AB9" w:rsidR="00FE7BFA" w:rsidRPr="00D66436" w:rsidRDefault="000A48DD" w:rsidP="000A48DD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47538918"/>
            <w15:color w:val="000000"/>
            <w14:checkbox>
              <w14:checked w14:val="0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709" w:type="dxa"/>
                <w:vAlign w:val="center"/>
              </w:tcPr>
              <w:p w14:paraId="246A2E61" w14:textId="1E9ABA0E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188210FD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31F74A8" w14:textId="77777777" w:rsidR="00E47930" w:rsidRDefault="00E47930" w:rsidP="00E47930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028553B6" w14:textId="16A6412F" w:rsidR="00D66436" w:rsidRDefault="00D66436" w:rsidP="00E47930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4237B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ารประเมินผลแบบ </w:t>
      </w:r>
      <w:r w:rsidR="008C6EDC" w:rsidRPr="00AD56DC">
        <w:rPr>
          <w:rFonts w:ascii="TH SarabunPSK" w:hAnsi="TH SarabunPSK" w:cs="TH SarabunPSK"/>
          <w:b/>
          <w:bCs/>
          <w:color w:val="000000" w:themeColor="text1"/>
          <w:sz w:val="28"/>
        </w:rPr>
        <w:t>s</w:t>
      </w:r>
      <w:r w:rsidR="0054237B" w:rsidRPr="00AD56DC">
        <w:rPr>
          <w:rFonts w:ascii="TH SarabunPSK" w:hAnsi="TH SarabunPSK" w:cs="TH SarabunPSK"/>
          <w:b/>
          <w:bCs/>
          <w:color w:val="000000" w:themeColor="text1"/>
          <w:sz w:val="28"/>
        </w:rPr>
        <w:t>ummative evaluation</w:t>
      </w:r>
      <w:r w:rsidR="00793DEA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2B998318" w14:textId="3944E415" w:rsidR="00501B46" w:rsidRPr="00AD56DC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501B46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. 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a4"/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59"/>
        <w:gridCol w:w="759"/>
        <w:gridCol w:w="759"/>
        <w:gridCol w:w="759"/>
        <w:gridCol w:w="759"/>
        <w:gridCol w:w="759"/>
        <w:gridCol w:w="558"/>
        <w:gridCol w:w="558"/>
        <w:gridCol w:w="1712"/>
      </w:tblGrid>
      <w:tr w:rsidR="009E5644" w:rsidRPr="00D66436" w14:paraId="0E040388" w14:textId="77777777" w:rsidTr="00D66436">
        <w:trPr>
          <w:trHeight w:val="557"/>
        </w:trPr>
        <w:tc>
          <w:tcPr>
            <w:tcW w:w="2407" w:type="dxa"/>
            <w:vMerge w:val="restart"/>
            <w:vAlign w:val="center"/>
          </w:tcPr>
          <w:p w14:paraId="2CABA2A0" w14:textId="7577B77B" w:rsidR="009E5644" w:rsidRPr="00D66436" w:rsidRDefault="009E5644" w:rsidP="00D66436">
            <w:pPr>
              <w:ind w:left="-134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วัดผลการเรียนรู้</w:t>
            </w:r>
            <w:r w:rsidRPr="00D6643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4554" w:type="dxa"/>
            <w:gridSpan w:val="6"/>
          </w:tcPr>
          <w:p w14:paraId="4F8AAA84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ระดับรายวิชา</w:t>
            </w:r>
          </w:p>
          <w:p w14:paraId="15BC745B" w14:textId="77777777" w:rsidR="009E5644" w:rsidRPr="00D66436" w:rsidRDefault="009E5644" w:rsidP="00AD56DC">
            <w:pPr>
              <w:ind w:left="-83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ourse Learning Outcomes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s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16" w:type="dxa"/>
            <w:gridSpan w:val="2"/>
            <w:vAlign w:val="center"/>
          </w:tcPr>
          <w:p w14:paraId="79C877D5" w14:textId="77777777" w:rsidR="009E5644" w:rsidRPr="00D66436" w:rsidRDefault="009E5644" w:rsidP="00AD56DC">
            <w:pPr>
              <w:ind w:left="-75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ในการวัดผลฯ</w:t>
            </w:r>
          </w:p>
        </w:tc>
        <w:tc>
          <w:tcPr>
            <w:tcW w:w="1712" w:type="dxa"/>
            <w:vMerge w:val="restart"/>
            <w:vAlign w:val="center"/>
          </w:tcPr>
          <w:p w14:paraId="1AAA301A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และข้อเสนอแนะในการแก้ไขปัญหา</w:t>
            </w:r>
          </w:p>
        </w:tc>
      </w:tr>
      <w:tr w:rsidR="009E5644" w:rsidRPr="00D66436" w14:paraId="3695B9DB" w14:textId="77777777" w:rsidTr="00D66436">
        <w:trPr>
          <w:trHeight w:val="458"/>
        </w:trPr>
        <w:tc>
          <w:tcPr>
            <w:tcW w:w="2407" w:type="dxa"/>
            <w:vMerge/>
            <w:vAlign w:val="center"/>
          </w:tcPr>
          <w:p w14:paraId="4B0820B8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11DC020C" w14:textId="77777777" w:rsidR="009E5644" w:rsidRPr="00D66436" w:rsidRDefault="009E5644" w:rsidP="00AD56DC">
            <w:pPr>
              <w:ind w:left="-117" w:right="-15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1</w:t>
            </w:r>
          </w:p>
        </w:tc>
        <w:tc>
          <w:tcPr>
            <w:tcW w:w="759" w:type="dxa"/>
            <w:vAlign w:val="center"/>
          </w:tcPr>
          <w:p w14:paraId="4047399C" w14:textId="77777777" w:rsidR="009E5644" w:rsidRPr="00D66436" w:rsidRDefault="009E5644" w:rsidP="00AD56DC">
            <w:pPr>
              <w:ind w:left="-92" w:right="-1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2</w:t>
            </w:r>
          </w:p>
        </w:tc>
        <w:tc>
          <w:tcPr>
            <w:tcW w:w="759" w:type="dxa"/>
            <w:vAlign w:val="center"/>
          </w:tcPr>
          <w:p w14:paraId="0779F8CE" w14:textId="77777777" w:rsidR="009E5644" w:rsidRPr="00D66436" w:rsidRDefault="009E5644" w:rsidP="00AD56DC">
            <w:pPr>
              <w:ind w:left="-84" w:right="-15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3</w:t>
            </w:r>
          </w:p>
        </w:tc>
        <w:tc>
          <w:tcPr>
            <w:tcW w:w="759" w:type="dxa"/>
            <w:vAlign w:val="center"/>
          </w:tcPr>
          <w:p w14:paraId="6D4AB639" w14:textId="77777777" w:rsidR="009E5644" w:rsidRPr="00D66436" w:rsidRDefault="009E5644" w:rsidP="00AD56DC">
            <w:pPr>
              <w:ind w:left="-66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4</w:t>
            </w:r>
          </w:p>
        </w:tc>
        <w:tc>
          <w:tcPr>
            <w:tcW w:w="759" w:type="dxa"/>
            <w:vAlign w:val="center"/>
          </w:tcPr>
          <w:p w14:paraId="663D9C2B" w14:textId="77777777" w:rsidR="009E5644" w:rsidRPr="00D66436" w:rsidRDefault="009E5644" w:rsidP="00AD56DC">
            <w:pPr>
              <w:ind w:left="-73" w:right="-11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5</w:t>
            </w:r>
          </w:p>
        </w:tc>
        <w:tc>
          <w:tcPr>
            <w:tcW w:w="759" w:type="dxa"/>
            <w:vAlign w:val="center"/>
          </w:tcPr>
          <w:p w14:paraId="649D1A60" w14:textId="77777777" w:rsidR="009E5644" w:rsidRPr="00D66436" w:rsidRDefault="009E5644" w:rsidP="00AD56DC">
            <w:pPr>
              <w:ind w:left="-72" w:right="-11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6</w:t>
            </w:r>
          </w:p>
        </w:tc>
        <w:tc>
          <w:tcPr>
            <w:tcW w:w="558" w:type="dxa"/>
            <w:vAlign w:val="center"/>
          </w:tcPr>
          <w:p w14:paraId="7A09BF45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558" w:type="dxa"/>
            <w:vAlign w:val="center"/>
          </w:tcPr>
          <w:p w14:paraId="62FBB792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1712" w:type="dxa"/>
            <w:vMerge/>
            <w:vAlign w:val="center"/>
          </w:tcPr>
          <w:p w14:paraId="6DBE3F77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E7BFA" w:rsidRPr="00D66436" w14:paraId="4E4E436F" w14:textId="77777777" w:rsidTr="00D66436">
        <w:tc>
          <w:tcPr>
            <w:tcW w:w="2407" w:type="dxa"/>
            <w:vAlign w:val="center"/>
          </w:tcPr>
          <w:p w14:paraId="2907E9B1" w14:textId="347312BF" w:rsidR="00FE7BFA" w:rsidRPr="00D66436" w:rsidRDefault="000A48DD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สอบปลายภาค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285800283"/>
            <w15:color w:val="000000"/>
            <w14:checkbox>
              <w14:checked w14:val="1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759" w:type="dxa"/>
                <w:vAlign w:val="center"/>
              </w:tcPr>
              <w:p w14:paraId="2F9CEAB1" w14:textId="76786702" w:rsidR="00FE7BFA" w:rsidRPr="00D66436" w:rsidRDefault="000A48DD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75714284"/>
            <w15:color w:val="000000"/>
            <w14:checkbox>
              <w14:checked w14:val="0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759" w:type="dxa"/>
                <w:vAlign w:val="center"/>
              </w:tcPr>
              <w:p w14:paraId="31E45567" w14:textId="0B86FE64" w:rsidR="00FE7BFA" w:rsidRPr="00D66436" w:rsidRDefault="00126572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0605769"/>
            <w15:color w:val="000000"/>
            <w14:checkbox>
              <w14:checked w14:val="0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759" w:type="dxa"/>
                <w:vAlign w:val="center"/>
              </w:tcPr>
              <w:p w14:paraId="1FAD26BD" w14:textId="0FCB2FC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4986621"/>
            <w15:color w:val="000000"/>
            <w14:checkbox>
              <w14:checked w14:val="1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759" w:type="dxa"/>
                <w:vAlign w:val="center"/>
              </w:tcPr>
              <w:p w14:paraId="50B3DDBA" w14:textId="67D3EA94" w:rsidR="00FE7BFA" w:rsidRPr="00D66436" w:rsidRDefault="000A48DD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818549389"/>
            <w15:color w:val="000000"/>
            <w14:checkbox>
              <w14:checked w14:val="0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759" w:type="dxa"/>
                <w:vAlign w:val="center"/>
              </w:tcPr>
              <w:p w14:paraId="1F4E03D6" w14:textId="7631864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4561196"/>
            <w15:color w:val="000000"/>
            <w14:checkbox>
              <w14:checked w14:val="0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759" w:type="dxa"/>
                <w:vAlign w:val="center"/>
              </w:tcPr>
              <w:p w14:paraId="0EF5E55D" w14:textId="2454872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402202702"/>
            <w15:color w:val="000000"/>
            <w14:checkbox>
              <w14:checked w14:val="0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558" w:type="dxa"/>
                <w:vAlign w:val="center"/>
              </w:tcPr>
              <w:p w14:paraId="0A6CD23E" w14:textId="0986974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48097682"/>
            <w15:color w:val="000000"/>
            <w14:checkbox>
              <w14:checked w14:val="1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558" w:type="dxa"/>
                <w:vAlign w:val="center"/>
              </w:tcPr>
              <w:p w14:paraId="0BCA4382" w14:textId="195CC3B0" w:rsidR="00FE7BFA" w:rsidRPr="00D66436" w:rsidRDefault="000A48DD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712" w:type="dxa"/>
            <w:vAlign w:val="center"/>
          </w:tcPr>
          <w:p w14:paraId="698C816E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9DAA802" w14:textId="77FBA3FC" w:rsidR="009E5644" w:rsidRPr="00D66436" w:rsidRDefault="00566120" w:rsidP="00D66436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FF0000"/>
          <w:sz w:val="24"/>
          <w:szCs w:val="24"/>
        </w:rPr>
      </w:pPr>
      <w:r w:rsidRPr="00D6643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*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ะบุวิธีการ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วัดผล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การเรียนรู้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ของ</w:t>
      </w:r>
      <w:r w:rsidR="00F34257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นิสิต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และทำเครื่องหมาย (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</w:rPr>
        <w:sym w:font="Wingdings 2" w:char="F050"/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 ตรงกับผลลัพธ์การเรียนรู้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ที่คาดหวัง</w:t>
      </w:r>
    </w:p>
    <w:p w14:paraId="59936537" w14:textId="63603505" w:rsidR="00501B46" w:rsidRPr="00AD56DC" w:rsidRDefault="00FE7BFA" w:rsidP="00FE7BF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</w:t>
      </w:r>
      <w:r w:rsidR="00460D0C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 มาตรฐานและการประกันคุณภาพระบบการวัดและประเมินผลลัพธ์การเรียนรู้ของ</w:t>
      </w:r>
      <w:r w:rsidR="00F34257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855"/>
        <w:gridCol w:w="855"/>
        <w:gridCol w:w="3330"/>
      </w:tblGrid>
      <w:tr w:rsidR="00FC7422" w:rsidRPr="00FE7BFA" w14:paraId="1901215D" w14:textId="77777777" w:rsidTr="00FE7BFA">
        <w:trPr>
          <w:trHeight w:val="350"/>
        </w:trPr>
        <w:tc>
          <w:tcPr>
            <w:tcW w:w="4477" w:type="dxa"/>
            <w:vMerge w:val="restart"/>
            <w:vAlign w:val="center"/>
          </w:tcPr>
          <w:p w14:paraId="13AABC0D" w14:textId="7CDEF387" w:rsidR="00FC7422" w:rsidRPr="00FE7BFA" w:rsidRDefault="00FC7422" w:rsidP="00FE7BFA">
            <w:pPr>
              <w:tabs>
                <w:tab w:val="left" w:pos="176"/>
              </w:tabs>
              <w:ind w:hanging="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710" w:type="dxa"/>
            <w:gridSpan w:val="2"/>
          </w:tcPr>
          <w:p w14:paraId="17FD004A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330" w:type="dxa"/>
            <w:vMerge w:val="restart"/>
            <w:vAlign w:val="center"/>
          </w:tcPr>
          <w:p w14:paraId="6000C7E2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คุณภาพ</w:t>
            </w:r>
          </w:p>
        </w:tc>
      </w:tr>
      <w:tr w:rsidR="00FC7422" w:rsidRPr="00FE7BFA" w14:paraId="4470D1A2" w14:textId="77777777" w:rsidTr="00FE7BFA">
        <w:trPr>
          <w:trHeight w:val="251"/>
        </w:trPr>
        <w:tc>
          <w:tcPr>
            <w:tcW w:w="4477" w:type="dxa"/>
            <w:vMerge/>
          </w:tcPr>
          <w:p w14:paraId="5B69B4B7" w14:textId="77777777" w:rsidR="00FC7422" w:rsidRPr="00FE7BFA" w:rsidRDefault="00FC7422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5" w:type="dxa"/>
          </w:tcPr>
          <w:p w14:paraId="0146B8B6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855" w:type="dxa"/>
          </w:tcPr>
          <w:p w14:paraId="1128C4A2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3330" w:type="dxa"/>
            <w:vMerge/>
          </w:tcPr>
          <w:p w14:paraId="640C3C43" w14:textId="77777777" w:rsidR="00FC7422" w:rsidRPr="00FE7BFA" w:rsidRDefault="00FC7422" w:rsidP="00AD56DC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2B601DA2" w14:textId="77777777" w:rsidTr="00FE7BFA">
        <w:trPr>
          <w:trHeight w:val="43"/>
        </w:trPr>
        <w:tc>
          <w:tcPr>
            <w:tcW w:w="4477" w:type="dxa"/>
          </w:tcPr>
          <w:p w14:paraId="37271C9A" w14:textId="1A628C25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sz w:val="28"/>
              </w:rPr>
              <w:t>1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E7BFA">
              <w:rPr>
                <w:rFonts w:ascii="TH SarabunPSK" w:hAnsi="TH SarabunPSK" w:cs="TH SarabunPSK"/>
                <w:sz w:val="28"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ใช้การวัดผลด้วยการสอบ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790860977"/>
            <w15:color w:val="000000"/>
            <w14:checkbox>
              <w14:checked w14:val="0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855" w:type="dxa"/>
                <w:vAlign w:val="center"/>
              </w:tcPr>
              <w:p w14:paraId="7281173C" w14:textId="1D96F3B6" w:rsidR="00FE7BFA" w:rsidRPr="00FE7BFA" w:rsidRDefault="00D5078B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690594145"/>
            <w15:color w:val="000000"/>
            <w14:checkbox>
              <w14:checked w14:val="0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855" w:type="dxa"/>
                <w:vAlign w:val="center"/>
              </w:tcPr>
              <w:p w14:paraId="5D654A16" w14:textId="75448C2B" w:rsidR="00FE7BFA" w:rsidRPr="00FE7BFA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1D82069" w14:textId="77777777" w:rsidR="00FE7BFA" w:rsidRPr="00FE7BFA" w:rsidRDefault="00FE7BFA" w:rsidP="00FE7BF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0880EDB" w14:textId="77777777" w:rsidTr="00FE7BFA">
        <w:trPr>
          <w:trHeight w:val="377"/>
        </w:trPr>
        <w:tc>
          <w:tcPr>
            <w:tcW w:w="4477" w:type="dxa"/>
          </w:tcPr>
          <w:p w14:paraId="215DA040" w14:textId="58F521FD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1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กำหนด </w:t>
            </w:r>
            <w:r w:rsidRPr="00FE7BFA">
              <w:rPr>
                <w:rFonts w:ascii="TH SarabunPSK" w:hAnsi="TH SarabunPSK" w:cs="TH SarabunPSK"/>
                <w:sz w:val="28"/>
              </w:rPr>
              <w:t>table of specification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539938122"/>
            <w15:color w:val="000000"/>
            <w14:checkbox>
              <w14:checked w14:val="1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855" w:type="dxa"/>
                <w:vAlign w:val="center"/>
              </w:tcPr>
              <w:p w14:paraId="1FD98D45" w14:textId="27379E54" w:rsidR="00FE7BFA" w:rsidRPr="00FE7BFA" w:rsidRDefault="000A48DD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014765449"/>
            <w15:color w:val="000000"/>
            <w14:checkbox>
              <w14:checked w14:val="0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855" w:type="dxa"/>
                <w:vAlign w:val="center"/>
              </w:tcPr>
              <w:p w14:paraId="780D579F" w14:textId="466C5570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32E75A82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F2CCA6A" w14:textId="77777777" w:rsidTr="00FE7BFA">
        <w:trPr>
          <w:trHeight w:val="377"/>
        </w:trPr>
        <w:tc>
          <w:tcPr>
            <w:tcW w:w="4477" w:type="dxa"/>
          </w:tcPr>
          <w:p w14:paraId="2EAEDB66" w14:textId="5EFE0D77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2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ทบทวนข้อสอบก่อนนำไปใช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823578569"/>
            <w15:color w:val="000000"/>
            <w14:checkbox>
              <w14:checked w14:val="1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855" w:type="dxa"/>
                <w:vAlign w:val="center"/>
              </w:tcPr>
              <w:p w14:paraId="0523AB01" w14:textId="0DE02FB0" w:rsidR="00FE7BFA" w:rsidRPr="00FE7BFA" w:rsidRDefault="000A48DD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76822209"/>
            <w15:color w:val="000000"/>
            <w14:checkbox>
              <w14:checked w14:val="0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855" w:type="dxa"/>
                <w:vAlign w:val="center"/>
              </w:tcPr>
              <w:p w14:paraId="4463FBC3" w14:textId="58EE52FE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4ABE3CBC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0B640224" w14:textId="77777777" w:rsidTr="00FE7BFA">
        <w:trPr>
          <w:trHeight w:val="377"/>
        </w:trPr>
        <w:tc>
          <w:tcPr>
            <w:tcW w:w="4477" w:type="dxa"/>
          </w:tcPr>
          <w:p w14:paraId="745E47B4" w14:textId="1991CBDA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3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วิเคราะห์ข้อ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840222019"/>
            <w15:color w:val="000000"/>
            <w14:checkbox>
              <w14:checked w14:val="1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855" w:type="dxa"/>
                <w:vAlign w:val="center"/>
              </w:tcPr>
              <w:p w14:paraId="5FF1C6B0" w14:textId="70E12F80" w:rsidR="00FE7BFA" w:rsidRPr="00FE7BFA" w:rsidRDefault="000A48DD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13708894"/>
            <w15:color w:val="000000"/>
            <w14:checkbox>
              <w14:checked w14:val="0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855" w:type="dxa"/>
                <w:vAlign w:val="center"/>
              </w:tcPr>
              <w:p w14:paraId="59604958" w14:textId="322E3A3A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DEA9506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908775A" w14:textId="77777777" w:rsidTr="00FE7BFA">
        <w:trPr>
          <w:trHeight w:val="377"/>
        </w:trPr>
        <w:tc>
          <w:tcPr>
            <w:tcW w:w="4477" w:type="dxa"/>
          </w:tcPr>
          <w:p w14:paraId="16B2D554" w14:textId="3D294DFD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4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จัดทำคลังข้อ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487848138"/>
            <w15:color w:val="000000"/>
            <w14:checkbox>
              <w14:checked w14:val="0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855" w:type="dxa"/>
                <w:vAlign w:val="center"/>
              </w:tcPr>
              <w:p w14:paraId="65AEBE79" w14:textId="4BC60A58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694031086"/>
            <w15:color w:val="000000"/>
            <w14:checkbox>
              <w14:checked w14:val="1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855" w:type="dxa"/>
                <w:vAlign w:val="center"/>
              </w:tcPr>
              <w:p w14:paraId="7BCE0251" w14:textId="2EA062F7" w:rsidR="00FE7BFA" w:rsidRPr="00FE7BFA" w:rsidRDefault="000A48DD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293BDFE1" w14:textId="56A6A5FE" w:rsidR="00FE7BFA" w:rsidRPr="00FE7BFA" w:rsidRDefault="00C12E9B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นำระบบคลังข้อสอบของระบบ </w:t>
            </w:r>
            <w:r>
              <w:rPr>
                <w:rFonts w:ascii="TH SarabunPSK" w:hAnsi="TH SarabunPSK" w:cs="TH SarabunPSK"/>
                <w:sz w:val="28"/>
              </w:rPr>
              <w:t xml:space="preserve">TSU MOOC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าใช้ และหาค่าความยากง่ายของข้อสอบ</w:t>
            </w:r>
          </w:p>
        </w:tc>
      </w:tr>
      <w:tr w:rsidR="00FE7BFA" w:rsidRPr="00FE7BFA" w14:paraId="7C3E043F" w14:textId="77777777" w:rsidTr="00FE7BFA">
        <w:trPr>
          <w:trHeight w:val="377"/>
        </w:trPr>
        <w:tc>
          <w:tcPr>
            <w:tcW w:w="4477" w:type="dxa"/>
          </w:tcPr>
          <w:p w14:paraId="54D7B5E0" w14:textId="7A0D1681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จัดทำ </w:t>
            </w:r>
            <w:r w:rsidRPr="00FE7BFA">
              <w:rPr>
                <w:rFonts w:ascii="TH SarabunPSK" w:hAnsi="TH SarabunPSK" w:cs="TH SarabunPSK"/>
                <w:sz w:val="28"/>
              </w:rPr>
              <w:t xml:space="preserve">Rubrics 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เป็นเครื่องมือในการวัดผล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252703971"/>
            <w15:color w:val="000000"/>
            <w14:checkbox>
              <w14:checked w14:val="1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855" w:type="dxa"/>
                <w:vAlign w:val="center"/>
              </w:tcPr>
              <w:p w14:paraId="726927B7" w14:textId="4C944445" w:rsidR="00FE7BFA" w:rsidRPr="00FE7BFA" w:rsidRDefault="000A48DD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51218222"/>
            <w15:color w:val="000000"/>
            <w14:checkbox>
              <w14:checked w14:val="0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855" w:type="dxa"/>
                <w:vAlign w:val="center"/>
              </w:tcPr>
              <w:p w14:paraId="47259369" w14:textId="2BC270AC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7950DC5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5993598C" w14:textId="77777777" w:rsidTr="00FE7BFA">
        <w:trPr>
          <w:trHeight w:val="377"/>
        </w:trPr>
        <w:tc>
          <w:tcPr>
            <w:tcW w:w="4477" w:type="dxa"/>
          </w:tcPr>
          <w:p w14:paraId="7235E23D" w14:textId="26670D96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401521345"/>
            <w15:color w:val="000000"/>
            <w14:checkbox>
              <w14:checked w14:val="1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855" w:type="dxa"/>
                <w:vAlign w:val="center"/>
              </w:tcPr>
              <w:p w14:paraId="18353A05" w14:textId="049A161F" w:rsidR="00FE7BFA" w:rsidRPr="00FE7BFA" w:rsidRDefault="000A48DD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60687175"/>
            <w15:color w:val="000000"/>
            <w14:checkbox>
              <w14:checked w14:val="0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855" w:type="dxa"/>
                <w:vAlign w:val="center"/>
              </w:tcPr>
              <w:p w14:paraId="4CFF8F08" w14:textId="403ACDD8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31F0F1C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40024E33" w14:textId="77777777" w:rsidTr="00FE7BFA">
        <w:trPr>
          <w:trHeight w:val="377"/>
        </w:trPr>
        <w:tc>
          <w:tcPr>
            <w:tcW w:w="4477" w:type="dxa"/>
          </w:tcPr>
          <w:p w14:paraId="04DF286E" w14:textId="22E97310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ใช้ระบบการตัดสินผล/การตัดเกรดที่เป็นไปตามมาตรฐา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435182950"/>
            <w15:color w:val="000000"/>
            <w14:checkbox>
              <w14:checked w14:val="1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855" w:type="dxa"/>
                <w:vAlign w:val="center"/>
              </w:tcPr>
              <w:p w14:paraId="001EC2E8" w14:textId="6E74BCD4" w:rsidR="00FE7BFA" w:rsidRPr="00FE7BFA" w:rsidRDefault="000A48DD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41723398"/>
            <w15:color w:val="000000"/>
            <w14:checkbox>
              <w14:checked w14:val="0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855" w:type="dxa"/>
                <w:vAlign w:val="center"/>
              </w:tcPr>
              <w:p w14:paraId="3727E193" w14:textId="026BDDEB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 w:val="restart"/>
          </w:tcPr>
          <w:p w14:paraId="10058D16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1DC5B8C2" w14:textId="77777777" w:rsidTr="00FE7BFA">
        <w:trPr>
          <w:trHeight w:val="377"/>
        </w:trPr>
        <w:tc>
          <w:tcPr>
            <w:tcW w:w="4477" w:type="dxa"/>
          </w:tcPr>
          <w:p w14:paraId="208F6F63" w14:textId="4AC2B1D5" w:rsidR="00FE7BFA" w:rsidRPr="00FE7BFA" w:rsidRDefault="00FE7BFA" w:rsidP="00FE7BFA">
            <w:pPr>
              <w:tabs>
                <w:tab w:val="left" w:pos="241"/>
                <w:tab w:val="left" w:pos="488"/>
                <w:tab w:val="left" w:pos="148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36664427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0A48DD">
                  <w:rPr>
                    <w:rFonts w:ascii="TH SarabunPSK" w:hAnsi="TH SarabunPSK" w:cs="TH SarabunPSK"/>
                    <w:sz w:val="28"/>
                  </w:rPr>
                  <w:sym w:font="Wingdings" w:char="F0FE"/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ิงเกณฑ์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2890113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ิงกลุ่ม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777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23669825"/>
            <w15:color w:val="000000"/>
            <w14:checkbox>
              <w14:checked w14:val="0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855" w:type="dxa"/>
                <w:vAlign w:val="center"/>
              </w:tcPr>
              <w:p w14:paraId="39B0F0BF" w14:textId="1B7702C3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7720952"/>
            <w15:color w:val="000000"/>
            <w14:checkbox>
              <w14:checked w14:val="0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855" w:type="dxa"/>
                <w:vAlign w:val="center"/>
              </w:tcPr>
              <w:p w14:paraId="5410A9AD" w14:textId="5296F022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/>
          </w:tcPr>
          <w:p w14:paraId="1E4A26F8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0CE502B5" w14:textId="77777777" w:rsidTr="00FE7BFA">
        <w:trPr>
          <w:trHeight w:val="377"/>
        </w:trPr>
        <w:tc>
          <w:tcPr>
            <w:tcW w:w="4477" w:type="dxa"/>
          </w:tcPr>
          <w:p w14:paraId="454DBAF3" w14:textId="71EEE128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2137145534"/>
            <w15:color w:val="000000"/>
            <w14:checkbox>
              <w14:checked w14:val="1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855" w:type="dxa"/>
                <w:vAlign w:val="center"/>
              </w:tcPr>
              <w:p w14:paraId="5209D943" w14:textId="4906DD34" w:rsidR="00FE7BFA" w:rsidRPr="00FE7BFA" w:rsidRDefault="00C12E9B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8417488"/>
            <w15:color w:val="000000"/>
            <w14:checkbox>
              <w14:checked w14:val="0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855" w:type="dxa"/>
                <w:vAlign w:val="center"/>
              </w:tcPr>
              <w:p w14:paraId="5EE0C923" w14:textId="5E08EDA5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70912FD5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1FCFF0B" w14:textId="68CAF691" w:rsidR="000B4FAB" w:rsidRPr="00FE7BFA" w:rsidRDefault="003F14A8" w:rsidP="00E47930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  <w:r w:rsidR="000B4FAB" w:rsidRPr="00FE7BF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FE7BFA" w:rsidRPr="00FE7BF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0B4FAB" w:rsidRPr="00FE7B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7B86" w:rsidRPr="00FE7BF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รุปผล </w:t>
      </w:r>
      <w:r w:rsidR="000B4FAB" w:rsidRPr="00FE7BFA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ของรายวิชา</w:t>
      </w:r>
    </w:p>
    <w:p w14:paraId="4F267BF7" w14:textId="77777777" w:rsidR="00FE7BFA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71D11F89" w14:textId="468DF616" w:rsidR="00480736" w:rsidRPr="00AD56DC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480736" w:rsidRPr="00AD56DC">
        <w:rPr>
          <w:rFonts w:ascii="TH SarabunPSK" w:hAnsi="TH SarabunPSK" w:cs="TH SarabunPSK"/>
          <w:b/>
          <w:bCs/>
          <w:sz w:val="28"/>
          <w:cs/>
        </w:rPr>
        <w:t>จำนวน</w:t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</w:p>
    <w:tbl>
      <w:tblPr>
        <w:tblStyle w:val="a4"/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900"/>
        <w:gridCol w:w="900"/>
        <w:gridCol w:w="2880"/>
      </w:tblGrid>
      <w:tr w:rsidR="00FE7BFA" w:rsidRPr="00AD56DC" w14:paraId="3FC088D3" w14:textId="77777777" w:rsidTr="00FE7BFA">
        <w:trPr>
          <w:trHeight w:val="287"/>
        </w:trPr>
        <w:tc>
          <w:tcPr>
            <w:tcW w:w="5220" w:type="dxa"/>
            <w:vMerge w:val="restart"/>
            <w:vAlign w:val="center"/>
          </w:tcPr>
          <w:p w14:paraId="7EB3C31A" w14:textId="37B3D752" w:rsidR="00FE7BFA" w:rsidRPr="00AD56DC" w:rsidRDefault="00FE7BFA" w:rsidP="00FE7BFA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ิสิต</w:t>
            </w:r>
          </w:p>
        </w:tc>
        <w:tc>
          <w:tcPr>
            <w:tcW w:w="1800" w:type="dxa"/>
            <w:gridSpan w:val="2"/>
          </w:tcPr>
          <w:p w14:paraId="5150B1DB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2880" w:type="dxa"/>
          </w:tcPr>
          <w:p w14:paraId="1FC410AD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FE7BFA" w:rsidRPr="00AD56DC" w14:paraId="1B0A5C41" w14:textId="77777777" w:rsidTr="00FE7BFA">
        <w:trPr>
          <w:trHeight w:val="287"/>
        </w:trPr>
        <w:tc>
          <w:tcPr>
            <w:tcW w:w="5220" w:type="dxa"/>
            <w:vMerge/>
          </w:tcPr>
          <w:p w14:paraId="584DE789" w14:textId="77777777" w:rsidR="00FE7BFA" w:rsidRPr="00AD56DC" w:rsidRDefault="00FE7BFA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14:paraId="3FB8474A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คน</w:t>
            </w:r>
          </w:p>
        </w:tc>
        <w:tc>
          <w:tcPr>
            <w:tcW w:w="900" w:type="dxa"/>
          </w:tcPr>
          <w:p w14:paraId="1B93B787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AD56D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2880" w:type="dxa"/>
          </w:tcPr>
          <w:p w14:paraId="0CF48120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47C5B" w:rsidRPr="00AD56DC" w14:paraId="45A2F75F" w14:textId="77777777" w:rsidTr="000B1108">
        <w:trPr>
          <w:trHeight w:val="108"/>
        </w:trPr>
        <w:tc>
          <w:tcPr>
            <w:tcW w:w="5220" w:type="dxa"/>
          </w:tcPr>
          <w:p w14:paraId="4CE8E312" w14:textId="7234E171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เรียน (ณ วันหมดกำหนดวันเพิ่ม/ถอนรายวิชา)</w:t>
            </w:r>
          </w:p>
        </w:tc>
        <w:tc>
          <w:tcPr>
            <w:tcW w:w="900" w:type="dxa"/>
          </w:tcPr>
          <w:p w14:paraId="1D5BF897" w14:textId="50F70317" w:rsidR="00B47C5B" w:rsidRPr="000B1108" w:rsidRDefault="00F87597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</w:t>
            </w:r>
          </w:p>
        </w:tc>
        <w:tc>
          <w:tcPr>
            <w:tcW w:w="900" w:type="dxa"/>
          </w:tcPr>
          <w:p w14:paraId="6C5C8488" w14:textId="2F5E84E7" w:rsidR="00B47C5B" w:rsidRPr="000B1108" w:rsidRDefault="00777A4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880" w:type="dxa"/>
          </w:tcPr>
          <w:p w14:paraId="345540C8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7A0BC73" w14:textId="77777777" w:rsidTr="000B1108">
        <w:trPr>
          <w:trHeight w:val="43"/>
        </w:trPr>
        <w:tc>
          <w:tcPr>
            <w:tcW w:w="5220" w:type="dxa"/>
          </w:tcPr>
          <w:p w14:paraId="17F8D2A1" w14:textId="400A0DA7" w:rsidR="00B47C5B" w:rsidRPr="000B1108" w:rsidRDefault="00FE7BFA" w:rsidP="000B1108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 xml:space="preserve">ที่ถอนรายวิชา </w:t>
            </w:r>
            <w:r w:rsidR="000B1108" w:rsidRPr="000B1108">
              <w:rPr>
                <w:rFonts w:ascii="TH SarabunPSK" w:hAnsi="TH SarabunPSK" w:cs="TH SarabunPSK"/>
                <w:sz w:val="28"/>
                <w:cs/>
              </w:rPr>
              <w:t>(</w:t>
            </w:r>
            <w:r w:rsidR="000B1108" w:rsidRPr="000B1108">
              <w:rPr>
                <w:rFonts w:ascii="TH SarabunPSK" w:hAnsi="TH SarabunPSK" w:cs="TH SarabunPSK"/>
                <w:sz w:val="28"/>
              </w:rPr>
              <w:t>W</w:t>
            </w:r>
            <w:r w:rsidR="000B1108" w:rsidRPr="000B110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3FB5192B" w14:textId="37C78315" w:rsidR="00B47C5B" w:rsidRPr="000B1108" w:rsidRDefault="004D53B6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219366AE" w14:textId="42A5B7E0" w:rsidR="00B47C5B" w:rsidRPr="000B1108" w:rsidRDefault="004D53B6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80" w:type="dxa"/>
          </w:tcPr>
          <w:p w14:paraId="2ED6F5CE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CE091B5" w14:textId="77777777" w:rsidTr="000B1108">
        <w:trPr>
          <w:trHeight w:val="63"/>
        </w:trPr>
        <w:tc>
          <w:tcPr>
            <w:tcW w:w="5220" w:type="dxa"/>
          </w:tcPr>
          <w:p w14:paraId="3C6A4EBC" w14:textId="0A172C54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คงอยู่เมื่อสิ้นสุดรายวิชา</w:t>
            </w:r>
          </w:p>
        </w:tc>
        <w:tc>
          <w:tcPr>
            <w:tcW w:w="900" w:type="dxa"/>
          </w:tcPr>
          <w:p w14:paraId="555B5CA9" w14:textId="59579DB8" w:rsidR="00B47C5B" w:rsidRPr="000B1108" w:rsidRDefault="00F87597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</w:t>
            </w:r>
          </w:p>
        </w:tc>
        <w:tc>
          <w:tcPr>
            <w:tcW w:w="900" w:type="dxa"/>
          </w:tcPr>
          <w:p w14:paraId="2CFE9B7C" w14:textId="17F8B9E6" w:rsidR="00B47C5B" w:rsidRPr="000B1108" w:rsidRDefault="004D53B6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880" w:type="dxa"/>
          </w:tcPr>
          <w:p w14:paraId="3E9FA097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15F27" w:rsidRPr="00AD56DC" w14:paraId="21F28706" w14:textId="77777777" w:rsidTr="000B1108">
        <w:trPr>
          <w:trHeight w:val="43"/>
        </w:trPr>
        <w:tc>
          <w:tcPr>
            <w:tcW w:w="5220" w:type="dxa"/>
          </w:tcPr>
          <w:p w14:paraId="1E427FDB" w14:textId="5B0BFA44" w:rsidR="00915F27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915F27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915F27" w:rsidRPr="000B1108">
              <w:rPr>
                <w:rFonts w:ascii="TH SarabunPSK" w:hAnsi="TH SarabunPSK" w:cs="TH SarabunPSK"/>
                <w:sz w:val="28"/>
                <w:cs/>
              </w:rPr>
              <w:t>ที่สอบซ่อม หรือสอบแก้ตัว</w:t>
            </w:r>
          </w:p>
        </w:tc>
        <w:tc>
          <w:tcPr>
            <w:tcW w:w="900" w:type="dxa"/>
          </w:tcPr>
          <w:p w14:paraId="782FC9C0" w14:textId="37A1A00F" w:rsidR="00915F27" w:rsidRPr="000B1108" w:rsidRDefault="004D53B6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5C5BB8BE" w14:textId="738C95E4" w:rsidR="00915F27" w:rsidRPr="000B1108" w:rsidRDefault="004D53B6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80" w:type="dxa"/>
          </w:tcPr>
          <w:p w14:paraId="45CB43BD" w14:textId="77777777" w:rsidR="00915F27" w:rsidRPr="000B1108" w:rsidRDefault="00915F27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F37FB43" w14:textId="77777777" w:rsidTr="000B1108">
        <w:trPr>
          <w:trHeight w:val="43"/>
        </w:trPr>
        <w:tc>
          <w:tcPr>
            <w:tcW w:w="5220" w:type="dxa"/>
          </w:tcPr>
          <w:p w14:paraId="7032B117" w14:textId="3979A0B6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ซ้ำ (ผู้ที่สอบไม่ผ่าน)</w:t>
            </w:r>
          </w:p>
        </w:tc>
        <w:tc>
          <w:tcPr>
            <w:tcW w:w="900" w:type="dxa"/>
          </w:tcPr>
          <w:p w14:paraId="63C0BD3C" w14:textId="03DD7844" w:rsidR="00B47C5B" w:rsidRPr="000B1108" w:rsidRDefault="004D53B6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742886A1" w14:textId="1811D3DA" w:rsidR="00B47C5B" w:rsidRPr="000B1108" w:rsidRDefault="004D53B6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80" w:type="dxa"/>
          </w:tcPr>
          <w:p w14:paraId="51C1B48A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1AEE6BE" w14:textId="50247251" w:rsidR="00480736" w:rsidRPr="000B1108" w:rsidRDefault="00B47C5B" w:rsidP="000B1108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8"/>
          <w:cs/>
        </w:rPr>
      </w:pPr>
      <w:r w:rsidRPr="000B1108">
        <w:rPr>
          <w:rFonts w:ascii="TH SarabunPSK" w:hAnsi="TH SarabunPSK" w:cs="TH SarabunPSK"/>
          <w:b/>
          <w:bCs/>
          <w:i/>
          <w:iCs/>
          <w:color w:val="FF0000"/>
          <w:sz w:val="28"/>
          <w:cs/>
        </w:rPr>
        <w:t xml:space="preserve">* </w:t>
      </w:r>
      <w:r w:rsidRPr="000B1108">
        <w:rPr>
          <w:rFonts w:ascii="TH SarabunPSK" w:hAnsi="TH SarabunPSK" w:cs="TH SarabunPSK"/>
          <w:i/>
          <w:iCs/>
          <w:color w:val="FF0000"/>
          <w:sz w:val="28"/>
          <w:cs/>
        </w:rPr>
        <w:t>ร้อยละ เมื่อคิดเทียบกับจำนวน</w:t>
      </w:r>
      <w:r w:rsidR="00F34257" w:rsidRPr="000B1108">
        <w:rPr>
          <w:rFonts w:ascii="TH SarabunPSK" w:hAnsi="TH SarabunPSK" w:cs="TH SarabunPSK"/>
          <w:i/>
          <w:iCs/>
          <w:color w:val="FF0000"/>
          <w:cs/>
        </w:rPr>
        <w:t>นิสิต</w:t>
      </w:r>
      <w:r w:rsidRPr="000B1108">
        <w:rPr>
          <w:rFonts w:ascii="TH SarabunPSK" w:hAnsi="TH SarabunPSK" w:cs="TH SarabunPSK"/>
          <w:i/>
          <w:iCs/>
          <w:color w:val="FF0000"/>
          <w:cs/>
        </w:rPr>
        <w:t xml:space="preserve">ที่ลงทะเบียนเรียนในข้อ </w:t>
      </w:r>
      <w:r w:rsidR="000B1108">
        <w:rPr>
          <w:rFonts w:ascii="TH SarabunPSK" w:hAnsi="TH SarabunPSK" w:cs="TH SarabunPSK" w:hint="cs"/>
          <w:i/>
          <w:iCs/>
          <w:color w:val="FF0000"/>
          <w:cs/>
        </w:rPr>
        <w:t>1</w:t>
      </w:r>
    </w:p>
    <w:p w14:paraId="20FD52D7" w14:textId="32AC920A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 w:rsidRPr="000B1108">
        <w:rPr>
          <w:rFonts w:ascii="TH SarabunPSK" w:hAnsi="TH SarabunPSK" w:cs="TH SarabunPSK" w:hint="cs"/>
          <w:b/>
          <w:bCs/>
          <w:sz w:val="28"/>
          <w:cs/>
        </w:rPr>
        <w:t>3.2</w:t>
      </w:r>
      <w:r w:rsidRPr="000B1108">
        <w:rPr>
          <w:rFonts w:ascii="TH SarabunPSK" w:hAnsi="TH SarabunPSK" w:cs="TH SarabunPSK" w:hint="cs"/>
          <w:b/>
          <w:bCs/>
          <w:sz w:val="28"/>
          <w:cs/>
        </w:rPr>
        <w:tab/>
      </w:r>
      <w:r w:rsidR="003123E8" w:rsidRPr="000B1108">
        <w:rPr>
          <w:rFonts w:ascii="TH SarabunPSK" w:hAnsi="TH SarabunPSK" w:cs="TH SarabunPSK"/>
          <w:b/>
          <w:bCs/>
          <w:sz w:val="28"/>
          <w:cs/>
        </w:rPr>
        <w:t>การกระจายของระดับคะแนน (เกรด)</w:t>
      </w:r>
      <w:r w:rsidR="005962AF" w:rsidRPr="000B110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E470B" w:rsidRPr="000B1108">
        <w:rPr>
          <w:rFonts w:ascii="TH SarabunPSK" w:hAnsi="TH SarabunPSK" w:cs="TH SarabunPSK"/>
          <w:b/>
          <w:bCs/>
          <w:sz w:val="28"/>
          <w:cs/>
        </w:rPr>
        <w:t>หลังซ่อม</w:t>
      </w:r>
      <w:r w:rsidR="00401A40" w:rsidRPr="00D5078B">
        <w:rPr>
          <w:rFonts w:ascii="TH SarabunPSK" w:hAnsi="TH SarabunPSK" w:cs="TH SarabunPSK"/>
          <w:i/>
          <w:iCs/>
          <w:color w:val="FF0000"/>
          <w:sz w:val="28"/>
          <w:cs/>
        </w:rPr>
        <w:t>*</w:t>
      </w:r>
      <w:r w:rsidR="00A34A99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เลือกตอบข้อมูลในข้อ ก. หรือ ข.</w:t>
      </w:r>
    </w:p>
    <w:p w14:paraId="1DAA48E8" w14:textId="01E64BE2" w:rsidR="0026683A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 w:rsidRPr="000B1108">
        <w:rPr>
          <w:rFonts w:ascii="TH SarabunPSK" w:hAnsi="TH SarabunPSK" w:cs="TH SarabunPSK"/>
          <w:b/>
          <w:bCs/>
          <w:sz w:val="28"/>
          <w:cs/>
        </w:rPr>
        <w:tab/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>ก. ตัดสินผลเป็นเกรดที่มีแต้มประจำ (</w:t>
      </w:r>
      <w:r w:rsidR="0026683A" w:rsidRPr="000B1108">
        <w:rPr>
          <w:rFonts w:ascii="TH SarabunPSK" w:hAnsi="TH SarabunPSK" w:cs="TH SarabunPSK"/>
          <w:b/>
          <w:bCs/>
          <w:sz w:val="28"/>
        </w:rPr>
        <w:t>A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>-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b/>
          <w:bCs/>
          <w:sz w:val="28"/>
        </w:rPr>
        <w:t>F</w:t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 xml:space="preserve">)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667"/>
        <w:gridCol w:w="667"/>
        <w:gridCol w:w="667"/>
        <w:gridCol w:w="628"/>
        <w:gridCol w:w="621"/>
        <w:gridCol w:w="659"/>
        <w:gridCol w:w="671"/>
        <w:gridCol w:w="566"/>
        <w:gridCol w:w="550"/>
        <w:gridCol w:w="564"/>
        <w:gridCol w:w="770"/>
      </w:tblGrid>
      <w:tr w:rsidR="00847C57" w:rsidRPr="00AD56DC" w14:paraId="3435D346" w14:textId="77777777" w:rsidTr="000B1108">
        <w:trPr>
          <w:trHeight w:val="342"/>
        </w:trPr>
        <w:tc>
          <w:tcPr>
            <w:tcW w:w="1356" w:type="pct"/>
            <w:vMerge w:val="restart"/>
            <w:vAlign w:val="center"/>
          </w:tcPr>
          <w:p w14:paraId="28BBA321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3644" w:type="pct"/>
            <w:gridSpan w:val="11"/>
          </w:tcPr>
          <w:p w14:paraId="416E015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ดับคะแนน/เกรด (น้ำหนักคะแนนของเกรด) หลังซ่อมแล้ว</w:t>
            </w:r>
          </w:p>
        </w:tc>
      </w:tr>
      <w:tr w:rsidR="00847C57" w:rsidRPr="00AD56DC" w14:paraId="2034D541" w14:textId="77777777" w:rsidTr="000B1108">
        <w:trPr>
          <w:trHeight w:val="323"/>
        </w:trPr>
        <w:tc>
          <w:tcPr>
            <w:tcW w:w="1356" w:type="pct"/>
            <w:vMerge/>
            <w:vAlign w:val="center"/>
          </w:tcPr>
          <w:p w14:paraId="0FF70384" w14:textId="77777777" w:rsidR="00676AAA" w:rsidRPr="00AD56DC" w:rsidRDefault="00676AAA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14:paraId="124EA5B0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27" w:type="pct"/>
            <w:vAlign w:val="center"/>
          </w:tcPr>
          <w:p w14:paraId="6E37166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34" w:type="pct"/>
            <w:vAlign w:val="center"/>
          </w:tcPr>
          <w:p w14:paraId="5263092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33" w:type="pct"/>
            <w:vAlign w:val="center"/>
          </w:tcPr>
          <w:p w14:paraId="3C628C03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29" w:type="pct"/>
            <w:vAlign w:val="center"/>
          </w:tcPr>
          <w:p w14:paraId="2BA2121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49" w:type="pct"/>
            <w:vAlign w:val="center"/>
          </w:tcPr>
          <w:p w14:paraId="039C4B9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55" w:type="pct"/>
            <w:vAlign w:val="center"/>
          </w:tcPr>
          <w:p w14:paraId="1E0C3D17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95" w:type="pct"/>
            <w:vAlign w:val="center"/>
          </w:tcPr>
          <w:p w14:paraId="56906A67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98" w:type="pct"/>
            <w:vAlign w:val="center"/>
          </w:tcPr>
          <w:p w14:paraId="7D4EE375" w14:textId="69C54683" w:rsidR="00676AAA" w:rsidRPr="00AD56DC" w:rsidRDefault="007A670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98" w:type="pct"/>
            <w:vAlign w:val="center"/>
          </w:tcPr>
          <w:p w14:paraId="5678EAE0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vAlign w:val="center"/>
          </w:tcPr>
          <w:p w14:paraId="77D77873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847C57" w:rsidRPr="00AD56DC" w14:paraId="724998EC" w14:textId="77777777" w:rsidTr="000B1108">
        <w:trPr>
          <w:trHeight w:val="43"/>
        </w:trPr>
        <w:tc>
          <w:tcPr>
            <w:tcW w:w="1356" w:type="pct"/>
            <w:vMerge/>
            <w:vAlign w:val="center"/>
          </w:tcPr>
          <w:p w14:paraId="25E5F3A9" w14:textId="77777777" w:rsidR="00676AAA" w:rsidRPr="00AD56DC" w:rsidRDefault="00676AAA" w:rsidP="00AD56DC">
            <w:pPr>
              <w:jc w:val="right"/>
              <w:rPr>
                <w:rFonts w:ascii="TH SarabunPSK" w:hAnsi="TH SarabunPSK" w:cs="TH SarabunPSK"/>
                <w:b/>
                <w:bCs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vAlign w:val="center"/>
          </w:tcPr>
          <w:p w14:paraId="01C15418" w14:textId="77777777" w:rsidR="00676AAA" w:rsidRPr="00AD56DC" w:rsidRDefault="00676AAA" w:rsidP="000B1108">
            <w:pPr>
              <w:ind w:left="-95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4.0)</w:t>
            </w:r>
          </w:p>
        </w:tc>
        <w:tc>
          <w:tcPr>
            <w:tcW w:w="327" w:type="pct"/>
            <w:vAlign w:val="center"/>
          </w:tcPr>
          <w:p w14:paraId="70C3CAF2" w14:textId="77777777" w:rsidR="00676AAA" w:rsidRPr="00AD56DC" w:rsidRDefault="00676AAA" w:rsidP="000B1108">
            <w:pPr>
              <w:ind w:left="-80" w:right="-14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34" w:type="pct"/>
            <w:vAlign w:val="center"/>
          </w:tcPr>
          <w:p w14:paraId="224DA8E5" w14:textId="77777777" w:rsidR="00676AAA" w:rsidRPr="00AD56DC" w:rsidRDefault="00676AAA" w:rsidP="000B1108">
            <w:pPr>
              <w:ind w:left="-66" w:right="-16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33" w:type="pct"/>
            <w:vAlign w:val="center"/>
          </w:tcPr>
          <w:p w14:paraId="185510DE" w14:textId="77777777" w:rsidR="00676AAA" w:rsidRPr="00AD56DC" w:rsidRDefault="00676AAA" w:rsidP="000B1108">
            <w:pPr>
              <w:ind w:left="-68" w:right="-7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29" w:type="pct"/>
            <w:vAlign w:val="center"/>
          </w:tcPr>
          <w:p w14:paraId="1274C68E" w14:textId="77777777" w:rsidR="00676AAA" w:rsidRPr="00AD56DC" w:rsidRDefault="00676AAA" w:rsidP="000B1108">
            <w:pPr>
              <w:ind w:left="-77" w:right="-15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vAlign w:val="center"/>
          </w:tcPr>
          <w:p w14:paraId="24F1E804" w14:textId="77777777" w:rsidR="00676AAA" w:rsidRPr="00AD56DC" w:rsidRDefault="00676AAA" w:rsidP="000B1108">
            <w:pPr>
              <w:ind w:left="-122" w:right="-1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vAlign w:val="center"/>
          </w:tcPr>
          <w:p w14:paraId="6F5E9E4B" w14:textId="77777777" w:rsidR="00676AAA" w:rsidRPr="00AD56DC" w:rsidRDefault="00676AAA" w:rsidP="000B1108">
            <w:pPr>
              <w:ind w:left="-108" w:right="-11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295" w:type="pct"/>
            <w:vAlign w:val="center"/>
          </w:tcPr>
          <w:p w14:paraId="1BEB8FF8" w14:textId="77777777" w:rsidR="00676AAA" w:rsidRPr="00AD56DC" w:rsidRDefault="00676AAA" w:rsidP="000B1108">
            <w:pPr>
              <w:ind w:left="-74" w:right="-14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98" w:type="pct"/>
            <w:vAlign w:val="center"/>
          </w:tcPr>
          <w:p w14:paraId="36FEE626" w14:textId="77777777" w:rsidR="00676AAA" w:rsidRPr="00AD56DC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298" w:type="pct"/>
            <w:vAlign w:val="center"/>
          </w:tcPr>
          <w:p w14:paraId="6BD01D76" w14:textId="77777777" w:rsidR="00676AAA" w:rsidRPr="00AD56DC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06" w:type="pct"/>
            <w:vMerge/>
            <w:vAlign w:val="center"/>
          </w:tcPr>
          <w:p w14:paraId="2A073A0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47C57" w:rsidRPr="00AD56DC" w14:paraId="460BBF17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0C7C7E0A" w14:textId="1977C6D7" w:rsidR="003C1C77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แต่ละเกรด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319" w:type="pct"/>
          </w:tcPr>
          <w:p w14:paraId="1EFBF31E" w14:textId="3EEB1EB8" w:rsidR="003C1C77" w:rsidRPr="001C1874" w:rsidRDefault="00F8759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15</w:t>
            </w:r>
          </w:p>
        </w:tc>
        <w:tc>
          <w:tcPr>
            <w:tcW w:w="327" w:type="pct"/>
          </w:tcPr>
          <w:p w14:paraId="42AA8331" w14:textId="04BC4605" w:rsidR="003C1C77" w:rsidRPr="001C1874" w:rsidRDefault="00F8759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17</w:t>
            </w:r>
          </w:p>
        </w:tc>
        <w:tc>
          <w:tcPr>
            <w:tcW w:w="334" w:type="pct"/>
          </w:tcPr>
          <w:p w14:paraId="2277B89B" w14:textId="5DD8DF93" w:rsidR="003C1C77" w:rsidRPr="001C1874" w:rsidRDefault="00F8759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7</w:t>
            </w:r>
          </w:p>
        </w:tc>
        <w:tc>
          <w:tcPr>
            <w:tcW w:w="333" w:type="pct"/>
          </w:tcPr>
          <w:p w14:paraId="65F1E8EC" w14:textId="52E39B3E" w:rsidR="003C1C77" w:rsidRPr="001C1874" w:rsidRDefault="00F8759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1</w:t>
            </w:r>
          </w:p>
        </w:tc>
        <w:tc>
          <w:tcPr>
            <w:tcW w:w="329" w:type="pct"/>
          </w:tcPr>
          <w:p w14:paraId="0C81A50A" w14:textId="77B441BA" w:rsidR="003C1C77" w:rsidRPr="001C1874" w:rsidRDefault="00F8759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49" w:type="pct"/>
          </w:tcPr>
          <w:p w14:paraId="64A53B69" w14:textId="01FFE1AA" w:rsidR="003C1C77" w:rsidRPr="001C1874" w:rsidRDefault="00F8759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2</w:t>
            </w:r>
          </w:p>
        </w:tc>
        <w:tc>
          <w:tcPr>
            <w:tcW w:w="355" w:type="pct"/>
          </w:tcPr>
          <w:p w14:paraId="31E50FA0" w14:textId="7B482CBE" w:rsidR="003C1C77" w:rsidRPr="001C1874" w:rsidRDefault="00F8759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2</w:t>
            </w:r>
          </w:p>
        </w:tc>
        <w:tc>
          <w:tcPr>
            <w:tcW w:w="295" w:type="pct"/>
          </w:tcPr>
          <w:p w14:paraId="3B9536DB" w14:textId="41368C9F" w:rsidR="003C1C77" w:rsidRPr="001C1874" w:rsidRDefault="00F8759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98" w:type="pct"/>
          </w:tcPr>
          <w:p w14:paraId="66663F35" w14:textId="25F31A55" w:rsidR="003C1C77" w:rsidRPr="001C1874" w:rsidRDefault="001C1874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C1874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98" w:type="pct"/>
          </w:tcPr>
          <w:p w14:paraId="7B93B150" w14:textId="5748564E" w:rsidR="003C1C77" w:rsidRPr="001C1874" w:rsidRDefault="001C1874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C1874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406" w:type="pct"/>
          </w:tcPr>
          <w:p w14:paraId="6C063AD4" w14:textId="1C66D021" w:rsidR="003C1C77" w:rsidRPr="001C1874" w:rsidRDefault="00F8759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</w:t>
            </w:r>
          </w:p>
        </w:tc>
      </w:tr>
      <w:tr w:rsidR="00847C57" w:rsidRPr="00AD56DC" w14:paraId="2D334742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4BAEBABC" w14:textId="363D88AB" w:rsidR="00261106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แต่ละเกรด คิดเป็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ลงทะเบียนเรียนทั้งหมด</w:t>
            </w:r>
          </w:p>
        </w:tc>
        <w:tc>
          <w:tcPr>
            <w:tcW w:w="319" w:type="pct"/>
          </w:tcPr>
          <w:p w14:paraId="093E8EEC" w14:textId="7B9DB00B" w:rsidR="003C1C77" w:rsidRPr="001C1874" w:rsidRDefault="00F8759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33.33</w:t>
            </w:r>
          </w:p>
        </w:tc>
        <w:tc>
          <w:tcPr>
            <w:tcW w:w="327" w:type="pct"/>
          </w:tcPr>
          <w:p w14:paraId="3FFDB84B" w14:textId="0A81CA18" w:rsidR="003C1C77" w:rsidRPr="001C1874" w:rsidRDefault="00F8759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37.78</w:t>
            </w:r>
          </w:p>
        </w:tc>
        <w:tc>
          <w:tcPr>
            <w:tcW w:w="334" w:type="pct"/>
          </w:tcPr>
          <w:p w14:paraId="0393F6CF" w14:textId="5DE4B7A1" w:rsidR="003C1C77" w:rsidRPr="001C1874" w:rsidRDefault="00F8759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15.56</w:t>
            </w:r>
          </w:p>
        </w:tc>
        <w:tc>
          <w:tcPr>
            <w:tcW w:w="333" w:type="pct"/>
          </w:tcPr>
          <w:p w14:paraId="5E700358" w14:textId="65260E4A" w:rsidR="003C1C77" w:rsidRPr="001C1874" w:rsidRDefault="00F8759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2.22</w:t>
            </w:r>
          </w:p>
        </w:tc>
        <w:tc>
          <w:tcPr>
            <w:tcW w:w="329" w:type="pct"/>
          </w:tcPr>
          <w:p w14:paraId="0A3D1DE4" w14:textId="1842D975" w:rsidR="003C1C77" w:rsidRPr="001C1874" w:rsidRDefault="00F8759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49" w:type="pct"/>
          </w:tcPr>
          <w:p w14:paraId="65B05BEA" w14:textId="715C92F2" w:rsidR="003C1C77" w:rsidRPr="001C1874" w:rsidRDefault="00F8759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4.44</w:t>
            </w:r>
          </w:p>
        </w:tc>
        <w:tc>
          <w:tcPr>
            <w:tcW w:w="355" w:type="pct"/>
          </w:tcPr>
          <w:p w14:paraId="39C300AA" w14:textId="45304B17" w:rsidR="003C1C77" w:rsidRPr="001C1874" w:rsidRDefault="00F8759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4.44</w:t>
            </w:r>
          </w:p>
        </w:tc>
        <w:tc>
          <w:tcPr>
            <w:tcW w:w="295" w:type="pct"/>
          </w:tcPr>
          <w:p w14:paraId="08FD5FBD" w14:textId="0124B409" w:rsidR="003C1C77" w:rsidRPr="001C1874" w:rsidRDefault="00F8759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22</w:t>
            </w:r>
          </w:p>
        </w:tc>
        <w:tc>
          <w:tcPr>
            <w:tcW w:w="298" w:type="pct"/>
          </w:tcPr>
          <w:p w14:paraId="7B4E914D" w14:textId="13F84D54" w:rsidR="003C1C77" w:rsidRPr="001C1874" w:rsidRDefault="00C02788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C1874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298" w:type="pct"/>
          </w:tcPr>
          <w:p w14:paraId="1029274B" w14:textId="77777777" w:rsidR="003C1C77" w:rsidRPr="001C1874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15D52684" w14:textId="28D6B7AE" w:rsidR="003C1C77" w:rsidRPr="001C1874" w:rsidRDefault="000B1108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C1874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847C57" w:rsidRPr="00AD56DC" w14:paraId="08B66BDB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417663" w14:textId="0CF536A1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ได้เกรด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</w:rPr>
              <w:t>A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</w:rPr>
              <w:t>F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9" w:type="pct"/>
          </w:tcPr>
          <w:p w14:paraId="21676B6A" w14:textId="41A0970D" w:rsidR="00AE470B" w:rsidRPr="000B1108" w:rsidRDefault="00F8759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15</w:t>
            </w:r>
          </w:p>
        </w:tc>
        <w:tc>
          <w:tcPr>
            <w:tcW w:w="327" w:type="pct"/>
          </w:tcPr>
          <w:p w14:paraId="179084DF" w14:textId="1A24A14D" w:rsidR="00AE470B" w:rsidRPr="000B1108" w:rsidRDefault="00F8759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17</w:t>
            </w:r>
          </w:p>
        </w:tc>
        <w:tc>
          <w:tcPr>
            <w:tcW w:w="334" w:type="pct"/>
          </w:tcPr>
          <w:p w14:paraId="1E461DCE" w14:textId="3BB3A9CC" w:rsidR="00AE470B" w:rsidRPr="000B1108" w:rsidRDefault="00F8759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7</w:t>
            </w:r>
          </w:p>
        </w:tc>
        <w:tc>
          <w:tcPr>
            <w:tcW w:w="333" w:type="pct"/>
          </w:tcPr>
          <w:p w14:paraId="02F2238F" w14:textId="0446A7A1" w:rsidR="00AE470B" w:rsidRPr="000B1108" w:rsidRDefault="00F8759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1</w:t>
            </w:r>
          </w:p>
        </w:tc>
        <w:tc>
          <w:tcPr>
            <w:tcW w:w="329" w:type="pct"/>
          </w:tcPr>
          <w:p w14:paraId="1E4ACF83" w14:textId="0C861CF5" w:rsidR="00AE470B" w:rsidRPr="000B1108" w:rsidRDefault="00F8759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49" w:type="pct"/>
          </w:tcPr>
          <w:p w14:paraId="37078EAA" w14:textId="0F5EEBFF" w:rsidR="00AE470B" w:rsidRPr="000B1108" w:rsidRDefault="00F8759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2</w:t>
            </w:r>
          </w:p>
        </w:tc>
        <w:tc>
          <w:tcPr>
            <w:tcW w:w="355" w:type="pct"/>
          </w:tcPr>
          <w:p w14:paraId="37F8D179" w14:textId="03CAC0CD" w:rsidR="00AE470B" w:rsidRPr="000B1108" w:rsidRDefault="00F8759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2</w:t>
            </w:r>
          </w:p>
        </w:tc>
        <w:tc>
          <w:tcPr>
            <w:tcW w:w="295" w:type="pct"/>
          </w:tcPr>
          <w:p w14:paraId="5F88CDE5" w14:textId="2C036594" w:rsidR="00AE470B" w:rsidRPr="000B1108" w:rsidRDefault="00F8759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98" w:type="pct"/>
            <w:shd w:val="pct25" w:color="auto" w:fill="auto"/>
          </w:tcPr>
          <w:p w14:paraId="1E4FBA36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73A7724B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79D8AECA" w14:textId="5A3F3860" w:rsidR="00AE470B" w:rsidRPr="000B1108" w:rsidRDefault="00F87597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</w:t>
            </w:r>
          </w:p>
        </w:tc>
      </w:tr>
      <w:tr w:rsidR="00847C57" w:rsidRPr="00AD56DC" w14:paraId="0C869C5A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59545665" w14:textId="216B49A0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้ำหนักคะแนนของเกรด </w:t>
            </w:r>
            <w:r w:rsidR="00D5078B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คูณ 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เกรดนั้น</w:t>
            </w:r>
            <w:r w:rsidR="00357CCF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ๆ</w:t>
            </w:r>
          </w:p>
        </w:tc>
        <w:tc>
          <w:tcPr>
            <w:tcW w:w="319" w:type="pct"/>
          </w:tcPr>
          <w:p w14:paraId="1383567B" w14:textId="06C0F6F1" w:rsidR="00AE470B" w:rsidRPr="00E11F08" w:rsidRDefault="00F8759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60</w:t>
            </w:r>
          </w:p>
        </w:tc>
        <w:tc>
          <w:tcPr>
            <w:tcW w:w="327" w:type="pct"/>
          </w:tcPr>
          <w:p w14:paraId="309974D7" w14:textId="25CE70F6" w:rsidR="00AE470B" w:rsidRPr="000B1108" w:rsidRDefault="00F8759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59.5</w:t>
            </w:r>
          </w:p>
        </w:tc>
        <w:tc>
          <w:tcPr>
            <w:tcW w:w="334" w:type="pct"/>
          </w:tcPr>
          <w:p w14:paraId="0A2432E0" w14:textId="29657A23" w:rsidR="00AE470B" w:rsidRPr="000B1108" w:rsidRDefault="00F8759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21</w:t>
            </w:r>
          </w:p>
        </w:tc>
        <w:tc>
          <w:tcPr>
            <w:tcW w:w="333" w:type="pct"/>
          </w:tcPr>
          <w:p w14:paraId="29C07BE4" w14:textId="1C3AD638" w:rsidR="00AE470B" w:rsidRPr="000B1108" w:rsidRDefault="00F8759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2.5</w:t>
            </w:r>
          </w:p>
        </w:tc>
        <w:tc>
          <w:tcPr>
            <w:tcW w:w="329" w:type="pct"/>
          </w:tcPr>
          <w:p w14:paraId="585D9C5D" w14:textId="5A2A2B89" w:rsidR="00AE470B" w:rsidRPr="000B1108" w:rsidRDefault="00F8759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49" w:type="pct"/>
          </w:tcPr>
          <w:p w14:paraId="1A448104" w14:textId="6BDB99F9" w:rsidR="00AE470B" w:rsidRPr="000B1108" w:rsidRDefault="00F8759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3</w:t>
            </w:r>
          </w:p>
        </w:tc>
        <w:tc>
          <w:tcPr>
            <w:tcW w:w="355" w:type="pct"/>
          </w:tcPr>
          <w:p w14:paraId="51163923" w14:textId="19CD4EAF" w:rsidR="00AE470B" w:rsidRPr="000B1108" w:rsidRDefault="00F8759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2</w:t>
            </w:r>
          </w:p>
        </w:tc>
        <w:tc>
          <w:tcPr>
            <w:tcW w:w="295" w:type="pct"/>
          </w:tcPr>
          <w:p w14:paraId="5C9AE6E1" w14:textId="08037DBB" w:rsidR="00AE470B" w:rsidRPr="000B1108" w:rsidRDefault="00F8759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98" w:type="pct"/>
            <w:shd w:val="pct25" w:color="auto" w:fill="auto"/>
          </w:tcPr>
          <w:p w14:paraId="3D98268C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10B966A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049613EA" w14:textId="17FBD09C" w:rsidR="00AE470B" w:rsidRPr="000B1108" w:rsidRDefault="00F8759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8</w:t>
            </w:r>
          </w:p>
        </w:tc>
      </w:tr>
      <w:tr w:rsidR="00847C57" w:rsidRPr="00AD56DC" w14:paraId="1BDB428C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28DFD8" w14:textId="4A885148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AE470B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81583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ค่าเฉลี่ยรวมของเกรด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AE470B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ั้งชั้นปี </w:t>
            </w:r>
          </w:p>
        </w:tc>
        <w:tc>
          <w:tcPr>
            <w:tcW w:w="3238" w:type="pct"/>
            <w:gridSpan w:val="10"/>
            <w:shd w:val="pct20" w:color="auto" w:fill="auto"/>
          </w:tcPr>
          <w:p w14:paraId="72202F51" w14:textId="1B4E482B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sz w:val="28"/>
                <w:cs/>
              </w:rPr>
              <w:t>วิธีคำนวณ = ผลรวม</w:t>
            </w:r>
            <w:r w:rsidR="00847C57" w:rsidRPr="000B1108">
              <w:rPr>
                <w:rFonts w:ascii="TH SarabunPSK" w:hAnsi="TH SarabunPSK" w:cs="TH SarabunPSK"/>
                <w:sz w:val="28"/>
                <w:cs/>
              </w:rPr>
              <w:t>ใน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0B110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 /ผลรวม</w:t>
            </w:r>
            <w:r w:rsidR="00847C57" w:rsidRPr="000B1108">
              <w:rPr>
                <w:rFonts w:ascii="TH SarabunPSK" w:hAnsi="TH SarabunPSK" w:cs="TH SarabunPSK"/>
                <w:sz w:val="28"/>
                <w:cs/>
              </w:rPr>
              <w:t>ใน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0B110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06" w:type="pct"/>
          </w:tcPr>
          <w:p w14:paraId="57C42C10" w14:textId="412BCF4F" w:rsidR="00AE470B" w:rsidRPr="000B1108" w:rsidRDefault="00C2453D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 w:rsidR="00F87597">
              <w:rPr>
                <w:rFonts w:ascii="TH SarabunPSK" w:hAnsi="TH SarabunPSK" w:cs="TH SarabunPSK" w:hint="cs"/>
                <w:sz w:val="28"/>
                <w:cs/>
              </w:rPr>
              <w:t>29</w:t>
            </w:r>
          </w:p>
        </w:tc>
      </w:tr>
      <w:tr w:rsidR="00645C49" w:rsidRPr="00AD56DC" w14:paraId="75E7BBEF" w14:textId="77777777" w:rsidTr="000B1108">
        <w:trPr>
          <w:trHeight w:val="327"/>
        </w:trPr>
        <w:tc>
          <w:tcPr>
            <w:tcW w:w="5000" w:type="pct"/>
            <w:gridSpan w:val="12"/>
            <w:shd w:val="clear" w:color="auto" w:fill="auto"/>
          </w:tcPr>
          <w:p w14:paraId="4594BB71" w14:textId="2CC71B7E" w:rsidR="00645C49" w:rsidRPr="000B1108" w:rsidRDefault="00645C49" w:rsidP="00E11F0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: รายวิชากำหนดเกณฑ์ตัดสินการผ่านการประเมินผลที่ เกรด = </w:t>
            </w:r>
            <w:r w:rsidR="00E11F08">
              <w:rPr>
                <w:rFonts w:ascii="TH SarabunPSK" w:hAnsi="TH SarabunPSK" w:cs="TH SarabunPSK"/>
                <w:sz w:val="28"/>
              </w:rPr>
              <w:t>2</w:t>
            </w:r>
            <w:r w:rsidR="00E11F08">
              <w:rPr>
                <w:rFonts w:ascii="TH SarabunPSK" w:hAnsi="TH SarabunPSK" w:cs="TH SarabunPSK"/>
                <w:sz w:val="28"/>
                <w:cs/>
              </w:rPr>
              <w:t>.</w:t>
            </w:r>
            <w:r w:rsidR="00E11F08">
              <w:rPr>
                <w:rFonts w:ascii="TH SarabunPSK" w:hAnsi="TH SarabunPSK" w:cs="TH SarabunPSK"/>
                <w:sz w:val="28"/>
              </w:rPr>
              <w:t>00</w:t>
            </w:r>
          </w:p>
        </w:tc>
      </w:tr>
    </w:tbl>
    <w:p w14:paraId="657D98FC" w14:textId="33361E17" w:rsidR="0026683A" w:rsidRPr="00D5078B" w:rsidRDefault="000B1108" w:rsidP="000B1108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sz w:val="28"/>
        </w:rPr>
      </w:pPr>
      <w:r w:rsidRPr="00D5078B">
        <w:rPr>
          <w:rFonts w:ascii="TH SarabunPSK" w:hAnsi="TH SarabunPSK" w:cs="TH SarabunPSK"/>
          <w:b/>
          <w:bCs/>
          <w:sz w:val="28"/>
          <w:cs/>
        </w:rPr>
        <w:tab/>
      </w:r>
      <w:r w:rsidR="0026683A" w:rsidRPr="00D5078B">
        <w:rPr>
          <w:rFonts w:ascii="TH SarabunPSK" w:hAnsi="TH SarabunPSK" w:cs="TH SarabunPSK"/>
          <w:b/>
          <w:bCs/>
          <w:sz w:val="28"/>
          <w:cs/>
        </w:rPr>
        <w:t xml:space="preserve">ข. ตัดสินผลเป็น </w:t>
      </w:r>
      <w:r w:rsidR="00E66F6C" w:rsidRPr="00D5078B">
        <w:rPr>
          <w:rFonts w:ascii="TH SarabunPSK" w:hAnsi="TH SarabunPSK" w:cs="TH SarabunPSK"/>
          <w:b/>
          <w:bCs/>
          <w:sz w:val="28"/>
        </w:rPr>
        <w:t>VG,</w:t>
      </w:r>
      <w:r w:rsidR="00285009" w:rsidRPr="00D5078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66F6C" w:rsidRPr="00D5078B">
        <w:rPr>
          <w:rFonts w:ascii="TH SarabunPSK" w:hAnsi="TH SarabunPSK" w:cs="TH SarabunPSK"/>
          <w:b/>
          <w:bCs/>
          <w:sz w:val="28"/>
        </w:rPr>
        <w:t>G</w:t>
      </w:r>
      <w:r w:rsidR="0026683A" w:rsidRPr="00D5078B">
        <w:rPr>
          <w:rFonts w:ascii="TH SarabunPSK" w:hAnsi="TH SarabunPSK" w:cs="TH SarabunPSK"/>
          <w:b/>
          <w:bCs/>
          <w:sz w:val="28"/>
        </w:rPr>
        <w:t xml:space="preserve">, S, U </w:t>
      </w:r>
      <w:r w:rsidR="0026683A" w:rsidRPr="00D5078B">
        <w:rPr>
          <w:rFonts w:ascii="TH SarabunPSK" w:hAnsi="TH SarabunPSK" w:cs="TH SarabunPSK"/>
          <w:b/>
          <w:bCs/>
          <w:sz w:val="28"/>
          <w:cs/>
        </w:rPr>
        <w:t xml:space="preserve">ซึ่งไม่มีแต้มประจำ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547"/>
        <w:gridCol w:w="547"/>
        <w:gridCol w:w="547"/>
        <w:gridCol w:w="547"/>
        <w:gridCol w:w="549"/>
        <w:gridCol w:w="684"/>
      </w:tblGrid>
      <w:tr w:rsidR="00D5078B" w:rsidRPr="000B1108" w14:paraId="24B1C5DB" w14:textId="77777777" w:rsidTr="00D5078B">
        <w:trPr>
          <w:trHeight w:val="342"/>
        </w:trPr>
        <w:tc>
          <w:tcPr>
            <w:tcW w:w="3223" w:type="pct"/>
            <w:vMerge w:val="restart"/>
            <w:vAlign w:val="center"/>
          </w:tcPr>
          <w:p w14:paraId="1E62DE01" w14:textId="21000CFB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highlight w:val="lightGray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1421" w:type="pct"/>
            <w:gridSpan w:val="5"/>
          </w:tcPr>
          <w:p w14:paraId="51EB99C3" w14:textId="77777777" w:rsidR="00D5078B" w:rsidRPr="000B1108" w:rsidRDefault="00D5078B" w:rsidP="00AD56DC">
            <w:pPr>
              <w:ind w:left="-10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ตัดสินผล</w:t>
            </w:r>
          </w:p>
        </w:tc>
        <w:tc>
          <w:tcPr>
            <w:tcW w:w="355" w:type="pct"/>
            <w:vMerge w:val="restart"/>
            <w:vAlign w:val="center"/>
          </w:tcPr>
          <w:p w14:paraId="5676C008" w14:textId="77777777" w:rsidR="00D5078B" w:rsidRPr="000B1108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D5078B" w:rsidRPr="000B1108" w14:paraId="17EE6B5A" w14:textId="77777777" w:rsidTr="00D5078B">
        <w:trPr>
          <w:trHeight w:val="359"/>
        </w:trPr>
        <w:tc>
          <w:tcPr>
            <w:tcW w:w="3223" w:type="pct"/>
            <w:vMerge/>
            <w:vAlign w:val="center"/>
          </w:tcPr>
          <w:p w14:paraId="530018F5" w14:textId="77777777" w:rsidR="00D5078B" w:rsidRPr="000B1108" w:rsidRDefault="00D5078B" w:rsidP="00AD56DC">
            <w:pPr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  <w:tc>
          <w:tcPr>
            <w:tcW w:w="284" w:type="pct"/>
            <w:shd w:val="clear" w:color="auto" w:fill="auto"/>
          </w:tcPr>
          <w:p w14:paraId="45CA43E6" w14:textId="02FF2FFB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VG</w:t>
            </w:r>
          </w:p>
        </w:tc>
        <w:tc>
          <w:tcPr>
            <w:tcW w:w="284" w:type="pct"/>
            <w:shd w:val="clear" w:color="auto" w:fill="auto"/>
          </w:tcPr>
          <w:p w14:paraId="7B9BA0AC" w14:textId="794B80DE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G</w:t>
            </w:r>
          </w:p>
        </w:tc>
        <w:tc>
          <w:tcPr>
            <w:tcW w:w="284" w:type="pct"/>
          </w:tcPr>
          <w:p w14:paraId="1C6FE9B0" w14:textId="3D029A33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284" w:type="pct"/>
          </w:tcPr>
          <w:p w14:paraId="0C64BA84" w14:textId="53DD657F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U</w:t>
            </w:r>
          </w:p>
        </w:tc>
        <w:tc>
          <w:tcPr>
            <w:tcW w:w="285" w:type="pct"/>
            <w:shd w:val="clear" w:color="auto" w:fill="auto"/>
          </w:tcPr>
          <w:p w14:paraId="0F540890" w14:textId="77777777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</w:p>
        </w:tc>
        <w:tc>
          <w:tcPr>
            <w:tcW w:w="355" w:type="pct"/>
            <w:vMerge/>
          </w:tcPr>
          <w:p w14:paraId="25D92F0A" w14:textId="77777777" w:rsidR="00D5078B" w:rsidRPr="000B1108" w:rsidRDefault="00D5078B" w:rsidP="00AD56DC">
            <w:pPr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</w:tr>
      <w:tr w:rsidR="0026683A" w:rsidRPr="000B1108" w14:paraId="200FC521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0991192" w14:textId="0EA80719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ได้แต่ละระดับ (คน)</w:t>
            </w:r>
          </w:p>
        </w:tc>
        <w:tc>
          <w:tcPr>
            <w:tcW w:w="284" w:type="pct"/>
          </w:tcPr>
          <w:p w14:paraId="7B43D884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74D62EEB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7D2EE06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202315F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5" w:type="pct"/>
          </w:tcPr>
          <w:p w14:paraId="392CF78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0D200295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683A" w:rsidRPr="000B1108" w14:paraId="4F076FB4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5CB56F6F" w14:textId="301B7323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ได้แต่ละระดับ คิดเป็นร้อยละของ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เรียนทั้งหมด</w:t>
            </w:r>
          </w:p>
        </w:tc>
        <w:tc>
          <w:tcPr>
            <w:tcW w:w="284" w:type="pct"/>
          </w:tcPr>
          <w:p w14:paraId="3780D529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647E4595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B404E1A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4D0127A4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5" w:type="pct"/>
          </w:tcPr>
          <w:p w14:paraId="405AA38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703F7F66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683A" w:rsidRPr="000B1108" w14:paraId="41370492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D7D2D89" w14:textId="7C527332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sz w:val="28"/>
              </w:rPr>
              <w:t>3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</w:rPr>
              <w:tab/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 xml:space="preserve">ที่ได้ผลการเรียนเป็น </w:t>
            </w:r>
            <w:r w:rsidR="00E66F6C" w:rsidRPr="000B1108">
              <w:rPr>
                <w:rFonts w:ascii="TH SarabunPSK" w:hAnsi="TH SarabunPSK" w:cs="TH SarabunPSK"/>
                <w:sz w:val="28"/>
              </w:rPr>
              <w:t>U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 xml:space="preserve"> คิดเป็นร้อยละของ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="001B177B" w:rsidRPr="000B1108">
              <w:rPr>
                <w:rFonts w:ascii="TH SarabunPSK" w:hAnsi="TH SarabunPSK" w:cs="TH SarabunPSK"/>
                <w:sz w:val="28"/>
                <w:cs/>
              </w:rPr>
              <w:t>ลงทะเบียนเรียน</w:t>
            </w:r>
            <w:r w:rsidR="00A34A99" w:rsidRPr="000B1108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</w:p>
        </w:tc>
        <w:tc>
          <w:tcPr>
            <w:tcW w:w="284" w:type="pct"/>
          </w:tcPr>
          <w:p w14:paraId="0648BC1C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2F6541C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A98832C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27ED04B4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5" w:type="pct"/>
          </w:tcPr>
          <w:p w14:paraId="4ADA3F70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31C0818E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3F97E15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3662EC9F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24CA81CD" w14:textId="77777777" w:rsidR="000B1108" w:rsidRPr="00D5078B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D5078B">
        <w:rPr>
          <w:rFonts w:ascii="TH SarabunPSK" w:hAnsi="TH SarabunPSK" w:cs="TH SarabunPSK" w:hint="cs"/>
          <w:b/>
          <w:bCs/>
          <w:sz w:val="28"/>
          <w:cs/>
        </w:rPr>
        <w:lastRenderedPageBreak/>
        <w:t>3.3</w:t>
      </w:r>
      <w:r w:rsidRPr="00D5078B">
        <w:rPr>
          <w:rFonts w:ascii="TH SarabunPSK" w:hAnsi="TH SarabunPSK" w:cs="TH SarabunPSK"/>
          <w:b/>
          <w:bCs/>
          <w:sz w:val="28"/>
          <w:cs/>
        </w:rPr>
        <w:tab/>
      </w:r>
      <w:r w:rsidR="00DD695B" w:rsidRPr="00D5078B">
        <w:rPr>
          <w:rFonts w:ascii="TH SarabunPSK" w:hAnsi="TH SarabunPSK" w:cs="TH SarabunPSK"/>
          <w:b/>
          <w:bCs/>
          <w:sz w:val="28"/>
          <w:cs/>
        </w:rPr>
        <w:t>ระดับคะแนน</w:t>
      </w:r>
      <w:r w:rsidR="00847C57" w:rsidRPr="00D5078B">
        <w:rPr>
          <w:rFonts w:ascii="TH SarabunPSK" w:hAnsi="TH SarabunPSK" w:cs="TH SarabunPSK"/>
          <w:b/>
          <w:bCs/>
          <w:sz w:val="28"/>
          <w:cs/>
        </w:rPr>
        <w:t>เฉลี</w:t>
      </w:r>
      <w:r w:rsidR="00A34A99" w:rsidRPr="00D5078B">
        <w:rPr>
          <w:rFonts w:ascii="TH SarabunPSK" w:hAnsi="TH SarabunPSK" w:cs="TH SarabunPSK"/>
          <w:b/>
          <w:bCs/>
          <w:sz w:val="28"/>
          <w:cs/>
        </w:rPr>
        <w:t>่</w:t>
      </w:r>
      <w:r w:rsidR="00847C57" w:rsidRPr="00D5078B">
        <w:rPr>
          <w:rFonts w:ascii="TH SarabunPSK" w:hAnsi="TH SarabunPSK" w:cs="TH SarabunPSK"/>
          <w:b/>
          <w:bCs/>
          <w:sz w:val="28"/>
          <w:cs/>
        </w:rPr>
        <w:t>ยทั้งชั้นปี</w:t>
      </w:r>
      <w:r w:rsidR="00B12CA8" w:rsidRPr="00D5078B">
        <w:rPr>
          <w:rFonts w:ascii="TH SarabunPSK" w:hAnsi="TH SarabunPSK" w:cs="TH SarabunPSK"/>
          <w:b/>
          <w:bCs/>
          <w:sz w:val="28"/>
          <w:cs/>
        </w:rPr>
        <w:t xml:space="preserve"> (เกรด) จากการตัดสินผล</w:t>
      </w:r>
      <w:r w:rsidR="005A60BF" w:rsidRPr="00D5078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47C57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จากข้อมูลที่คำนวณได้จากตาราง 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3</w:t>
      </w:r>
      <w:r w:rsidRPr="00D5078B">
        <w:rPr>
          <w:rFonts w:ascii="TH SarabunPSK" w:hAnsi="TH SarabunPSK" w:cs="TH SarabunPSK"/>
          <w:i/>
          <w:iCs/>
          <w:color w:val="FF0000"/>
          <w:sz w:val="28"/>
          <w:cs/>
        </w:rPr>
        <w:t>.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2</w:t>
      </w:r>
      <w:r w:rsidR="00A34A99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ก.</w:t>
      </w:r>
      <w:r w:rsidR="00847C57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ข้อ 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5</w:t>
      </w:r>
    </w:p>
    <w:p w14:paraId="75BF92FB" w14:textId="681C03D5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b/>
          <w:bCs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14289447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C12760">
            <w:rPr>
              <w:rFonts w:ascii="TH SarabunPSK" w:hAnsi="TH SarabunPSK" w:cs="Angsana New"/>
              <w:sz w:val="28"/>
            </w:rPr>
            <w:sym w:font="Wingdings" w:char="F0FE"/>
          </w:r>
        </w:sdtContent>
      </w:sdt>
      <w:r w:rsidR="00881583" w:rsidRPr="000B1108">
        <w:rPr>
          <w:rFonts w:ascii="TH SarabunPSK" w:hAnsi="TH SarabunPSK" w:cs="TH SarabunPSK"/>
          <w:cs/>
        </w:rPr>
        <w:t xml:space="preserve"> </w:t>
      </w:r>
      <w:r w:rsidR="00881583" w:rsidRPr="000B1108">
        <w:rPr>
          <w:rFonts w:ascii="TH SarabunPSK" w:hAnsi="TH SarabunPSK" w:cs="TH SarabunPSK"/>
          <w:color w:val="000000" w:themeColor="text1"/>
          <w:sz w:val="28"/>
          <w:cs/>
        </w:rPr>
        <w:t xml:space="preserve">ค่าเฉลี่ยรวมของเกรดมีค่าระหว่า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2.5</w:t>
      </w:r>
      <w:r w:rsidR="00881583" w:rsidRPr="000B1108">
        <w:rPr>
          <w:rFonts w:ascii="TH SarabunPSK" w:hAnsi="TH SarabunPSK" w:cs="TH SarabunPSK"/>
          <w:color w:val="000000" w:themeColor="text1"/>
          <w:sz w:val="28"/>
          <w:cs/>
        </w:rPr>
        <w:t xml:space="preserve"> ถึ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3.5</w:t>
      </w:r>
      <w:r w:rsidR="00881583" w:rsidRPr="000B1108">
        <w:rPr>
          <w:rFonts w:ascii="TH SarabunPSK" w:hAnsi="TH SarabunPSK" w:cs="TH SarabunPSK"/>
          <w:cs/>
        </w:rPr>
        <w:t xml:space="preserve">   </w:t>
      </w:r>
    </w:p>
    <w:p w14:paraId="084EEE58" w14:textId="4B87AC63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52386613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0B1108">
            <w:rPr>
              <w:rFonts w:ascii="Segoe UI Symbol" w:eastAsia="MS Gothic" w:hAnsi="Segoe UI Symbol" w:cs="Angsana New"/>
              <w:sz w:val="28"/>
              <w:cs/>
            </w:rPr>
            <w:t>☐</w:t>
          </w:r>
        </w:sdtContent>
      </w:sdt>
      <w:r w:rsidR="00507AB8" w:rsidRPr="000B1108">
        <w:rPr>
          <w:rFonts w:ascii="TH SarabunPSK" w:hAnsi="TH SarabunPSK" w:cs="TH SarabunPSK"/>
          <w:cs/>
        </w:rPr>
        <w:t xml:space="preserve"> </w:t>
      </w:r>
      <w:r w:rsidR="00483FD4" w:rsidRPr="000B1108">
        <w:rPr>
          <w:rFonts w:ascii="TH SarabunPSK" w:hAnsi="TH SarabunPSK" w:cs="TH SarabunPSK"/>
          <w:cs/>
        </w:rPr>
        <w:t xml:space="preserve">ค่าเฉลี่ยรวมของเกรด มีค่าน้อยกว่า </w:t>
      </w:r>
      <w:r>
        <w:rPr>
          <w:rFonts w:ascii="TH SarabunPSK" w:hAnsi="TH SarabunPSK" w:cs="TH SarabunPSK" w:hint="cs"/>
          <w:cs/>
        </w:rPr>
        <w:t>2.5</w:t>
      </w:r>
    </w:p>
    <w:p w14:paraId="0C40989A" w14:textId="5418CCE0" w:rsidR="000B1108" w:rsidRPr="00C2453D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TH SarabunPSK"/>
            <w:sz w:val="28"/>
          </w:rPr>
          <w:id w:val="-100990318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C12760"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 w:rsidR="00483FD4" w:rsidRPr="00C2453D">
        <w:rPr>
          <w:rFonts w:ascii="TH SarabunPSK" w:hAnsi="TH SarabunPSK" w:cs="TH SarabunPSK"/>
          <w:cs/>
        </w:rPr>
        <w:t xml:space="preserve"> ค่าเฉลี่ยรวมของเกรด มีค่ามากกว่า </w:t>
      </w:r>
      <w:r w:rsidRPr="00C2453D">
        <w:rPr>
          <w:rFonts w:ascii="TH SarabunPSK" w:hAnsi="TH SarabunPSK" w:cs="TH SarabunPSK" w:hint="cs"/>
          <w:cs/>
        </w:rPr>
        <w:t>3.5</w:t>
      </w:r>
    </w:p>
    <w:p w14:paraId="33830D80" w14:textId="1DD89BBD" w:rsidR="0026683A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3246678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925F0C">
            <w:rPr>
              <w:rFonts w:ascii="MS Gothic" w:eastAsia="MS Gothic" w:hAnsi="MS Gothic" w:cs="Angsana New" w:hint="eastAsia"/>
              <w:sz w:val="28"/>
              <w:cs/>
            </w:rPr>
            <w:t>☐</w:t>
          </w:r>
        </w:sdtContent>
      </w:sdt>
      <w:r w:rsidR="0026683A" w:rsidRPr="000B1108">
        <w:rPr>
          <w:rFonts w:ascii="TH SarabunPSK" w:hAnsi="TH SarabunPSK" w:cs="TH SarabunPSK"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sz w:val="28"/>
        </w:rPr>
        <w:t>NA</w:t>
      </w:r>
      <w:r w:rsidR="00A34A99" w:rsidRPr="000B1108">
        <w:rPr>
          <w:rFonts w:ascii="TH SarabunPSK" w:hAnsi="TH SarabunPSK" w:cs="TH SarabunPSK"/>
          <w:sz w:val="28"/>
          <w:cs/>
        </w:rPr>
        <w:t xml:space="preserve"> (ถ้า</w:t>
      </w:r>
      <w:r w:rsidR="00F61951" w:rsidRPr="000B1108">
        <w:rPr>
          <w:rFonts w:ascii="TH SarabunPSK" w:hAnsi="TH SarabunPSK" w:cs="TH SarabunPSK"/>
          <w:sz w:val="28"/>
          <w:cs/>
        </w:rPr>
        <w:t>รายวิชากำหนดการ</w:t>
      </w:r>
      <w:r w:rsidR="00285009" w:rsidRPr="000B1108">
        <w:rPr>
          <w:rFonts w:ascii="TH SarabunPSK" w:hAnsi="TH SarabunPSK" w:cs="TH SarabunPSK"/>
          <w:sz w:val="28"/>
          <w:cs/>
        </w:rPr>
        <w:t>ตัดสินผลเป็น</w:t>
      </w:r>
      <w:r w:rsidR="00285009" w:rsidRPr="000B1108">
        <w:rPr>
          <w:rFonts w:ascii="TH SarabunPSK" w:hAnsi="TH SarabunPSK" w:cs="TH SarabunPSK"/>
          <w:sz w:val="28"/>
        </w:rPr>
        <w:t xml:space="preserve"> VG, G,</w:t>
      </w:r>
      <w:r w:rsidR="00A34A99" w:rsidRPr="000B1108">
        <w:rPr>
          <w:rFonts w:ascii="TH SarabunPSK" w:hAnsi="TH SarabunPSK" w:cs="TH SarabunPSK"/>
          <w:sz w:val="28"/>
        </w:rPr>
        <w:t xml:space="preserve"> S, U</w:t>
      </w:r>
      <w:r w:rsidR="00A34A99" w:rsidRPr="000B1108">
        <w:rPr>
          <w:rFonts w:ascii="TH SarabunPSK" w:hAnsi="TH SarabunPSK" w:cs="TH SarabunPSK"/>
          <w:sz w:val="28"/>
          <w:cs/>
        </w:rPr>
        <w:t>)</w:t>
      </w:r>
    </w:p>
    <w:p w14:paraId="11CACD8D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4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483FD4" w:rsidRPr="000B1108">
        <w:rPr>
          <w:rFonts w:ascii="TH SarabunPSK" w:hAnsi="TH SarabunPSK" w:cs="TH SarabunPSK"/>
          <w:b/>
          <w:bCs/>
          <w:sz w:val="28"/>
          <w:cs/>
        </w:rPr>
        <w:t>ปั</w:t>
      </w:r>
      <w:r w:rsidR="00C4205A" w:rsidRPr="000B1108">
        <w:rPr>
          <w:rFonts w:ascii="TH SarabunPSK" w:hAnsi="TH SarabunPSK" w:cs="TH SarabunPSK"/>
          <w:b/>
          <w:bCs/>
          <w:sz w:val="28"/>
          <w:cs/>
        </w:rPr>
        <w:t>จจัยที่ทำให้ค่าเฉลี่ยรวมของเกรดผิดปกติ</w:t>
      </w:r>
      <w:bookmarkStart w:id="0" w:name="_Hlk8909670"/>
    </w:p>
    <w:p w14:paraId="7DDD0B25" w14:textId="77777777" w:rsidR="000B1108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 w:rsidRPr="000B1108">
        <w:rPr>
          <w:rFonts w:ascii="TH SarabunPSK" w:hAnsi="TH SarabunPSK" w:cs="TH SarabunPSK"/>
          <w:sz w:val="28"/>
        </w:rPr>
        <w:tab/>
        <w:t>3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>4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>1</w:t>
      </w:r>
      <w:r w:rsidRPr="000B1108">
        <w:rPr>
          <w:rFonts w:ascii="TH SarabunPSK" w:hAnsi="TH SarabunPSK" w:cs="TH SarabunPSK"/>
          <w:sz w:val="28"/>
        </w:rPr>
        <w:tab/>
      </w:r>
      <w:r w:rsidR="00B836F2" w:rsidRPr="000B1108">
        <w:rPr>
          <w:rFonts w:ascii="TH SarabunPSK" w:hAnsi="TH SarabunPSK" w:cs="TH SarabunPSK"/>
          <w:sz w:val="28"/>
          <w:cs/>
        </w:rPr>
        <w:t xml:space="preserve">เกรดที่มีแต้มประจำ มีค่าเฉลี่ยรวมผิดปกติ (เช่น มีค่าน้อยกว่า 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 w:rsidR="00B836F2" w:rsidRPr="000B1108">
        <w:rPr>
          <w:rFonts w:ascii="TH SarabunPSK" w:hAnsi="TH SarabunPSK" w:cs="TH SarabunPSK"/>
          <w:sz w:val="28"/>
          <w:cs/>
        </w:rPr>
        <w:t xml:space="preserve"> หรือมากกว่า 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 w:rsidR="00B836F2" w:rsidRPr="000B1108">
        <w:rPr>
          <w:rFonts w:ascii="TH SarabunPSK" w:hAnsi="TH SarabunPSK" w:cs="TH SarabunPSK"/>
          <w:sz w:val="28"/>
          <w:cs/>
        </w:rPr>
        <w:t>)</w:t>
      </w:r>
    </w:p>
    <w:p w14:paraId="1F6F34CC" w14:textId="0EC29D3D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1</w:t>
      </w:r>
      <w:r w:rsidR="00B836F2"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="00925F0C">
        <w:rPr>
          <w:rFonts w:ascii="TH SarabunPSK" w:hAnsi="TH SarabunPSK" w:cs="TH SarabunPSK" w:hint="cs"/>
          <w:sz w:val="28"/>
          <w:cs/>
        </w:rPr>
        <w:t xml:space="preserve">นิสิตที่ลงทะเบียนทั้งหมดเป็นนิสิตวิชาชีพครู ซึ่งส่วนใหญ่มีความรับผิดชอบ อีกทั้งรายวิชากำหนดให้จัดการเรียนการสอนเป็นลักษณะ </w:t>
      </w:r>
      <w:r w:rsidR="00925F0C">
        <w:rPr>
          <w:rFonts w:ascii="TH SarabunPSK" w:hAnsi="TH SarabunPSK" w:cs="TH SarabunPSK"/>
          <w:sz w:val="28"/>
        </w:rPr>
        <w:t xml:space="preserve">Active Learning </w:t>
      </w:r>
      <w:r w:rsidR="00925F0C">
        <w:rPr>
          <w:rFonts w:ascii="TH SarabunPSK" w:hAnsi="TH SarabunPSK" w:cs="TH SarabunPSK" w:hint="cs"/>
          <w:sz w:val="28"/>
          <w:cs/>
        </w:rPr>
        <w:t>เน้นการปฏิบัติในชั้นเรียน ดังนั้น นิสิตส่วนใหญ่จึงปฏิบัติผ่านเกณฑ์ที่กำหนด</w:t>
      </w:r>
    </w:p>
    <w:p w14:paraId="35B9D1C9" w14:textId="3F801250" w:rsidR="00B836F2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2</w:t>
      </w:r>
      <w:r w:rsidR="00B836F2"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4B1D23A" w14:textId="64490A7D" w:rsidR="00B836F2" w:rsidRPr="000B1108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3.4.2</w:t>
      </w:r>
      <w:r>
        <w:rPr>
          <w:rFonts w:ascii="TH SarabunPSK" w:hAnsi="TH SarabunPSK" w:cs="TH SarabunPSK" w:hint="cs"/>
          <w:sz w:val="28"/>
          <w:cs/>
        </w:rPr>
        <w:tab/>
      </w:r>
      <w:r w:rsidR="00B836F2" w:rsidRPr="000B1108">
        <w:rPr>
          <w:rFonts w:ascii="TH SarabunPSK" w:hAnsi="TH SarabunPSK" w:cs="TH SarabunPSK"/>
          <w:sz w:val="28"/>
          <w:cs/>
        </w:rPr>
        <w:t xml:space="preserve">รายวิชาที่ไม่มีแต้มประจำเป็น  </w:t>
      </w:r>
      <w:r w:rsidR="00B836F2" w:rsidRPr="00AD56DC">
        <w:rPr>
          <w:rFonts w:ascii="TH SarabunPSK" w:hAnsi="TH SarabunPSK" w:cs="TH SarabunPSK"/>
          <w:sz w:val="28"/>
        </w:rPr>
        <w:t>S U</w:t>
      </w:r>
      <w:r w:rsidR="00B836F2" w:rsidRPr="000B1108">
        <w:rPr>
          <w:rFonts w:ascii="TH SarabunPSK" w:hAnsi="TH SarabunPSK" w:cs="TH SarabunPSK"/>
          <w:sz w:val="28"/>
          <w:cs/>
        </w:rPr>
        <w:t xml:space="preserve"> (</w:t>
      </w:r>
      <w:r w:rsidR="00C4551F" w:rsidRPr="000B1108">
        <w:rPr>
          <w:rFonts w:ascii="TH SarabunPSK" w:hAnsi="TH SarabunPSK" w:cs="TH SarabunPSK"/>
          <w:sz w:val="28"/>
          <w:cs/>
        </w:rPr>
        <w:t xml:space="preserve">เช่น </w:t>
      </w:r>
      <w:r w:rsidR="00285009" w:rsidRPr="000B1108">
        <w:rPr>
          <w:rFonts w:ascii="TH SarabunPSK" w:hAnsi="TH SarabunPSK" w:cs="TH SarabunPSK"/>
          <w:sz w:val="28"/>
        </w:rPr>
        <w:t>S</w:t>
      </w:r>
      <w:r w:rsidR="00B836F2" w:rsidRPr="000B1108">
        <w:rPr>
          <w:rFonts w:ascii="TH SarabunPSK" w:hAnsi="TH SarabunPSK" w:cs="TH SarabunPSK"/>
          <w:sz w:val="28"/>
          <w:cs/>
        </w:rPr>
        <w:t xml:space="preserve"> มากกว่า </w:t>
      </w:r>
      <w:r>
        <w:rPr>
          <w:rFonts w:ascii="TH SarabunPSK" w:hAnsi="TH SarabunPSK" w:cs="TH SarabunPSK" w:hint="cs"/>
          <w:sz w:val="28"/>
          <w:cs/>
        </w:rPr>
        <w:t>75</w:t>
      </w:r>
      <w:r w:rsidR="00B836F2" w:rsidRPr="000B1108">
        <w:rPr>
          <w:rFonts w:ascii="TH SarabunPSK" w:hAnsi="TH SarabunPSK" w:cs="TH SarabunPSK"/>
          <w:sz w:val="28"/>
          <w:cs/>
        </w:rPr>
        <w:t xml:space="preserve">% หรือ ได้ </w:t>
      </w:r>
      <w:r w:rsidR="00B836F2" w:rsidRPr="000B1108">
        <w:rPr>
          <w:rFonts w:ascii="TH SarabunPSK" w:hAnsi="TH SarabunPSK" w:cs="TH SarabunPSK"/>
          <w:sz w:val="28"/>
        </w:rPr>
        <w:t xml:space="preserve">U </w:t>
      </w:r>
      <w:r w:rsidR="00B836F2" w:rsidRPr="000B1108">
        <w:rPr>
          <w:rFonts w:ascii="TH SarabunPSK" w:hAnsi="TH SarabunPSK" w:cs="TH SarabunPSK"/>
          <w:sz w:val="28"/>
          <w:cs/>
        </w:rPr>
        <w:t xml:space="preserve">มากกว่า </w:t>
      </w:r>
      <w:r>
        <w:rPr>
          <w:rFonts w:ascii="TH SarabunPSK" w:hAnsi="TH SarabunPSK" w:cs="TH SarabunPSK" w:hint="cs"/>
          <w:sz w:val="28"/>
          <w:cs/>
        </w:rPr>
        <w:t>25</w:t>
      </w:r>
      <w:r w:rsidR="00B836F2" w:rsidRPr="000B1108">
        <w:rPr>
          <w:rFonts w:ascii="TH SarabunPSK" w:hAnsi="TH SarabunPSK" w:cs="TH SarabunPSK"/>
          <w:sz w:val="28"/>
          <w:cs/>
        </w:rPr>
        <w:t>%)</w:t>
      </w:r>
    </w:p>
    <w:bookmarkEnd w:id="0"/>
    <w:p w14:paraId="38A9D8DE" w14:textId="77777777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1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66F17D03" w14:textId="77777777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2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D7483C6" w14:textId="571215F0" w:rsidR="002873C6" w:rsidRPr="00D5078B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5</w:t>
      </w: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1051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คลาดเคลื่อนจากแผนการวัดและ</w:t>
      </w:r>
      <w:r w:rsidR="00A97A2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ผล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A97A2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ที่กำหนดใน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a4"/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785"/>
        <w:gridCol w:w="786"/>
        <w:gridCol w:w="3919"/>
      </w:tblGrid>
      <w:tr w:rsidR="00D5078B" w:rsidRPr="00D5078B" w14:paraId="5788737D" w14:textId="77777777" w:rsidTr="00D5078B">
        <w:trPr>
          <w:trHeight w:val="110"/>
        </w:trPr>
        <w:tc>
          <w:tcPr>
            <w:tcW w:w="4207" w:type="dxa"/>
            <w:vAlign w:val="center"/>
          </w:tcPr>
          <w:p w14:paraId="39F010C8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วามคลาดเคลื่อนในด้าน</w:t>
            </w:r>
          </w:p>
        </w:tc>
        <w:tc>
          <w:tcPr>
            <w:tcW w:w="785" w:type="dxa"/>
            <w:vAlign w:val="center"/>
          </w:tcPr>
          <w:p w14:paraId="49C097EE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</w:t>
            </w:r>
          </w:p>
        </w:tc>
        <w:tc>
          <w:tcPr>
            <w:tcW w:w="786" w:type="dxa"/>
            <w:vAlign w:val="center"/>
          </w:tcPr>
          <w:p w14:paraId="7C91660A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มี</w:t>
            </w:r>
          </w:p>
        </w:tc>
        <w:tc>
          <w:tcPr>
            <w:tcW w:w="3919" w:type="dxa"/>
            <w:vAlign w:val="center"/>
          </w:tcPr>
          <w:p w14:paraId="71049301" w14:textId="77777777" w:rsidR="00A97A24" w:rsidRPr="00D5078B" w:rsidRDefault="0056569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บุเหตุผลที่คลาดเคลื่อน</w:t>
            </w:r>
          </w:p>
        </w:tc>
      </w:tr>
      <w:tr w:rsidR="00D5078B" w:rsidRPr="00D5078B" w14:paraId="53EC440A" w14:textId="77777777" w:rsidTr="00D5078B">
        <w:trPr>
          <w:trHeight w:val="186"/>
        </w:trPr>
        <w:tc>
          <w:tcPr>
            <w:tcW w:w="4207" w:type="dxa"/>
            <w:vAlign w:val="center"/>
          </w:tcPr>
          <w:p w14:paraId="28C3726E" w14:textId="54F15059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กำหนดช่วงเวลา</w:t>
            </w:r>
          </w:p>
        </w:tc>
        <w:tc>
          <w:tcPr>
            <w:tcW w:w="785" w:type="dxa"/>
            <w:vAlign w:val="center"/>
          </w:tcPr>
          <w:p w14:paraId="6D09AEA4" w14:textId="23A3C417" w:rsidR="00D5078B" w:rsidRPr="00D5078B" w:rsidRDefault="00D5078B" w:rsidP="00D5078B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-1671548079"/>
            <w15:color w:val="000000"/>
            <w14:checkbox>
              <w14:checked w14:val="1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786" w:type="dxa"/>
                <w:vAlign w:val="center"/>
              </w:tcPr>
              <w:p w14:paraId="277DAAC3" w14:textId="0433D40A" w:rsidR="00D5078B" w:rsidRPr="00D5078B" w:rsidRDefault="00925F0C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1B0CC4F2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D5078B" w14:paraId="6C418CCD" w14:textId="77777777" w:rsidTr="00D5078B">
        <w:trPr>
          <w:trHeight w:val="350"/>
        </w:trPr>
        <w:tc>
          <w:tcPr>
            <w:tcW w:w="4207" w:type="dxa"/>
            <w:vAlign w:val="center"/>
          </w:tcPr>
          <w:p w14:paraId="29FB2274" w14:textId="6160FC98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วิธีการวัดและประเมินผล</w:t>
            </w:r>
          </w:p>
        </w:tc>
        <w:tc>
          <w:tcPr>
            <w:tcW w:w="785" w:type="dxa"/>
            <w:vAlign w:val="center"/>
          </w:tcPr>
          <w:p w14:paraId="2265886B" w14:textId="4CBCDF13" w:rsidR="00D5078B" w:rsidRPr="00D5078B" w:rsidRDefault="00D5078B" w:rsidP="00D5078B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-1498182614"/>
            <w15:color w:val="000000"/>
            <w14:checkbox>
              <w14:checked w14:val="1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786" w:type="dxa"/>
                <w:vAlign w:val="center"/>
              </w:tcPr>
              <w:p w14:paraId="2C2F4744" w14:textId="39AF92D3" w:rsidR="00D5078B" w:rsidRPr="00D5078B" w:rsidRDefault="00925F0C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2CCDBFBD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1CA7065B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29C377D4" w14:textId="54E480F0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ทวนสอบผลสัมฤทธิ์ของนิสิต</w:t>
            </w:r>
          </w:p>
        </w:tc>
        <w:tc>
          <w:tcPr>
            <w:tcW w:w="785" w:type="dxa"/>
            <w:vAlign w:val="center"/>
          </w:tcPr>
          <w:p w14:paraId="4AD8D476" w14:textId="2AA8436B" w:rsidR="00D5078B" w:rsidRPr="00D5078B" w:rsidRDefault="00D5078B" w:rsidP="00D5078B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1061213764"/>
            <w15:color w:val="000000"/>
            <w14:checkbox>
              <w14:checked w14:val="1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786" w:type="dxa"/>
                <w:vAlign w:val="center"/>
              </w:tcPr>
              <w:p w14:paraId="7B5B818A" w14:textId="28A01B9A" w:rsidR="00D5078B" w:rsidRPr="00D5078B" w:rsidRDefault="00925F0C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008580B3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1A0A7CB1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4EAB94CB" w14:textId="658627D1" w:rsidR="00D5078B" w:rsidRPr="00D5078B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บันทึกคะแนน</w:t>
            </w:r>
          </w:p>
        </w:tc>
        <w:tc>
          <w:tcPr>
            <w:tcW w:w="785" w:type="dxa"/>
            <w:vAlign w:val="center"/>
          </w:tcPr>
          <w:p w14:paraId="27781CE2" w14:textId="5918164C" w:rsidR="00D5078B" w:rsidRPr="00D5078B" w:rsidRDefault="00D5078B" w:rsidP="00D5078B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609393947"/>
            <w15:color w:val="000000"/>
            <w14:checkbox>
              <w14:checked w14:val="1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786" w:type="dxa"/>
                <w:vAlign w:val="center"/>
              </w:tcPr>
              <w:p w14:paraId="45F8BFE6" w14:textId="32069C62" w:rsidR="00D5078B" w:rsidRPr="00D5078B" w:rsidRDefault="00925F0C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72E6C46D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6EC13708" w14:textId="77777777" w:rsidTr="00D5078B">
        <w:trPr>
          <w:trHeight w:val="368"/>
        </w:trPr>
        <w:tc>
          <w:tcPr>
            <w:tcW w:w="4207" w:type="dxa"/>
            <w:vAlign w:val="center"/>
          </w:tcPr>
          <w:p w14:paraId="1F5E45C7" w14:textId="50F37B21" w:rsidR="00D5078B" w:rsidRPr="00D5078B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ธีการตัดเกรด</w:t>
            </w:r>
          </w:p>
        </w:tc>
        <w:tc>
          <w:tcPr>
            <w:tcW w:w="785" w:type="dxa"/>
            <w:vAlign w:val="center"/>
          </w:tcPr>
          <w:p w14:paraId="7EA7B4F6" w14:textId="51A582F9" w:rsidR="00D5078B" w:rsidRPr="00D5078B" w:rsidRDefault="00D5078B" w:rsidP="00D5078B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-916473279"/>
            <w15:color w:val="000000"/>
            <w14:checkbox>
              <w14:checked w14:val="1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786" w:type="dxa"/>
                <w:vAlign w:val="center"/>
              </w:tcPr>
              <w:p w14:paraId="02D64120" w14:textId="54A99261" w:rsidR="00D5078B" w:rsidRPr="00D5078B" w:rsidRDefault="00925F0C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708D108F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05693335" w14:textId="77777777" w:rsidR="00232153" w:rsidRPr="009D2A29" w:rsidRDefault="00232153" w:rsidP="00AD56D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14:paraId="7A0F6D4A" w14:textId="47643849" w:rsidR="001375BF" w:rsidRDefault="003123E8" w:rsidP="00E47930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t>หมวดที</w:t>
      </w:r>
      <w:r w:rsidR="00A134A6" w:rsidRPr="002B6EBF">
        <w:rPr>
          <w:rFonts w:ascii="TH SarabunPSK" w:hAnsi="TH SarabunPSK" w:cs="TH SarabunPSK"/>
          <w:b/>
          <w:bCs/>
          <w:sz w:val="32"/>
          <w:szCs w:val="32"/>
          <w:cs/>
        </w:rPr>
        <w:t>่</w:t>
      </w: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5078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และผลกระทบต่อการดำเนินการ</w:t>
      </w:r>
    </w:p>
    <w:p w14:paraId="1E1BB36D" w14:textId="77777777" w:rsidR="002B6EBF" w:rsidRPr="002B6EBF" w:rsidRDefault="002B6EBF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E0B9D4" w14:textId="49E990F6" w:rsidR="003123E8" w:rsidRPr="00D5078B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cs/>
        </w:rPr>
        <w:t>ด้านทรัพยากรการเรียนรู้และสิ่งอำนวยความสะดวก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EC7303" w:rsidRPr="00AD56DC" w14:paraId="7933F160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1445BCEE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526DB1CE" w14:textId="77FD2CAD" w:rsidR="00EC7303" w:rsidRPr="00AD56DC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395698D5" w14:textId="27BF2069" w:rsidR="00EC7303" w:rsidRPr="00AD56DC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4A31F294" w14:textId="77777777" w:rsidR="00EC7303" w:rsidRPr="00AD56DC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EC7303" w:rsidRPr="00AD56DC" w14:paraId="7453FCFB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8BFF95E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57CE70FA" w14:textId="01E54DD7" w:rsidR="00EC7303" w:rsidRPr="00AD56DC" w:rsidRDefault="00F34257" w:rsidP="00AD56DC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25D0FAE4" w14:textId="718C4C8E" w:rsidR="00EC7303" w:rsidRPr="00AD56DC" w:rsidRDefault="00D5078B" w:rsidP="00AD56DC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5D35CF06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5078B" w:rsidRPr="00AD56DC" w14:paraId="485EAF78" w14:textId="77777777" w:rsidTr="00D5078B">
        <w:trPr>
          <w:trHeight w:val="280"/>
        </w:trPr>
        <w:tc>
          <w:tcPr>
            <w:tcW w:w="3454" w:type="dxa"/>
          </w:tcPr>
          <w:p w14:paraId="551D2749" w14:textId="48F412CD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AA4219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47876654"/>
            <w15:color w:val="000000"/>
            <w14:checkbox>
              <w14:checked w14:val="0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850" w:type="dxa"/>
                <w:vAlign w:val="center"/>
              </w:tcPr>
              <w:p w14:paraId="5A791055" w14:textId="3CA9878A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34644961"/>
            <w15:color w:val="000000"/>
            <w14:checkbox>
              <w14:checked w14:val="0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851" w:type="dxa"/>
                <w:vAlign w:val="center"/>
              </w:tcPr>
              <w:p w14:paraId="71746D89" w14:textId="651E05D1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A9B06C0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078B" w:rsidRPr="00AD56DC" w14:paraId="4D6E874C" w14:textId="77777777" w:rsidTr="00D5078B">
        <w:trPr>
          <w:trHeight w:val="160"/>
        </w:trPr>
        <w:tc>
          <w:tcPr>
            <w:tcW w:w="3454" w:type="dxa"/>
          </w:tcPr>
          <w:p w14:paraId="737E5F83" w14:textId="34981F93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AA4219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0881972"/>
            <w15:color w:val="000000"/>
            <w14:checkbox>
              <w14:checked w14:val="0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850" w:type="dxa"/>
                <w:vAlign w:val="center"/>
              </w:tcPr>
              <w:p w14:paraId="52232B63" w14:textId="1209B58B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15"/>
            <w15:color w:val="000000"/>
            <w14:checkbox>
              <w14:checked w14:val="0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851" w:type="dxa"/>
                <w:vAlign w:val="center"/>
              </w:tcPr>
              <w:p w14:paraId="2A44461D" w14:textId="4111FA29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8429583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4495E1B" w14:textId="77777777" w:rsidR="00D4740F" w:rsidRPr="00AD56DC" w:rsidRDefault="00D4740F" w:rsidP="00AD56DC">
      <w:pPr>
        <w:spacing w:before="120" w:after="0" w:line="240" w:lineRule="auto"/>
        <w:rPr>
          <w:rFonts w:ascii="TH SarabunPSK" w:hAnsi="TH SarabunPSK" w:cs="TH SarabunPSK"/>
          <w:b/>
          <w:bCs/>
        </w:rPr>
      </w:pPr>
    </w:p>
    <w:p w14:paraId="2DABF013" w14:textId="2AA80D1C" w:rsidR="003123E8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ด้านการบริหาร</w:t>
      </w:r>
      <w:r w:rsidR="00B12CA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องรายวิชา</w:t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D5078B" w:rsidRPr="00AD56DC" w14:paraId="093F109F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6D9EF45A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0611119E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57DD83AF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6811ADA2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D5078B" w:rsidRPr="00AD56DC" w14:paraId="5D91133D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36D6566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26D7D864" w14:textId="77777777" w:rsidR="00D5078B" w:rsidRPr="00AD56DC" w:rsidRDefault="00D5078B" w:rsidP="00D5078B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4195421B" w14:textId="77777777" w:rsidR="00D5078B" w:rsidRPr="00AD56DC" w:rsidRDefault="00D5078B" w:rsidP="00D5078B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1615CE1E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5078B" w:rsidRPr="00AD56DC" w14:paraId="11F5FB30" w14:textId="77777777" w:rsidTr="00D5078B">
        <w:trPr>
          <w:trHeight w:val="280"/>
        </w:trPr>
        <w:tc>
          <w:tcPr>
            <w:tcW w:w="3454" w:type="dxa"/>
          </w:tcPr>
          <w:p w14:paraId="219BE9CC" w14:textId="22D1D8D2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AA4219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7443631"/>
            <w15:color w:val="000000"/>
            <w14:checkbox>
              <w14:checked w14:val="0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850" w:type="dxa"/>
                <w:vAlign w:val="center"/>
              </w:tcPr>
              <w:p w14:paraId="7564FA64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89613261"/>
            <w15:color w:val="000000"/>
            <w14:checkbox>
              <w14:checked w14:val="0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851" w:type="dxa"/>
                <w:vAlign w:val="center"/>
              </w:tcPr>
              <w:p w14:paraId="3DE6D2E0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5B34C1A7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078B" w:rsidRPr="00AD56DC" w14:paraId="303D0443" w14:textId="77777777" w:rsidTr="00D5078B">
        <w:trPr>
          <w:trHeight w:val="160"/>
        </w:trPr>
        <w:tc>
          <w:tcPr>
            <w:tcW w:w="3454" w:type="dxa"/>
          </w:tcPr>
          <w:p w14:paraId="24B219E9" w14:textId="04747ABB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AA4219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43883150"/>
            <w15:color w:val="000000"/>
            <w14:checkbox>
              <w14:checked w14:val="0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850" w:type="dxa"/>
                <w:vAlign w:val="center"/>
              </w:tcPr>
              <w:p w14:paraId="5F98BF55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63165357"/>
            <w15:color w:val="000000"/>
            <w14:checkbox>
              <w14:checked w14:val="0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851" w:type="dxa"/>
                <w:vAlign w:val="center"/>
              </w:tcPr>
              <w:p w14:paraId="01F108DC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6ED7F65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0EC8DDD5" w14:textId="450486CE" w:rsidR="00F73547" w:rsidRDefault="000C0FA7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07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D5078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5078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รายวิชา</w:t>
      </w:r>
    </w:p>
    <w:p w14:paraId="59139C5D" w14:textId="77777777" w:rsidR="00D5078B" w:rsidRPr="00D5078B" w:rsidRDefault="00D5078B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4B431C" w14:textId="77777777" w:rsidR="00D5078B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1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6569F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รู้ของ</w:t>
      </w:r>
      <w:r w:rsidR="0056569F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 โดย</w:t>
      </w:r>
      <w:r w:rsidR="00F34257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D9E486A" w14:textId="77777777" w:rsidR="00D5078B" w:rsidRDefault="00D5078B" w:rsidP="00D5078B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 w:rsidRPr="00D5078B">
        <w:rPr>
          <w:rFonts w:ascii="TH SarabunPSK" w:hAnsi="TH SarabunPSK" w:cs="TH SarabunPSK"/>
          <w:b/>
          <w:bCs/>
          <w:sz w:val="28"/>
        </w:rPr>
        <w:tab/>
        <w:t>5</w:t>
      </w:r>
      <w:r w:rsidRPr="00D5078B">
        <w:rPr>
          <w:rFonts w:ascii="TH SarabunPSK" w:hAnsi="TH SarabunPSK" w:cs="TH SarabunPSK"/>
          <w:b/>
          <w:bCs/>
          <w:sz w:val="28"/>
          <w:cs/>
        </w:rPr>
        <w:t>.</w:t>
      </w:r>
      <w:r w:rsidRPr="00D5078B">
        <w:rPr>
          <w:rFonts w:ascii="TH SarabunPSK" w:hAnsi="TH SarabunPSK" w:cs="TH SarabunPSK"/>
          <w:b/>
          <w:bCs/>
          <w:sz w:val="28"/>
        </w:rPr>
        <w:t>1</w:t>
      </w:r>
      <w:r w:rsidRPr="00D5078B">
        <w:rPr>
          <w:rFonts w:ascii="TH SarabunPSK" w:hAnsi="TH SarabunPSK" w:cs="TH SarabunPSK"/>
          <w:b/>
          <w:bCs/>
          <w:sz w:val="28"/>
          <w:cs/>
        </w:rPr>
        <w:t>.</w:t>
      </w:r>
      <w:r w:rsidRPr="00D5078B">
        <w:rPr>
          <w:rFonts w:ascii="TH SarabunPSK" w:hAnsi="TH SarabunPSK" w:cs="TH SarabunPSK"/>
          <w:b/>
          <w:bCs/>
          <w:sz w:val="28"/>
        </w:rPr>
        <w:t>1</w:t>
      </w:r>
      <w:r w:rsidRPr="00D5078B">
        <w:rPr>
          <w:rFonts w:ascii="TH SarabunPSK" w:hAnsi="TH SarabunPSK" w:cs="TH SarabunPSK"/>
          <w:b/>
          <w:bCs/>
          <w:sz w:val="28"/>
        </w:rPr>
        <w:tab/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การประเมิน</w:t>
      </w:r>
      <w:r w:rsidR="008D21C6" w:rsidRPr="00D5078B">
        <w:rPr>
          <w:rFonts w:ascii="TH SarabunPSK" w:hAnsi="TH SarabunPSK" w:cs="TH SarabunPSK"/>
          <w:b/>
          <w:bCs/>
          <w:sz w:val="28"/>
          <w:cs/>
        </w:rPr>
        <w:t>รายวิชา</w:t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โดย</w:t>
      </w:r>
      <w:r w:rsidR="00F34257" w:rsidRPr="00D5078B">
        <w:rPr>
          <w:rFonts w:ascii="TH SarabunPSK" w:hAnsi="TH SarabunPSK" w:cs="TH SarabunPSK"/>
          <w:b/>
          <w:bCs/>
          <w:sz w:val="28"/>
          <w:cs/>
        </w:rPr>
        <w:t>นิสิต</w:t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ตอบแบบประเมินรายวิชา</w:t>
      </w:r>
    </w:p>
    <w:p w14:paraId="097C287F" w14:textId="675DFA32" w:rsidR="0032284A" w:rsidRPr="00AD56DC" w:rsidRDefault="00D5078B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32284A" w:rsidRPr="00AD56DC">
        <w:rPr>
          <w:rFonts w:ascii="TH SarabunPSK" w:hAnsi="TH SarabunPSK" w:cs="TH SarabunPSK"/>
          <w:b/>
          <w:bCs/>
          <w:cs/>
        </w:rPr>
        <w:t>ก.</w:t>
      </w:r>
      <w:r w:rsidR="00905255">
        <w:rPr>
          <w:rFonts w:ascii="TH SarabunPSK" w:hAnsi="TH SarabunPSK" w:cs="TH SarabunPSK"/>
          <w:b/>
          <w:bCs/>
        </w:rPr>
        <w:tab/>
      </w:r>
      <w:r w:rsidR="0032284A" w:rsidRPr="00AD56DC">
        <w:rPr>
          <w:rFonts w:ascii="TH SarabunPSK" w:hAnsi="TH SarabunPSK" w:cs="TH SarabunPSK"/>
          <w:b/>
          <w:bCs/>
          <w:cs/>
        </w:rPr>
        <w:t>การมีส่วนร่วมของ</w:t>
      </w:r>
      <w:r w:rsidR="00F34257" w:rsidRPr="00AD56DC">
        <w:rPr>
          <w:rFonts w:ascii="TH SarabunPSK" w:hAnsi="TH SarabunPSK" w:cs="TH SarabunPSK"/>
          <w:b/>
          <w:bCs/>
          <w:cs/>
        </w:rPr>
        <w:t>นิสิต</w:t>
      </w:r>
    </w:p>
    <w:tbl>
      <w:tblPr>
        <w:tblStyle w:val="a4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140"/>
        <w:gridCol w:w="1140"/>
        <w:gridCol w:w="1140"/>
      </w:tblGrid>
      <w:tr w:rsidR="0032284A" w:rsidRPr="00AD56DC" w14:paraId="21C97F73" w14:textId="77777777" w:rsidTr="00905255">
        <w:trPr>
          <w:trHeight w:val="233"/>
        </w:trPr>
        <w:tc>
          <w:tcPr>
            <w:tcW w:w="6300" w:type="dxa"/>
            <w:vMerge w:val="restart"/>
            <w:vAlign w:val="center"/>
          </w:tcPr>
          <w:p w14:paraId="7B2A3A8B" w14:textId="66FF12A9" w:rsidR="0032284A" w:rsidRPr="00AD56DC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/ร้อยละ</w:t>
            </w:r>
          </w:p>
        </w:tc>
        <w:tc>
          <w:tcPr>
            <w:tcW w:w="3420" w:type="dxa"/>
            <w:gridSpan w:val="3"/>
          </w:tcPr>
          <w:p w14:paraId="1E14DF5C" w14:textId="661B9DEE" w:rsidR="0032284A" w:rsidRPr="00AD56DC" w:rsidRDefault="0032284A" w:rsidP="0090525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</w:tr>
      <w:tr w:rsidR="0032284A" w:rsidRPr="00AD56DC" w14:paraId="40C8733D" w14:textId="77777777" w:rsidTr="00505D3D">
        <w:trPr>
          <w:trHeight w:val="323"/>
        </w:trPr>
        <w:tc>
          <w:tcPr>
            <w:tcW w:w="6300" w:type="dxa"/>
            <w:vMerge/>
          </w:tcPr>
          <w:p w14:paraId="4A2B2D01" w14:textId="77777777" w:rsidR="0032284A" w:rsidRPr="00AD56DC" w:rsidRDefault="0032284A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756A4B1D" w14:textId="347D5CE2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 w:rsidR="00B060A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40" w:type="dxa"/>
            <w:vAlign w:val="center"/>
          </w:tcPr>
          <w:p w14:paraId="09D089E1" w14:textId="4DE3F1CE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 w:rsidR="00B060A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</w:tcPr>
          <w:p w14:paraId="20463769" w14:textId="3854A2FA" w:rsidR="0032284A" w:rsidRPr="00AD56DC" w:rsidRDefault="0032284A" w:rsidP="00AD56DC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 w:rsidR="00B060A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  <w:r w:rsidR="00B060AC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*</w:t>
            </w:r>
          </w:p>
        </w:tc>
      </w:tr>
      <w:tr w:rsidR="0024090D" w:rsidRPr="00AD56DC" w14:paraId="62357C98" w14:textId="77777777" w:rsidTr="00505D3D">
        <w:trPr>
          <w:trHeight w:val="50"/>
        </w:trPr>
        <w:tc>
          <w:tcPr>
            <w:tcW w:w="6300" w:type="dxa"/>
          </w:tcPr>
          <w:p w14:paraId="64F9B88F" w14:textId="4EA76166" w:rsidR="0024090D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ลงทะเบียนเรียนทั้งหมด (คน) </w:t>
            </w:r>
          </w:p>
        </w:tc>
        <w:tc>
          <w:tcPr>
            <w:tcW w:w="1140" w:type="dxa"/>
          </w:tcPr>
          <w:p w14:paraId="5B2A3823" w14:textId="55F62069" w:rsidR="0024090D" w:rsidRPr="00AD56DC" w:rsidRDefault="00B060AC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5</w:t>
            </w:r>
          </w:p>
        </w:tc>
        <w:tc>
          <w:tcPr>
            <w:tcW w:w="1140" w:type="dxa"/>
          </w:tcPr>
          <w:p w14:paraId="7DB89005" w14:textId="2E619B7F" w:rsidR="0024090D" w:rsidRPr="00AD56DC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2C7A12F1" w14:textId="3FAC744A" w:rsidR="0024090D" w:rsidRPr="00CE463D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2284A" w:rsidRPr="00AD56DC" w14:paraId="50517492" w14:textId="77777777" w:rsidTr="00505D3D">
        <w:trPr>
          <w:trHeight w:val="50"/>
        </w:trPr>
        <w:tc>
          <w:tcPr>
            <w:tcW w:w="6300" w:type="dxa"/>
          </w:tcPr>
          <w:p w14:paraId="38F9B347" w14:textId="52C99964" w:rsidR="0032284A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  <w:r w:rsidR="00274751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่วมในการ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ตอบแบบประเมิน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1140" w:type="dxa"/>
          </w:tcPr>
          <w:p w14:paraId="5E5F7F63" w14:textId="32EADE8B" w:rsidR="0032284A" w:rsidRPr="00AD56DC" w:rsidRDefault="00B060AC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140" w:type="dxa"/>
          </w:tcPr>
          <w:p w14:paraId="10A6D594" w14:textId="4D1F9C72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6B5C55B8" w14:textId="73162087" w:rsidR="0032284A" w:rsidRPr="00CE463D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2284A" w:rsidRPr="00AD56DC" w14:paraId="7AAAE44F" w14:textId="77777777" w:rsidTr="00505D3D">
        <w:trPr>
          <w:trHeight w:val="413"/>
        </w:trPr>
        <w:tc>
          <w:tcPr>
            <w:tcW w:w="6300" w:type="dxa"/>
          </w:tcPr>
          <w:p w14:paraId="5A857122" w14:textId="4D65C8E7" w:rsidR="00D5078B" w:rsidRPr="00671C8E" w:rsidRDefault="0032284A" w:rsidP="00671C8E">
            <w:pPr>
              <w:pStyle w:val="a3"/>
              <w:numPr>
                <w:ilvl w:val="0"/>
                <w:numId w:val="36"/>
              </w:num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71C8E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</w:t>
            </w:r>
            <w:r w:rsidR="00F34257" w:rsidRPr="00671C8E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Pr="00671C8E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  <w:r w:rsidR="00274751" w:rsidRPr="00671C8E">
              <w:rPr>
                <w:rFonts w:ascii="TH SarabunPSK" w:hAnsi="TH SarabunPSK" w:cs="TH SarabunPSK"/>
                <w:sz w:val="26"/>
                <w:szCs w:val="26"/>
                <w:cs/>
              </w:rPr>
              <w:t>ร่วมในการ</w:t>
            </w:r>
            <w:r w:rsidRPr="00671C8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อบแบบประเมิน </w:t>
            </w:r>
          </w:p>
          <w:p w14:paraId="5D5C2B45" w14:textId="0560B6CE" w:rsidR="0032284A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(คิดเป็นร้อยละจากจำนวน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ลงทะเบียนเรียน</w:t>
            </w:r>
            <w:r w:rsidR="00911D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ายวิชา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ั้งหมด</w:t>
            </w:r>
            <w:r w:rsidR="00911D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ในปีการศึกษานั้น)</w:t>
            </w:r>
          </w:p>
        </w:tc>
        <w:tc>
          <w:tcPr>
            <w:tcW w:w="1140" w:type="dxa"/>
          </w:tcPr>
          <w:p w14:paraId="33F4E509" w14:textId="34F996E3" w:rsidR="0032284A" w:rsidRPr="00AD56DC" w:rsidRDefault="00B060AC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8.89</w:t>
            </w:r>
          </w:p>
        </w:tc>
        <w:tc>
          <w:tcPr>
            <w:tcW w:w="1140" w:type="dxa"/>
          </w:tcPr>
          <w:p w14:paraId="5503647B" w14:textId="2D93681E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7E32B732" w14:textId="6754A2E2" w:rsidR="0032284A" w:rsidRPr="00CE463D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4090D" w:rsidRPr="00AD56DC" w14:paraId="380A4238" w14:textId="77777777" w:rsidTr="00D5078B">
        <w:trPr>
          <w:trHeight w:val="68"/>
        </w:trPr>
        <w:tc>
          <w:tcPr>
            <w:tcW w:w="9720" w:type="dxa"/>
            <w:gridSpan w:val="4"/>
            <w:shd w:val="clear" w:color="auto" w:fill="auto"/>
          </w:tcPr>
          <w:p w14:paraId="0905A150" w14:textId="3DC6496B" w:rsidR="0024090D" w:rsidRPr="00AD56DC" w:rsidRDefault="0024090D" w:rsidP="00D5078B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ายเหตุ: </w:t>
            </w:r>
            <w:r w:rsidRPr="00AD56DC">
              <w:rPr>
                <w:rFonts w:ascii="TH SarabunPSK" w:hAnsi="TH SarabunPSK" w:cs="TH SarabunPSK"/>
                <w:sz w:val="26"/>
                <w:szCs w:val="26"/>
              </w:rPr>
              <w:t>256X</w:t>
            </w:r>
            <w:r w:rsidRPr="00AD56DC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*</w:t>
            </w: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คือ ปีล่าสุดที่รายงานผล มคอ.</w:t>
            </w:r>
            <w:r w:rsid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</w:tr>
    </w:tbl>
    <w:p w14:paraId="5B71E49C" w14:textId="77777777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941D46" w:rsidRPr="00AD56DC">
        <w:rPr>
          <w:rFonts w:ascii="TH SarabunPSK" w:hAnsi="TH SarabunPSK" w:cs="TH SarabunPSK"/>
          <w:b/>
          <w:bCs/>
          <w:cs/>
        </w:rPr>
        <w:t>ข</w:t>
      </w:r>
      <w:r w:rsidR="008D21C6" w:rsidRPr="00AD56DC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 w:rsidR="00274751" w:rsidRPr="00AD56DC">
        <w:rPr>
          <w:rFonts w:ascii="TH SarabunPSK" w:hAnsi="TH SarabunPSK" w:cs="TH SarabunPSK"/>
          <w:b/>
          <w:bCs/>
          <w:cs/>
        </w:rPr>
        <w:t>สรุปความคิดเห็นของ</w:t>
      </w:r>
      <w:r w:rsidR="00F34257" w:rsidRPr="00AD56DC">
        <w:rPr>
          <w:rFonts w:ascii="TH SarabunPSK" w:hAnsi="TH SarabunPSK" w:cs="TH SarabunPSK"/>
          <w:b/>
          <w:bCs/>
          <w:cs/>
        </w:rPr>
        <w:t>นิสิต</w:t>
      </w:r>
      <w:r w:rsidR="008050FD" w:rsidRPr="00AD56DC">
        <w:rPr>
          <w:rFonts w:ascii="TH SarabunPSK" w:hAnsi="TH SarabunPSK" w:cs="TH SarabunPSK"/>
          <w:b/>
          <w:bCs/>
          <w:cs/>
        </w:rPr>
        <w:t xml:space="preserve"> </w:t>
      </w:r>
      <w:r w:rsidR="00274751" w:rsidRPr="00AD56DC">
        <w:rPr>
          <w:rFonts w:ascii="TH SarabunPSK" w:hAnsi="TH SarabunPSK" w:cs="TH SarabunPSK"/>
          <w:b/>
          <w:bCs/>
          <w:cs/>
        </w:rPr>
        <w:t>ด้านความพึงพอใจ</w:t>
      </w:r>
      <w:r w:rsidR="008050FD" w:rsidRPr="00AD56DC">
        <w:rPr>
          <w:rFonts w:ascii="TH SarabunPSK" w:hAnsi="TH SarabunPSK" w:cs="TH SarabunPSK"/>
          <w:b/>
          <w:bCs/>
          <w:cs/>
        </w:rPr>
        <w:t>-</w:t>
      </w:r>
      <w:r w:rsidR="00274751" w:rsidRPr="00AD56DC">
        <w:rPr>
          <w:rFonts w:ascii="TH SarabunPSK" w:hAnsi="TH SarabunPSK" w:cs="TH SarabunPSK"/>
          <w:b/>
          <w:bCs/>
          <w:cs/>
        </w:rPr>
        <w:t>ไม่พึงพอใจ</w:t>
      </w:r>
      <w:r w:rsidR="00274751" w:rsidRPr="00905255">
        <w:rPr>
          <w:rFonts w:ascii="TH SarabunPSK" w:hAnsi="TH SarabunPSK" w:cs="TH SarabunPSK"/>
          <w:b/>
          <w:bCs/>
          <w:cs/>
        </w:rPr>
        <w:t xml:space="preserve"> </w:t>
      </w:r>
    </w:p>
    <w:p w14:paraId="59FE65D1" w14:textId="7016DF0B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274751" w:rsidRPr="00AD56DC">
        <w:rPr>
          <w:rFonts w:ascii="TH SarabunPSK" w:hAnsi="TH SarabunPSK" w:cs="TH SarabunPSK"/>
          <w:cs/>
        </w:rPr>
        <w:t>จากการ</w:t>
      </w:r>
      <w:r w:rsidR="00941D46" w:rsidRPr="00AD56DC">
        <w:rPr>
          <w:rFonts w:ascii="TH SarabunPSK" w:hAnsi="TH SarabunPSK" w:cs="TH SarabunPSK"/>
          <w:cs/>
        </w:rPr>
        <w:t>ใช้</w:t>
      </w:r>
      <w:r w:rsidR="00941D46" w:rsidRPr="00AD56DC">
        <w:rPr>
          <w:rFonts w:ascii="TH SarabunPSK" w:hAnsi="TH SarabunPSK" w:cs="TH SarabunPSK"/>
          <w:sz w:val="28"/>
          <w:cs/>
        </w:rPr>
        <w:t xml:space="preserve">แบบประเมิน </w:t>
      </w:r>
      <w:r>
        <w:rPr>
          <w:rFonts w:ascii="TH SarabunPSK" w:hAnsi="TH SarabunPSK" w:cs="TH SarabunPSK"/>
          <w:sz w:val="28"/>
        </w:rPr>
        <w:t>5</w:t>
      </w:r>
      <w:r w:rsidR="00941D46" w:rsidRPr="00AD56DC">
        <w:rPr>
          <w:rFonts w:ascii="TH SarabunPSK" w:hAnsi="TH SarabunPSK" w:cs="TH SarabunPSK"/>
          <w:sz w:val="28"/>
          <w:cs/>
        </w:rPr>
        <w:t xml:space="preserve"> ระดับ</w:t>
      </w:r>
      <w:r w:rsidR="00211CB5">
        <w:rPr>
          <w:rFonts w:ascii="TH SarabunPSK" w:hAnsi="TH SarabunPSK" w:cs="TH SarabunPSK" w:hint="cs"/>
          <w:sz w:val="28"/>
          <w:cs/>
        </w:rPr>
        <w:t xml:space="preserve"> </w:t>
      </w:r>
      <w:r w:rsidR="00941D46" w:rsidRPr="00AD56DC">
        <w:rPr>
          <w:rFonts w:ascii="TH SarabunPSK" w:hAnsi="TH SarabunPSK" w:cs="TH SarabunPSK"/>
          <w:szCs w:val="22"/>
          <w:cs/>
        </w:rPr>
        <w:t xml:space="preserve">: </w:t>
      </w:r>
    </w:p>
    <w:p w14:paraId="419AE089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  <w:cs/>
        </w:rPr>
        <w:tab/>
      </w:r>
      <w:r w:rsidR="00941D46" w:rsidRPr="00AD56DC">
        <w:rPr>
          <w:rFonts w:ascii="TH SarabunPSK" w:hAnsi="TH SarabunPSK" w:cs="TH SarabunPSK"/>
          <w:sz w:val="28"/>
          <w:cs/>
        </w:rPr>
        <w:t>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941D46" w:rsidRPr="00AD56DC">
        <w:rPr>
          <w:rFonts w:ascii="TH SarabunPSK" w:hAnsi="TH SarabunPSK" w:cs="TH SarabunPSK"/>
          <w:sz w:val="28"/>
          <w:cs/>
        </w:rPr>
        <w:t>ที่</w:t>
      </w:r>
      <w:r w:rsidR="0024090D" w:rsidRPr="00AD56DC">
        <w:rPr>
          <w:rFonts w:ascii="TH SarabunPSK" w:hAnsi="TH SarabunPSK" w:cs="TH SarabunPSK"/>
          <w:sz w:val="28"/>
          <w:cs/>
        </w:rPr>
        <w:t xml:space="preserve">พึงพอใจ </w:t>
      </w:r>
    </w:p>
    <w:p w14:paraId="5C14BFCC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 xml:space="preserve">คิดจาก </w:t>
      </w:r>
      <w:r w:rsidR="00634318" w:rsidRPr="00AD56DC">
        <w:rPr>
          <w:rFonts w:ascii="TH SarabunPSK" w:hAnsi="TH SarabunPSK" w:cs="TH SarabunPSK"/>
          <w:sz w:val="28"/>
          <w:cs/>
        </w:rPr>
        <w:t>ผลรวม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634318" w:rsidRPr="00AD56DC">
        <w:rPr>
          <w:rFonts w:ascii="TH SarabunPSK" w:hAnsi="TH SarabunPSK" w:cs="TH SarabunPSK"/>
          <w:sz w:val="28"/>
          <w:cs/>
        </w:rPr>
        <w:t>ที่ประเมิน</w:t>
      </w:r>
      <w:r w:rsidR="00941D46" w:rsidRPr="00AD56DC">
        <w:rPr>
          <w:rFonts w:ascii="TH SarabunPSK" w:hAnsi="TH SarabunPSK" w:cs="TH SarabunPSK"/>
          <w:sz w:val="28"/>
          <w:cs/>
        </w:rPr>
        <w:t xml:space="preserve">ระดับ </w:t>
      </w:r>
      <w:r>
        <w:rPr>
          <w:rFonts w:ascii="TH SarabunPSK" w:hAnsi="TH SarabunPSK" w:cs="TH SarabunPSK"/>
          <w:sz w:val="28"/>
        </w:rPr>
        <w:t>4</w:t>
      </w:r>
      <w:r w:rsidR="00BD24F8" w:rsidRPr="00AD56DC">
        <w:rPr>
          <w:rFonts w:ascii="TH SarabunPSK" w:hAnsi="TH SarabunPSK" w:cs="TH SarabunPSK"/>
          <w:sz w:val="28"/>
          <w:cs/>
        </w:rPr>
        <w:t xml:space="preserve"> และ </w:t>
      </w:r>
      <w:r>
        <w:rPr>
          <w:rFonts w:ascii="TH SarabunPSK" w:hAnsi="TH SarabunPSK" w:cs="TH SarabunPSK"/>
          <w:sz w:val="28"/>
        </w:rPr>
        <w:t>5</w:t>
      </w:r>
    </w:p>
    <w:p w14:paraId="62A773B3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2)</w:t>
      </w:r>
      <w:r>
        <w:rPr>
          <w:rFonts w:ascii="TH SarabunPSK" w:hAnsi="TH SarabunPSK" w:cs="TH SarabunPSK"/>
          <w:sz w:val="28"/>
          <w:cs/>
        </w:rPr>
        <w:tab/>
      </w:r>
      <w:r w:rsidR="008050FD" w:rsidRPr="00AD56DC">
        <w:rPr>
          <w:rFonts w:ascii="TH SarabunPSK" w:hAnsi="TH SarabunPSK" w:cs="TH SarabunPSK"/>
          <w:sz w:val="28"/>
          <w:cs/>
        </w:rPr>
        <w:t>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8050FD" w:rsidRPr="00AD56DC">
        <w:rPr>
          <w:rFonts w:ascii="TH SarabunPSK" w:hAnsi="TH SarabunPSK" w:cs="TH SarabunPSK"/>
          <w:sz w:val="28"/>
          <w:cs/>
        </w:rPr>
        <w:t>ที่ไม่พึงพอใจ</w:t>
      </w:r>
      <w:r w:rsidR="0024090D" w:rsidRPr="00AD56DC">
        <w:rPr>
          <w:rFonts w:ascii="TH SarabunPSK" w:hAnsi="TH SarabunPSK" w:cs="TH SarabunPSK"/>
          <w:sz w:val="28"/>
          <w:cs/>
        </w:rPr>
        <w:t xml:space="preserve"> </w:t>
      </w:r>
    </w:p>
    <w:p w14:paraId="3FB296B5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 xml:space="preserve">คิดจาก </w:t>
      </w:r>
      <w:r w:rsidR="00634318" w:rsidRPr="00AD56DC">
        <w:rPr>
          <w:rFonts w:ascii="TH SarabunPSK" w:hAnsi="TH SarabunPSK" w:cs="TH SarabunPSK"/>
          <w:sz w:val="28"/>
          <w:cs/>
        </w:rPr>
        <w:t>ผลรวม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634318" w:rsidRPr="00AD56DC">
        <w:rPr>
          <w:rFonts w:ascii="TH SarabunPSK" w:hAnsi="TH SarabunPSK" w:cs="TH SarabunPSK"/>
          <w:sz w:val="28"/>
          <w:cs/>
        </w:rPr>
        <w:t>ที่ประเมิน</w:t>
      </w:r>
      <w:r w:rsidR="008050FD" w:rsidRPr="00AD56DC">
        <w:rPr>
          <w:rFonts w:ascii="TH SarabunPSK" w:hAnsi="TH SarabunPSK" w:cs="TH SarabunPSK"/>
          <w:sz w:val="28"/>
          <w:cs/>
        </w:rPr>
        <w:t xml:space="preserve">ระดับ </w:t>
      </w:r>
      <w:r>
        <w:rPr>
          <w:rFonts w:ascii="TH SarabunPSK" w:hAnsi="TH SarabunPSK" w:cs="TH SarabunPSK"/>
          <w:sz w:val="28"/>
        </w:rPr>
        <w:t>1</w:t>
      </w:r>
      <w:r w:rsidR="008050FD" w:rsidRPr="00AD56DC">
        <w:rPr>
          <w:rFonts w:ascii="TH SarabunPSK" w:hAnsi="TH SarabunPSK" w:cs="TH SarabunPSK"/>
          <w:sz w:val="28"/>
          <w:cs/>
        </w:rPr>
        <w:t xml:space="preserve"> และ </w:t>
      </w:r>
      <w:r>
        <w:rPr>
          <w:rFonts w:ascii="TH SarabunPSK" w:hAnsi="TH SarabunPSK" w:cs="TH SarabunPSK"/>
          <w:sz w:val="28"/>
        </w:rPr>
        <w:t>2</w:t>
      </w:r>
    </w:p>
    <w:p w14:paraId="695AC5DF" w14:textId="737DDFFC" w:rsidR="00BD24F8" w:rsidRPr="00AD56DC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8050FD" w:rsidRPr="00AD56DC"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3</w:t>
      </w:r>
      <w:r w:rsidR="00BD24F8" w:rsidRPr="00AD56DC"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BD24F8" w:rsidRPr="00AD56DC">
        <w:rPr>
          <w:rFonts w:ascii="TH SarabunPSK" w:hAnsi="TH SarabunPSK" w:cs="TH SarabunPSK"/>
          <w:sz w:val="28"/>
          <w:cs/>
        </w:rPr>
        <w:t>ค่าเฉลี่ยความพึงพอใจ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BD24F8" w:rsidRPr="00AD56DC"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Style w:val="a4"/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 w:rsidR="002D1C6E" w:rsidRPr="00905255" w14:paraId="30041BFF" w14:textId="77777777" w:rsidTr="00905255">
        <w:trPr>
          <w:trHeight w:val="323"/>
        </w:trPr>
        <w:tc>
          <w:tcPr>
            <w:tcW w:w="3150" w:type="dxa"/>
            <w:vMerge w:val="restart"/>
            <w:vAlign w:val="center"/>
          </w:tcPr>
          <w:p w14:paraId="5A65DB52" w14:textId="77777777" w:rsidR="00274751" w:rsidRPr="00905255" w:rsidRDefault="00274751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2250" w:type="dxa"/>
            <w:gridSpan w:val="3"/>
          </w:tcPr>
          <w:p w14:paraId="4065990E" w14:textId="68D2F8E8" w:rsidR="00274751" w:rsidRPr="00905255" w:rsidRDefault="00BD24F8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55719B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พึงพอใจ</w:t>
            </w:r>
          </w:p>
        </w:tc>
        <w:tc>
          <w:tcPr>
            <w:tcW w:w="2251" w:type="dxa"/>
            <w:gridSpan w:val="3"/>
          </w:tcPr>
          <w:p w14:paraId="14AD97AA" w14:textId="3CC8363C" w:rsidR="00274751" w:rsidRPr="00905255" w:rsidRDefault="008050FD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55719B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พึงพอใจ</w:t>
            </w:r>
          </w:p>
        </w:tc>
        <w:tc>
          <w:tcPr>
            <w:tcW w:w="2232" w:type="dxa"/>
            <w:gridSpan w:val="3"/>
          </w:tcPr>
          <w:p w14:paraId="62A0059C" w14:textId="030A700C" w:rsidR="00274751" w:rsidRPr="00905255" w:rsidRDefault="008050FD" w:rsidP="00905255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) ค่าเฉลี่ยความพึงพอใจ</w:t>
            </w:r>
          </w:p>
        </w:tc>
      </w:tr>
      <w:tr w:rsidR="0024090D" w:rsidRPr="00905255" w14:paraId="177A50B4" w14:textId="77777777" w:rsidTr="00905255">
        <w:trPr>
          <w:trHeight w:val="323"/>
        </w:trPr>
        <w:tc>
          <w:tcPr>
            <w:tcW w:w="3150" w:type="dxa"/>
            <w:vMerge/>
            <w:vAlign w:val="center"/>
          </w:tcPr>
          <w:p w14:paraId="28B2D5D0" w14:textId="77777777" w:rsidR="0024090D" w:rsidRPr="00905255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 w14:paraId="6FC14DAC" w14:textId="77777777" w:rsidR="0024090D" w:rsidRPr="00905255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F2DBDB" w:themeFill="accent2" w:themeFillTint="33"/>
          </w:tcPr>
          <w:p w14:paraId="65CDB9C4" w14:textId="77777777" w:rsidR="0024090D" w:rsidRPr="00905255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BE5F1" w:themeFill="accent1" w:themeFillTint="33"/>
          </w:tcPr>
          <w:p w14:paraId="205C7ED4" w14:textId="77777777" w:rsidR="0024090D" w:rsidRPr="00905255" w:rsidRDefault="0024090D" w:rsidP="00AD56DC">
            <w:pPr>
              <w:ind w:left="-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</w:tr>
      <w:tr w:rsidR="003B578E" w:rsidRPr="00905255" w14:paraId="2420559B" w14:textId="77777777" w:rsidTr="00905255">
        <w:trPr>
          <w:trHeight w:val="50"/>
        </w:trPr>
        <w:tc>
          <w:tcPr>
            <w:tcW w:w="3150" w:type="dxa"/>
            <w:vMerge/>
          </w:tcPr>
          <w:p w14:paraId="4A76BA05" w14:textId="77777777" w:rsidR="003B578E" w:rsidRPr="00905255" w:rsidRDefault="003B578E" w:rsidP="00AD56D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  <w:vAlign w:val="center"/>
          </w:tcPr>
          <w:p w14:paraId="47CB273C" w14:textId="43DF1B40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8E5C3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="008E5C3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50" w:type="dxa"/>
            <w:vAlign w:val="center"/>
          </w:tcPr>
          <w:p w14:paraId="57AD0555" w14:textId="089E7034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8E5C3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="008E5C3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750" w:type="dxa"/>
            <w:vAlign w:val="center"/>
          </w:tcPr>
          <w:p w14:paraId="23B2743C" w14:textId="49C6B8C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8E5C3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  <w:r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1021D9EC" w14:textId="5F3F3FA8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8E5C3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-1</w:t>
            </w:r>
          </w:p>
        </w:tc>
        <w:tc>
          <w:tcPr>
            <w:tcW w:w="751" w:type="dxa"/>
            <w:vAlign w:val="center"/>
          </w:tcPr>
          <w:p w14:paraId="7DB1E814" w14:textId="2CEFF327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8E5C3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="008E5C3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750" w:type="dxa"/>
            <w:vAlign w:val="center"/>
          </w:tcPr>
          <w:p w14:paraId="2D21540F" w14:textId="6E8187E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8E5C3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  <w:r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72A2829C" w14:textId="5C68215C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8E5C3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-1</w:t>
            </w:r>
          </w:p>
        </w:tc>
        <w:tc>
          <w:tcPr>
            <w:tcW w:w="750" w:type="dxa"/>
            <w:vAlign w:val="center"/>
          </w:tcPr>
          <w:p w14:paraId="5F799F98" w14:textId="2D25647B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8E5C3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-2</w:t>
            </w:r>
          </w:p>
        </w:tc>
        <w:tc>
          <w:tcPr>
            <w:tcW w:w="732" w:type="dxa"/>
            <w:vAlign w:val="center"/>
          </w:tcPr>
          <w:p w14:paraId="57EC6D0C" w14:textId="75C9FE1B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8E5C3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  <w:r w:rsidR="008E5C3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*</w:t>
            </w:r>
          </w:p>
        </w:tc>
      </w:tr>
      <w:tr w:rsidR="002D1C6E" w:rsidRPr="00905255" w14:paraId="24D3ACC0" w14:textId="77777777" w:rsidTr="00905255">
        <w:trPr>
          <w:trHeight w:val="413"/>
        </w:trPr>
        <w:tc>
          <w:tcPr>
            <w:tcW w:w="3150" w:type="dxa"/>
          </w:tcPr>
          <w:p w14:paraId="0780D289" w14:textId="2C42C243" w:rsidR="00BD24F8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1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ความพึงพอใจต่อภาพรวม</w:t>
            </w:r>
            <w:r w:rsidR="00357CCF" w:rsidRPr="00905255">
              <w:rPr>
                <w:rFonts w:ascii="TH SarabunPSK" w:hAnsi="TH SarabunPSK" w:cs="TH SarabunPSK"/>
                <w:sz w:val="28"/>
                <w:cs/>
              </w:rPr>
              <w:t>ของ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การจัดการ</w:t>
            </w:r>
            <w:r w:rsidR="002D1C6E" w:rsidRPr="00905255">
              <w:rPr>
                <w:rFonts w:ascii="TH SarabunPSK" w:hAnsi="TH SarabunPSK" w:cs="TH SarabunPSK"/>
                <w:sz w:val="28"/>
                <w:cs/>
              </w:rPr>
              <w:t>เรียนการ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สอนของรายวิชา</w:t>
            </w:r>
          </w:p>
        </w:tc>
        <w:tc>
          <w:tcPr>
            <w:tcW w:w="750" w:type="dxa"/>
          </w:tcPr>
          <w:p w14:paraId="74198039" w14:textId="75F7616D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158FC3A" w14:textId="0214E08E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DD0F7BE" w14:textId="16381F49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4BCF01D" w14:textId="1218D981" w:rsidR="00BD24F8" w:rsidRPr="00905255" w:rsidRDefault="005F36B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751" w:type="dxa"/>
          </w:tcPr>
          <w:p w14:paraId="0F547C4D" w14:textId="5E5CD805" w:rsidR="00BD24F8" w:rsidRPr="00905255" w:rsidRDefault="005F36B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373161E0" w14:textId="2AD818F6" w:rsidR="00BD24F8" w:rsidRPr="00905255" w:rsidRDefault="005F36B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7C84A849" w14:textId="036D3407" w:rsidR="00BD24F8" w:rsidRPr="00905255" w:rsidRDefault="00C0278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0838F787" w14:textId="708896A8" w:rsidR="00BD24F8" w:rsidRPr="00905255" w:rsidRDefault="008E5C3F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88</w:t>
            </w:r>
          </w:p>
        </w:tc>
        <w:tc>
          <w:tcPr>
            <w:tcW w:w="732" w:type="dxa"/>
          </w:tcPr>
          <w:p w14:paraId="0C7CA507" w14:textId="54B2E682" w:rsidR="00BD24F8" w:rsidRPr="00905255" w:rsidRDefault="00BD24F8" w:rsidP="00CE46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1C6E" w:rsidRPr="00905255" w14:paraId="7BB15FE4" w14:textId="77777777" w:rsidTr="00905255">
        <w:trPr>
          <w:trHeight w:val="413"/>
        </w:trPr>
        <w:tc>
          <w:tcPr>
            <w:tcW w:w="3150" w:type="dxa"/>
            <w:vAlign w:val="center"/>
          </w:tcPr>
          <w:p w14:paraId="679705DC" w14:textId="1B4C1126" w:rsidR="00BD24F8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2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357CCF" w:rsidRPr="00905255">
              <w:rPr>
                <w:rFonts w:ascii="TH SarabunPSK" w:hAnsi="TH SarabunPSK" w:cs="TH SarabunPSK"/>
                <w:sz w:val="28"/>
                <w:cs/>
              </w:rPr>
              <w:t>ความพึงพอใจต่อด้านสิ่งสนับสนุนการเรียนรู้</w:t>
            </w:r>
          </w:p>
        </w:tc>
        <w:tc>
          <w:tcPr>
            <w:tcW w:w="750" w:type="dxa"/>
          </w:tcPr>
          <w:p w14:paraId="27C8A70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7BCBD24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EB0E2BE" w14:textId="77777777" w:rsidR="00BD24F8" w:rsidRPr="00905255" w:rsidRDefault="00BD24F8" w:rsidP="005F36B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2F79CF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04D9901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BF39D12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BDD8FFB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DE98538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2A8AAE8" w14:textId="430897C1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1C6E" w:rsidRPr="00905255" w14:paraId="2D7A8D71" w14:textId="77777777" w:rsidTr="00905255">
        <w:trPr>
          <w:trHeight w:val="50"/>
        </w:trPr>
        <w:tc>
          <w:tcPr>
            <w:tcW w:w="3150" w:type="dxa"/>
            <w:vAlign w:val="center"/>
          </w:tcPr>
          <w:p w14:paraId="219F6686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3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F5DAA9D" w14:textId="7B2CE97C" w:rsidR="00BD24F8" w:rsidRPr="00905255" w:rsidRDefault="00357CCF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="00905255"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7767437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F9424F0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159FD02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44BE5D4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1EBCE763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005793C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D08DC71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7FDDF9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4177D6DC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05255" w:rsidRPr="00905255" w14:paraId="5470CD38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58F2F212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5190E185" w14:textId="7B3D7EB1" w:rsidR="00905255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3E28915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55DAC20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5A10D75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E8E266E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E653D80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CF534E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5FCA213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7E26016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28CF3C6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05255" w:rsidRPr="00905255" w14:paraId="125A22CE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6EA6A3AE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067DB277" w14:textId="09E232BD" w:rsidR="00905255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1F343FE5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28404AA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DB3CAB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575C4D2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20C9869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83FD21B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36C271B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72513B7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4725CAC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4090D" w:rsidRPr="00905255" w14:paraId="4512983E" w14:textId="77777777" w:rsidTr="00905255">
        <w:trPr>
          <w:trHeight w:val="413"/>
        </w:trPr>
        <w:tc>
          <w:tcPr>
            <w:tcW w:w="9883" w:type="dxa"/>
            <w:gridSpan w:val="10"/>
            <w:vAlign w:val="center"/>
          </w:tcPr>
          <w:p w14:paraId="26F5F707" w14:textId="02A75E0E" w:rsidR="0024090D" w:rsidRPr="00905255" w:rsidRDefault="0024090D" w:rsidP="00905255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หมายเหตุ: </w:t>
            </w:r>
            <w:r w:rsidRPr="00905255">
              <w:rPr>
                <w:rFonts w:ascii="TH SarabunPSK" w:hAnsi="TH SarabunPSK" w:cs="TH SarabunPSK"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color w:val="FF0000"/>
                <w:sz w:val="28"/>
                <w:cs/>
              </w:rPr>
              <w:t>*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 คือ ปีล่าสุดที่รายงานผล มคอ.</w:t>
            </w:r>
            <w:r w:rsidR="00905255" w:rsidRPr="00905255">
              <w:rPr>
                <w:rFonts w:ascii="TH SarabunPSK" w:hAnsi="TH SarabunPSK" w:cs="TH SarabunPSK"/>
                <w:sz w:val="28"/>
              </w:rPr>
              <w:t>5</w:t>
            </w:r>
          </w:p>
        </w:tc>
      </w:tr>
    </w:tbl>
    <w:p w14:paraId="0537EFE2" w14:textId="77777777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5E8422BD" w14:textId="77777777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cs/>
        </w:rPr>
        <w:lastRenderedPageBreak/>
        <w:tab/>
      </w:r>
      <w:r>
        <w:rPr>
          <w:rFonts w:ascii="TH SarabunPSK" w:hAnsi="TH SarabunPSK" w:cs="TH SarabunPSK"/>
          <w:b/>
          <w:bCs/>
          <w:cs/>
        </w:rPr>
        <w:tab/>
      </w:r>
      <w:r w:rsidR="002D1C6E" w:rsidRPr="00905255">
        <w:rPr>
          <w:rFonts w:ascii="TH SarabunPSK" w:hAnsi="TH SarabunPSK" w:cs="TH SarabunPSK"/>
          <w:b/>
          <w:bCs/>
          <w:cs/>
        </w:rPr>
        <w:t>ค</w:t>
      </w:r>
      <w:r w:rsidR="0032284A" w:rsidRPr="00905255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 w:rsidR="008D21C6" w:rsidRPr="00905255">
        <w:rPr>
          <w:rFonts w:ascii="TH SarabunPSK" w:hAnsi="TH SarabunPSK" w:cs="TH SarabunPSK"/>
          <w:b/>
          <w:bCs/>
          <w:cs/>
        </w:rPr>
        <w:t>ข้อวิพากษ์สำคัญ</w:t>
      </w:r>
      <w:r w:rsidR="002D1C6E" w:rsidRPr="00905255">
        <w:rPr>
          <w:rFonts w:ascii="TH SarabunPSK" w:hAnsi="TH SarabunPSK" w:cs="TH SarabunPSK"/>
          <w:b/>
          <w:bCs/>
          <w:cs/>
        </w:rPr>
        <w:t xml:space="preserve"> </w:t>
      </w:r>
      <w:r w:rsidR="008D21C6" w:rsidRPr="00905255">
        <w:rPr>
          <w:rFonts w:ascii="TH SarabunPSK" w:hAnsi="TH SarabunPSK" w:cs="TH SarabunPSK"/>
          <w:b/>
          <w:bCs/>
          <w:cs/>
        </w:rPr>
        <w:t>จากการ</w:t>
      </w:r>
      <w:r w:rsidR="007F5173" w:rsidRPr="00905255">
        <w:rPr>
          <w:rFonts w:ascii="TH SarabunPSK" w:hAnsi="TH SarabunPSK" w:cs="TH SarabunPSK"/>
          <w:b/>
          <w:bCs/>
          <w:cs/>
        </w:rPr>
        <w:t>วิเคราะห์การ</w:t>
      </w:r>
      <w:r w:rsidR="008D21C6" w:rsidRPr="00905255">
        <w:rPr>
          <w:rFonts w:ascii="TH SarabunPSK" w:hAnsi="TH SarabunPSK" w:cs="TH SarabunPSK"/>
          <w:b/>
          <w:bCs/>
          <w:cs/>
        </w:rPr>
        <w:t>ตอบแบบประเมินรายวิชาโดย</w:t>
      </w:r>
      <w:r w:rsidR="00F34257" w:rsidRPr="00905255">
        <w:rPr>
          <w:rFonts w:ascii="TH SarabunPSK" w:hAnsi="TH SarabunPSK" w:cs="TH SarabunPSK"/>
          <w:b/>
          <w:bCs/>
          <w:cs/>
        </w:rPr>
        <w:t>นิสิต</w:t>
      </w:r>
    </w:p>
    <w:p w14:paraId="323C3CAA" w14:textId="3AE9E6A6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706B9DA" w14:textId="09FF1544" w:rsidR="0032284A" w:rsidRPr="00AD56DC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6F59E5DB" w14:textId="77777777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5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  <w:r w:rsidR="008D21C6" w:rsidRPr="00AD56DC">
        <w:rPr>
          <w:rFonts w:ascii="TH SarabunPSK" w:hAnsi="TH SarabunPSK" w:cs="TH SarabunPSK"/>
          <w:b/>
          <w:bCs/>
          <w:sz w:val="28"/>
          <w:cs/>
        </w:rPr>
        <w:t>ประเมินรายวิชาด้วยวิธีการ/ช่องทางอื่น</w:t>
      </w:r>
      <w:r w:rsidR="0032284A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5917282C" w14:textId="0892A809" w:rsidR="00EA00E8" w:rsidRPr="009675D5" w:rsidRDefault="00905255" w:rsidP="00C0278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AA4219" w:rsidRPr="009675D5">
        <w:rPr>
          <w:rFonts w:ascii="TH SarabunPSK" w:hAnsi="TH SarabunPSK" w:cs="TH SarabunPSK"/>
          <w:sz w:val="28"/>
          <w:cs/>
        </w:rPr>
        <w:t>ให้นิสิตประเมินปากเปล่าในชั้นเรียน เกี่ยวกับความต้องการและความพึงพอใจของการจัดการเรียนรู้</w:t>
      </w:r>
    </w:p>
    <w:p w14:paraId="770CF23F" w14:textId="77777777" w:rsidR="00905255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สำคัญของ</w:t>
      </w:r>
      <w:r w:rsidR="00F34257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6643C808" w14:textId="77777777" w:rsidR="009675D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 w:rsidR="007F5173" w:rsidRPr="00AD56DC">
        <w:rPr>
          <w:rFonts w:ascii="TH SarabunPSK" w:hAnsi="TH SarabunPSK" w:cs="TH SarabunPSK"/>
          <w:b/>
          <w:bCs/>
          <w:sz w:val="28"/>
          <w:cs/>
        </w:rPr>
        <w:t>ข้อวิพากษ์ที่เป็นจุดแข็ง</w:t>
      </w:r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634318" w:rsidRPr="00AD56DC">
        <w:rPr>
          <w:rFonts w:ascii="TH SarabunPSK" w:hAnsi="TH SarabunPSK" w:cs="TH SarabunPSK"/>
          <w:sz w:val="28"/>
          <w:cs/>
        </w:rPr>
        <w:t xml:space="preserve"> </w:t>
      </w:r>
    </w:p>
    <w:p w14:paraId="1EF4DA7A" w14:textId="28C05B4D" w:rsidR="009675D5" w:rsidRDefault="009675D5" w:rsidP="009675D5">
      <w:pPr>
        <w:tabs>
          <w:tab w:val="left" w:pos="1134"/>
        </w:tabs>
        <w:spacing w:after="0" w:line="240" w:lineRule="auto"/>
        <w:ind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Arial" w:hAnsi="Arial" w:cs="Angsana New"/>
          <w:color w:val="212529"/>
          <w:sz w:val="27"/>
          <w:szCs w:val="27"/>
          <w:shd w:val="clear" w:color="auto" w:fill="FFFFFF"/>
          <w:cs/>
        </w:rPr>
        <w:t>เปิดโอกาสให้นิสิตซักถามข้อสงสัยในห้องเรียน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</w:p>
    <w:p w14:paraId="4F19CA96" w14:textId="38489C4D" w:rsidR="00905255" w:rsidRDefault="009675D5" w:rsidP="009675D5">
      <w:pPr>
        <w:tabs>
          <w:tab w:val="left" w:pos="1134"/>
        </w:tabs>
        <w:spacing w:after="0" w:line="240" w:lineRule="auto"/>
        <w:ind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Pr="009675D5">
        <w:rPr>
          <w:cs/>
        </w:rPr>
        <w:t xml:space="preserve">สอนเนื้อหาครบตามแผนการสอนที่กำหนดไว้ทั้ง </w:t>
      </w:r>
      <w:r w:rsidRPr="009675D5">
        <w:t xml:space="preserve">15 </w:t>
      </w:r>
      <w:r w:rsidRPr="009675D5">
        <w:rPr>
          <w:cs/>
        </w:rPr>
        <w:t>สัปดาห์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</w:p>
    <w:p w14:paraId="54A0FDC1" w14:textId="03BB5F8E" w:rsidR="009675D5" w:rsidRDefault="009675D5" w:rsidP="009675D5">
      <w:pPr>
        <w:tabs>
          <w:tab w:val="left" w:pos="1134"/>
        </w:tabs>
        <w:spacing w:after="0" w:line="240" w:lineRule="auto"/>
        <w:ind w:hanging="540"/>
        <w:rPr>
          <w:rFonts w:ascii="Arial" w:hAnsi="Arial" w:cs="Angsana New"/>
          <w:color w:val="212529"/>
          <w:sz w:val="27"/>
          <w:szCs w:val="27"/>
          <w:shd w:val="clear" w:color="auto" w:fill="FFFFFF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Arial" w:hAnsi="Arial" w:cs="Angsana New"/>
          <w:color w:val="212529"/>
          <w:sz w:val="27"/>
          <w:szCs w:val="27"/>
          <w:shd w:val="clear" w:color="auto" w:fill="FFFFFF"/>
          <w:cs/>
        </w:rPr>
        <w:t>มีความมั่นคงทางอารมณ์ ใช้ภาษาและกริยาวาจาที่สุภาพเหมาะสม</w:t>
      </w:r>
    </w:p>
    <w:p w14:paraId="464D6CAE" w14:textId="7BCE82E4" w:rsidR="009675D5" w:rsidRPr="009675D5" w:rsidRDefault="009675D5" w:rsidP="009675D5">
      <w:pPr>
        <w:spacing w:after="0" w:line="240" w:lineRule="auto"/>
        <w:rPr>
          <w:cs/>
        </w:rPr>
      </w:pPr>
      <w:r>
        <w:rPr>
          <w:rFonts w:hint="cs"/>
          <w:shd w:val="clear" w:color="auto" w:fill="FFFFFF"/>
          <w:cs/>
        </w:rPr>
        <w:t xml:space="preserve">                      </w:t>
      </w:r>
      <w:r w:rsidRPr="009675D5">
        <w:rPr>
          <w:cs/>
        </w:rPr>
        <w:t>เข้าสอนครบตามจำนวนคาบเรียนที่กำหนด โดยเข้าสอนตรงเวลาและเลิกตรงเวลา</w:t>
      </w:r>
    </w:p>
    <w:p w14:paraId="27149FAF" w14:textId="10E57B50" w:rsidR="007F5173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</w:rPr>
        <w:tab/>
      </w:r>
      <w:r w:rsidR="007F5173" w:rsidRPr="00AD56DC">
        <w:rPr>
          <w:rFonts w:ascii="TH SarabunPSK" w:hAnsi="TH SarabunPSK" w:cs="TH SarabunPSK"/>
          <w:b/>
          <w:bCs/>
          <w:sz w:val="28"/>
          <w:cs/>
        </w:rPr>
        <w:t>ข้อวิพากษ์ที่เป็นจุดอ่อน</w:t>
      </w:r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634318" w:rsidRPr="00AD56DC">
        <w:rPr>
          <w:rFonts w:ascii="TH SarabunPSK" w:hAnsi="TH SarabunPSK" w:cs="TH SarabunPSK"/>
          <w:sz w:val="28"/>
          <w:cs/>
        </w:rPr>
        <w:t xml:space="preserve"> </w:t>
      </w:r>
    </w:p>
    <w:p w14:paraId="4EB877D0" w14:textId="25F93AF0" w:rsidR="009675D5" w:rsidRPr="009675D5" w:rsidRDefault="009675D5" w:rsidP="00B51AD7">
      <w:pPr>
        <w:spacing w:after="0" w:line="240" w:lineRule="auto"/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9675D5">
        <w:rPr>
          <w:cs/>
        </w:rPr>
        <w:t>การแจ้งรายละเอียดคะแนนเก็บอย่างชัดเจนว่ามีคะแนนส่วนใดบ้าง</w:t>
      </w:r>
    </w:p>
    <w:p w14:paraId="5D3EC434" w14:textId="18B56997" w:rsidR="008D21C6" w:rsidRPr="00905255" w:rsidRDefault="00905255" w:rsidP="00B51AD7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เห็นของอาจารย์ผู้สอนต่อข้อวิพากษ์ มีดังนี้</w:t>
      </w:r>
    </w:p>
    <w:p w14:paraId="0D852D90" w14:textId="198EFAA8" w:rsidR="00905255" w:rsidRDefault="00905255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EE279D">
        <w:rPr>
          <w:rFonts w:ascii="TH SarabunPSK" w:hAnsi="TH SarabunPSK" w:cs="TH SarabunPSK" w:hint="cs"/>
          <w:sz w:val="28"/>
          <w:cs/>
        </w:rPr>
        <w:t>(1)</w:t>
      </w:r>
      <w:r w:rsidR="00B51AD7">
        <w:rPr>
          <w:rFonts w:ascii="TH SarabunPSK" w:hAnsi="TH SarabunPSK" w:cs="TH SarabunPSK"/>
          <w:sz w:val="28"/>
          <w:cs/>
        </w:rPr>
        <w:t xml:space="preserve">    </w:t>
      </w:r>
      <w:r w:rsidR="00B51AD7">
        <w:rPr>
          <w:rFonts w:ascii="TH SarabunPSK" w:hAnsi="TH SarabunPSK" w:cs="TH SarabunPSK" w:hint="cs"/>
          <w:sz w:val="28"/>
          <w:cs/>
        </w:rPr>
        <w:t>ปรับปรุงแก้ไขตามข้อเสนอแนะ</w:t>
      </w:r>
    </w:p>
    <w:p w14:paraId="49319F70" w14:textId="1F8DB2DD" w:rsidR="00905255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905255">
        <w:rPr>
          <w:rFonts w:ascii="TH SarabunPSK" w:hAnsi="TH SarabunPSK" w:cs="TH SarabunPSK"/>
          <w:sz w:val="28"/>
        </w:rPr>
        <w:fldChar w:fldCharType="begin"/>
      </w:r>
      <w:r w:rsidR="00905255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="00905255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 w:rsidR="00905255">
        <w:rPr>
          <w:rFonts w:ascii="TH SarabunPSK" w:hAnsi="TH SarabunPSK" w:cs="TH SarabunPSK"/>
          <w:sz w:val="28"/>
        </w:rPr>
        <w:fldChar w:fldCharType="end"/>
      </w:r>
    </w:p>
    <w:p w14:paraId="753A42A6" w14:textId="77777777" w:rsidR="00E47930" w:rsidRPr="00AD56DC" w:rsidRDefault="00E47930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</w:p>
    <w:p w14:paraId="2CC20955" w14:textId="65322B01" w:rsidR="0081727B" w:rsidRDefault="00B6364B" w:rsidP="00E47930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EE279D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ปรับปรุง/พัฒนา</w:t>
      </w:r>
      <w:r w:rsidR="000D74E6" w:rsidRPr="00EE279D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ของ</w:t>
      </w: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</w:p>
    <w:p w14:paraId="2AECBA14" w14:textId="0A2849DF" w:rsidR="00A37F37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EE279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1</w:t>
      </w:r>
      <w:r w:rsidRPr="00EE279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0D74E6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ก้าวหน้าของการดำเนินงานในรอบปี</w:t>
      </w:r>
      <w:r w:rsidR="00C97C1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ศึกษา</w:t>
      </w:r>
      <w:r w:rsidR="00930358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ี้</w:t>
      </w:r>
      <w:r w:rsidR="00785BC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E29A8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ทียบกับแผนที่</w:t>
      </w:r>
      <w:r w:rsidR="00785BC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ในรายงานของปีการศึกษาที่ผ่านมา</w:t>
      </w:r>
    </w:p>
    <w:tbl>
      <w:tblPr>
        <w:tblStyle w:val="a4"/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850"/>
        <w:gridCol w:w="1418"/>
        <w:gridCol w:w="3109"/>
      </w:tblGrid>
      <w:tr w:rsidR="00E745B0" w:rsidRPr="00EE279D" w14:paraId="24B090E6" w14:textId="77777777" w:rsidTr="00EE279D">
        <w:trPr>
          <w:trHeight w:val="413"/>
        </w:trPr>
        <w:tc>
          <w:tcPr>
            <w:tcW w:w="4163" w:type="dxa"/>
            <w:vMerge w:val="restart"/>
            <w:vAlign w:val="center"/>
          </w:tcPr>
          <w:p w14:paraId="3EA4669E" w14:textId="59A478D4" w:rsidR="00EE279D" w:rsidRPr="00EE279D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ปรับปรุงที่เสนอใน</w:t>
            </w:r>
            <w:r w:rsidR="00A275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เรียน</w:t>
            </w: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</w:p>
          <w:p w14:paraId="56AB4D95" w14:textId="44018474" w:rsidR="00E745B0" w:rsidRPr="00EE279D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ที่ผ่านมา</w:t>
            </w:r>
          </w:p>
        </w:tc>
        <w:tc>
          <w:tcPr>
            <w:tcW w:w="2268" w:type="dxa"/>
            <w:gridSpan w:val="2"/>
          </w:tcPr>
          <w:p w14:paraId="04CC2F70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  <w:p w14:paraId="28449B27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ในปีการศึกษานี้</w:t>
            </w:r>
          </w:p>
        </w:tc>
        <w:tc>
          <w:tcPr>
            <w:tcW w:w="3109" w:type="dxa"/>
            <w:vMerge w:val="restart"/>
            <w:vAlign w:val="center"/>
          </w:tcPr>
          <w:p w14:paraId="6B00FB3C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ในกรณีที่ไม่สำเร็จ</w:t>
            </w:r>
          </w:p>
          <w:p w14:paraId="1FB3255C" w14:textId="77777777" w:rsidR="00FF03EF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แผนการจัดการ/ปรับปรุง</w:t>
            </w:r>
          </w:p>
          <w:p w14:paraId="36ACF7F0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เพื่อให้มีประสิทธิผล</w:t>
            </w:r>
          </w:p>
        </w:tc>
      </w:tr>
      <w:tr w:rsidR="00E745B0" w:rsidRPr="00EE279D" w14:paraId="46BE2F0B" w14:textId="77777777" w:rsidTr="00EE279D">
        <w:trPr>
          <w:trHeight w:val="413"/>
        </w:trPr>
        <w:tc>
          <w:tcPr>
            <w:tcW w:w="4163" w:type="dxa"/>
            <w:vMerge/>
          </w:tcPr>
          <w:p w14:paraId="24B391D0" w14:textId="77777777" w:rsidR="00E745B0" w:rsidRPr="00EE279D" w:rsidRDefault="00E745B0" w:rsidP="00AD56DC">
            <w:pPr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17ED8C44" w14:textId="77777777" w:rsidR="00E745B0" w:rsidRPr="00EE279D" w:rsidRDefault="00E745B0" w:rsidP="00AD56DC">
            <w:pPr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ร็จ</w:t>
            </w:r>
          </w:p>
        </w:tc>
        <w:tc>
          <w:tcPr>
            <w:tcW w:w="1418" w:type="dxa"/>
          </w:tcPr>
          <w:p w14:paraId="0F2ACCEC" w14:textId="77777777" w:rsidR="00F77C3F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สำเร็จ/</w:t>
            </w:r>
          </w:p>
          <w:p w14:paraId="78042065" w14:textId="77777777" w:rsidR="00E745B0" w:rsidRPr="00EE279D" w:rsidRDefault="00E745B0" w:rsidP="00AD56DC">
            <w:pPr>
              <w:ind w:left="-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ได้ดำเนินการ</w:t>
            </w:r>
          </w:p>
        </w:tc>
        <w:tc>
          <w:tcPr>
            <w:tcW w:w="3109" w:type="dxa"/>
            <w:vMerge/>
          </w:tcPr>
          <w:p w14:paraId="515BB867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62294DE4" w14:textId="77777777" w:rsidTr="00EE279D">
        <w:trPr>
          <w:trHeight w:val="413"/>
        </w:trPr>
        <w:tc>
          <w:tcPr>
            <w:tcW w:w="4163" w:type="dxa"/>
          </w:tcPr>
          <w:p w14:paraId="091F9ADB" w14:textId="49CC1A41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="001423D5" w:rsidRPr="001423D5">
              <w:rPr>
                <w:rFonts w:ascii="TH SarabunPSK" w:hAnsi="TH SarabunPSK" w:cs="TH SarabunPSK" w:hint="cs"/>
                <w:sz w:val="28"/>
                <w:cs/>
              </w:rPr>
              <w:t>ระบุการใช้ห้องเรียนให้เป็นห้องปฏิบัติการคอมพิวเตอร์ที่ชัดเจ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91920789"/>
            <w15:color w:val="000000"/>
            <w14:checkbox>
              <w14:checked w14:val="1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850" w:type="dxa"/>
                <w:vAlign w:val="center"/>
              </w:tcPr>
              <w:p w14:paraId="1C847F94" w14:textId="55A4AA3C" w:rsidR="00EE279D" w:rsidRPr="00EE279D" w:rsidRDefault="001423D5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06000190"/>
            <w15:color w:val="000000"/>
            <w14:checkbox>
              <w14:checked w14:val="0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1418" w:type="dxa"/>
                <w:vAlign w:val="center"/>
              </w:tcPr>
              <w:p w14:paraId="221F1733" w14:textId="5FA9F2C7" w:rsidR="00EE279D" w:rsidRPr="00EE279D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1DC9CF7A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744B6DE8" w14:textId="77777777" w:rsidTr="00EE279D">
        <w:trPr>
          <w:trHeight w:val="413"/>
        </w:trPr>
        <w:tc>
          <w:tcPr>
            <w:tcW w:w="4163" w:type="dxa"/>
          </w:tcPr>
          <w:p w14:paraId="659E041C" w14:textId="301E6CDC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="001423D5" w:rsidRPr="001423D5">
              <w:rPr>
                <w:rFonts w:ascii="TH SarabunPSK" w:hAnsi="TH SarabunPSK" w:cs="TH SarabunPSK" w:hint="cs"/>
                <w:sz w:val="28"/>
                <w:cs/>
              </w:rPr>
              <w:t>การจัดตารางสอบ ควรจัดเป็นวันเดียวกั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0564552"/>
            <w15:color w:val="000000"/>
            <w14:checkbox>
              <w14:checked w14:val="1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850" w:type="dxa"/>
                <w:vAlign w:val="center"/>
              </w:tcPr>
              <w:p w14:paraId="7A108FAB" w14:textId="54AD40B0" w:rsidR="00EE279D" w:rsidRPr="00EE279D" w:rsidRDefault="001423D5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87670770"/>
            <w15:color w:val="000000"/>
            <w14:checkbox>
              <w14:checked w14:val="0"/>
              <w14:checkedState w14:val="0050" w14:font="DilleniaUPC"/>
              <w14:uncheckedState w14:val="0020" w14:font="DilleniaUPC"/>
            </w14:checkbox>
          </w:sdtPr>
          <w:sdtContent>
            <w:tc>
              <w:tcPr>
                <w:tcW w:w="1418" w:type="dxa"/>
                <w:vAlign w:val="center"/>
              </w:tcPr>
              <w:p w14:paraId="686489BB" w14:textId="702E398B" w:rsidR="00EE279D" w:rsidRPr="00EE279D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404B973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6A7E979B" w14:textId="77777777" w:rsidR="00785BCE" w:rsidRPr="00EE279D" w:rsidRDefault="00785BCE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sz w:val="28"/>
        </w:rPr>
      </w:pPr>
    </w:p>
    <w:p w14:paraId="158AF871" w14:textId="75B5E3B3" w:rsidR="00785BCE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E745B0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ดำเนินการอื่น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E745B0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ๆ ในการปรับปรุงรายวิชา นอกเหนือจากแผนที่เสนอไว้ในปีการศึกษาที่ผ่านมา</w:t>
      </w:r>
    </w:p>
    <w:p w14:paraId="55D30E89" w14:textId="77777777" w:rsidR="00EE279D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1CE1937C" w14:textId="77777777" w:rsidR="00EE279D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A02707C" w14:textId="4A8F799F" w:rsidR="00E745B0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DE06AF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เสนอแผนการปรับปรุง/พัฒนาการจัดการเรียนการสอนในปีการศึกษาต่อไป</w:t>
      </w:r>
    </w:p>
    <w:tbl>
      <w:tblPr>
        <w:tblStyle w:val="a4"/>
        <w:tblW w:w="9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DE06AF" w:rsidRPr="00AD56DC" w14:paraId="02BA47FE" w14:textId="77777777" w:rsidTr="00EE279D">
        <w:trPr>
          <w:trHeight w:val="298"/>
        </w:trPr>
        <w:tc>
          <w:tcPr>
            <w:tcW w:w="4875" w:type="dxa"/>
            <w:vAlign w:val="center"/>
          </w:tcPr>
          <w:p w14:paraId="5AA2287A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แผนงาน/กิจกรรมที่จะดำเนินการ </w:t>
            </w:r>
          </w:p>
        </w:tc>
        <w:tc>
          <w:tcPr>
            <w:tcW w:w="2413" w:type="dxa"/>
            <w:vAlign w:val="center"/>
          </w:tcPr>
          <w:p w14:paraId="19F7AB96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14:paraId="4D7E561C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</w:tr>
      <w:tr w:rsidR="00EE279D" w:rsidRPr="00AD56DC" w14:paraId="288DB17C" w14:textId="77777777" w:rsidTr="00EE279D">
        <w:tc>
          <w:tcPr>
            <w:tcW w:w="4875" w:type="dxa"/>
          </w:tcPr>
          <w:p w14:paraId="3F688A41" w14:textId="5DF36831" w:rsidR="00EE279D" w:rsidRPr="00AD56DC" w:rsidRDefault="00EE279D" w:rsidP="00EE279D">
            <w:pPr>
              <w:ind w:left="253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="00DD7766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2413" w:type="dxa"/>
          </w:tcPr>
          <w:p w14:paraId="288CB52F" w14:textId="77777777" w:rsidR="00EE279D" w:rsidRPr="00AD56DC" w:rsidRDefault="00EE279D" w:rsidP="00EE279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3" w:type="dxa"/>
          </w:tcPr>
          <w:p w14:paraId="390FA730" w14:textId="77777777" w:rsidR="00EE279D" w:rsidRPr="00AD56DC" w:rsidRDefault="00EE279D" w:rsidP="00EE279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EE279D" w:rsidRPr="00AD56DC" w14:paraId="2C86D80C" w14:textId="77777777" w:rsidTr="00EE279D">
        <w:tc>
          <w:tcPr>
            <w:tcW w:w="4875" w:type="dxa"/>
          </w:tcPr>
          <w:p w14:paraId="5EDE9BBD" w14:textId="4DB8E9CB" w:rsidR="00EE279D" w:rsidRPr="00AD56DC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="00DD7766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2413" w:type="dxa"/>
          </w:tcPr>
          <w:p w14:paraId="1D099C9F" w14:textId="77777777" w:rsidR="00EE279D" w:rsidRPr="00AD56DC" w:rsidRDefault="00EE279D" w:rsidP="00EE279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3" w:type="dxa"/>
          </w:tcPr>
          <w:p w14:paraId="14CA3603" w14:textId="77777777" w:rsidR="00EE279D" w:rsidRPr="00AD56DC" w:rsidRDefault="00EE279D" w:rsidP="00EE279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01E45EEC" w14:textId="77777777" w:rsidR="006B5AD9" w:rsidRPr="00AD56DC" w:rsidRDefault="006B5AD9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</w:rPr>
      </w:pPr>
    </w:p>
    <w:p w14:paraId="5512AC4F" w14:textId="4D03B02E" w:rsidR="006B5AD9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4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  <w:t>ข้อ</w:t>
      </w:r>
      <w:r w:rsidR="006B5AD9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แนะ/ความเห็นของอาจารย์ผู้รับผิดชอบรายวิชา ต่อ</w:t>
      </w:r>
      <w:r w:rsidR="00B57722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ธาน</w:t>
      </w:r>
      <w:r w:rsidR="00F77C3F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  <w:r w:rsidR="00B57722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อาจารย์ผู้รับผิดชอบ</w:t>
      </w:r>
      <w:r w:rsidR="006B5AD9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</w:p>
    <w:p w14:paraId="7DB46A2F" w14:textId="221D2B51" w:rsidR="00EE279D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 w:rsidR="007037BB">
        <w:rPr>
          <w:rFonts w:ascii="TH SarabunPSK" w:hAnsi="TH SarabunPSK" w:cs="TH SarabunPSK" w:hint="cs"/>
          <w:sz w:val="28"/>
          <w:cs/>
        </w:rPr>
        <w:t>อาจมีการปรับ</w:t>
      </w:r>
      <w:r w:rsidR="005F36BA">
        <w:rPr>
          <w:rFonts w:ascii="TH SarabunPSK" w:hAnsi="TH SarabunPSK" w:cs="TH SarabunPSK" w:hint="cs"/>
          <w:sz w:val="28"/>
          <w:cs/>
        </w:rPr>
        <w:t>เนื้อหา</w:t>
      </w:r>
      <w:r w:rsidR="007037BB">
        <w:rPr>
          <w:rFonts w:ascii="TH SarabunPSK" w:hAnsi="TH SarabunPSK" w:cs="TH SarabunPSK" w:hint="cs"/>
          <w:sz w:val="28"/>
          <w:cs/>
        </w:rPr>
        <w:t xml:space="preserve"> ในมคอ. 3 </w:t>
      </w:r>
      <w:r w:rsidR="005F36BA">
        <w:rPr>
          <w:rFonts w:ascii="TH SarabunPSK" w:hAnsi="TH SarabunPSK" w:cs="TH SarabunPSK" w:hint="cs"/>
          <w:sz w:val="28"/>
          <w:cs/>
        </w:rPr>
        <w:t>บางสัปดาห์ให้</w:t>
      </w:r>
      <w:r w:rsidR="00E85275">
        <w:rPr>
          <w:rFonts w:ascii="TH SarabunPSK" w:hAnsi="TH SarabunPSK" w:cs="TH SarabunPSK" w:hint="cs"/>
          <w:sz w:val="28"/>
          <w:cs/>
        </w:rPr>
        <w:t xml:space="preserve">สอดคล้องกับการพัฒนาเทคโนโลยีสารสนเทศในปัจจุบัน </w:t>
      </w:r>
      <w:r w:rsidR="002D69F6">
        <w:rPr>
          <w:rFonts w:ascii="TH SarabunPSK" w:hAnsi="TH SarabunPSK" w:cs="TH SarabunPSK" w:hint="cs"/>
          <w:sz w:val="28"/>
          <w:cs/>
        </w:rPr>
        <w:t>ให้เป็นปลายเปิด เช่น หัวข้อปัจจุบันเกี่ยวกับเทคโนโลยีดิจิทัล</w:t>
      </w:r>
    </w:p>
    <w:p w14:paraId="0D5A966C" w14:textId="54137CB8" w:rsidR="00EE279D" w:rsidRPr="00AD56DC" w:rsidRDefault="002737C8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61312" behindDoc="0" locked="0" layoutInCell="1" allowOverlap="1" wp14:anchorId="225DC087" wp14:editId="05DF23A7">
            <wp:simplePos x="0" y="0"/>
            <wp:positionH relativeFrom="margin">
              <wp:posOffset>3862070</wp:posOffset>
            </wp:positionH>
            <wp:positionV relativeFrom="paragraph">
              <wp:posOffset>0</wp:posOffset>
            </wp:positionV>
            <wp:extent cx="1606550" cy="599440"/>
            <wp:effectExtent l="0" t="0" r="0" b="0"/>
            <wp:wrapNone/>
            <wp:docPr id="4" name="Picture 4" descr="Blue writing on a black backgroun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ลายเซ็นสแกน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79D">
        <w:rPr>
          <w:rFonts w:ascii="TH SarabunPSK" w:hAnsi="TH SarabunPSK" w:cs="TH SarabunPSK"/>
          <w:sz w:val="28"/>
        </w:rPr>
        <w:tab/>
      </w:r>
      <w:r w:rsidR="00C02788">
        <w:rPr>
          <w:rFonts w:ascii="TH SarabunPSK" w:hAnsi="TH SarabunPSK" w:cs="TH SarabunPSK"/>
          <w:sz w:val="28"/>
        </w:rPr>
        <w:tab/>
      </w:r>
      <w:r w:rsidR="00C02788">
        <w:rPr>
          <w:rFonts w:ascii="TH SarabunPSK" w:hAnsi="TH SarabunPSK" w:cs="TH SarabunPSK"/>
          <w:sz w:val="28"/>
        </w:rPr>
        <w:tab/>
      </w:r>
      <w:r w:rsidR="00C02788">
        <w:rPr>
          <w:rFonts w:ascii="TH SarabunPSK" w:hAnsi="TH SarabunPSK" w:cs="TH SarabunPSK"/>
          <w:sz w:val="28"/>
        </w:rPr>
        <w:tab/>
      </w:r>
      <w:r w:rsidR="00C02788">
        <w:rPr>
          <w:rFonts w:ascii="TH SarabunPSK" w:hAnsi="TH SarabunPSK" w:cs="TH SarabunPSK"/>
          <w:sz w:val="28"/>
        </w:rPr>
        <w:tab/>
      </w:r>
      <w:r w:rsidR="00C02788">
        <w:rPr>
          <w:rFonts w:ascii="TH SarabunPSK" w:hAnsi="TH SarabunPSK" w:cs="TH SarabunPSK"/>
          <w:sz w:val="28"/>
        </w:rPr>
        <w:tab/>
      </w:r>
      <w:r w:rsidR="00C02788">
        <w:rPr>
          <w:rFonts w:ascii="TH SarabunPSK" w:hAnsi="TH SarabunPSK" w:cs="TH SarabunPSK"/>
          <w:sz w:val="28"/>
        </w:rPr>
        <w:tab/>
      </w:r>
      <w:r w:rsidR="00C02788">
        <w:rPr>
          <w:rFonts w:ascii="TH SarabunPSK" w:hAnsi="TH SarabunPSK" w:cs="TH SarabunPSK"/>
          <w:sz w:val="28"/>
        </w:rPr>
        <w:tab/>
      </w:r>
    </w:p>
    <w:p w14:paraId="17A0FDC9" w14:textId="4883B4EB" w:rsidR="00EE279D" w:rsidRDefault="00EE279D" w:rsidP="00EE27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5ECDA3" w14:textId="453463B6" w:rsidR="00EE279D" w:rsidRDefault="00EE279D" w:rsidP="00EE279D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A67756" w:rsidRPr="00BB64A4">
        <w:rPr>
          <w:rFonts w:ascii="TH SarabunPSK" w:hAnsi="TH SarabunPSK" w:cs="TH SarabunPSK"/>
          <w:b/>
          <w:bCs/>
          <w:sz w:val="28"/>
          <w:cs/>
        </w:rPr>
        <w:t>ชื่ออาจารย์ผู้รับผิดชอบรายวิชา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Pr="00EE279D">
        <w:rPr>
          <w:rFonts w:ascii="TH SarabunPSK" w:hAnsi="TH SarabunPSK" w:cs="TH SarabunPSK"/>
          <w:b/>
          <w:bCs/>
          <w:sz w:val="28"/>
        </w:rPr>
        <w:fldChar w:fldCharType="begin"/>
      </w:r>
      <w:r w:rsidRPr="00EE279D">
        <w:rPr>
          <w:rFonts w:ascii="TH SarabunPSK" w:hAnsi="TH SarabunPSK" w:cs="TH SarabunPSK"/>
          <w:b/>
          <w:bCs/>
          <w:sz w:val="28"/>
        </w:rPr>
        <w:instrText xml:space="preserve"> MACROBUTTON  AcceptAllChangesInDoc </w:instrText>
      </w:r>
      <w:r w:rsidRPr="00EE279D">
        <w:rPr>
          <w:rFonts w:ascii="TH SarabunPSK" w:hAnsi="TH SarabunPSK" w:cs="TH SarabunPSK"/>
          <w:b/>
          <w:bCs/>
          <w:sz w:val="28"/>
          <w:cs/>
        </w:rPr>
        <w:instrText xml:space="preserve">..................................................................... </w:instrText>
      </w:r>
      <w:r w:rsidRPr="00EE279D">
        <w:rPr>
          <w:rFonts w:ascii="TH SarabunPSK" w:hAnsi="TH SarabunPSK" w:cs="TH SarabunPSK"/>
          <w:b/>
          <w:bCs/>
          <w:sz w:val="28"/>
        </w:rPr>
        <w:fldChar w:fldCharType="end"/>
      </w:r>
    </w:p>
    <w:p w14:paraId="2671748A" w14:textId="7EF69B50" w:rsidR="00EE279D" w:rsidRPr="00A4497B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ลงชื่อ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7978A5" w:rsidRPr="00EE279D">
        <w:rPr>
          <w:rFonts w:ascii="TH SarabunPSK" w:hAnsi="TH SarabunPSK" w:cs="TH SarabunPSK"/>
          <w:sz w:val="28"/>
          <w:cs/>
        </w:rPr>
        <w:t xml:space="preserve"> </w:t>
      </w:r>
      <w:r w:rsidR="002737C8">
        <w:rPr>
          <w:rFonts w:ascii="TH SarabunPSK" w:hAnsi="TH SarabunPSK" w:cs="TH SarabunPSK" w:hint="cs"/>
          <w:sz w:val="28"/>
          <w:cs/>
        </w:rPr>
        <w:t>อ.ดร.เพ็ญนภา  สุวรรณวงศ์</w:t>
      </w:r>
    </w:p>
    <w:p w14:paraId="511D470E" w14:textId="09DBD494" w:rsidR="00EE279D" w:rsidRDefault="002737C8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3BDD9229" wp14:editId="21FD1A1A">
            <wp:simplePos x="0" y="0"/>
            <wp:positionH relativeFrom="column">
              <wp:posOffset>4242435</wp:posOffset>
            </wp:positionH>
            <wp:positionV relativeFrom="paragraph">
              <wp:posOffset>189865</wp:posOffset>
            </wp:positionV>
            <wp:extent cx="828675" cy="365760"/>
            <wp:effectExtent l="0" t="0" r="0" b="0"/>
            <wp:wrapNone/>
            <wp:docPr id="20" name="Picture 20" descr="A pair of glass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air of glasses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804" b="89916" l="9915" r="93954">
                                  <a14:foregroundMark x1="40592" y1="39901" x2="55502" y2="24650"/>
                                  <a14:foregroundMark x1="17155" y1="63874" x2="36218" y2="44375"/>
                                  <a14:foregroundMark x1="8948" y1="72269" x2="10977" y2="70194"/>
                                  <a14:foregroundMark x1="89497" y1="40994" x2="93954" y2="43137"/>
                                  <a14:foregroundMark x1="55502" y1="24650" x2="65193" y2="29309"/>
                                  <a14:backgroundMark x1="17412" y1="20728" x2="3265" y2="39496"/>
                                  <a14:backgroundMark x1="28053" y1="64986" x2="43410" y2="31092"/>
                                  <a14:backgroundMark x1="11125" y1="69468" x2="23821" y2="51261"/>
                                  <a14:backgroundMark x1="67473" y1="36975" x2="90931" y2="36975"/>
                                  <a14:backgroundMark x1="64933" y1="30252" x2="74728" y2="30252"/>
                                  <a14:backgroundMark x1="90326" y1="43137" x2="90326" y2="4313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79D"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วันที่รายงาน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E47930">
        <w:rPr>
          <w:rFonts w:ascii="TH SarabunPSK" w:hAnsi="TH SarabunPSK" w:cs="TH SarabunPSK" w:hint="cs"/>
          <w:sz w:val="28"/>
          <w:cs/>
        </w:rPr>
        <w:t xml:space="preserve"> </w:t>
      </w:r>
    </w:p>
    <w:p w14:paraId="6D5C857E" w14:textId="2F387189" w:rsidR="00EE279D" w:rsidRDefault="007037BB" w:rsidP="007037BB">
      <w:pPr>
        <w:tabs>
          <w:tab w:val="left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</w:p>
    <w:p w14:paraId="2588ACA7" w14:textId="0748093E" w:rsidR="00EE279D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A67756" w:rsidRPr="00BB64A4">
        <w:rPr>
          <w:rFonts w:ascii="TH SarabunPSK" w:hAnsi="TH SarabunPSK" w:cs="TH SarabunPSK"/>
          <w:b/>
          <w:bCs/>
          <w:sz w:val="28"/>
          <w:cs/>
        </w:rPr>
        <w:t>ชื่อประธาน/อาจารย์ผู้รับผิดชอบหลักสูตร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Pr="00EE279D">
        <w:rPr>
          <w:rFonts w:ascii="TH SarabunPSK" w:hAnsi="TH SarabunPSK" w:cs="TH SarabunPSK"/>
          <w:b/>
          <w:bCs/>
          <w:sz w:val="28"/>
        </w:rPr>
        <w:fldChar w:fldCharType="begin"/>
      </w:r>
      <w:r w:rsidRPr="00EE279D">
        <w:rPr>
          <w:rFonts w:ascii="TH SarabunPSK" w:hAnsi="TH SarabunPSK" w:cs="TH SarabunPSK"/>
          <w:b/>
          <w:bCs/>
          <w:sz w:val="28"/>
        </w:rPr>
        <w:instrText xml:space="preserve"> MACROBUTTON  AcceptAllChangesInDoc </w:instrText>
      </w:r>
      <w:r w:rsidRPr="00EE279D">
        <w:rPr>
          <w:rFonts w:ascii="TH SarabunPSK" w:hAnsi="TH SarabunPSK" w:cs="TH SarabunPSK"/>
          <w:b/>
          <w:bCs/>
          <w:sz w:val="28"/>
          <w:cs/>
        </w:rPr>
        <w:instrText xml:space="preserve">..................................................................... </w:instrText>
      </w:r>
      <w:r w:rsidRPr="00EE279D">
        <w:rPr>
          <w:rFonts w:ascii="TH SarabunPSK" w:hAnsi="TH SarabunPSK" w:cs="TH SarabunPSK"/>
          <w:b/>
          <w:bCs/>
          <w:sz w:val="28"/>
        </w:rPr>
        <w:fldChar w:fldCharType="end"/>
      </w:r>
    </w:p>
    <w:p w14:paraId="4CF34434" w14:textId="03C0FFCC" w:rsidR="00EE279D" w:rsidRPr="00A4497B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  <w:vertAlign w:val="subscript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ลงชื่อ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1423D5">
        <w:rPr>
          <w:rFonts w:ascii="TH SarabunPSK" w:hAnsi="TH SarabunPSK" w:cs="TH SarabunPSK" w:hint="cs"/>
          <w:sz w:val="28"/>
          <w:cs/>
        </w:rPr>
        <w:t xml:space="preserve"> </w:t>
      </w:r>
      <w:r w:rsidR="002737C8">
        <w:rPr>
          <w:rFonts w:ascii="TH SarabunPSK" w:hAnsi="TH SarabunPSK" w:cs="TH SarabunPSK" w:hint="cs"/>
          <w:sz w:val="28"/>
          <w:cs/>
        </w:rPr>
        <w:t>อ.ดร.นวพรรษ รัตนบุญทวี</w:t>
      </w:r>
    </w:p>
    <w:p w14:paraId="6A8B755F" w14:textId="47D4012E" w:rsidR="00A67756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วันที่รายงาน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E47930">
        <w:rPr>
          <w:rFonts w:ascii="TH SarabunPSK" w:hAnsi="TH SarabunPSK" w:cs="TH SarabunPSK" w:hint="cs"/>
          <w:sz w:val="28"/>
          <w:cs/>
        </w:rPr>
        <w:t xml:space="preserve"> </w:t>
      </w:r>
    </w:p>
    <w:p w14:paraId="07B26828" w14:textId="625273F0" w:rsidR="001423D5" w:rsidRDefault="001423D5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10369AE1" w14:textId="19E0514E" w:rsidR="001423D5" w:rsidRDefault="001423D5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4D9BCD37" w14:textId="6D1C9371" w:rsidR="001423D5" w:rsidRDefault="001423D5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7C51356E" w14:textId="527BC601" w:rsidR="001423D5" w:rsidRDefault="001423D5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5F1C871E" w14:textId="77777777" w:rsidR="00E47930" w:rsidRDefault="00E47930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7BDEA113" w14:textId="77777777" w:rsidR="00E47930" w:rsidRDefault="00E47930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08BD6F75" w14:textId="77777777" w:rsidR="00E47930" w:rsidRDefault="00E47930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7A9C24FB" w14:textId="77777777" w:rsidR="00E47930" w:rsidRDefault="00E47930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6785CE4C" w14:textId="77777777" w:rsidR="00E47930" w:rsidRDefault="00E47930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53496478" w14:textId="77777777" w:rsidR="00E47930" w:rsidRDefault="00E47930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3928B013" w14:textId="77777777" w:rsidR="00E47930" w:rsidRDefault="00E47930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7CBB60C1" w14:textId="77777777" w:rsidR="00E47930" w:rsidRDefault="00E47930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1911DD50" w14:textId="77777777" w:rsidR="00E47930" w:rsidRDefault="00E47930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62967034" w14:textId="77777777" w:rsidR="00E47930" w:rsidRDefault="00E47930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0E2F94AF" w14:textId="77777777" w:rsidR="00E47930" w:rsidRDefault="00E47930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6D034848" w14:textId="77777777" w:rsidR="00E47930" w:rsidRDefault="00E47930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367964F7" w14:textId="77777777" w:rsidR="00E47930" w:rsidRDefault="00E47930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62822799" w14:textId="77777777" w:rsidR="00E47930" w:rsidRDefault="00E47930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51BE2715" w14:textId="77777777" w:rsidR="00E47930" w:rsidRDefault="00E47930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6C35F46F" w14:textId="77777777" w:rsidR="00027393" w:rsidRDefault="00027393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 w:hint="cs"/>
          <w:sz w:val="28"/>
        </w:rPr>
      </w:pPr>
    </w:p>
    <w:p w14:paraId="06A0AD2A" w14:textId="77777777" w:rsidR="00C147BB" w:rsidRPr="00C147BB" w:rsidRDefault="00C147BB" w:rsidP="00C147B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Cordia New"/>
          <w:vanish/>
          <w:sz w:val="16"/>
          <w:szCs w:val="20"/>
        </w:rPr>
      </w:pPr>
      <w:r w:rsidRPr="00C147BB">
        <w:rPr>
          <w:rFonts w:ascii="Arial" w:eastAsia="Times New Roman" w:hAnsi="Arial" w:cs="Cordia New"/>
          <w:vanish/>
          <w:sz w:val="16"/>
          <w:szCs w:val="20"/>
          <w:cs/>
        </w:rPr>
        <w:lastRenderedPageBreak/>
        <w:t>ส่วนบนของฟอร์ม</w:t>
      </w:r>
    </w:p>
    <w:p w14:paraId="15B5AD72" w14:textId="77777777" w:rsidR="00E47930" w:rsidRPr="00E47930" w:rsidRDefault="00E47930" w:rsidP="00E47930">
      <w:pPr>
        <w:spacing w:before="100" w:beforeAutospacing="1" w:after="100" w:afterAutospacing="1" w:line="240" w:lineRule="auto"/>
        <w:outlineLvl w:val="2"/>
        <w:rPr>
          <w:rFonts w:ascii="inherit" w:eastAsia="Times New Roman" w:hAnsi="inherit" w:cs="Arial"/>
          <w:b/>
          <w:bCs/>
          <w:color w:val="242424"/>
          <w:sz w:val="27"/>
          <w:szCs w:val="27"/>
        </w:rPr>
      </w:pPr>
      <w:r w:rsidRPr="00E47930">
        <w:rPr>
          <w:rFonts w:ascii="Browallia New" w:eastAsia="Times New Roman" w:hAnsi="Browallia New" w:cs="Browallia New" w:hint="cs"/>
          <w:b/>
          <w:bCs/>
          <w:color w:val="242424"/>
          <w:sz w:val="27"/>
          <w:szCs w:val="27"/>
          <w:cs/>
        </w:rPr>
        <w:t>ผศ</w:t>
      </w:r>
      <w:r w:rsidRPr="00E47930">
        <w:rPr>
          <w:rFonts w:ascii="inherit" w:eastAsia="Times New Roman" w:hAnsi="inherit" w:cs="Arial"/>
          <w:b/>
          <w:bCs/>
          <w:color w:val="242424"/>
          <w:sz w:val="27"/>
          <w:szCs w:val="27"/>
          <w:cs/>
        </w:rPr>
        <w:t>.</w:t>
      </w:r>
      <w:r w:rsidRPr="00E47930">
        <w:rPr>
          <w:rFonts w:ascii="Browallia New" w:eastAsia="Times New Roman" w:hAnsi="Browallia New" w:cs="Browallia New" w:hint="cs"/>
          <w:b/>
          <w:bCs/>
          <w:color w:val="242424"/>
          <w:sz w:val="27"/>
          <w:szCs w:val="27"/>
          <w:cs/>
        </w:rPr>
        <w:t>ดร</w:t>
      </w:r>
      <w:r w:rsidRPr="00E47930">
        <w:rPr>
          <w:rFonts w:ascii="inherit" w:eastAsia="Times New Roman" w:hAnsi="inherit" w:cs="Arial"/>
          <w:b/>
          <w:bCs/>
          <w:color w:val="242424"/>
          <w:sz w:val="27"/>
          <w:szCs w:val="27"/>
          <w:cs/>
        </w:rPr>
        <w:t xml:space="preserve">. </w:t>
      </w:r>
      <w:r w:rsidRPr="00E47930">
        <w:rPr>
          <w:rFonts w:ascii="Browallia New" w:eastAsia="Times New Roman" w:hAnsi="Browallia New" w:cs="Browallia New" w:hint="cs"/>
          <w:b/>
          <w:bCs/>
          <w:color w:val="242424"/>
          <w:sz w:val="27"/>
          <w:szCs w:val="27"/>
          <w:cs/>
        </w:rPr>
        <w:t>ชัชวาล</w:t>
      </w:r>
      <w:r w:rsidRPr="00E47930">
        <w:rPr>
          <w:rFonts w:ascii="inherit" w:eastAsia="Times New Roman" w:hAnsi="inherit" w:cs="Arial"/>
          <w:b/>
          <w:bCs/>
          <w:color w:val="242424"/>
          <w:sz w:val="27"/>
          <w:szCs w:val="27"/>
          <w:cs/>
        </w:rPr>
        <w:t xml:space="preserve"> </w:t>
      </w:r>
      <w:r w:rsidRPr="00E47930">
        <w:rPr>
          <w:rFonts w:ascii="Browallia New" w:eastAsia="Times New Roman" w:hAnsi="Browallia New" w:cs="Browallia New" w:hint="cs"/>
          <w:b/>
          <w:bCs/>
          <w:color w:val="242424"/>
          <w:sz w:val="27"/>
          <w:szCs w:val="27"/>
          <w:cs/>
        </w:rPr>
        <w:t>ชุมรักษา</w:t>
      </w:r>
    </w:p>
    <w:p w14:paraId="1CD011C0" w14:textId="2A623384" w:rsidR="00E47930" w:rsidRPr="00027393" w:rsidRDefault="00E47930" w:rsidP="00E47930">
      <w:pPr>
        <w:spacing w:before="100" w:beforeAutospacing="1" w:after="100" w:afterAutospacing="1" w:line="240" w:lineRule="auto"/>
        <w:outlineLvl w:val="2"/>
        <w:rPr>
          <w:rFonts w:ascii="Browallia New" w:eastAsia="Times New Roman" w:hAnsi="Browallia New" w:cs="Browallia New"/>
          <w:b/>
          <w:bCs/>
          <w:color w:val="242424"/>
          <w:sz w:val="28"/>
          <w:cs/>
        </w:rPr>
      </w:pPr>
      <w:proofErr w:type="gramStart"/>
      <w:r w:rsidRPr="00027393">
        <w:rPr>
          <w:rFonts w:ascii="Browallia New" w:eastAsia="Times New Roman" w:hAnsi="Browallia New" w:cs="Browallia New"/>
          <w:b/>
          <w:bCs/>
          <w:color w:val="242424"/>
          <w:sz w:val="28"/>
        </w:rPr>
        <w:t>0000136 :</w:t>
      </w:r>
      <w:proofErr w:type="gramEnd"/>
      <w:r w:rsidRPr="00027393">
        <w:rPr>
          <w:rFonts w:ascii="Browallia New" w:eastAsia="Times New Roman" w:hAnsi="Browallia New" w:cs="Browallia New"/>
          <w:b/>
          <w:bCs/>
          <w:color w:val="242424"/>
          <w:sz w:val="28"/>
        </w:rPr>
        <w:t xml:space="preserve"> </w:t>
      </w:r>
      <w:r w:rsidRPr="00027393">
        <w:rPr>
          <w:rFonts w:ascii="Browallia New" w:eastAsia="Times New Roman" w:hAnsi="Browallia New" w:cs="Browallia New"/>
          <w:b/>
          <w:bCs/>
          <w:color w:val="242424"/>
          <w:sz w:val="28"/>
          <w:cs/>
        </w:rPr>
        <w:t xml:space="preserve">วิถีดิจิทัลกับการเรียนรู้ ปีการศึกษา </w:t>
      </w:r>
      <w:r w:rsidRPr="00027393">
        <w:rPr>
          <w:rFonts w:ascii="Browallia New" w:eastAsia="Times New Roman" w:hAnsi="Browallia New" w:cs="Browallia New"/>
          <w:b/>
          <w:bCs/>
          <w:color w:val="242424"/>
          <w:sz w:val="28"/>
        </w:rPr>
        <w:t>2567/2</w:t>
      </w:r>
      <w:r w:rsidRPr="00027393">
        <w:rPr>
          <w:rFonts w:ascii="Browallia New" w:eastAsia="Times New Roman" w:hAnsi="Browallia New" w:cs="Browallia New"/>
          <w:b/>
          <w:bCs/>
          <w:color w:val="242424"/>
          <w:sz w:val="28"/>
        </w:rPr>
        <w:br/>
      </w:r>
      <w:r w:rsidRPr="00027393">
        <w:rPr>
          <w:rFonts w:ascii="Browallia New" w:eastAsia="Times New Roman" w:hAnsi="Browallia New" w:cs="Browallia New"/>
          <w:b/>
          <w:bCs/>
          <w:color w:val="242424"/>
          <w:sz w:val="28"/>
          <w:cs/>
        </w:rPr>
        <w:t xml:space="preserve">ประเมินแล้ว </w:t>
      </w:r>
      <w:r w:rsidRPr="00027393">
        <w:rPr>
          <w:rFonts w:ascii="Browallia New" w:eastAsia="Times New Roman" w:hAnsi="Browallia New" w:cs="Browallia New"/>
          <w:b/>
          <w:bCs/>
          <w:color w:val="242424"/>
          <w:sz w:val="28"/>
        </w:rPr>
        <w:t xml:space="preserve">22 </w:t>
      </w:r>
      <w:r w:rsidRPr="00027393">
        <w:rPr>
          <w:rFonts w:ascii="Browallia New" w:eastAsia="Times New Roman" w:hAnsi="Browallia New" w:cs="Browallia New"/>
          <w:b/>
          <w:bCs/>
          <w:color w:val="242424"/>
          <w:sz w:val="28"/>
          <w:cs/>
        </w:rPr>
        <w:t xml:space="preserve">จาก </w:t>
      </w:r>
      <w:r w:rsidRPr="00027393">
        <w:rPr>
          <w:rFonts w:ascii="Browallia New" w:eastAsia="Times New Roman" w:hAnsi="Browallia New" w:cs="Browallia New"/>
          <w:b/>
          <w:bCs/>
          <w:color w:val="242424"/>
          <w:sz w:val="28"/>
        </w:rPr>
        <w:t xml:space="preserve">45 </w:t>
      </w:r>
      <w:r w:rsidRPr="00027393">
        <w:rPr>
          <w:rFonts w:ascii="Browallia New" w:eastAsia="Times New Roman" w:hAnsi="Browallia New" w:cs="Browallia New"/>
          <w:b/>
          <w:bCs/>
          <w:color w:val="242424"/>
          <w:sz w:val="28"/>
          <w:cs/>
        </w:rPr>
        <w:t>คน</w:t>
      </w:r>
      <w:r w:rsidRPr="00027393">
        <w:rPr>
          <w:rFonts w:ascii="Browallia New" w:eastAsia="Times New Roman" w:hAnsi="Browallia New" w:cs="Browallia New"/>
          <w:b/>
          <w:bCs/>
          <w:color w:val="242424"/>
          <w:sz w:val="28"/>
        </w:rPr>
        <w:t> </w:t>
      </w:r>
      <w:r w:rsidRPr="00027393">
        <w:rPr>
          <w:rFonts w:ascii="Browallia New" w:eastAsia="Times New Roman" w:hAnsi="Browallia New" w:cs="Browallia New"/>
          <w:b/>
          <w:bCs/>
          <w:color w:val="242424"/>
          <w:sz w:val="28"/>
          <w:cs/>
        </w:rPr>
        <w:t xml:space="preserve">ร้อยละ </w:t>
      </w:r>
      <w:r w:rsidRPr="00027393">
        <w:rPr>
          <w:rFonts w:ascii="Browallia New" w:eastAsia="Times New Roman" w:hAnsi="Browallia New" w:cs="Browallia New"/>
          <w:b/>
          <w:bCs/>
          <w:color w:val="242424"/>
          <w:sz w:val="28"/>
        </w:rPr>
        <w:t>48.</w:t>
      </w:r>
      <w:r w:rsidR="00027393" w:rsidRPr="00027393">
        <w:rPr>
          <w:rFonts w:ascii="Browallia New" w:eastAsia="Times New Roman" w:hAnsi="Browallia New" w:cs="Browallia New"/>
          <w:b/>
          <w:bCs/>
          <w:color w:val="242424"/>
          <w:sz w:val="28"/>
          <w:cs/>
        </w:rPr>
        <w:t>89</w:t>
      </w:r>
    </w:p>
    <w:tbl>
      <w:tblPr>
        <w:tblW w:w="100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"/>
        <w:gridCol w:w="7941"/>
        <w:gridCol w:w="774"/>
        <w:gridCol w:w="745"/>
      </w:tblGrid>
      <w:tr w:rsidR="00E47930" w:rsidRPr="00E47930" w14:paraId="36CC0D79" w14:textId="77777777" w:rsidTr="00E479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45ADA4" w14:textId="77777777" w:rsidR="00E47930" w:rsidRPr="00E47930" w:rsidRDefault="00E47930" w:rsidP="00E47930">
            <w:pPr>
              <w:spacing w:before="100" w:beforeAutospacing="1" w:after="100" w:afterAutospacing="1" w:line="240" w:lineRule="auto"/>
              <w:outlineLvl w:val="2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8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2363F1" w14:textId="77777777" w:rsidR="00E47930" w:rsidRPr="00E47930" w:rsidRDefault="00E47930" w:rsidP="00E47930">
            <w:pPr>
              <w:spacing w:before="100" w:beforeAutospacing="1" w:after="100" w:afterAutospacing="1" w:line="240" w:lineRule="auto"/>
              <w:outlineLvl w:val="2"/>
              <w:rPr>
                <w:rFonts w:ascii="TH SarabunPSK" w:eastAsia="Times New Roman" w:hAnsi="TH SarabunPSK" w:cs="TH SarabunPSK"/>
                <w:sz w:val="28"/>
              </w:rPr>
            </w:pPr>
            <w:r w:rsidRPr="00E47930">
              <w:rPr>
                <w:rFonts w:ascii="TH SarabunPSK" w:eastAsia="Times New Roman" w:hAnsi="TH SarabunPSK" w:cs="TH SarabunPSK"/>
                <w:sz w:val="28"/>
                <w:cs/>
              </w:rPr>
              <w:t xml:space="preserve">ผลการประเมินรายวิชา ผศ.ดร. ชัชวาล ชุมรักษา ปีการศึกษา </w:t>
            </w:r>
            <w:r w:rsidRPr="00E47930">
              <w:rPr>
                <w:rFonts w:ascii="TH SarabunPSK" w:eastAsia="Times New Roman" w:hAnsi="TH SarabunPSK" w:cs="TH SarabunPSK"/>
                <w:sz w:val="28"/>
              </w:rPr>
              <w:t xml:space="preserve">2567/2 : 0000136 </w:t>
            </w:r>
            <w:r w:rsidRPr="00E47930">
              <w:rPr>
                <w:rFonts w:ascii="TH SarabunPSK" w:eastAsia="Times New Roman" w:hAnsi="TH SarabunPSK" w:cs="TH SarabunPSK"/>
                <w:sz w:val="28"/>
                <w:cs/>
              </w:rPr>
              <w:t xml:space="preserve">วิถีดิจิทัลกับการเรียนรู้ ประเมินแล้ว </w:t>
            </w:r>
            <w:r w:rsidRPr="00E47930">
              <w:rPr>
                <w:rFonts w:ascii="TH SarabunPSK" w:eastAsia="Times New Roman" w:hAnsi="TH SarabunPSK" w:cs="TH SarabunPSK"/>
                <w:sz w:val="28"/>
              </w:rPr>
              <w:t xml:space="preserve">22 </w:t>
            </w:r>
            <w:r w:rsidRPr="00E47930">
              <w:rPr>
                <w:rFonts w:ascii="TH SarabunPSK" w:eastAsia="Times New Roman" w:hAnsi="TH SarabunPSK" w:cs="TH SarabunPSK"/>
                <w:sz w:val="28"/>
                <w:cs/>
              </w:rPr>
              <w:t xml:space="preserve">จาก </w:t>
            </w:r>
            <w:r w:rsidRPr="00E47930">
              <w:rPr>
                <w:rFonts w:ascii="TH SarabunPSK" w:eastAsia="Times New Roman" w:hAnsi="TH SarabunPSK" w:cs="TH SarabunPSK"/>
                <w:sz w:val="28"/>
              </w:rPr>
              <w:t xml:space="preserve">45 </w:t>
            </w:r>
            <w:r w:rsidRPr="00E47930">
              <w:rPr>
                <w:rFonts w:ascii="TH SarabunPSK" w:eastAsia="Times New Roman" w:hAnsi="TH SarabunPSK" w:cs="TH SarabunPSK"/>
                <w:sz w:val="28"/>
                <w:cs/>
              </w:rPr>
              <w:t>คน</w:t>
            </w:r>
            <w:r w:rsidRPr="00E47930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E47930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 </w:t>
            </w:r>
            <w:r w:rsidRPr="00E47930">
              <w:rPr>
                <w:rFonts w:ascii="TH SarabunPSK" w:eastAsia="Times New Roman" w:hAnsi="TH SarabunPSK" w:cs="TH SarabunPSK"/>
                <w:sz w:val="28"/>
              </w:rPr>
              <w:t>48.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BDD5AA" w14:textId="77777777" w:rsidR="00E47930" w:rsidRPr="00E47930" w:rsidRDefault="00E47930" w:rsidP="00E47930">
            <w:pPr>
              <w:spacing w:before="100" w:beforeAutospacing="1" w:after="100" w:afterAutospacing="1" w:line="240" w:lineRule="auto"/>
              <w:outlineLvl w:val="2"/>
              <w:rPr>
                <w:rFonts w:ascii="TH SarabunPSK" w:eastAsia="Times New Roman" w:hAnsi="TH SarabunPSK" w:cs="TH SarabunPSK"/>
                <w:sz w:val="28"/>
              </w:rPr>
            </w:pPr>
            <w:r w:rsidRPr="00E47930">
              <w:rPr>
                <w:rFonts w:ascii="TH SarabunPSK" w:eastAsia="Times New Roman" w:hAnsi="TH SarabunPSK" w:cs="TH SarabunPSK"/>
                <w:sz w:val="28"/>
                <w:cs/>
              </w:rPr>
              <w:t>เฉลี่ย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BAAEAE" w14:textId="77777777" w:rsidR="00E47930" w:rsidRPr="00E47930" w:rsidRDefault="00E47930" w:rsidP="00E47930">
            <w:pPr>
              <w:spacing w:before="100" w:beforeAutospacing="1" w:after="100" w:afterAutospacing="1" w:line="240" w:lineRule="auto"/>
              <w:outlineLvl w:val="2"/>
              <w:rPr>
                <w:rFonts w:ascii="TH SarabunPSK" w:eastAsia="Times New Roman" w:hAnsi="TH SarabunPSK" w:cs="TH SarabunPSK"/>
                <w:sz w:val="28"/>
              </w:rPr>
            </w:pPr>
            <w:r w:rsidRPr="00E47930">
              <w:rPr>
                <w:rFonts w:ascii="TH SarabunPSK" w:eastAsia="Times New Roman" w:hAnsi="TH SarabunPSK" w:cs="TH SarabunPSK"/>
                <w:sz w:val="28"/>
              </w:rPr>
              <w:t>SD</w:t>
            </w:r>
          </w:p>
        </w:tc>
      </w:tr>
      <w:tr w:rsidR="00E47930" w:rsidRPr="00E47930" w14:paraId="2EE0AEFC" w14:textId="77777777" w:rsidTr="00E479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2DA0A4" w14:textId="77777777" w:rsidR="00E47930" w:rsidRPr="00E47930" w:rsidRDefault="00E47930" w:rsidP="00E47930">
            <w:pPr>
              <w:spacing w:before="100" w:beforeAutospacing="1" w:after="100" w:afterAutospacing="1" w:line="240" w:lineRule="auto"/>
              <w:outlineLvl w:val="2"/>
              <w:rPr>
                <w:rFonts w:ascii="TH SarabunPSK" w:eastAsia="Times New Roman" w:hAnsi="TH SarabunPSK" w:cs="TH SarabunPSK"/>
                <w:sz w:val="28"/>
              </w:rPr>
            </w:pPr>
            <w:r w:rsidRPr="00E47930">
              <w:rPr>
                <w:rFonts w:ascii="TH SarabunPSK" w:eastAsia="Times New Roman" w:hAnsi="TH SarabunPSK" w:cs="TH SarabunPSK"/>
                <w:sz w:val="28"/>
              </w:rPr>
              <w:t>1.</w:t>
            </w:r>
          </w:p>
        </w:tc>
        <w:tc>
          <w:tcPr>
            <w:tcW w:w="78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788A91" w14:textId="77777777" w:rsidR="00E47930" w:rsidRPr="00E47930" w:rsidRDefault="00E47930" w:rsidP="00E47930">
            <w:pPr>
              <w:spacing w:before="100" w:beforeAutospacing="1" w:after="100" w:afterAutospacing="1" w:line="240" w:lineRule="auto"/>
              <w:ind w:right="-246"/>
              <w:outlineLvl w:val="2"/>
              <w:rPr>
                <w:rFonts w:ascii="TH SarabunPSK" w:eastAsia="Times New Roman" w:hAnsi="TH SarabunPSK" w:cs="TH SarabunPSK"/>
                <w:sz w:val="28"/>
              </w:rPr>
            </w:pPr>
            <w:r w:rsidRPr="00E47930">
              <w:rPr>
                <w:rFonts w:ascii="TH SarabunPSK" w:eastAsia="Times New Roman" w:hAnsi="TH SarabunPSK" w:cs="TH SarabunPSK"/>
                <w:sz w:val="28"/>
                <w:cs/>
              </w:rPr>
              <w:t>การสอ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68D875" w14:textId="77777777" w:rsidR="00E47930" w:rsidRPr="00E47930" w:rsidRDefault="00E47930" w:rsidP="00E47930">
            <w:pPr>
              <w:spacing w:before="100" w:beforeAutospacing="1" w:after="100" w:afterAutospacing="1" w:line="240" w:lineRule="auto"/>
              <w:outlineLvl w:val="2"/>
              <w:rPr>
                <w:rFonts w:ascii="TH SarabunPSK" w:eastAsia="Times New Roman" w:hAnsi="TH SarabunPSK" w:cs="TH SarabunPSK"/>
                <w:sz w:val="28"/>
              </w:rPr>
            </w:pPr>
            <w:r w:rsidRPr="00E47930">
              <w:rPr>
                <w:rFonts w:ascii="TH SarabunPSK" w:eastAsia="Times New Roman" w:hAnsi="TH SarabunPSK" w:cs="TH SarabunPSK"/>
                <w:sz w:val="28"/>
              </w:rPr>
              <w:t>3.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44DD0B" w14:textId="77777777" w:rsidR="00E47930" w:rsidRPr="00E47930" w:rsidRDefault="00E47930" w:rsidP="00E47930">
            <w:pPr>
              <w:spacing w:before="100" w:beforeAutospacing="1" w:after="100" w:afterAutospacing="1" w:line="240" w:lineRule="auto"/>
              <w:outlineLvl w:val="2"/>
              <w:rPr>
                <w:rFonts w:ascii="TH SarabunPSK" w:eastAsia="Times New Roman" w:hAnsi="TH SarabunPSK" w:cs="TH SarabunPSK"/>
                <w:sz w:val="28"/>
              </w:rPr>
            </w:pPr>
            <w:r w:rsidRPr="00E47930">
              <w:rPr>
                <w:rFonts w:ascii="TH SarabunPSK" w:eastAsia="Times New Roman" w:hAnsi="TH SarabunPSK" w:cs="TH SarabunPSK"/>
                <w:sz w:val="28"/>
              </w:rPr>
              <w:t>1.04</w:t>
            </w:r>
          </w:p>
        </w:tc>
      </w:tr>
      <w:tr w:rsidR="00E47930" w:rsidRPr="00E47930" w14:paraId="1C96EBF1" w14:textId="77777777" w:rsidTr="00E479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A5D807" w14:textId="77777777" w:rsidR="00E47930" w:rsidRPr="00E47930" w:rsidRDefault="00E47930" w:rsidP="00E47930">
            <w:pPr>
              <w:spacing w:before="100" w:beforeAutospacing="1" w:after="100" w:afterAutospacing="1" w:line="240" w:lineRule="auto"/>
              <w:outlineLvl w:val="2"/>
              <w:rPr>
                <w:rFonts w:ascii="TH SarabunPSK" w:eastAsia="Times New Roman" w:hAnsi="TH SarabunPSK" w:cs="TH SarabunPSK"/>
                <w:sz w:val="28"/>
              </w:rPr>
            </w:pPr>
            <w:r w:rsidRPr="00E47930">
              <w:rPr>
                <w:rFonts w:ascii="TH SarabunPSK" w:eastAsia="Times New Roman" w:hAnsi="TH SarabunPSK" w:cs="TH SarabunPSK"/>
                <w:sz w:val="28"/>
              </w:rPr>
              <w:t>1.</w:t>
            </w:r>
          </w:p>
        </w:tc>
        <w:tc>
          <w:tcPr>
            <w:tcW w:w="78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5D869F" w14:textId="77777777" w:rsidR="00E47930" w:rsidRPr="00E47930" w:rsidRDefault="00E47930" w:rsidP="00E47930">
            <w:pPr>
              <w:spacing w:before="100" w:beforeAutospacing="1" w:after="100" w:afterAutospacing="1" w:line="240" w:lineRule="auto"/>
              <w:outlineLvl w:val="2"/>
              <w:rPr>
                <w:rFonts w:ascii="TH SarabunPSK" w:eastAsia="Times New Roman" w:hAnsi="TH SarabunPSK" w:cs="TH SarabunPSK"/>
                <w:sz w:val="28"/>
              </w:rPr>
            </w:pPr>
            <w:r w:rsidRPr="00E47930">
              <w:rPr>
                <w:rFonts w:ascii="TH SarabunPSK" w:eastAsia="Times New Roman" w:hAnsi="TH SarabunPSK" w:cs="TH SarabunPSK"/>
                <w:sz w:val="28"/>
                <w:cs/>
              </w:rPr>
              <w:t>แจ้งวัตถุประสงค์ ผลลัพธ์การเรียนรู้ และแผนการสอนแต่ละบทเรียนอย่างชัดเจ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0241D2" w14:textId="77777777" w:rsidR="00E47930" w:rsidRPr="00E47930" w:rsidRDefault="00E47930" w:rsidP="00E47930">
            <w:pPr>
              <w:spacing w:before="100" w:beforeAutospacing="1" w:after="100" w:afterAutospacing="1" w:line="240" w:lineRule="auto"/>
              <w:outlineLvl w:val="2"/>
              <w:rPr>
                <w:rFonts w:ascii="TH SarabunPSK" w:eastAsia="Times New Roman" w:hAnsi="TH SarabunPSK" w:cs="TH SarabunPSK"/>
                <w:sz w:val="28"/>
              </w:rPr>
            </w:pPr>
            <w:r w:rsidRPr="00E47930">
              <w:rPr>
                <w:rFonts w:ascii="TH SarabunPSK" w:eastAsia="Times New Roman" w:hAnsi="TH SarabunPSK" w:cs="TH SarabunPSK"/>
                <w:sz w:val="28"/>
              </w:rPr>
              <w:t>3.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A4211A" w14:textId="77777777" w:rsidR="00E47930" w:rsidRPr="00E47930" w:rsidRDefault="00E47930" w:rsidP="00E47930">
            <w:pPr>
              <w:spacing w:before="100" w:beforeAutospacing="1" w:after="100" w:afterAutospacing="1" w:line="240" w:lineRule="auto"/>
              <w:outlineLvl w:val="2"/>
              <w:rPr>
                <w:rFonts w:ascii="TH SarabunPSK" w:eastAsia="Times New Roman" w:hAnsi="TH SarabunPSK" w:cs="TH SarabunPSK"/>
                <w:sz w:val="28"/>
              </w:rPr>
            </w:pPr>
            <w:r w:rsidRPr="00E47930">
              <w:rPr>
                <w:rFonts w:ascii="TH SarabunPSK" w:eastAsia="Times New Roman" w:hAnsi="TH SarabunPSK" w:cs="TH SarabunPSK"/>
                <w:sz w:val="28"/>
              </w:rPr>
              <w:t>1.02</w:t>
            </w:r>
          </w:p>
        </w:tc>
      </w:tr>
      <w:tr w:rsidR="00E47930" w:rsidRPr="00E47930" w14:paraId="6E7DD052" w14:textId="77777777" w:rsidTr="00E479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E63C03" w14:textId="77777777" w:rsidR="00E47930" w:rsidRPr="00E47930" w:rsidRDefault="00E47930" w:rsidP="00E47930">
            <w:pPr>
              <w:spacing w:before="100" w:beforeAutospacing="1" w:after="100" w:afterAutospacing="1" w:line="240" w:lineRule="auto"/>
              <w:outlineLvl w:val="2"/>
              <w:rPr>
                <w:rFonts w:ascii="TH SarabunPSK" w:eastAsia="Times New Roman" w:hAnsi="TH SarabunPSK" w:cs="TH SarabunPSK"/>
                <w:sz w:val="28"/>
              </w:rPr>
            </w:pPr>
            <w:r w:rsidRPr="00E47930">
              <w:rPr>
                <w:rFonts w:ascii="TH SarabunPSK" w:eastAsia="Times New Roman" w:hAnsi="TH SarabunPSK" w:cs="TH SarabunPSK"/>
                <w:sz w:val="28"/>
              </w:rPr>
              <w:t>2.</w:t>
            </w:r>
          </w:p>
        </w:tc>
        <w:tc>
          <w:tcPr>
            <w:tcW w:w="78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993985" w14:textId="77777777" w:rsidR="00E47930" w:rsidRPr="00E47930" w:rsidRDefault="00E47930" w:rsidP="00E47930">
            <w:pPr>
              <w:spacing w:before="100" w:beforeAutospacing="1" w:after="100" w:afterAutospacing="1" w:line="240" w:lineRule="auto"/>
              <w:outlineLvl w:val="2"/>
              <w:rPr>
                <w:rFonts w:ascii="TH SarabunPSK" w:eastAsia="Times New Roman" w:hAnsi="TH SarabunPSK" w:cs="TH SarabunPSK"/>
                <w:sz w:val="28"/>
              </w:rPr>
            </w:pPr>
            <w:r w:rsidRPr="00E47930">
              <w:rPr>
                <w:rFonts w:ascii="TH SarabunPSK" w:eastAsia="Times New Roman" w:hAnsi="TH SarabunPSK" w:cs="TH SarabunPSK"/>
                <w:sz w:val="28"/>
                <w:cs/>
              </w:rPr>
              <w:t>ใช้เอกสารประกอบการสอน ตำรา หนังสือ และสื่อการสอนในการจัดการเรียนรู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409BE0" w14:textId="77777777" w:rsidR="00E47930" w:rsidRPr="00E47930" w:rsidRDefault="00E47930" w:rsidP="00E47930">
            <w:pPr>
              <w:spacing w:before="100" w:beforeAutospacing="1" w:after="100" w:afterAutospacing="1" w:line="240" w:lineRule="auto"/>
              <w:outlineLvl w:val="2"/>
              <w:rPr>
                <w:rFonts w:ascii="TH SarabunPSK" w:eastAsia="Times New Roman" w:hAnsi="TH SarabunPSK" w:cs="TH SarabunPSK"/>
                <w:sz w:val="28"/>
              </w:rPr>
            </w:pPr>
            <w:r w:rsidRPr="00E47930">
              <w:rPr>
                <w:rFonts w:ascii="TH SarabunPSK" w:eastAsia="Times New Roman" w:hAnsi="TH SarabunPSK" w:cs="TH SarabunPSK"/>
                <w:sz w:val="28"/>
              </w:rPr>
              <w:t>3.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A8C442" w14:textId="77777777" w:rsidR="00E47930" w:rsidRPr="00E47930" w:rsidRDefault="00E47930" w:rsidP="00E47930">
            <w:pPr>
              <w:spacing w:before="100" w:beforeAutospacing="1" w:after="100" w:afterAutospacing="1" w:line="240" w:lineRule="auto"/>
              <w:outlineLvl w:val="2"/>
              <w:rPr>
                <w:rFonts w:ascii="TH SarabunPSK" w:eastAsia="Times New Roman" w:hAnsi="TH SarabunPSK" w:cs="TH SarabunPSK"/>
                <w:sz w:val="28"/>
              </w:rPr>
            </w:pPr>
            <w:r w:rsidRPr="00E47930">
              <w:rPr>
                <w:rFonts w:ascii="TH SarabunPSK" w:eastAsia="Times New Roman" w:hAnsi="TH SarabunPSK" w:cs="TH SarabunPSK"/>
                <w:sz w:val="28"/>
              </w:rPr>
              <w:t>0.85</w:t>
            </w:r>
          </w:p>
        </w:tc>
      </w:tr>
      <w:tr w:rsidR="00E47930" w:rsidRPr="00E47930" w14:paraId="199C3669" w14:textId="77777777" w:rsidTr="00E479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ADCA67" w14:textId="77777777" w:rsidR="00E47930" w:rsidRPr="00E47930" w:rsidRDefault="00E47930" w:rsidP="00E47930">
            <w:pPr>
              <w:spacing w:before="100" w:beforeAutospacing="1" w:after="100" w:afterAutospacing="1" w:line="240" w:lineRule="auto"/>
              <w:outlineLvl w:val="2"/>
              <w:rPr>
                <w:rFonts w:ascii="TH SarabunPSK" w:eastAsia="Times New Roman" w:hAnsi="TH SarabunPSK" w:cs="TH SarabunPSK"/>
                <w:sz w:val="28"/>
              </w:rPr>
            </w:pPr>
            <w:r w:rsidRPr="00E47930">
              <w:rPr>
                <w:rFonts w:ascii="TH SarabunPSK" w:eastAsia="Times New Roman" w:hAnsi="TH SarabunPSK" w:cs="TH SarabunPSK"/>
                <w:sz w:val="28"/>
              </w:rPr>
              <w:t>3.</w:t>
            </w:r>
          </w:p>
        </w:tc>
        <w:tc>
          <w:tcPr>
            <w:tcW w:w="78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3AD1ED" w14:textId="77777777" w:rsidR="00E47930" w:rsidRPr="00E47930" w:rsidRDefault="00E47930" w:rsidP="00E47930">
            <w:pPr>
              <w:spacing w:before="100" w:beforeAutospacing="1" w:after="100" w:afterAutospacing="1" w:line="240" w:lineRule="auto"/>
              <w:outlineLvl w:val="2"/>
              <w:rPr>
                <w:rFonts w:ascii="TH SarabunPSK" w:eastAsia="Times New Roman" w:hAnsi="TH SarabunPSK" w:cs="TH SarabunPSK"/>
                <w:sz w:val="28"/>
              </w:rPr>
            </w:pPr>
            <w:r w:rsidRPr="00E47930">
              <w:rPr>
                <w:rFonts w:ascii="TH SarabunPSK" w:eastAsia="Times New Roman" w:hAnsi="TH SarabunPSK" w:cs="TH SarabunPSK"/>
                <w:sz w:val="28"/>
                <w:cs/>
              </w:rPr>
              <w:t>อธิบายแนวคิดหลักของแต่ละบทเรียนได้อย่างชัดเจ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9411FE" w14:textId="77777777" w:rsidR="00E47930" w:rsidRPr="00E47930" w:rsidRDefault="00E47930" w:rsidP="00E47930">
            <w:pPr>
              <w:spacing w:before="100" w:beforeAutospacing="1" w:after="100" w:afterAutospacing="1" w:line="240" w:lineRule="auto"/>
              <w:outlineLvl w:val="2"/>
              <w:rPr>
                <w:rFonts w:ascii="TH SarabunPSK" w:eastAsia="Times New Roman" w:hAnsi="TH SarabunPSK" w:cs="TH SarabunPSK"/>
                <w:sz w:val="28"/>
              </w:rPr>
            </w:pPr>
            <w:r w:rsidRPr="00E47930">
              <w:rPr>
                <w:rFonts w:ascii="TH SarabunPSK" w:eastAsia="Times New Roman" w:hAnsi="TH SarabunPSK" w:cs="TH SarabunPSK"/>
                <w:sz w:val="28"/>
              </w:rPr>
              <w:t>3.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830D26" w14:textId="77777777" w:rsidR="00E47930" w:rsidRPr="00E47930" w:rsidRDefault="00E47930" w:rsidP="00E47930">
            <w:pPr>
              <w:spacing w:before="100" w:beforeAutospacing="1" w:after="100" w:afterAutospacing="1" w:line="240" w:lineRule="auto"/>
              <w:outlineLvl w:val="2"/>
              <w:rPr>
                <w:rFonts w:ascii="TH SarabunPSK" w:eastAsia="Times New Roman" w:hAnsi="TH SarabunPSK" w:cs="TH SarabunPSK"/>
                <w:sz w:val="28"/>
              </w:rPr>
            </w:pPr>
            <w:r w:rsidRPr="00E47930">
              <w:rPr>
                <w:rFonts w:ascii="TH SarabunPSK" w:eastAsia="Times New Roman" w:hAnsi="TH SarabunPSK" w:cs="TH SarabunPSK"/>
                <w:sz w:val="28"/>
              </w:rPr>
              <w:t>0.92</w:t>
            </w:r>
          </w:p>
        </w:tc>
      </w:tr>
      <w:tr w:rsidR="00E47930" w:rsidRPr="00E47930" w14:paraId="26B10589" w14:textId="77777777" w:rsidTr="00E479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E01830" w14:textId="77777777" w:rsidR="00E47930" w:rsidRPr="00E47930" w:rsidRDefault="00E47930" w:rsidP="00E47930">
            <w:pPr>
              <w:spacing w:before="100" w:beforeAutospacing="1" w:after="100" w:afterAutospacing="1" w:line="240" w:lineRule="auto"/>
              <w:outlineLvl w:val="2"/>
              <w:rPr>
                <w:rFonts w:ascii="TH SarabunPSK" w:eastAsia="Times New Roman" w:hAnsi="TH SarabunPSK" w:cs="TH SarabunPSK"/>
                <w:sz w:val="28"/>
              </w:rPr>
            </w:pPr>
            <w:r w:rsidRPr="00E47930">
              <w:rPr>
                <w:rFonts w:ascii="TH SarabunPSK" w:eastAsia="Times New Roman" w:hAnsi="TH SarabunPSK" w:cs="TH SarabunPSK"/>
                <w:sz w:val="28"/>
              </w:rPr>
              <w:t>4.</w:t>
            </w:r>
          </w:p>
        </w:tc>
        <w:tc>
          <w:tcPr>
            <w:tcW w:w="78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0CAC32" w14:textId="77777777" w:rsidR="00E47930" w:rsidRPr="00E47930" w:rsidRDefault="00E47930" w:rsidP="00E47930">
            <w:pPr>
              <w:spacing w:before="100" w:beforeAutospacing="1" w:after="100" w:afterAutospacing="1" w:line="240" w:lineRule="auto"/>
              <w:outlineLvl w:val="2"/>
              <w:rPr>
                <w:rFonts w:ascii="TH SarabunPSK" w:eastAsia="Times New Roman" w:hAnsi="TH SarabunPSK" w:cs="TH SarabunPSK"/>
                <w:sz w:val="28"/>
              </w:rPr>
            </w:pPr>
            <w:r w:rsidRPr="00E47930">
              <w:rPr>
                <w:rFonts w:ascii="TH SarabunPSK" w:eastAsia="Times New Roman" w:hAnsi="TH SarabunPSK" w:cs="TH SarabunPSK"/>
                <w:sz w:val="28"/>
                <w:cs/>
              </w:rPr>
              <w:t>มีการแนะนำให้นิสิตไปศึกษาค้นคว้าแหล่งทรัพยากรและข้อมูลสารสนเทศที่หอสมุด มหาวิทยาลัยทักษิ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36F44C" w14:textId="77777777" w:rsidR="00E47930" w:rsidRPr="00E47930" w:rsidRDefault="00E47930" w:rsidP="00E47930">
            <w:pPr>
              <w:spacing w:before="100" w:beforeAutospacing="1" w:after="100" w:afterAutospacing="1" w:line="240" w:lineRule="auto"/>
              <w:outlineLvl w:val="2"/>
              <w:rPr>
                <w:rFonts w:ascii="TH SarabunPSK" w:eastAsia="Times New Roman" w:hAnsi="TH SarabunPSK" w:cs="TH SarabunPSK"/>
                <w:sz w:val="28"/>
              </w:rPr>
            </w:pPr>
            <w:r w:rsidRPr="00E47930">
              <w:rPr>
                <w:rFonts w:ascii="TH SarabunPSK" w:eastAsia="Times New Roman" w:hAnsi="TH SarabunPSK" w:cs="TH SarabunPSK"/>
                <w:sz w:val="28"/>
              </w:rPr>
              <w:t>3.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46E44B" w14:textId="77777777" w:rsidR="00E47930" w:rsidRPr="00E47930" w:rsidRDefault="00E47930" w:rsidP="00E47930">
            <w:pPr>
              <w:spacing w:before="100" w:beforeAutospacing="1" w:after="100" w:afterAutospacing="1" w:line="240" w:lineRule="auto"/>
              <w:outlineLvl w:val="2"/>
              <w:rPr>
                <w:rFonts w:ascii="TH SarabunPSK" w:eastAsia="Times New Roman" w:hAnsi="TH SarabunPSK" w:cs="TH SarabunPSK"/>
                <w:sz w:val="28"/>
              </w:rPr>
            </w:pPr>
            <w:r w:rsidRPr="00E47930">
              <w:rPr>
                <w:rFonts w:ascii="TH SarabunPSK" w:eastAsia="Times New Roman" w:hAnsi="TH SarabunPSK" w:cs="TH SarabunPSK"/>
                <w:sz w:val="28"/>
              </w:rPr>
              <w:t>1.24</w:t>
            </w:r>
          </w:p>
        </w:tc>
      </w:tr>
      <w:tr w:rsidR="00E47930" w:rsidRPr="00E47930" w14:paraId="2C4CD621" w14:textId="77777777" w:rsidTr="00E479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2E2F02" w14:textId="77777777" w:rsidR="00E47930" w:rsidRPr="00E47930" w:rsidRDefault="00E47930" w:rsidP="00E47930">
            <w:pPr>
              <w:spacing w:before="100" w:beforeAutospacing="1" w:after="100" w:afterAutospacing="1" w:line="240" w:lineRule="auto"/>
              <w:outlineLvl w:val="2"/>
              <w:rPr>
                <w:rFonts w:ascii="TH SarabunPSK" w:eastAsia="Times New Roman" w:hAnsi="TH SarabunPSK" w:cs="TH SarabunPSK"/>
                <w:sz w:val="28"/>
              </w:rPr>
            </w:pPr>
            <w:r w:rsidRPr="00E47930">
              <w:rPr>
                <w:rFonts w:ascii="TH SarabunPSK" w:eastAsia="Times New Roman" w:hAnsi="TH SarabunPSK" w:cs="TH SarabunPSK"/>
                <w:sz w:val="28"/>
              </w:rPr>
              <w:t>5.</w:t>
            </w:r>
          </w:p>
        </w:tc>
        <w:tc>
          <w:tcPr>
            <w:tcW w:w="78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CE628D" w14:textId="77777777" w:rsidR="00E47930" w:rsidRPr="00E47930" w:rsidRDefault="00E47930" w:rsidP="00E47930">
            <w:pPr>
              <w:spacing w:before="100" w:beforeAutospacing="1" w:after="100" w:afterAutospacing="1" w:line="240" w:lineRule="auto"/>
              <w:outlineLvl w:val="2"/>
              <w:rPr>
                <w:rFonts w:ascii="TH SarabunPSK" w:eastAsia="Times New Roman" w:hAnsi="TH SarabunPSK" w:cs="TH SarabunPSK"/>
                <w:sz w:val="28"/>
              </w:rPr>
            </w:pPr>
            <w:r w:rsidRPr="00E47930">
              <w:rPr>
                <w:rFonts w:ascii="TH SarabunPSK" w:eastAsia="Times New Roman" w:hAnsi="TH SarabunPSK" w:cs="TH SarabunPSK"/>
                <w:sz w:val="28"/>
                <w:cs/>
              </w:rPr>
              <w:t>มีวิธีการสอนที่หลากหลายและสามารถนำความรู้ต่าง ๆ มาถ่ายทอดให้แก่นิสิตได้เป็นอย่างด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A79AC2" w14:textId="77777777" w:rsidR="00E47930" w:rsidRPr="00E47930" w:rsidRDefault="00E47930" w:rsidP="00E47930">
            <w:pPr>
              <w:spacing w:before="100" w:beforeAutospacing="1" w:after="100" w:afterAutospacing="1" w:line="240" w:lineRule="auto"/>
              <w:outlineLvl w:val="2"/>
              <w:rPr>
                <w:rFonts w:ascii="TH SarabunPSK" w:eastAsia="Times New Roman" w:hAnsi="TH SarabunPSK" w:cs="TH SarabunPSK"/>
                <w:sz w:val="28"/>
              </w:rPr>
            </w:pPr>
            <w:r w:rsidRPr="00E47930">
              <w:rPr>
                <w:rFonts w:ascii="TH SarabunPSK" w:eastAsia="Times New Roman" w:hAnsi="TH SarabunPSK" w:cs="TH SarabunPSK"/>
                <w:sz w:val="28"/>
              </w:rPr>
              <w:t>3.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E8CEA9" w14:textId="77777777" w:rsidR="00E47930" w:rsidRPr="00E47930" w:rsidRDefault="00E47930" w:rsidP="00E47930">
            <w:pPr>
              <w:spacing w:before="100" w:beforeAutospacing="1" w:after="100" w:afterAutospacing="1" w:line="240" w:lineRule="auto"/>
              <w:outlineLvl w:val="2"/>
              <w:rPr>
                <w:rFonts w:ascii="TH SarabunPSK" w:eastAsia="Times New Roman" w:hAnsi="TH SarabunPSK" w:cs="TH SarabunPSK"/>
                <w:sz w:val="28"/>
              </w:rPr>
            </w:pPr>
            <w:r w:rsidRPr="00E47930">
              <w:rPr>
                <w:rFonts w:ascii="TH SarabunPSK" w:eastAsia="Times New Roman" w:hAnsi="TH SarabunPSK" w:cs="TH SarabunPSK"/>
                <w:sz w:val="28"/>
              </w:rPr>
              <w:t>1.08</w:t>
            </w:r>
          </w:p>
        </w:tc>
      </w:tr>
      <w:tr w:rsidR="00E47930" w:rsidRPr="00E47930" w14:paraId="1D56ADE0" w14:textId="77777777" w:rsidTr="00E479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BF7453" w14:textId="77777777" w:rsidR="00E47930" w:rsidRPr="00E47930" w:rsidRDefault="00E47930" w:rsidP="00E47930">
            <w:pPr>
              <w:spacing w:before="100" w:beforeAutospacing="1" w:after="100" w:afterAutospacing="1" w:line="240" w:lineRule="auto"/>
              <w:outlineLvl w:val="2"/>
              <w:rPr>
                <w:rFonts w:ascii="TH SarabunPSK" w:eastAsia="Times New Roman" w:hAnsi="TH SarabunPSK" w:cs="TH SarabunPSK"/>
                <w:sz w:val="28"/>
              </w:rPr>
            </w:pPr>
            <w:r w:rsidRPr="00E47930">
              <w:rPr>
                <w:rFonts w:ascii="TH SarabunPSK" w:eastAsia="Times New Roman" w:hAnsi="TH SarabunPSK" w:cs="TH SarabunPSK"/>
                <w:sz w:val="28"/>
              </w:rPr>
              <w:t>6.</w:t>
            </w:r>
          </w:p>
        </w:tc>
        <w:tc>
          <w:tcPr>
            <w:tcW w:w="78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DE60CE" w14:textId="77777777" w:rsidR="00E47930" w:rsidRPr="00E47930" w:rsidRDefault="00E47930" w:rsidP="00E47930">
            <w:pPr>
              <w:spacing w:before="100" w:beforeAutospacing="1" w:after="100" w:afterAutospacing="1" w:line="240" w:lineRule="auto"/>
              <w:outlineLvl w:val="2"/>
              <w:rPr>
                <w:rFonts w:ascii="TH SarabunPSK" w:eastAsia="Times New Roman" w:hAnsi="TH SarabunPSK" w:cs="TH SarabunPSK"/>
                <w:sz w:val="28"/>
              </w:rPr>
            </w:pPr>
            <w:r w:rsidRPr="00E47930">
              <w:rPr>
                <w:rFonts w:ascii="TH SarabunPSK" w:eastAsia="Times New Roman" w:hAnsi="TH SarabunPSK" w:cs="TH SarabunPSK"/>
                <w:sz w:val="28"/>
                <w:cs/>
              </w:rPr>
              <w:t>อธิบายให้นิสิตเห็นความสำคัญของรายวิชานี้และความสัมพันธ์กับรายวิชาอื่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3491B6" w14:textId="77777777" w:rsidR="00E47930" w:rsidRPr="00E47930" w:rsidRDefault="00E47930" w:rsidP="00E47930">
            <w:pPr>
              <w:spacing w:before="100" w:beforeAutospacing="1" w:after="100" w:afterAutospacing="1" w:line="240" w:lineRule="auto"/>
              <w:outlineLvl w:val="2"/>
              <w:rPr>
                <w:rFonts w:ascii="TH SarabunPSK" w:eastAsia="Times New Roman" w:hAnsi="TH SarabunPSK" w:cs="TH SarabunPSK"/>
                <w:sz w:val="28"/>
              </w:rPr>
            </w:pPr>
            <w:r w:rsidRPr="00E47930">
              <w:rPr>
                <w:rFonts w:ascii="TH SarabunPSK" w:eastAsia="Times New Roman" w:hAnsi="TH SarabunPSK" w:cs="TH SarabunPSK"/>
                <w:sz w:val="28"/>
              </w:rPr>
              <w:t>3.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C6A28C" w14:textId="77777777" w:rsidR="00E47930" w:rsidRPr="00E47930" w:rsidRDefault="00E47930" w:rsidP="00E47930">
            <w:pPr>
              <w:spacing w:before="100" w:beforeAutospacing="1" w:after="100" w:afterAutospacing="1" w:line="240" w:lineRule="auto"/>
              <w:outlineLvl w:val="2"/>
              <w:rPr>
                <w:rFonts w:ascii="TH SarabunPSK" w:eastAsia="Times New Roman" w:hAnsi="TH SarabunPSK" w:cs="TH SarabunPSK"/>
                <w:sz w:val="28"/>
              </w:rPr>
            </w:pPr>
            <w:r w:rsidRPr="00E47930">
              <w:rPr>
                <w:rFonts w:ascii="TH SarabunPSK" w:eastAsia="Times New Roman" w:hAnsi="TH SarabunPSK" w:cs="TH SarabunPSK"/>
                <w:sz w:val="28"/>
              </w:rPr>
              <w:t>1.14</w:t>
            </w:r>
          </w:p>
        </w:tc>
      </w:tr>
      <w:tr w:rsidR="00E47930" w:rsidRPr="00E47930" w14:paraId="432F249F" w14:textId="77777777" w:rsidTr="00E479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593C20" w14:textId="77777777" w:rsidR="00E47930" w:rsidRPr="00E47930" w:rsidRDefault="00E47930" w:rsidP="00E47930">
            <w:pPr>
              <w:spacing w:before="100" w:beforeAutospacing="1" w:after="100" w:afterAutospacing="1" w:line="240" w:lineRule="auto"/>
              <w:outlineLvl w:val="2"/>
              <w:rPr>
                <w:rFonts w:ascii="TH SarabunPSK" w:eastAsia="Times New Roman" w:hAnsi="TH SarabunPSK" w:cs="TH SarabunPSK"/>
                <w:sz w:val="28"/>
              </w:rPr>
            </w:pPr>
            <w:r w:rsidRPr="00E47930">
              <w:rPr>
                <w:rFonts w:ascii="TH SarabunPSK" w:eastAsia="Times New Roman" w:hAnsi="TH SarabunPSK" w:cs="TH SarabunPSK"/>
                <w:sz w:val="28"/>
              </w:rPr>
              <w:t>7.</w:t>
            </w:r>
          </w:p>
        </w:tc>
        <w:tc>
          <w:tcPr>
            <w:tcW w:w="78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64519E" w14:textId="77777777" w:rsidR="00E47930" w:rsidRPr="00E47930" w:rsidRDefault="00E47930" w:rsidP="00E47930">
            <w:pPr>
              <w:spacing w:before="100" w:beforeAutospacing="1" w:after="100" w:afterAutospacing="1" w:line="240" w:lineRule="auto"/>
              <w:outlineLvl w:val="2"/>
              <w:rPr>
                <w:rFonts w:ascii="TH SarabunPSK" w:eastAsia="Times New Roman" w:hAnsi="TH SarabunPSK" w:cs="TH SarabunPSK"/>
                <w:sz w:val="28"/>
              </w:rPr>
            </w:pPr>
            <w:r w:rsidRPr="00E47930">
              <w:rPr>
                <w:rFonts w:ascii="TH SarabunPSK" w:eastAsia="Times New Roman" w:hAnsi="TH SarabunPSK" w:cs="TH SarabunPSK"/>
                <w:sz w:val="28"/>
                <w:cs/>
              </w:rPr>
              <w:t>มีวิธีการสอนให้นิสิตคิด วิเคราะห์ และสรุปหาคำตอบด้วยตนเอ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9C0ADD" w14:textId="77777777" w:rsidR="00E47930" w:rsidRPr="00E47930" w:rsidRDefault="00E47930" w:rsidP="00E47930">
            <w:pPr>
              <w:spacing w:before="100" w:beforeAutospacing="1" w:after="100" w:afterAutospacing="1" w:line="240" w:lineRule="auto"/>
              <w:outlineLvl w:val="2"/>
              <w:rPr>
                <w:rFonts w:ascii="TH SarabunPSK" w:eastAsia="Times New Roman" w:hAnsi="TH SarabunPSK" w:cs="TH SarabunPSK"/>
                <w:sz w:val="28"/>
              </w:rPr>
            </w:pPr>
            <w:r w:rsidRPr="00E47930">
              <w:rPr>
                <w:rFonts w:ascii="TH SarabunPSK" w:eastAsia="Times New Roman" w:hAnsi="TH SarabunPSK" w:cs="TH SarabunPSK"/>
                <w:sz w:val="28"/>
              </w:rPr>
              <w:t>3.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59B2DA" w14:textId="77777777" w:rsidR="00E47930" w:rsidRPr="00E47930" w:rsidRDefault="00E47930" w:rsidP="00E47930">
            <w:pPr>
              <w:spacing w:before="100" w:beforeAutospacing="1" w:after="100" w:afterAutospacing="1" w:line="240" w:lineRule="auto"/>
              <w:outlineLvl w:val="2"/>
              <w:rPr>
                <w:rFonts w:ascii="TH SarabunPSK" w:eastAsia="Times New Roman" w:hAnsi="TH SarabunPSK" w:cs="TH SarabunPSK"/>
                <w:sz w:val="28"/>
              </w:rPr>
            </w:pPr>
            <w:r w:rsidRPr="00E47930">
              <w:rPr>
                <w:rFonts w:ascii="TH SarabunPSK" w:eastAsia="Times New Roman" w:hAnsi="TH SarabunPSK" w:cs="TH SarabunPSK"/>
                <w:sz w:val="28"/>
              </w:rPr>
              <w:t>1.18</w:t>
            </w:r>
          </w:p>
        </w:tc>
      </w:tr>
      <w:tr w:rsidR="00E47930" w:rsidRPr="00E47930" w14:paraId="2B9F40A4" w14:textId="77777777" w:rsidTr="00E479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9CAFEC" w14:textId="77777777" w:rsidR="00E47930" w:rsidRPr="00E47930" w:rsidRDefault="00E47930" w:rsidP="00E47930">
            <w:pPr>
              <w:spacing w:before="100" w:beforeAutospacing="1" w:after="100" w:afterAutospacing="1" w:line="240" w:lineRule="auto"/>
              <w:outlineLvl w:val="2"/>
              <w:rPr>
                <w:rFonts w:ascii="TH SarabunPSK" w:eastAsia="Times New Roman" w:hAnsi="TH SarabunPSK" w:cs="TH SarabunPSK"/>
                <w:sz w:val="28"/>
              </w:rPr>
            </w:pPr>
            <w:r w:rsidRPr="00E47930">
              <w:rPr>
                <w:rFonts w:ascii="TH SarabunPSK" w:eastAsia="Times New Roman" w:hAnsi="TH SarabunPSK" w:cs="TH SarabunPSK"/>
                <w:sz w:val="28"/>
              </w:rPr>
              <w:t>8.</w:t>
            </w:r>
          </w:p>
        </w:tc>
        <w:tc>
          <w:tcPr>
            <w:tcW w:w="78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15A123" w14:textId="77777777" w:rsidR="00E47930" w:rsidRPr="00E47930" w:rsidRDefault="00E47930" w:rsidP="00E47930">
            <w:pPr>
              <w:spacing w:before="100" w:beforeAutospacing="1" w:after="100" w:afterAutospacing="1" w:line="240" w:lineRule="auto"/>
              <w:outlineLvl w:val="2"/>
              <w:rPr>
                <w:rFonts w:ascii="TH SarabunPSK" w:eastAsia="Times New Roman" w:hAnsi="TH SarabunPSK" w:cs="TH SarabunPSK"/>
                <w:sz w:val="28"/>
              </w:rPr>
            </w:pPr>
            <w:r w:rsidRPr="00E47930">
              <w:rPr>
                <w:rFonts w:ascii="TH SarabunPSK" w:eastAsia="Times New Roman" w:hAnsi="TH SarabunPSK" w:cs="TH SarabunPSK"/>
                <w:sz w:val="28"/>
                <w:cs/>
              </w:rPr>
              <w:t>มีวิธีการจัดกิจกรรมการเรียนรู้ที่ทำให้นิสิตบรรลุผลลัพธ์การเรียนรู้ของรายวิช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D3A297" w14:textId="77777777" w:rsidR="00E47930" w:rsidRPr="00E47930" w:rsidRDefault="00E47930" w:rsidP="00E47930">
            <w:pPr>
              <w:spacing w:before="100" w:beforeAutospacing="1" w:after="100" w:afterAutospacing="1" w:line="240" w:lineRule="auto"/>
              <w:outlineLvl w:val="2"/>
              <w:rPr>
                <w:rFonts w:ascii="TH SarabunPSK" w:eastAsia="Times New Roman" w:hAnsi="TH SarabunPSK" w:cs="TH SarabunPSK"/>
                <w:sz w:val="28"/>
              </w:rPr>
            </w:pPr>
            <w:r w:rsidRPr="00E47930">
              <w:rPr>
                <w:rFonts w:ascii="TH SarabunPSK" w:eastAsia="Times New Roman" w:hAnsi="TH SarabunPSK" w:cs="TH SarabunPSK"/>
                <w:sz w:val="28"/>
              </w:rPr>
              <w:t>3.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117AC3" w14:textId="77777777" w:rsidR="00E47930" w:rsidRPr="00E47930" w:rsidRDefault="00E47930" w:rsidP="00E47930">
            <w:pPr>
              <w:spacing w:before="100" w:beforeAutospacing="1" w:after="100" w:afterAutospacing="1" w:line="240" w:lineRule="auto"/>
              <w:outlineLvl w:val="2"/>
              <w:rPr>
                <w:rFonts w:ascii="TH SarabunPSK" w:eastAsia="Times New Roman" w:hAnsi="TH SarabunPSK" w:cs="TH SarabunPSK"/>
                <w:sz w:val="28"/>
              </w:rPr>
            </w:pPr>
            <w:r w:rsidRPr="00E47930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</w:tr>
      <w:tr w:rsidR="00E47930" w:rsidRPr="00E47930" w14:paraId="61FC3C17" w14:textId="77777777" w:rsidTr="00E479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7F9717" w14:textId="77777777" w:rsidR="00E47930" w:rsidRPr="00E47930" w:rsidRDefault="00E47930" w:rsidP="00E47930">
            <w:pPr>
              <w:spacing w:before="100" w:beforeAutospacing="1" w:after="100" w:afterAutospacing="1" w:line="240" w:lineRule="auto"/>
              <w:outlineLvl w:val="2"/>
              <w:rPr>
                <w:rFonts w:ascii="TH SarabunPSK" w:eastAsia="Times New Roman" w:hAnsi="TH SarabunPSK" w:cs="TH SarabunPSK"/>
                <w:sz w:val="28"/>
              </w:rPr>
            </w:pPr>
            <w:r w:rsidRPr="00E47930">
              <w:rPr>
                <w:rFonts w:ascii="TH SarabunPSK" w:eastAsia="Times New Roman" w:hAnsi="TH SarabunPSK" w:cs="TH SarabunPSK"/>
                <w:sz w:val="28"/>
              </w:rPr>
              <w:t>9.</w:t>
            </w:r>
          </w:p>
        </w:tc>
        <w:tc>
          <w:tcPr>
            <w:tcW w:w="78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D41A16" w14:textId="77777777" w:rsidR="00E47930" w:rsidRPr="00E47930" w:rsidRDefault="00E47930" w:rsidP="00E47930">
            <w:pPr>
              <w:spacing w:before="100" w:beforeAutospacing="1" w:after="100" w:afterAutospacing="1" w:line="240" w:lineRule="auto"/>
              <w:outlineLvl w:val="2"/>
              <w:rPr>
                <w:rFonts w:ascii="TH SarabunPSK" w:eastAsia="Times New Roman" w:hAnsi="TH SarabunPSK" w:cs="TH SarabunPSK"/>
                <w:sz w:val="28"/>
              </w:rPr>
            </w:pPr>
            <w:r w:rsidRPr="00E47930">
              <w:rPr>
                <w:rFonts w:ascii="TH SarabunPSK" w:eastAsia="Times New Roman" w:hAnsi="TH SarabunPSK" w:cs="TH SarabunPSK"/>
                <w:sz w:val="28"/>
                <w:cs/>
              </w:rPr>
              <w:t xml:space="preserve">สอนเนื้อหาครบตามแผนการสอนที่กำหนดไว้ทั้ง </w:t>
            </w:r>
            <w:r w:rsidRPr="00E47930">
              <w:rPr>
                <w:rFonts w:ascii="TH SarabunPSK" w:eastAsia="Times New Roman" w:hAnsi="TH SarabunPSK" w:cs="TH SarabunPSK"/>
                <w:sz w:val="28"/>
              </w:rPr>
              <w:t xml:space="preserve">15 </w:t>
            </w:r>
            <w:r w:rsidRPr="00E47930">
              <w:rPr>
                <w:rFonts w:ascii="TH SarabunPSK" w:eastAsia="Times New Roman" w:hAnsi="TH SarabunPSK" w:cs="TH SarabunPSK"/>
                <w:sz w:val="28"/>
                <w:cs/>
              </w:rPr>
              <w:t>สัปดาห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F97178" w14:textId="77777777" w:rsidR="00E47930" w:rsidRPr="00E47930" w:rsidRDefault="00E47930" w:rsidP="00E47930">
            <w:pPr>
              <w:spacing w:before="100" w:beforeAutospacing="1" w:after="100" w:afterAutospacing="1" w:line="240" w:lineRule="auto"/>
              <w:outlineLvl w:val="2"/>
              <w:rPr>
                <w:rFonts w:ascii="TH SarabunPSK" w:eastAsia="Times New Roman" w:hAnsi="TH SarabunPSK" w:cs="TH SarabunPSK"/>
                <w:sz w:val="28"/>
              </w:rPr>
            </w:pPr>
            <w:r w:rsidRPr="00E47930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82DA44" w14:textId="77777777" w:rsidR="00E47930" w:rsidRPr="00E47930" w:rsidRDefault="00E47930" w:rsidP="00E47930">
            <w:pPr>
              <w:spacing w:before="100" w:beforeAutospacing="1" w:after="100" w:afterAutospacing="1" w:line="240" w:lineRule="auto"/>
              <w:outlineLvl w:val="2"/>
              <w:rPr>
                <w:rFonts w:ascii="TH SarabunPSK" w:eastAsia="Times New Roman" w:hAnsi="TH SarabunPSK" w:cs="TH SarabunPSK"/>
                <w:sz w:val="28"/>
              </w:rPr>
            </w:pPr>
            <w:r w:rsidRPr="00E47930">
              <w:rPr>
                <w:rFonts w:ascii="TH SarabunPSK" w:eastAsia="Times New Roman" w:hAnsi="TH SarabunPSK" w:cs="TH SarabunPSK"/>
                <w:sz w:val="28"/>
              </w:rPr>
              <w:t>1.07</w:t>
            </w:r>
          </w:p>
        </w:tc>
      </w:tr>
      <w:tr w:rsidR="00E47930" w:rsidRPr="00E47930" w14:paraId="0F6A8441" w14:textId="77777777" w:rsidTr="00E479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9A32F2" w14:textId="77777777" w:rsidR="00E47930" w:rsidRPr="00E47930" w:rsidRDefault="00E47930" w:rsidP="00E47930">
            <w:pPr>
              <w:spacing w:before="100" w:beforeAutospacing="1" w:after="100" w:afterAutospacing="1" w:line="240" w:lineRule="auto"/>
              <w:outlineLvl w:val="2"/>
              <w:rPr>
                <w:rFonts w:ascii="TH SarabunPSK" w:eastAsia="Times New Roman" w:hAnsi="TH SarabunPSK" w:cs="TH SarabunPSK"/>
                <w:sz w:val="28"/>
              </w:rPr>
            </w:pPr>
            <w:r w:rsidRPr="00E47930">
              <w:rPr>
                <w:rFonts w:ascii="TH SarabunPSK" w:eastAsia="Times New Roman" w:hAnsi="TH SarabunPSK" w:cs="TH SarabunPSK"/>
                <w:sz w:val="28"/>
              </w:rPr>
              <w:t>10.</w:t>
            </w:r>
          </w:p>
        </w:tc>
        <w:tc>
          <w:tcPr>
            <w:tcW w:w="78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A139AB" w14:textId="77777777" w:rsidR="00E47930" w:rsidRPr="00E47930" w:rsidRDefault="00E47930" w:rsidP="00E47930">
            <w:pPr>
              <w:spacing w:before="100" w:beforeAutospacing="1" w:after="100" w:afterAutospacing="1" w:line="240" w:lineRule="auto"/>
              <w:outlineLvl w:val="2"/>
              <w:rPr>
                <w:rFonts w:ascii="TH SarabunPSK" w:eastAsia="Times New Roman" w:hAnsi="TH SarabunPSK" w:cs="TH SarabunPSK"/>
                <w:sz w:val="28"/>
              </w:rPr>
            </w:pPr>
            <w:r w:rsidRPr="00E47930">
              <w:rPr>
                <w:rFonts w:ascii="TH SarabunPSK" w:eastAsia="Times New Roman" w:hAnsi="TH SarabunPSK" w:cs="TH SarabunPSK"/>
                <w:sz w:val="28"/>
                <w:cs/>
              </w:rPr>
              <w:t>เปิดโอกาสให้นิสิตซักถามข้อสงสัยในห้องเรีย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2E211A" w14:textId="77777777" w:rsidR="00E47930" w:rsidRPr="00E47930" w:rsidRDefault="00E47930" w:rsidP="00E47930">
            <w:pPr>
              <w:spacing w:before="100" w:beforeAutospacing="1" w:after="100" w:afterAutospacing="1" w:line="240" w:lineRule="auto"/>
              <w:outlineLvl w:val="2"/>
              <w:rPr>
                <w:rFonts w:ascii="TH SarabunPSK" w:eastAsia="Times New Roman" w:hAnsi="TH SarabunPSK" w:cs="TH SarabunPSK"/>
                <w:sz w:val="28"/>
              </w:rPr>
            </w:pPr>
            <w:r w:rsidRPr="00E47930">
              <w:rPr>
                <w:rFonts w:ascii="TH SarabunPSK" w:eastAsia="Times New Roman" w:hAnsi="TH SarabunPSK" w:cs="TH SarabunPSK"/>
                <w:sz w:val="28"/>
              </w:rPr>
              <w:t>3.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B89CF7" w14:textId="77777777" w:rsidR="00E47930" w:rsidRPr="00E47930" w:rsidRDefault="00E47930" w:rsidP="00E47930">
            <w:pPr>
              <w:spacing w:before="100" w:beforeAutospacing="1" w:after="100" w:afterAutospacing="1" w:line="240" w:lineRule="auto"/>
              <w:outlineLvl w:val="2"/>
              <w:rPr>
                <w:rFonts w:ascii="TH SarabunPSK" w:eastAsia="Times New Roman" w:hAnsi="TH SarabunPSK" w:cs="TH SarabunPSK"/>
                <w:sz w:val="28"/>
              </w:rPr>
            </w:pPr>
            <w:r w:rsidRPr="00E47930">
              <w:rPr>
                <w:rFonts w:ascii="TH SarabunPSK" w:eastAsia="Times New Roman" w:hAnsi="TH SarabunPSK" w:cs="TH SarabunPSK"/>
                <w:sz w:val="28"/>
              </w:rPr>
              <w:t>1.09</w:t>
            </w:r>
          </w:p>
        </w:tc>
      </w:tr>
      <w:tr w:rsidR="00E47930" w:rsidRPr="00E47930" w14:paraId="5EE40650" w14:textId="77777777" w:rsidTr="00E479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6060E6" w14:textId="77777777" w:rsidR="00E47930" w:rsidRPr="00E47930" w:rsidRDefault="00E47930" w:rsidP="00E47930">
            <w:pPr>
              <w:spacing w:before="100" w:beforeAutospacing="1" w:after="100" w:afterAutospacing="1" w:line="240" w:lineRule="auto"/>
              <w:outlineLvl w:val="2"/>
              <w:rPr>
                <w:rFonts w:ascii="TH SarabunPSK" w:eastAsia="Times New Roman" w:hAnsi="TH SarabunPSK" w:cs="TH SarabunPSK"/>
                <w:sz w:val="28"/>
              </w:rPr>
            </w:pPr>
            <w:r w:rsidRPr="00E47930">
              <w:rPr>
                <w:rFonts w:ascii="TH SarabunPSK" w:eastAsia="Times New Roman" w:hAnsi="TH SarabunPSK" w:cs="TH SarabunPSK"/>
                <w:sz w:val="28"/>
              </w:rPr>
              <w:t>11.</w:t>
            </w:r>
          </w:p>
        </w:tc>
        <w:tc>
          <w:tcPr>
            <w:tcW w:w="78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71FC46" w14:textId="77777777" w:rsidR="00E47930" w:rsidRPr="00E47930" w:rsidRDefault="00E47930" w:rsidP="00E47930">
            <w:pPr>
              <w:spacing w:before="100" w:beforeAutospacing="1" w:after="100" w:afterAutospacing="1" w:line="240" w:lineRule="auto"/>
              <w:outlineLvl w:val="2"/>
              <w:rPr>
                <w:rFonts w:ascii="TH SarabunPSK" w:eastAsia="Times New Roman" w:hAnsi="TH SarabunPSK" w:cs="TH SarabunPSK"/>
                <w:sz w:val="28"/>
              </w:rPr>
            </w:pPr>
            <w:r w:rsidRPr="00E47930">
              <w:rPr>
                <w:rFonts w:ascii="TH SarabunPSK" w:eastAsia="Times New Roman" w:hAnsi="TH SarabunPSK" w:cs="TH SarabunPSK"/>
                <w:sz w:val="28"/>
                <w:cs/>
              </w:rPr>
              <w:t>มีการจัดการเรียนรู้ที่มีความเหมาะสมกับระดับความสามารถของนิสิต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E7BD0E" w14:textId="77777777" w:rsidR="00E47930" w:rsidRPr="00E47930" w:rsidRDefault="00E47930" w:rsidP="00E47930">
            <w:pPr>
              <w:spacing w:before="100" w:beforeAutospacing="1" w:after="100" w:afterAutospacing="1" w:line="240" w:lineRule="auto"/>
              <w:outlineLvl w:val="2"/>
              <w:rPr>
                <w:rFonts w:ascii="TH SarabunPSK" w:eastAsia="Times New Roman" w:hAnsi="TH SarabunPSK" w:cs="TH SarabunPSK"/>
                <w:sz w:val="28"/>
              </w:rPr>
            </w:pPr>
            <w:r w:rsidRPr="00E47930">
              <w:rPr>
                <w:rFonts w:ascii="TH SarabunPSK" w:eastAsia="Times New Roman" w:hAnsi="TH SarabunPSK" w:cs="TH SarabunPSK"/>
                <w:sz w:val="28"/>
              </w:rPr>
              <w:t>3.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4CA1B2" w14:textId="77777777" w:rsidR="00E47930" w:rsidRPr="00E47930" w:rsidRDefault="00E47930" w:rsidP="00E47930">
            <w:pPr>
              <w:spacing w:before="100" w:beforeAutospacing="1" w:after="100" w:afterAutospacing="1" w:line="240" w:lineRule="auto"/>
              <w:outlineLvl w:val="2"/>
              <w:rPr>
                <w:rFonts w:ascii="TH SarabunPSK" w:eastAsia="Times New Roman" w:hAnsi="TH SarabunPSK" w:cs="TH SarabunPSK"/>
                <w:sz w:val="28"/>
              </w:rPr>
            </w:pPr>
            <w:r w:rsidRPr="00E47930">
              <w:rPr>
                <w:rFonts w:ascii="TH SarabunPSK" w:eastAsia="Times New Roman" w:hAnsi="TH SarabunPSK" w:cs="TH SarabunPSK"/>
                <w:sz w:val="28"/>
              </w:rPr>
              <w:t>1.02</w:t>
            </w:r>
          </w:p>
        </w:tc>
      </w:tr>
      <w:tr w:rsidR="00E47930" w:rsidRPr="00E47930" w14:paraId="584871DE" w14:textId="77777777" w:rsidTr="00E479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D308B8" w14:textId="77777777" w:rsidR="00E47930" w:rsidRPr="00E47930" w:rsidRDefault="00E47930" w:rsidP="00E47930">
            <w:pPr>
              <w:spacing w:before="100" w:beforeAutospacing="1" w:after="100" w:afterAutospacing="1" w:line="240" w:lineRule="auto"/>
              <w:outlineLvl w:val="2"/>
              <w:rPr>
                <w:rFonts w:ascii="TH SarabunPSK" w:eastAsia="Times New Roman" w:hAnsi="TH SarabunPSK" w:cs="TH SarabunPSK"/>
                <w:sz w:val="28"/>
              </w:rPr>
            </w:pPr>
            <w:r w:rsidRPr="00E47930">
              <w:rPr>
                <w:rFonts w:ascii="TH SarabunPSK" w:eastAsia="Times New Roman" w:hAnsi="TH SarabunPSK" w:cs="TH SarabunPSK"/>
                <w:sz w:val="28"/>
              </w:rPr>
              <w:t>12.</w:t>
            </w:r>
          </w:p>
        </w:tc>
        <w:tc>
          <w:tcPr>
            <w:tcW w:w="78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027CFE" w14:textId="77777777" w:rsidR="00E47930" w:rsidRPr="00E47930" w:rsidRDefault="00E47930" w:rsidP="00E47930">
            <w:pPr>
              <w:spacing w:before="100" w:beforeAutospacing="1" w:after="100" w:afterAutospacing="1" w:line="240" w:lineRule="auto"/>
              <w:outlineLvl w:val="2"/>
              <w:rPr>
                <w:rFonts w:ascii="TH SarabunPSK" w:eastAsia="Times New Roman" w:hAnsi="TH SarabunPSK" w:cs="TH SarabunPSK"/>
                <w:sz w:val="28"/>
              </w:rPr>
            </w:pPr>
            <w:r w:rsidRPr="00E47930">
              <w:rPr>
                <w:rFonts w:ascii="TH SarabunPSK" w:eastAsia="Times New Roman" w:hAnsi="TH SarabunPSK" w:cs="TH SarabunPSK"/>
                <w:sz w:val="28"/>
                <w:cs/>
              </w:rPr>
              <w:t>นำเทคโนโลยี ผลงานวิจัย หรือความรู้ใหม่มาใช้ประกอบการจัดการเรียนรู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8209BF" w14:textId="77777777" w:rsidR="00E47930" w:rsidRPr="00E47930" w:rsidRDefault="00E47930" w:rsidP="00E47930">
            <w:pPr>
              <w:spacing w:before="100" w:beforeAutospacing="1" w:after="100" w:afterAutospacing="1" w:line="240" w:lineRule="auto"/>
              <w:outlineLvl w:val="2"/>
              <w:rPr>
                <w:rFonts w:ascii="TH SarabunPSK" w:eastAsia="Times New Roman" w:hAnsi="TH SarabunPSK" w:cs="TH SarabunPSK"/>
                <w:sz w:val="28"/>
              </w:rPr>
            </w:pPr>
            <w:r w:rsidRPr="00E47930">
              <w:rPr>
                <w:rFonts w:ascii="TH SarabunPSK" w:eastAsia="Times New Roman" w:hAnsi="TH SarabunPSK" w:cs="TH SarabunPSK"/>
                <w:sz w:val="28"/>
              </w:rPr>
              <w:t>4.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BCA666" w14:textId="77777777" w:rsidR="00E47930" w:rsidRPr="00E47930" w:rsidRDefault="00E47930" w:rsidP="00E47930">
            <w:pPr>
              <w:spacing w:before="100" w:beforeAutospacing="1" w:after="100" w:afterAutospacing="1" w:line="240" w:lineRule="auto"/>
              <w:outlineLvl w:val="2"/>
              <w:rPr>
                <w:rFonts w:ascii="TH SarabunPSK" w:eastAsia="Times New Roman" w:hAnsi="TH SarabunPSK" w:cs="TH SarabunPSK"/>
                <w:sz w:val="28"/>
              </w:rPr>
            </w:pPr>
            <w:r w:rsidRPr="00E47930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</w:tr>
      <w:tr w:rsidR="00E47930" w:rsidRPr="00E47930" w14:paraId="35BBBE72" w14:textId="77777777" w:rsidTr="00E479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45312E" w14:textId="77777777" w:rsidR="00E47930" w:rsidRPr="00E47930" w:rsidRDefault="00E47930" w:rsidP="00E47930">
            <w:pPr>
              <w:spacing w:before="100" w:beforeAutospacing="1" w:after="100" w:afterAutospacing="1" w:line="240" w:lineRule="auto"/>
              <w:outlineLvl w:val="2"/>
              <w:rPr>
                <w:rFonts w:ascii="TH SarabunPSK" w:eastAsia="Times New Roman" w:hAnsi="TH SarabunPSK" w:cs="TH SarabunPSK"/>
                <w:sz w:val="28"/>
              </w:rPr>
            </w:pPr>
            <w:r w:rsidRPr="00E47930">
              <w:rPr>
                <w:rFonts w:ascii="TH SarabunPSK" w:eastAsia="Times New Roman" w:hAnsi="TH SarabunPSK" w:cs="TH SarabunPSK"/>
                <w:sz w:val="28"/>
              </w:rPr>
              <w:t>2.</w:t>
            </w:r>
          </w:p>
        </w:tc>
        <w:tc>
          <w:tcPr>
            <w:tcW w:w="78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7CA240" w14:textId="77777777" w:rsidR="00E47930" w:rsidRPr="00E47930" w:rsidRDefault="00E47930" w:rsidP="00E47930">
            <w:pPr>
              <w:spacing w:before="100" w:beforeAutospacing="1" w:after="100" w:afterAutospacing="1" w:line="240" w:lineRule="auto"/>
              <w:outlineLvl w:val="2"/>
              <w:rPr>
                <w:rFonts w:ascii="TH SarabunPSK" w:eastAsia="Times New Roman" w:hAnsi="TH SarabunPSK" w:cs="TH SarabunPSK"/>
                <w:sz w:val="28"/>
              </w:rPr>
            </w:pPr>
            <w:r w:rsidRPr="00E47930">
              <w:rPr>
                <w:rFonts w:ascii="TH SarabunPSK" w:eastAsia="Times New Roman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696ADC" w14:textId="77777777" w:rsidR="00E47930" w:rsidRPr="00E47930" w:rsidRDefault="00E47930" w:rsidP="00E47930">
            <w:pPr>
              <w:spacing w:before="100" w:beforeAutospacing="1" w:after="100" w:afterAutospacing="1" w:line="240" w:lineRule="auto"/>
              <w:outlineLvl w:val="2"/>
              <w:rPr>
                <w:rFonts w:ascii="TH SarabunPSK" w:eastAsia="Times New Roman" w:hAnsi="TH SarabunPSK" w:cs="TH SarabunPSK"/>
                <w:sz w:val="28"/>
              </w:rPr>
            </w:pPr>
            <w:r w:rsidRPr="00E47930">
              <w:rPr>
                <w:rFonts w:ascii="TH SarabunPSK" w:eastAsia="Times New Roman" w:hAnsi="TH SarabunPSK" w:cs="TH SarabunPSK"/>
                <w:sz w:val="28"/>
              </w:rPr>
              <w:t>3.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354C45" w14:textId="77777777" w:rsidR="00E47930" w:rsidRPr="00E47930" w:rsidRDefault="00E47930" w:rsidP="00E47930">
            <w:pPr>
              <w:spacing w:before="100" w:beforeAutospacing="1" w:after="100" w:afterAutospacing="1" w:line="240" w:lineRule="auto"/>
              <w:outlineLvl w:val="2"/>
              <w:rPr>
                <w:rFonts w:ascii="TH SarabunPSK" w:eastAsia="Times New Roman" w:hAnsi="TH SarabunPSK" w:cs="TH SarabunPSK"/>
                <w:sz w:val="28"/>
              </w:rPr>
            </w:pPr>
            <w:r w:rsidRPr="00E47930">
              <w:rPr>
                <w:rFonts w:ascii="TH SarabunPSK" w:eastAsia="Times New Roman" w:hAnsi="TH SarabunPSK" w:cs="TH SarabunPSK"/>
                <w:sz w:val="28"/>
              </w:rPr>
              <w:t>1.08</w:t>
            </w:r>
          </w:p>
        </w:tc>
      </w:tr>
      <w:tr w:rsidR="00E47930" w:rsidRPr="00E47930" w14:paraId="1F4D76B7" w14:textId="77777777" w:rsidTr="00E479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85EAE9" w14:textId="77777777" w:rsidR="00E47930" w:rsidRPr="00E47930" w:rsidRDefault="00E47930" w:rsidP="00E47930">
            <w:pPr>
              <w:spacing w:before="100" w:beforeAutospacing="1" w:after="100" w:afterAutospacing="1" w:line="240" w:lineRule="auto"/>
              <w:outlineLvl w:val="2"/>
              <w:rPr>
                <w:rFonts w:ascii="TH SarabunPSK" w:eastAsia="Times New Roman" w:hAnsi="TH SarabunPSK" w:cs="TH SarabunPSK"/>
                <w:sz w:val="28"/>
              </w:rPr>
            </w:pPr>
            <w:r w:rsidRPr="00E47930">
              <w:rPr>
                <w:rFonts w:ascii="TH SarabunPSK" w:eastAsia="Times New Roman" w:hAnsi="TH SarabunPSK" w:cs="TH SarabunPSK"/>
                <w:sz w:val="28"/>
              </w:rPr>
              <w:lastRenderedPageBreak/>
              <w:t>13.</w:t>
            </w:r>
          </w:p>
        </w:tc>
        <w:tc>
          <w:tcPr>
            <w:tcW w:w="78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91E221" w14:textId="77777777" w:rsidR="00E47930" w:rsidRPr="00E47930" w:rsidRDefault="00E47930" w:rsidP="00E47930">
            <w:pPr>
              <w:spacing w:before="100" w:beforeAutospacing="1" w:after="100" w:afterAutospacing="1" w:line="240" w:lineRule="auto"/>
              <w:outlineLvl w:val="2"/>
              <w:rPr>
                <w:rFonts w:ascii="TH SarabunPSK" w:eastAsia="Times New Roman" w:hAnsi="TH SarabunPSK" w:cs="TH SarabunPSK"/>
                <w:sz w:val="28"/>
              </w:rPr>
            </w:pPr>
            <w:r w:rsidRPr="00E47930">
              <w:rPr>
                <w:rFonts w:ascii="TH SarabunPSK" w:eastAsia="Times New Roman" w:hAnsi="TH SarabunPSK" w:cs="TH SarabunPSK"/>
                <w:sz w:val="28"/>
                <w:cs/>
              </w:rPr>
              <w:t>แจ้งวิธีการวัดผลการเรียนและเกณฑ์การวัดที่ชัดเจ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9D04FF" w14:textId="77777777" w:rsidR="00E47930" w:rsidRPr="00E47930" w:rsidRDefault="00E47930" w:rsidP="00E47930">
            <w:pPr>
              <w:spacing w:before="100" w:beforeAutospacing="1" w:after="100" w:afterAutospacing="1" w:line="240" w:lineRule="auto"/>
              <w:outlineLvl w:val="2"/>
              <w:rPr>
                <w:rFonts w:ascii="TH SarabunPSK" w:eastAsia="Times New Roman" w:hAnsi="TH SarabunPSK" w:cs="TH SarabunPSK"/>
                <w:sz w:val="28"/>
              </w:rPr>
            </w:pPr>
            <w:r w:rsidRPr="00E47930">
              <w:rPr>
                <w:rFonts w:ascii="TH SarabunPSK" w:eastAsia="Times New Roman" w:hAnsi="TH SarabunPSK" w:cs="TH SarabunPSK"/>
                <w:sz w:val="28"/>
              </w:rPr>
              <w:t>3.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D591F6" w14:textId="77777777" w:rsidR="00E47930" w:rsidRPr="00E47930" w:rsidRDefault="00E47930" w:rsidP="00E47930">
            <w:pPr>
              <w:spacing w:before="100" w:beforeAutospacing="1" w:after="100" w:afterAutospacing="1" w:line="240" w:lineRule="auto"/>
              <w:outlineLvl w:val="2"/>
              <w:rPr>
                <w:rFonts w:ascii="TH SarabunPSK" w:eastAsia="Times New Roman" w:hAnsi="TH SarabunPSK" w:cs="TH SarabunPSK"/>
                <w:sz w:val="28"/>
              </w:rPr>
            </w:pPr>
            <w:r w:rsidRPr="00E47930">
              <w:rPr>
                <w:rFonts w:ascii="TH SarabunPSK" w:eastAsia="Times New Roman" w:hAnsi="TH SarabunPSK" w:cs="TH SarabunPSK"/>
                <w:sz w:val="28"/>
              </w:rPr>
              <w:t>1.13</w:t>
            </w:r>
          </w:p>
        </w:tc>
      </w:tr>
      <w:tr w:rsidR="00E47930" w:rsidRPr="00E47930" w14:paraId="194933F7" w14:textId="77777777" w:rsidTr="00E479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D016FB" w14:textId="77777777" w:rsidR="00E47930" w:rsidRPr="00E47930" w:rsidRDefault="00E47930" w:rsidP="00E47930">
            <w:pPr>
              <w:spacing w:before="100" w:beforeAutospacing="1" w:after="100" w:afterAutospacing="1" w:line="240" w:lineRule="auto"/>
              <w:outlineLvl w:val="2"/>
              <w:rPr>
                <w:rFonts w:ascii="TH SarabunPSK" w:eastAsia="Times New Roman" w:hAnsi="TH SarabunPSK" w:cs="TH SarabunPSK"/>
                <w:sz w:val="28"/>
              </w:rPr>
            </w:pPr>
            <w:r w:rsidRPr="00E47930">
              <w:rPr>
                <w:rFonts w:ascii="TH SarabunPSK" w:eastAsia="Times New Roman" w:hAnsi="TH SarabunPSK" w:cs="TH SarabunPSK"/>
                <w:sz w:val="28"/>
              </w:rPr>
              <w:t>14.</w:t>
            </w:r>
          </w:p>
        </w:tc>
        <w:tc>
          <w:tcPr>
            <w:tcW w:w="78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0E867B" w14:textId="77777777" w:rsidR="00E47930" w:rsidRPr="00E47930" w:rsidRDefault="00E47930" w:rsidP="00E47930">
            <w:pPr>
              <w:spacing w:before="100" w:beforeAutospacing="1" w:after="100" w:afterAutospacing="1" w:line="240" w:lineRule="auto"/>
              <w:outlineLvl w:val="2"/>
              <w:rPr>
                <w:rFonts w:ascii="TH SarabunPSK" w:eastAsia="Times New Roman" w:hAnsi="TH SarabunPSK" w:cs="TH SarabunPSK"/>
                <w:sz w:val="28"/>
              </w:rPr>
            </w:pPr>
            <w:r w:rsidRPr="00E47930">
              <w:rPr>
                <w:rFonts w:ascii="TH SarabunPSK" w:eastAsia="Times New Roman" w:hAnsi="TH SarabunPSK" w:cs="TH SarabunPSK"/>
                <w:sz w:val="28"/>
                <w:cs/>
              </w:rPr>
              <w:t>มีวิธีการวัดและประเมินผลการเรียนรู้ในรายวิชาที่สอดคล้องกับผลลัพธ์การเรียนรู้ของรายวิช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49FAB8" w14:textId="77777777" w:rsidR="00E47930" w:rsidRPr="00E47930" w:rsidRDefault="00E47930" w:rsidP="00E47930">
            <w:pPr>
              <w:spacing w:before="100" w:beforeAutospacing="1" w:after="100" w:afterAutospacing="1" w:line="240" w:lineRule="auto"/>
              <w:outlineLvl w:val="2"/>
              <w:rPr>
                <w:rFonts w:ascii="TH SarabunPSK" w:eastAsia="Times New Roman" w:hAnsi="TH SarabunPSK" w:cs="TH SarabunPSK"/>
                <w:sz w:val="28"/>
              </w:rPr>
            </w:pPr>
            <w:r w:rsidRPr="00E47930">
              <w:rPr>
                <w:rFonts w:ascii="TH SarabunPSK" w:eastAsia="Times New Roman" w:hAnsi="TH SarabunPSK" w:cs="TH SarabunPSK"/>
                <w:sz w:val="28"/>
              </w:rPr>
              <w:t>3.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243D1C" w14:textId="77777777" w:rsidR="00E47930" w:rsidRPr="00E47930" w:rsidRDefault="00E47930" w:rsidP="00E47930">
            <w:pPr>
              <w:spacing w:before="100" w:beforeAutospacing="1" w:after="100" w:afterAutospacing="1" w:line="240" w:lineRule="auto"/>
              <w:outlineLvl w:val="2"/>
              <w:rPr>
                <w:rFonts w:ascii="TH SarabunPSK" w:eastAsia="Times New Roman" w:hAnsi="TH SarabunPSK" w:cs="TH SarabunPSK"/>
                <w:sz w:val="28"/>
              </w:rPr>
            </w:pPr>
            <w:r w:rsidRPr="00E47930">
              <w:rPr>
                <w:rFonts w:ascii="TH SarabunPSK" w:eastAsia="Times New Roman" w:hAnsi="TH SarabunPSK" w:cs="TH SarabunPSK"/>
                <w:sz w:val="28"/>
              </w:rPr>
              <w:t>1.05</w:t>
            </w:r>
          </w:p>
        </w:tc>
      </w:tr>
      <w:tr w:rsidR="00E47930" w:rsidRPr="00E47930" w14:paraId="5E829417" w14:textId="77777777" w:rsidTr="00E479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5B4793" w14:textId="77777777" w:rsidR="00E47930" w:rsidRPr="00E47930" w:rsidRDefault="00E47930" w:rsidP="00E47930">
            <w:pPr>
              <w:spacing w:before="100" w:beforeAutospacing="1" w:after="100" w:afterAutospacing="1" w:line="240" w:lineRule="auto"/>
              <w:outlineLvl w:val="2"/>
              <w:rPr>
                <w:rFonts w:ascii="TH SarabunPSK" w:eastAsia="Times New Roman" w:hAnsi="TH SarabunPSK" w:cs="TH SarabunPSK"/>
                <w:sz w:val="28"/>
              </w:rPr>
            </w:pPr>
            <w:r w:rsidRPr="00E47930">
              <w:rPr>
                <w:rFonts w:ascii="TH SarabunPSK" w:eastAsia="Times New Roman" w:hAnsi="TH SarabunPSK" w:cs="TH SarabunPSK"/>
                <w:sz w:val="28"/>
              </w:rPr>
              <w:t>15.</w:t>
            </w:r>
          </w:p>
        </w:tc>
        <w:tc>
          <w:tcPr>
            <w:tcW w:w="78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D598C2" w14:textId="77777777" w:rsidR="00E47930" w:rsidRPr="00E47930" w:rsidRDefault="00E47930" w:rsidP="00E47930">
            <w:pPr>
              <w:spacing w:before="100" w:beforeAutospacing="1" w:after="100" w:afterAutospacing="1" w:line="240" w:lineRule="auto"/>
              <w:outlineLvl w:val="2"/>
              <w:rPr>
                <w:rFonts w:ascii="TH SarabunPSK" w:eastAsia="Times New Roman" w:hAnsi="TH SarabunPSK" w:cs="TH SarabunPSK"/>
                <w:sz w:val="28"/>
              </w:rPr>
            </w:pPr>
            <w:r w:rsidRPr="00E47930">
              <w:rPr>
                <w:rFonts w:ascii="TH SarabunPSK" w:eastAsia="Times New Roman" w:hAnsi="TH SarabunPSK" w:cs="TH SarabunPSK"/>
                <w:sz w:val="28"/>
                <w:cs/>
              </w:rPr>
              <w:t>ให้คำแนะนำ/ข้อเสนอแนะเกี่ยวกับงานที่มอบหมายให้กับนิสิตอย่างชัดเจ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5239D2" w14:textId="77777777" w:rsidR="00E47930" w:rsidRPr="00E47930" w:rsidRDefault="00E47930" w:rsidP="00E47930">
            <w:pPr>
              <w:spacing w:before="100" w:beforeAutospacing="1" w:after="100" w:afterAutospacing="1" w:line="240" w:lineRule="auto"/>
              <w:outlineLvl w:val="2"/>
              <w:rPr>
                <w:rFonts w:ascii="TH SarabunPSK" w:eastAsia="Times New Roman" w:hAnsi="TH SarabunPSK" w:cs="TH SarabunPSK"/>
                <w:sz w:val="28"/>
              </w:rPr>
            </w:pPr>
            <w:r w:rsidRPr="00E47930">
              <w:rPr>
                <w:rFonts w:ascii="TH SarabunPSK" w:eastAsia="Times New Roman" w:hAnsi="TH SarabunPSK" w:cs="TH SarabunPSK"/>
                <w:sz w:val="28"/>
              </w:rPr>
              <w:t>3.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8103FB" w14:textId="77777777" w:rsidR="00E47930" w:rsidRPr="00E47930" w:rsidRDefault="00E47930" w:rsidP="00E47930">
            <w:pPr>
              <w:spacing w:before="100" w:beforeAutospacing="1" w:after="100" w:afterAutospacing="1" w:line="240" w:lineRule="auto"/>
              <w:outlineLvl w:val="2"/>
              <w:rPr>
                <w:rFonts w:ascii="TH SarabunPSK" w:eastAsia="Times New Roman" w:hAnsi="TH SarabunPSK" w:cs="TH SarabunPSK"/>
                <w:sz w:val="28"/>
              </w:rPr>
            </w:pPr>
            <w:r w:rsidRPr="00E47930">
              <w:rPr>
                <w:rFonts w:ascii="TH SarabunPSK" w:eastAsia="Times New Roman" w:hAnsi="TH SarabunPSK" w:cs="TH SarabunPSK"/>
                <w:sz w:val="28"/>
              </w:rPr>
              <w:t>1.21</w:t>
            </w:r>
          </w:p>
        </w:tc>
      </w:tr>
      <w:tr w:rsidR="00E47930" w:rsidRPr="00E47930" w14:paraId="32F503FB" w14:textId="77777777" w:rsidTr="00E479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782360" w14:textId="77777777" w:rsidR="00E47930" w:rsidRPr="00E47930" w:rsidRDefault="00E47930" w:rsidP="00E47930">
            <w:pPr>
              <w:spacing w:before="100" w:beforeAutospacing="1" w:after="100" w:afterAutospacing="1" w:line="240" w:lineRule="auto"/>
              <w:outlineLvl w:val="2"/>
              <w:rPr>
                <w:rFonts w:ascii="TH SarabunPSK" w:eastAsia="Times New Roman" w:hAnsi="TH SarabunPSK" w:cs="TH SarabunPSK"/>
                <w:sz w:val="28"/>
              </w:rPr>
            </w:pPr>
            <w:r w:rsidRPr="00E47930">
              <w:rPr>
                <w:rFonts w:ascii="TH SarabunPSK" w:eastAsia="Times New Roman" w:hAnsi="TH SarabunPSK" w:cs="TH SarabunPSK"/>
                <w:sz w:val="28"/>
              </w:rPr>
              <w:t>16.</w:t>
            </w:r>
          </w:p>
        </w:tc>
        <w:tc>
          <w:tcPr>
            <w:tcW w:w="78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F1FEBA" w14:textId="77777777" w:rsidR="00E47930" w:rsidRPr="00E47930" w:rsidRDefault="00E47930" w:rsidP="00E47930">
            <w:pPr>
              <w:spacing w:before="100" w:beforeAutospacing="1" w:after="100" w:afterAutospacing="1" w:line="240" w:lineRule="auto"/>
              <w:outlineLvl w:val="2"/>
              <w:rPr>
                <w:rFonts w:ascii="TH SarabunPSK" w:eastAsia="Times New Roman" w:hAnsi="TH SarabunPSK" w:cs="TH SarabunPSK"/>
                <w:sz w:val="28"/>
              </w:rPr>
            </w:pPr>
            <w:r w:rsidRPr="00E47930">
              <w:rPr>
                <w:rFonts w:ascii="TH SarabunPSK" w:eastAsia="Times New Roman" w:hAnsi="TH SarabunPSK" w:cs="TH SarabunPSK"/>
                <w:sz w:val="28"/>
                <w:cs/>
              </w:rPr>
              <w:t>ให้แนวทางในการนำความรู้จากรายวิชาไปประยุกต์ใช้ในชีวิตประจำวันได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C61225" w14:textId="77777777" w:rsidR="00E47930" w:rsidRPr="00E47930" w:rsidRDefault="00E47930" w:rsidP="00E47930">
            <w:pPr>
              <w:spacing w:before="100" w:beforeAutospacing="1" w:after="100" w:afterAutospacing="1" w:line="240" w:lineRule="auto"/>
              <w:outlineLvl w:val="2"/>
              <w:rPr>
                <w:rFonts w:ascii="TH SarabunPSK" w:eastAsia="Times New Roman" w:hAnsi="TH SarabunPSK" w:cs="TH SarabunPSK"/>
                <w:sz w:val="28"/>
              </w:rPr>
            </w:pPr>
            <w:r w:rsidRPr="00E47930">
              <w:rPr>
                <w:rFonts w:ascii="TH SarabunPSK" w:eastAsia="Times New Roman" w:hAnsi="TH SarabunPSK" w:cs="TH SarabunPSK"/>
                <w:sz w:val="28"/>
              </w:rPr>
              <w:t>3.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B2D07C" w14:textId="77777777" w:rsidR="00E47930" w:rsidRPr="00E47930" w:rsidRDefault="00E47930" w:rsidP="00E47930">
            <w:pPr>
              <w:spacing w:before="100" w:beforeAutospacing="1" w:after="100" w:afterAutospacing="1" w:line="240" w:lineRule="auto"/>
              <w:outlineLvl w:val="2"/>
              <w:rPr>
                <w:rFonts w:ascii="TH SarabunPSK" w:eastAsia="Times New Roman" w:hAnsi="TH SarabunPSK" w:cs="TH SarabunPSK"/>
                <w:sz w:val="28"/>
              </w:rPr>
            </w:pPr>
            <w:r w:rsidRPr="00E47930">
              <w:rPr>
                <w:rFonts w:ascii="TH SarabunPSK" w:eastAsia="Times New Roman" w:hAnsi="TH SarabunPSK" w:cs="TH SarabunPSK"/>
                <w:sz w:val="28"/>
              </w:rPr>
              <w:t>0.97</w:t>
            </w:r>
          </w:p>
        </w:tc>
      </w:tr>
      <w:tr w:rsidR="00E47930" w:rsidRPr="00E47930" w14:paraId="0014D0B1" w14:textId="77777777" w:rsidTr="00E479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A69357" w14:textId="77777777" w:rsidR="00E47930" w:rsidRPr="00E47930" w:rsidRDefault="00E47930" w:rsidP="00E47930">
            <w:pPr>
              <w:spacing w:before="100" w:beforeAutospacing="1" w:after="100" w:afterAutospacing="1" w:line="240" w:lineRule="auto"/>
              <w:outlineLvl w:val="2"/>
              <w:rPr>
                <w:rFonts w:ascii="TH SarabunPSK" w:eastAsia="Times New Roman" w:hAnsi="TH SarabunPSK" w:cs="TH SarabunPSK"/>
                <w:sz w:val="28"/>
              </w:rPr>
            </w:pPr>
            <w:r w:rsidRPr="00E47930">
              <w:rPr>
                <w:rFonts w:ascii="TH SarabunPSK" w:eastAsia="Times New Roman" w:hAnsi="TH SarabunPSK" w:cs="TH SarabunPSK"/>
                <w:sz w:val="28"/>
              </w:rPr>
              <w:t>17.</w:t>
            </w:r>
          </w:p>
        </w:tc>
        <w:tc>
          <w:tcPr>
            <w:tcW w:w="78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6F64AC" w14:textId="77777777" w:rsidR="00E47930" w:rsidRPr="00E47930" w:rsidRDefault="00E47930" w:rsidP="00E47930">
            <w:pPr>
              <w:spacing w:before="100" w:beforeAutospacing="1" w:after="100" w:afterAutospacing="1" w:line="240" w:lineRule="auto"/>
              <w:outlineLvl w:val="2"/>
              <w:rPr>
                <w:rFonts w:ascii="TH SarabunPSK" w:eastAsia="Times New Roman" w:hAnsi="TH SarabunPSK" w:cs="TH SarabunPSK"/>
                <w:sz w:val="28"/>
              </w:rPr>
            </w:pPr>
            <w:r w:rsidRPr="00E47930">
              <w:rPr>
                <w:rFonts w:ascii="TH SarabunPSK" w:eastAsia="Times New Roman" w:hAnsi="TH SarabunPSK" w:cs="TH SarabunPSK"/>
                <w:sz w:val="28"/>
                <w:cs/>
              </w:rPr>
              <w:t>ข้อคิดเห็น</w:t>
            </w:r>
            <w:r w:rsidRPr="00E47930">
              <w:rPr>
                <w:rFonts w:ascii="TH SarabunPSK" w:eastAsia="Times New Roman" w:hAnsi="TH SarabunPSK" w:cs="TH SarabunPSK"/>
                <w:sz w:val="28"/>
              </w:rPr>
              <w:br/>
              <w:t>-</w:t>
            </w:r>
            <w:r w:rsidRPr="00E47930">
              <w:rPr>
                <w:rFonts w:ascii="TH SarabunPSK" w:eastAsia="Times New Roman" w:hAnsi="TH SarabunPSK" w:cs="TH SarabunPSK"/>
                <w:sz w:val="28"/>
                <w:cs/>
              </w:rPr>
              <w:t>ไม่อยากให้อจ.พูดซ้ำๆหรือสอนซ้ำๆอยู่ที่เดิมบ่อย อาจจะปล่อยให้ทำงานไปเลยเพราะมีนำให้นิสิตไม่มีสมาธิในการทำงา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75DBE5" w14:textId="77777777" w:rsidR="00E47930" w:rsidRPr="00E47930" w:rsidRDefault="00E47930" w:rsidP="00E47930">
            <w:pPr>
              <w:spacing w:before="100" w:beforeAutospacing="1" w:after="100" w:afterAutospacing="1" w:line="240" w:lineRule="auto"/>
              <w:outlineLvl w:val="2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81CFFD" w14:textId="77777777" w:rsidR="00E47930" w:rsidRPr="00E47930" w:rsidRDefault="00E47930" w:rsidP="00E47930">
            <w:pPr>
              <w:spacing w:before="100" w:beforeAutospacing="1" w:after="100" w:afterAutospacing="1" w:line="240" w:lineRule="auto"/>
              <w:outlineLvl w:val="2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47930" w:rsidRPr="00E47930" w14:paraId="3398CA76" w14:textId="77777777" w:rsidTr="00E47930">
        <w:tc>
          <w:tcPr>
            <w:tcW w:w="84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96B71F" w14:textId="77777777" w:rsidR="00E47930" w:rsidRPr="00E47930" w:rsidRDefault="00E47930" w:rsidP="00E47930">
            <w:pPr>
              <w:spacing w:before="100" w:beforeAutospacing="1" w:after="100" w:afterAutospacing="1" w:line="240" w:lineRule="auto"/>
              <w:outlineLvl w:val="2"/>
              <w:rPr>
                <w:rFonts w:ascii="TH SarabunPSK" w:eastAsia="Times New Roman" w:hAnsi="TH SarabunPSK" w:cs="TH SarabunPSK"/>
                <w:sz w:val="28"/>
              </w:rPr>
            </w:pPr>
            <w:r w:rsidRPr="00E47930">
              <w:rPr>
                <w:rFonts w:ascii="TH SarabunPSK" w:eastAsia="Times New Roman" w:hAnsi="TH SarabunPSK" w:cs="TH SarabunPSK"/>
                <w:sz w:val="28"/>
                <w:cs/>
              </w:rPr>
              <w:t>สรุปผลประเมิ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FBE92B" w14:textId="77777777" w:rsidR="00E47930" w:rsidRPr="00E47930" w:rsidRDefault="00E47930" w:rsidP="00E47930">
            <w:pPr>
              <w:spacing w:before="100" w:beforeAutospacing="1" w:after="100" w:afterAutospacing="1" w:line="240" w:lineRule="auto"/>
              <w:outlineLvl w:val="2"/>
              <w:rPr>
                <w:rFonts w:ascii="TH SarabunPSK" w:eastAsia="Times New Roman" w:hAnsi="TH SarabunPSK" w:cs="TH SarabunPSK"/>
                <w:sz w:val="28"/>
              </w:rPr>
            </w:pPr>
            <w:r w:rsidRPr="00E47930">
              <w:rPr>
                <w:rFonts w:ascii="TH SarabunPSK" w:eastAsia="Times New Roman" w:hAnsi="TH SarabunPSK" w:cs="TH SarabunPSK"/>
                <w:sz w:val="28"/>
              </w:rPr>
              <w:t>3.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2CF3FC" w14:textId="77777777" w:rsidR="00E47930" w:rsidRPr="00E47930" w:rsidRDefault="00E47930" w:rsidP="00E47930">
            <w:pPr>
              <w:spacing w:before="100" w:beforeAutospacing="1" w:after="100" w:afterAutospacing="1" w:line="240" w:lineRule="auto"/>
              <w:outlineLvl w:val="2"/>
              <w:rPr>
                <w:rFonts w:ascii="TH SarabunPSK" w:eastAsia="Times New Roman" w:hAnsi="TH SarabunPSK" w:cs="TH SarabunPSK"/>
                <w:sz w:val="28"/>
              </w:rPr>
            </w:pPr>
            <w:r w:rsidRPr="00E47930">
              <w:rPr>
                <w:rFonts w:ascii="TH SarabunPSK" w:eastAsia="Times New Roman" w:hAnsi="TH SarabunPSK" w:cs="TH SarabunPSK"/>
                <w:sz w:val="28"/>
              </w:rPr>
              <w:t>1.05</w:t>
            </w:r>
          </w:p>
        </w:tc>
      </w:tr>
    </w:tbl>
    <w:p w14:paraId="7B361FDF" w14:textId="77777777" w:rsidR="00E47930" w:rsidRPr="00C147BB" w:rsidRDefault="00E47930" w:rsidP="00E47930">
      <w:pPr>
        <w:spacing w:before="100" w:beforeAutospacing="1" w:after="100" w:afterAutospacing="1" w:line="240" w:lineRule="auto"/>
        <w:outlineLvl w:val="2"/>
        <w:rPr>
          <w:rFonts w:ascii="inherit" w:eastAsia="Times New Roman" w:hAnsi="inherit" w:cs="Arial"/>
          <w:b/>
          <w:bCs/>
          <w:color w:val="242424"/>
          <w:sz w:val="27"/>
          <w:szCs w:val="27"/>
        </w:rPr>
      </w:pPr>
    </w:p>
    <w:sectPr w:rsidR="00E47930" w:rsidRPr="00C147BB" w:rsidSect="00853767">
      <w:headerReference w:type="default" r:id="rId11"/>
      <w:pgSz w:w="11906" w:h="16838"/>
      <w:pgMar w:top="3014" w:right="1134" w:bottom="720" w:left="1134" w:header="450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97B85" w14:textId="77777777" w:rsidR="00864FDE" w:rsidRDefault="00864FDE" w:rsidP="00896827">
      <w:pPr>
        <w:spacing w:after="0" w:line="240" w:lineRule="auto"/>
      </w:pPr>
      <w:r>
        <w:separator/>
      </w:r>
    </w:p>
  </w:endnote>
  <w:endnote w:type="continuationSeparator" w:id="0">
    <w:p w14:paraId="2E632520" w14:textId="77777777" w:rsidR="00864FDE" w:rsidRDefault="00864FDE" w:rsidP="008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C1B967C0-14BC-4BAF-A968-ACC251777BC6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6E836DD6-6CA8-4138-9092-999ADACBC01C}"/>
    <w:embedBold r:id="rId3" w:fontKey="{CFA118D9-78D9-4BB0-9019-40F14591BB2F}"/>
    <w:embedItalic r:id="rId4" w:fontKey="{38AA44B3-0ACD-400B-A25A-59F45B1754CB}"/>
    <w:embedBoldItalic r:id="rId5" w:fontKey="{1814329E-577C-4026-AA74-5D0E6F694F1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6" w:fontKey="{07E5FE3C-684D-4088-9AC3-69BC297CAC45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0B560BAA-7DFB-4A19-AD66-46D1D2ACCFB3}"/>
    <w:embedBold r:id="rId8" w:fontKey="{CBFA1A1E-8D38-4118-ADCA-0D9BAD8DEFA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3D138F79-CD5D-48F4-BEE3-F7DA34786206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0" w:fontKey="{24C8AC5D-A22D-4B16-962F-71B3C7763FEB}"/>
  </w:font>
  <w:font w:name="Sarabun">
    <w:altName w:val="Calibri"/>
    <w:charset w:val="00"/>
    <w:family w:val="swiss"/>
    <w:pitch w:val="variable"/>
    <w:sig w:usb0="00000000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Bold r:id="rId11" w:fontKey="{E079D50F-FA6D-4C28-BA2C-DBD4C618E15E}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786FC" w14:textId="77777777" w:rsidR="00864FDE" w:rsidRDefault="00864FDE" w:rsidP="00896827">
      <w:pPr>
        <w:spacing w:after="0" w:line="240" w:lineRule="auto"/>
      </w:pPr>
      <w:r>
        <w:separator/>
      </w:r>
    </w:p>
  </w:footnote>
  <w:footnote w:type="continuationSeparator" w:id="0">
    <w:p w14:paraId="18448749" w14:textId="77777777" w:rsidR="00864FDE" w:rsidRDefault="00864FDE" w:rsidP="008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2E24E" w14:textId="542BA5EF" w:rsidR="001C1874" w:rsidRDefault="001C1874" w:rsidP="003D6A56">
    <w:pPr>
      <w:pStyle w:val="a6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 wp14:anchorId="2989A6AE" wp14:editId="4CD1DC56">
          <wp:extent cx="512064" cy="841248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1C1874" w14:paraId="4ECDAECC" w14:textId="77777777" w:rsidTr="0024069E">
      <w:tc>
        <w:tcPr>
          <w:tcW w:w="4814" w:type="dxa"/>
        </w:tcPr>
        <w:p w14:paraId="5F9A3DC9" w14:textId="2F920C1D" w:rsidR="001C1874" w:rsidRDefault="001C1874" w:rsidP="0024069E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หลักสูตร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3B412FA5" w14:textId="69D2B391" w:rsidR="001C1874" w:rsidRDefault="001C1874" w:rsidP="00853767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03952734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Content>
              <w:r w:rsidR="00470A62">
                <w:rPr>
                  <w:rFonts w:ascii="TH SarabunPSK" w:hAnsi="TH SarabunPSK" w:cs="Angsana New"/>
                  <w:spacing w:val="-8"/>
                  <w:szCs w:val="22"/>
                </w:rPr>
                <w:sym w:font="Wingdings" w:char="F0FE"/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3623894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Angsana New" w:hint="eastAsia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205572278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3846268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42679951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1C1874" w14:paraId="7CDCF11F" w14:textId="77777777" w:rsidTr="0024069E">
      <w:tc>
        <w:tcPr>
          <w:tcW w:w="4814" w:type="dxa"/>
        </w:tcPr>
        <w:p w14:paraId="4A9A80DF" w14:textId="5A6A7BFF" w:rsidR="001C1874" w:rsidRPr="004825C0" w:rsidRDefault="001C1874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</w:rPr>
            <w:t>สาขา</w:t>
          </w:r>
          <w:r w:rsidRPr="004825C0">
            <w:rPr>
              <w:rFonts w:ascii="TH SarabunPSK" w:hAnsi="TH SarabunPSK" w:cs="TH SarabunPSK"/>
              <w:szCs w:val="22"/>
              <w:cs/>
            </w:rPr>
            <w:t>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244EC4B4" w14:textId="3ACE2353" w:rsidR="001C1874" w:rsidRDefault="001C1874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คณะ/วิทยาลัย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 w:rsidR="00330A2B"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1C1874" w14:paraId="41DA316E" w14:textId="77777777" w:rsidTr="0024069E">
      <w:tc>
        <w:tcPr>
          <w:tcW w:w="4814" w:type="dxa"/>
        </w:tcPr>
        <w:p w14:paraId="60D7EBCE" w14:textId="3341F199" w:rsidR="001C1874" w:rsidRPr="004825C0" w:rsidRDefault="001C1874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รหัสวิชา</w:t>
          </w:r>
          <w:r w:rsidR="00330A2B">
            <w:rPr>
              <w:rFonts w:ascii="TH SarabunPSK" w:hAnsi="TH SarabunPSK" w:cs="TH SarabunPSK" w:hint="cs"/>
              <w:szCs w:val="22"/>
              <w:cs/>
            </w:rPr>
            <w:t xml:space="preserve"> 00001</w:t>
          </w:r>
          <w:r w:rsidR="00470A62">
            <w:rPr>
              <w:rFonts w:ascii="TH SarabunPSK" w:hAnsi="TH SarabunPSK" w:cs="TH SarabunPSK"/>
              <w:szCs w:val="22"/>
            </w:rPr>
            <w:t>36</w:t>
          </w:r>
        </w:p>
      </w:tc>
      <w:tc>
        <w:tcPr>
          <w:tcW w:w="4814" w:type="dxa"/>
        </w:tcPr>
        <w:p w14:paraId="567E2EE7" w14:textId="364BC51C" w:rsidR="001C1874" w:rsidRDefault="001C1874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 w:rsidR="00330A2B">
            <w:rPr>
              <w:rFonts w:ascii="TH SarabunPSK" w:hAnsi="TH SarabunPSK" w:cs="TH SarabunPSK" w:hint="cs"/>
              <w:szCs w:val="22"/>
              <w:cs/>
            </w:rPr>
            <w:t xml:space="preserve">  วิถี</w:t>
          </w:r>
          <w:proofErr w:type="spellStart"/>
          <w:r w:rsidR="00330A2B">
            <w:rPr>
              <w:rFonts w:ascii="TH SarabunPSK" w:hAnsi="TH SarabunPSK" w:cs="TH SarabunPSK" w:hint="cs"/>
              <w:szCs w:val="22"/>
              <w:cs/>
            </w:rPr>
            <w:t>ดิ</w:t>
          </w:r>
          <w:proofErr w:type="spellEnd"/>
          <w:r w:rsidR="00330A2B">
            <w:rPr>
              <w:rFonts w:ascii="TH SarabunPSK" w:hAnsi="TH SarabunPSK" w:cs="TH SarabunPSK" w:hint="cs"/>
              <w:szCs w:val="22"/>
              <w:cs/>
            </w:rPr>
            <w:t>จิทับกับการเรียนรู้</w:t>
          </w:r>
        </w:p>
      </w:tc>
    </w:tr>
  </w:tbl>
  <w:p w14:paraId="5F3BBC06" w14:textId="664323C6" w:rsidR="001C1874" w:rsidRPr="00A94601" w:rsidRDefault="00000000" w:rsidP="00A94601">
    <w:pPr>
      <w:tabs>
        <w:tab w:val="center" w:pos="4513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2"/>
        <w:szCs w:val="32"/>
      </w:rPr>
    </w:pPr>
    <w:sdt>
      <w:sdtPr>
        <w:rPr>
          <w:rFonts w:ascii="TH SarabunPSK" w:eastAsia="Times New Roman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Content>
        <w:r w:rsidR="001C1874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 xml:space="preserve">[ </w:t>
        </w:r>
        <w:r w:rsidR="001C1874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begin"/>
        </w:r>
        <w:r w:rsidR="001C1874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PAGE   \</w:instrText>
        </w:r>
        <w:r w:rsidR="001C1874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1C1874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MERGEFORMAT</w:instrText>
        </w:r>
        <w:r w:rsidR="001C1874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separate"/>
        </w:r>
        <w:r w:rsidR="006639A4" w:rsidRPr="006639A4">
          <w:rPr>
            <w:rFonts w:ascii="TH SarabunPSK" w:eastAsia="Times New Roman" w:hAnsi="TH SarabunPSK" w:cs="TH SarabunPSK"/>
            <w:b/>
            <w:bCs/>
            <w:noProof/>
            <w:sz w:val="32"/>
            <w:szCs w:val="32"/>
            <w:lang w:val="th-TH"/>
          </w:rPr>
          <w:t>15</w:t>
        </w:r>
        <w:r w:rsidR="001C1874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1C1874" w:rsidRPr="00A94601">
      <w:rPr>
        <w:rFonts w:ascii="TH SarabunPSK" w:eastAsia="Times New Roman" w:hAnsi="TH SarabunPSK" w:cs="TH SarabunPSK"/>
        <w:b/>
        <w:bCs/>
        <w:sz w:val="32"/>
        <w:szCs w:val="32"/>
        <w:cs/>
      </w:rPr>
      <w:t xml:space="preserve"> ]</w:t>
    </w:r>
    <w:r w:rsidR="001C1874"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D59123" wp14:editId="232DB705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DD0DC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9.4pt;margin-top:17.75pt;width:612.5pt;height: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833A5"/>
    <w:multiLevelType w:val="hybridMultilevel"/>
    <w:tmpl w:val="3448F432"/>
    <w:lvl w:ilvl="0" w:tplc="BB2409D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687D"/>
    <w:multiLevelType w:val="hybridMultilevel"/>
    <w:tmpl w:val="E1FE86F4"/>
    <w:lvl w:ilvl="0" w:tplc="A9B060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2E4"/>
    <w:multiLevelType w:val="hybridMultilevel"/>
    <w:tmpl w:val="C236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8BE"/>
    <w:multiLevelType w:val="hybridMultilevel"/>
    <w:tmpl w:val="6C009F36"/>
    <w:lvl w:ilvl="0" w:tplc="7A1614F6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5B74131"/>
    <w:multiLevelType w:val="hybridMultilevel"/>
    <w:tmpl w:val="9E106F26"/>
    <w:lvl w:ilvl="0" w:tplc="B6D20552">
      <w:start w:val="1"/>
      <w:numFmt w:val="thaiLetters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" w15:restartNumberingAfterBreak="0">
    <w:nsid w:val="17857812"/>
    <w:multiLevelType w:val="hybridMultilevel"/>
    <w:tmpl w:val="E252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A55A7"/>
    <w:multiLevelType w:val="hybridMultilevel"/>
    <w:tmpl w:val="51E07756"/>
    <w:lvl w:ilvl="0" w:tplc="480ECDB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519B5"/>
    <w:multiLevelType w:val="hybridMultilevel"/>
    <w:tmpl w:val="D06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243FF"/>
    <w:multiLevelType w:val="hybridMultilevel"/>
    <w:tmpl w:val="27B22B20"/>
    <w:lvl w:ilvl="0" w:tplc="E4A666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90D17"/>
    <w:multiLevelType w:val="hybridMultilevel"/>
    <w:tmpl w:val="7ADA97A6"/>
    <w:lvl w:ilvl="0" w:tplc="C242FD5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025F8"/>
    <w:multiLevelType w:val="multilevel"/>
    <w:tmpl w:val="92AA1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11" w15:restartNumberingAfterBreak="0">
    <w:nsid w:val="1E8D3199"/>
    <w:multiLevelType w:val="hybridMultilevel"/>
    <w:tmpl w:val="44AE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16132"/>
    <w:multiLevelType w:val="multilevel"/>
    <w:tmpl w:val="FF366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2CA5AF1"/>
    <w:multiLevelType w:val="hybridMultilevel"/>
    <w:tmpl w:val="3C56FD1A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6368A"/>
    <w:multiLevelType w:val="hybridMultilevel"/>
    <w:tmpl w:val="674A1D80"/>
    <w:lvl w:ilvl="0" w:tplc="A5206F0A">
      <w:start w:val="1"/>
      <w:numFmt w:val="thaiNumbers"/>
      <w:lvlText w:val="(%1)"/>
      <w:lvlJc w:val="left"/>
      <w:pPr>
        <w:ind w:left="101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5" w15:restartNumberingAfterBreak="0">
    <w:nsid w:val="28F169BF"/>
    <w:multiLevelType w:val="hybridMultilevel"/>
    <w:tmpl w:val="BA8CFDCE"/>
    <w:lvl w:ilvl="0" w:tplc="3BD0096C">
      <w:start w:val="1"/>
      <w:numFmt w:val="thaiLetters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6" w15:restartNumberingAfterBreak="0">
    <w:nsid w:val="3ED812B6"/>
    <w:multiLevelType w:val="multilevel"/>
    <w:tmpl w:val="1F964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7" w15:restartNumberingAfterBreak="0">
    <w:nsid w:val="3F415BAC"/>
    <w:multiLevelType w:val="hybridMultilevel"/>
    <w:tmpl w:val="9D6E1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91BE5"/>
    <w:multiLevelType w:val="hybridMultilevel"/>
    <w:tmpl w:val="450A0444"/>
    <w:lvl w:ilvl="0" w:tplc="383011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72935"/>
    <w:multiLevelType w:val="hybridMultilevel"/>
    <w:tmpl w:val="08B41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25192"/>
    <w:multiLevelType w:val="hybridMultilevel"/>
    <w:tmpl w:val="4B0EC968"/>
    <w:lvl w:ilvl="0" w:tplc="EFCC2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96225"/>
    <w:multiLevelType w:val="hybridMultilevel"/>
    <w:tmpl w:val="C93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902B1"/>
    <w:multiLevelType w:val="hybridMultilevel"/>
    <w:tmpl w:val="527A8DC6"/>
    <w:lvl w:ilvl="0" w:tplc="74A09ED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0A3532A"/>
    <w:multiLevelType w:val="hybridMultilevel"/>
    <w:tmpl w:val="E4205D5C"/>
    <w:lvl w:ilvl="0" w:tplc="D3668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451A3"/>
    <w:multiLevelType w:val="multilevel"/>
    <w:tmpl w:val="1CD0C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4785999"/>
    <w:multiLevelType w:val="hybridMultilevel"/>
    <w:tmpl w:val="7E3E78D4"/>
    <w:lvl w:ilvl="0" w:tplc="B59CB73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8F1B51"/>
    <w:multiLevelType w:val="hybridMultilevel"/>
    <w:tmpl w:val="CB0627A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D2413"/>
    <w:multiLevelType w:val="hybridMultilevel"/>
    <w:tmpl w:val="440CCCD8"/>
    <w:lvl w:ilvl="0" w:tplc="C9E00E3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D52E0"/>
    <w:multiLevelType w:val="hybridMultilevel"/>
    <w:tmpl w:val="F33E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E1DB7"/>
    <w:multiLevelType w:val="hybridMultilevel"/>
    <w:tmpl w:val="D5001372"/>
    <w:lvl w:ilvl="0" w:tplc="2D78BD1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32779"/>
    <w:multiLevelType w:val="hybridMultilevel"/>
    <w:tmpl w:val="B9A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86D84"/>
    <w:multiLevelType w:val="hybridMultilevel"/>
    <w:tmpl w:val="8C541A88"/>
    <w:lvl w:ilvl="0" w:tplc="9F2C0B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842E5"/>
    <w:multiLevelType w:val="multilevel"/>
    <w:tmpl w:val="3B685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1E2728E"/>
    <w:multiLevelType w:val="hybridMultilevel"/>
    <w:tmpl w:val="2BC2F95E"/>
    <w:lvl w:ilvl="0" w:tplc="2FAE97A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F23A9"/>
    <w:multiLevelType w:val="multilevel"/>
    <w:tmpl w:val="97309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5" w15:restartNumberingAfterBreak="0">
    <w:nsid w:val="679D470F"/>
    <w:multiLevelType w:val="hybridMultilevel"/>
    <w:tmpl w:val="C4B00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07B05"/>
    <w:multiLevelType w:val="hybridMultilevel"/>
    <w:tmpl w:val="6E144FB6"/>
    <w:lvl w:ilvl="0" w:tplc="72D495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97E61"/>
    <w:multiLevelType w:val="hybridMultilevel"/>
    <w:tmpl w:val="8D60285A"/>
    <w:lvl w:ilvl="0" w:tplc="F1784BD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B2E4C"/>
    <w:multiLevelType w:val="hybridMultilevel"/>
    <w:tmpl w:val="72745DF8"/>
    <w:lvl w:ilvl="0" w:tplc="6B6A37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D3D05"/>
    <w:multiLevelType w:val="hybridMultilevel"/>
    <w:tmpl w:val="C4B00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1324B"/>
    <w:multiLevelType w:val="hybridMultilevel"/>
    <w:tmpl w:val="2A626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6264D7"/>
    <w:multiLevelType w:val="hybridMultilevel"/>
    <w:tmpl w:val="1D2A1E52"/>
    <w:lvl w:ilvl="0" w:tplc="82BAC0B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696428">
    <w:abstractNumId w:val="27"/>
  </w:num>
  <w:num w:numId="2" w16cid:durableId="488910587">
    <w:abstractNumId w:val="11"/>
  </w:num>
  <w:num w:numId="3" w16cid:durableId="764690934">
    <w:abstractNumId w:val="25"/>
  </w:num>
  <w:num w:numId="4" w16cid:durableId="752817852">
    <w:abstractNumId w:val="30"/>
  </w:num>
  <w:num w:numId="5" w16cid:durableId="369885883">
    <w:abstractNumId w:val="18"/>
  </w:num>
  <w:num w:numId="6" w16cid:durableId="496386614">
    <w:abstractNumId w:val="20"/>
  </w:num>
  <w:num w:numId="7" w16cid:durableId="1992713020">
    <w:abstractNumId w:val="16"/>
  </w:num>
  <w:num w:numId="8" w16cid:durableId="456023147">
    <w:abstractNumId w:val="34"/>
  </w:num>
  <w:num w:numId="9" w16cid:durableId="40373402">
    <w:abstractNumId w:val="23"/>
  </w:num>
  <w:num w:numId="10" w16cid:durableId="1682512913">
    <w:abstractNumId w:val="10"/>
  </w:num>
  <w:num w:numId="11" w16cid:durableId="944968937">
    <w:abstractNumId w:val="0"/>
  </w:num>
  <w:num w:numId="12" w16cid:durableId="222299504">
    <w:abstractNumId w:val="31"/>
  </w:num>
  <w:num w:numId="13" w16cid:durableId="1267422230">
    <w:abstractNumId w:val="33"/>
  </w:num>
  <w:num w:numId="14" w16cid:durableId="1040975638">
    <w:abstractNumId w:val="41"/>
  </w:num>
  <w:num w:numId="15" w16cid:durableId="1371413189">
    <w:abstractNumId w:val="32"/>
  </w:num>
  <w:num w:numId="16" w16cid:durableId="1696882231">
    <w:abstractNumId w:val="6"/>
  </w:num>
  <w:num w:numId="17" w16cid:durableId="1731154023">
    <w:abstractNumId w:val="1"/>
  </w:num>
  <w:num w:numId="18" w16cid:durableId="915015982">
    <w:abstractNumId w:val="22"/>
  </w:num>
  <w:num w:numId="19" w16cid:durableId="1321344524">
    <w:abstractNumId w:val="36"/>
  </w:num>
  <w:num w:numId="20" w16cid:durableId="440758785">
    <w:abstractNumId w:val="29"/>
  </w:num>
  <w:num w:numId="21" w16cid:durableId="452792721">
    <w:abstractNumId w:val="9"/>
  </w:num>
  <w:num w:numId="22" w16cid:durableId="1581331622">
    <w:abstractNumId w:val="24"/>
  </w:num>
  <w:num w:numId="23" w16cid:durableId="850804409">
    <w:abstractNumId w:val="12"/>
  </w:num>
  <w:num w:numId="24" w16cid:durableId="162281320">
    <w:abstractNumId w:val="38"/>
  </w:num>
  <w:num w:numId="25" w16cid:durableId="650714124">
    <w:abstractNumId w:val="21"/>
  </w:num>
  <w:num w:numId="26" w16cid:durableId="291791109">
    <w:abstractNumId w:val="8"/>
  </w:num>
  <w:num w:numId="27" w16cid:durableId="297564716">
    <w:abstractNumId w:val="28"/>
  </w:num>
  <w:num w:numId="28" w16cid:durableId="273097699">
    <w:abstractNumId w:val="17"/>
  </w:num>
  <w:num w:numId="29" w16cid:durableId="363411670">
    <w:abstractNumId w:val="37"/>
  </w:num>
  <w:num w:numId="30" w16cid:durableId="52848384">
    <w:abstractNumId w:val="40"/>
  </w:num>
  <w:num w:numId="31" w16cid:durableId="1726299594">
    <w:abstractNumId w:val="7"/>
  </w:num>
  <w:num w:numId="32" w16cid:durableId="868108686">
    <w:abstractNumId w:val="13"/>
  </w:num>
  <w:num w:numId="33" w16cid:durableId="1129006725">
    <w:abstractNumId w:val="26"/>
  </w:num>
  <w:num w:numId="34" w16cid:durableId="2094929370">
    <w:abstractNumId w:val="3"/>
  </w:num>
  <w:num w:numId="35" w16cid:durableId="1846507607">
    <w:abstractNumId w:val="19"/>
  </w:num>
  <w:num w:numId="36" w16cid:durableId="1941598860">
    <w:abstractNumId w:val="2"/>
  </w:num>
  <w:num w:numId="37" w16cid:durableId="1561792059">
    <w:abstractNumId w:val="39"/>
  </w:num>
  <w:num w:numId="38" w16cid:durableId="685130065">
    <w:abstractNumId w:val="15"/>
  </w:num>
  <w:num w:numId="39" w16cid:durableId="1377779752">
    <w:abstractNumId w:val="5"/>
  </w:num>
  <w:num w:numId="40" w16cid:durableId="1391492666">
    <w:abstractNumId w:val="14"/>
  </w:num>
  <w:num w:numId="41" w16cid:durableId="1881893153">
    <w:abstractNumId w:val="35"/>
  </w:num>
  <w:num w:numId="42" w16cid:durableId="5193180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saveSubsetFonts/>
  <w:proofState w:spelling="clean" w:grammar="clean"/>
  <w:defaultTabStop w:val="652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876"/>
    <w:rsid w:val="00001226"/>
    <w:rsid w:val="000021BA"/>
    <w:rsid w:val="00005F5C"/>
    <w:rsid w:val="0000759E"/>
    <w:rsid w:val="0001013B"/>
    <w:rsid w:val="0001513B"/>
    <w:rsid w:val="00017921"/>
    <w:rsid w:val="00017AE9"/>
    <w:rsid w:val="00020385"/>
    <w:rsid w:val="000216A2"/>
    <w:rsid w:val="00022EE4"/>
    <w:rsid w:val="00027393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5AD5"/>
    <w:rsid w:val="00075E5D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48DD"/>
    <w:rsid w:val="000A584C"/>
    <w:rsid w:val="000A7B86"/>
    <w:rsid w:val="000B1108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31EC"/>
    <w:rsid w:val="000E3970"/>
    <w:rsid w:val="000E3DCE"/>
    <w:rsid w:val="000E47EF"/>
    <w:rsid w:val="000E7387"/>
    <w:rsid w:val="000F0E37"/>
    <w:rsid w:val="000F2999"/>
    <w:rsid w:val="00103060"/>
    <w:rsid w:val="001114BD"/>
    <w:rsid w:val="00115201"/>
    <w:rsid w:val="0011599F"/>
    <w:rsid w:val="00124C99"/>
    <w:rsid w:val="00126572"/>
    <w:rsid w:val="00130A8F"/>
    <w:rsid w:val="00132A17"/>
    <w:rsid w:val="00136AE3"/>
    <w:rsid w:val="001375BF"/>
    <w:rsid w:val="00137BF0"/>
    <w:rsid w:val="001420C3"/>
    <w:rsid w:val="001423D5"/>
    <w:rsid w:val="001438D9"/>
    <w:rsid w:val="00145192"/>
    <w:rsid w:val="00145E08"/>
    <w:rsid w:val="001462AC"/>
    <w:rsid w:val="001462D6"/>
    <w:rsid w:val="00146CFC"/>
    <w:rsid w:val="001716EE"/>
    <w:rsid w:val="00173906"/>
    <w:rsid w:val="0017771B"/>
    <w:rsid w:val="00181FF2"/>
    <w:rsid w:val="00184720"/>
    <w:rsid w:val="001877CE"/>
    <w:rsid w:val="00195CBF"/>
    <w:rsid w:val="001A007C"/>
    <w:rsid w:val="001A0672"/>
    <w:rsid w:val="001A0886"/>
    <w:rsid w:val="001B0697"/>
    <w:rsid w:val="001B177B"/>
    <w:rsid w:val="001B2338"/>
    <w:rsid w:val="001B44A2"/>
    <w:rsid w:val="001C1874"/>
    <w:rsid w:val="001C4ABA"/>
    <w:rsid w:val="001E013A"/>
    <w:rsid w:val="001E0DA0"/>
    <w:rsid w:val="001E77F0"/>
    <w:rsid w:val="001E78CA"/>
    <w:rsid w:val="001E7AFC"/>
    <w:rsid w:val="001F1E73"/>
    <w:rsid w:val="001F2E73"/>
    <w:rsid w:val="001F35F8"/>
    <w:rsid w:val="001F39A9"/>
    <w:rsid w:val="001F7B76"/>
    <w:rsid w:val="00206260"/>
    <w:rsid w:val="00211CB5"/>
    <w:rsid w:val="00213A39"/>
    <w:rsid w:val="00217B00"/>
    <w:rsid w:val="00226F30"/>
    <w:rsid w:val="002279D1"/>
    <w:rsid w:val="00232153"/>
    <w:rsid w:val="0024069E"/>
    <w:rsid w:val="0024090D"/>
    <w:rsid w:val="002550B7"/>
    <w:rsid w:val="00255C82"/>
    <w:rsid w:val="00260042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7C8"/>
    <w:rsid w:val="0027387A"/>
    <w:rsid w:val="00274751"/>
    <w:rsid w:val="0028377D"/>
    <w:rsid w:val="00284AE7"/>
    <w:rsid w:val="00285009"/>
    <w:rsid w:val="0028507D"/>
    <w:rsid w:val="00285282"/>
    <w:rsid w:val="002873C6"/>
    <w:rsid w:val="002902EA"/>
    <w:rsid w:val="002909BC"/>
    <w:rsid w:val="00295840"/>
    <w:rsid w:val="00295EC0"/>
    <w:rsid w:val="002A4504"/>
    <w:rsid w:val="002B0191"/>
    <w:rsid w:val="002B2A0C"/>
    <w:rsid w:val="002B2D2B"/>
    <w:rsid w:val="002B34C7"/>
    <w:rsid w:val="002B6EBF"/>
    <w:rsid w:val="002B76AE"/>
    <w:rsid w:val="002C1DEC"/>
    <w:rsid w:val="002C296C"/>
    <w:rsid w:val="002C314D"/>
    <w:rsid w:val="002D03AC"/>
    <w:rsid w:val="002D1016"/>
    <w:rsid w:val="002D178B"/>
    <w:rsid w:val="002D1C6E"/>
    <w:rsid w:val="002D243E"/>
    <w:rsid w:val="002D3C3E"/>
    <w:rsid w:val="002D5C1C"/>
    <w:rsid w:val="002D69F6"/>
    <w:rsid w:val="002F4F73"/>
    <w:rsid w:val="002F5E82"/>
    <w:rsid w:val="002F72ED"/>
    <w:rsid w:val="00306B3B"/>
    <w:rsid w:val="00306D54"/>
    <w:rsid w:val="003123E8"/>
    <w:rsid w:val="00312EB8"/>
    <w:rsid w:val="00313FC2"/>
    <w:rsid w:val="00314458"/>
    <w:rsid w:val="00316FA7"/>
    <w:rsid w:val="003171EC"/>
    <w:rsid w:val="00317B86"/>
    <w:rsid w:val="0032284A"/>
    <w:rsid w:val="00322859"/>
    <w:rsid w:val="00327551"/>
    <w:rsid w:val="003276E1"/>
    <w:rsid w:val="00330A2B"/>
    <w:rsid w:val="00331B17"/>
    <w:rsid w:val="0033239D"/>
    <w:rsid w:val="00333DD2"/>
    <w:rsid w:val="0033472B"/>
    <w:rsid w:val="00335747"/>
    <w:rsid w:val="00350111"/>
    <w:rsid w:val="00357CCF"/>
    <w:rsid w:val="00360247"/>
    <w:rsid w:val="00360F97"/>
    <w:rsid w:val="00374CA5"/>
    <w:rsid w:val="00375171"/>
    <w:rsid w:val="003762D1"/>
    <w:rsid w:val="0038004D"/>
    <w:rsid w:val="003848A3"/>
    <w:rsid w:val="00384F8E"/>
    <w:rsid w:val="003871E9"/>
    <w:rsid w:val="00392B85"/>
    <w:rsid w:val="00393BB4"/>
    <w:rsid w:val="003962E2"/>
    <w:rsid w:val="00396828"/>
    <w:rsid w:val="003A1C65"/>
    <w:rsid w:val="003B578E"/>
    <w:rsid w:val="003B58AA"/>
    <w:rsid w:val="003B6956"/>
    <w:rsid w:val="003B7D76"/>
    <w:rsid w:val="003C1C77"/>
    <w:rsid w:val="003C717C"/>
    <w:rsid w:val="003D43FE"/>
    <w:rsid w:val="003D4C4A"/>
    <w:rsid w:val="003D6A56"/>
    <w:rsid w:val="003D7589"/>
    <w:rsid w:val="003D75D4"/>
    <w:rsid w:val="003E5D36"/>
    <w:rsid w:val="003E7724"/>
    <w:rsid w:val="003F14A8"/>
    <w:rsid w:val="00401A40"/>
    <w:rsid w:val="0040290C"/>
    <w:rsid w:val="00402E20"/>
    <w:rsid w:val="00404E1B"/>
    <w:rsid w:val="00406B13"/>
    <w:rsid w:val="004079D4"/>
    <w:rsid w:val="00411276"/>
    <w:rsid w:val="00411E16"/>
    <w:rsid w:val="00413486"/>
    <w:rsid w:val="0041755A"/>
    <w:rsid w:val="00423ABF"/>
    <w:rsid w:val="00442F18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70A62"/>
    <w:rsid w:val="00471726"/>
    <w:rsid w:val="004773F4"/>
    <w:rsid w:val="00480736"/>
    <w:rsid w:val="00481906"/>
    <w:rsid w:val="00483CB5"/>
    <w:rsid w:val="00483FD4"/>
    <w:rsid w:val="00485660"/>
    <w:rsid w:val="00487FB5"/>
    <w:rsid w:val="004944D4"/>
    <w:rsid w:val="004A0E69"/>
    <w:rsid w:val="004A1FC4"/>
    <w:rsid w:val="004A211F"/>
    <w:rsid w:val="004A5838"/>
    <w:rsid w:val="004B5886"/>
    <w:rsid w:val="004B6E65"/>
    <w:rsid w:val="004C54FA"/>
    <w:rsid w:val="004C7E5F"/>
    <w:rsid w:val="004D26B1"/>
    <w:rsid w:val="004D2BE6"/>
    <w:rsid w:val="004D3CB3"/>
    <w:rsid w:val="004D53B6"/>
    <w:rsid w:val="004D6725"/>
    <w:rsid w:val="004E03D5"/>
    <w:rsid w:val="004E1225"/>
    <w:rsid w:val="004E6D52"/>
    <w:rsid w:val="004F5AA8"/>
    <w:rsid w:val="00501050"/>
    <w:rsid w:val="00501B46"/>
    <w:rsid w:val="0050309A"/>
    <w:rsid w:val="00505768"/>
    <w:rsid w:val="00505D3D"/>
    <w:rsid w:val="00506BB6"/>
    <w:rsid w:val="00507AB8"/>
    <w:rsid w:val="005103AE"/>
    <w:rsid w:val="005152C8"/>
    <w:rsid w:val="00525059"/>
    <w:rsid w:val="00525351"/>
    <w:rsid w:val="005261B9"/>
    <w:rsid w:val="00530F2E"/>
    <w:rsid w:val="00532292"/>
    <w:rsid w:val="00532EB8"/>
    <w:rsid w:val="005354ED"/>
    <w:rsid w:val="0053777B"/>
    <w:rsid w:val="0054237B"/>
    <w:rsid w:val="00546C0D"/>
    <w:rsid w:val="0055265A"/>
    <w:rsid w:val="00553BF7"/>
    <w:rsid w:val="00554C2C"/>
    <w:rsid w:val="0055719B"/>
    <w:rsid w:val="0056168B"/>
    <w:rsid w:val="0056239E"/>
    <w:rsid w:val="00563E05"/>
    <w:rsid w:val="0056569F"/>
    <w:rsid w:val="00566120"/>
    <w:rsid w:val="00570E0E"/>
    <w:rsid w:val="00573553"/>
    <w:rsid w:val="00582099"/>
    <w:rsid w:val="0058427C"/>
    <w:rsid w:val="0059101F"/>
    <w:rsid w:val="005915BC"/>
    <w:rsid w:val="00593203"/>
    <w:rsid w:val="005935B9"/>
    <w:rsid w:val="00593F10"/>
    <w:rsid w:val="005962AF"/>
    <w:rsid w:val="005A2ED1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750E"/>
    <w:rsid w:val="005D5131"/>
    <w:rsid w:val="005D6A5D"/>
    <w:rsid w:val="005D793C"/>
    <w:rsid w:val="005F36BA"/>
    <w:rsid w:val="005F3B63"/>
    <w:rsid w:val="005F3BB0"/>
    <w:rsid w:val="005F46B2"/>
    <w:rsid w:val="005F79D9"/>
    <w:rsid w:val="006010CB"/>
    <w:rsid w:val="00603574"/>
    <w:rsid w:val="00606651"/>
    <w:rsid w:val="00614B56"/>
    <w:rsid w:val="006177D7"/>
    <w:rsid w:val="006177EA"/>
    <w:rsid w:val="006207AC"/>
    <w:rsid w:val="00620864"/>
    <w:rsid w:val="00623D5F"/>
    <w:rsid w:val="00634318"/>
    <w:rsid w:val="0063665E"/>
    <w:rsid w:val="00641296"/>
    <w:rsid w:val="00645C49"/>
    <w:rsid w:val="00652561"/>
    <w:rsid w:val="006553A8"/>
    <w:rsid w:val="006639A4"/>
    <w:rsid w:val="006703A9"/>
    <w:rsid w:val="00671C8E"/>
    <w:rsid w:val="006752E8"/>
    <w:rsid w:val="00676AAA"/>
    <w:rsid w:val="00677A29"/>
    <w:rsid w:val="00681B2C"/>
    <w:rsid w:val="00686A5D"/>
    <w:rsid w:val="006910B3"/>
    <w:rsid w:val="0069198F"/>
    <w:rsid w:val="00694566"/>
    <w:rsid w:val="00695203"/>
    <w:rsid w:val="006A2239"/>
    <w:rsid w:val="006A256A"/>
    <w:rsid w:val="006B362C"/>
    <w:rsid w:val="006B5AD9"/>
    <w:rsid w:val="006C0815"/>
    <w:rsid w:val="006C1C75"/>
    <w:rsid w:val="006D3109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7037BB"/>
    <w:rsid w:val="0071025D"/>
    <w:rsid w:val="00710514"/>
    <w:rsid w:val="00710EAE"/>
    <w:rsid w:val="0072117E"/>
    <w:rsid w:val="00724C62"/>
    <w:rsid w:val="0072545F"/>
    <w:rsid w:val="0073478E"/>
    <w:rsid w:val="00735467"/>
    <w:rsid w:val="0075132D"/>
    <w:rsid w:val="00755F84"/>
    <w:rsid w:val="00760AA1"/>
    <w:rsid w:val="00765082"/>
    <w:rsid w:val="007664C1"/>
    <w:rsid w:val="0076673E"/>
    <w:rsid w:val="0076681E"/>
    <w:rsid w:val="00777339"/>
    <w:rsid w:val="00777A4B"/>
    <w:rsid w:val="00780B3B"/>
    <w:rsid w:val="00785BCE"/>
    <w:rsid w:val="0078633A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978A5"/>
    <w:rsid w:val="007A6701"/>
    <w:rsid w:val="007A6B12"/>
    <w:rsid w:val="007B09CD"/>
    <w:rsid w:val="007B484B"/>
    <w:rsid w:val="007C0D6A"/>
    <w:rsid w:val="007C1876"/>
    <w:rsid w:val="007C1DDD"/>
    <w:rsid w:val="007C25D2"/>
    <w:rsid w:val="007C2C44"/>
    <w:rsid w:val="007D0083"/>
    <w:rsid w:val="007D35C7"/>
    <w:rsid w:val="007E0B94"/>
    <w:rsid w:val="007E0E4A"/>
    <w:rsid w:val="007E5602"/>
    <w:rsid w:val="007E7F58"/>
    <w:rsid w:val="007F01A3"/>
    <w:rsid w:val="007F1F8A"/>
    <w:rsid w:val="007F5173"/>
    <w:rsid w:val="007F74CC"/>
    <w:rsid w:val="0080031F"/>
    <w:rsid w:val="00802A15"/>
    <w:rsid w:val="008050FD"/>
    <w:rsid w:val="0080571E"/>
    <w:rsid w:val="00810D8F"/>
    <w:rsid w:val="00812C32"/>
    <w:rsid w:val="00814BA9"/>
    <w:rsid w:val="00815D77"/>
    <w:rsid w:val="0081727B"/>
    <w:rsid w:val="00820D10"/>
    <w:rsid w:val="00821B0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7C57"/>
    <w:rsid w:val="00853767"/>
    <w:rsid w:val="00854191"/>
    <w:rsid w:val="008606E9"/>
    <w:rsid w:val="00862FA5"/>
    <w:rsid w:val="00864FDE"/>
    <w:rsid w:val="008719A0"/>
    <w:rsid w:val="008748DF"/>
    <w:rsid w:val="00876EA6"/>
    <w:rsid w:val="008800AB"/>
    <w:rsid w:val="00881583"/>
    <w:rsid w:val="00886BE9"/>
    <w:rsid w:val="00887BA3"/>
    <w:rsid w:val="00892181"/>
    <w:rsid w:val="00896827"/>
    <w:rsid w:val="00897453"/>
    <w:rsid w:val="008A0B11"/>
    <w:rsid w:val="008A48DA"/>
    <w:rsid w:val="008A652E"/>
    <w:rsid w:val="008B7248"/>
    <w:rsid w:val="008C0A91"/>
    <w:rsid w:val="008C0CC5"/>
    <w:rsid w:val="008C282F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5C3F"/>
    <w:rsid w:val="008E7626"/>
    <w:rsid w:val="008E7867"/>
    <w:rsid w:val="008F6060"/>
    <w:rsid w:val="008F60D7"/>
    <w:rsid w:val="008F6B44"/>
    <w:rsid w:val="008F73B2"/>
    <w:rsid w:val="00903E91"/>
    <w:rsid w:val="009043CE"/>
    <w:rsid w:val="00905255"/>
    <w:rsid w:val="00910799"/>
    <w:rsid w:val="00910B6C"/>
    <w:rsid w:val="00911D57"/>
    <w:rsid w:val="009145F9"/>
    <w:rsid w:val="00915F27"/>
    <w:rsid w:val="009165B4"/>
    <w:rsid w:val="0092074D"/>
    <w:rsid w:val="009237DA"/>
    <w:rsid w:val="0092394F"/>
    <w:rsid w:val="00923E5E"/>
    <w:rsid w:val="00925A9C"/>
    <w:rsid w:val="00925F0C"/>
    <w:rsid w:val="00926A6F"/>
    <w:rsid w:val="00930358"/>
    <w:rsid w:val="009357D2"/>
    <w:rsid w:val="00936AF6"/>
    <w:rsid w:val="00941D46"/>
    <w:rsid w:val="00952115"/>
    <w:rsid w:val="00960551"/>
    <w:rsid w:val="00961AED"/>
    <w:rsid w:val="0096270D"/>
    <w:rsid w:val="00962819"/>
    <w:rsid w:val="009675D5"/>
    <w:rsid w:val="0097153A"/>
    <w:rsid w:val="00976749"/>
    <w:rsid w:val="00977982"/>
    <w:rsid w:val="0098518F"/>
    <w:rsid w:val="0098715E"/>
    <w:rsid w:val="0099111F"/>
    <w:rsid w:val="00991CCF"/>
    <w:rsid w:val="00993CD5"/>
    <w:rsid w:val="00997604"/>
    <w:rsid w:val="009A3B27"/>
    <w:rsid w:val="009A4545"/>
    <w:rsid w:val="009B38F4"/>
    <w:rsid w:val="009B7A52"/>
    <w:rsid w:val="009C483D"/>
    <w:rsid w:val="009C4F96"/>
    <w:rsid w:val="009C78EE"/>
    <w:rsid w:val="009D0A0E"/>
    <w:rsid w:val="009D1EA8"/>
    <w:rsid w:val="009D27E3"/>
    <w:rsid w:val="009D2A29"/>
    <w:rsid w:val="009D3BF4"/>
    <w:rsid w:val="009D5DB3"/>
    <w:rsid w:val="009E1243"/>
    <w:rsid w:val="009E34ED"/>
    <w:rsid w:val="009E4264"/>
    <w:rsid w:val="009E512C"/>
    <w:rsid w:val="009E5644"/>
    <w:rsid w:val="009F6F1E"/>
    <w:rsid w:val="009F7322"/>
    <w:rsid w:val="00A00398"/>
    <w:rsid w:val="00A10992"/>
    <w:rsid w:val="00A11033"/>
    <w:rsid w:val="00A1116A"/>
    <w:rsid w:val="00A134A6"/>
    <w:rsid w:val="00A22A6A"/>
    <w:rsid w:val="00A26B8A"/>
    <w:rsid w:val="00A275C2"/>
    <w:rsid w:val="00A307E4"/>
    <w:rsid w:val="00A327A5"/>
    <w:rsid w:val="00A34A99"/>
    <w:rsid w:val="00A35C4F"/>
    <w:rsid w:val="00A35F69"/>
    <w:rsid w:val="00A369BE"/>
    <w:rsid w:val="00A37F37"/>
    <w:rsid w:val="00A4497B"/>
    <w:rsid w:val="00A4795E"/>
    <w:rsid w:val="00A515F9"/>
    <w:rsid w:val="00A53C01"/>
    <w:rsid w:val="00A54950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74E1F"/>
    <w:rsid w:val="00A91814"/>
    <w:rsid w:val="00A93F87"/>
    <w:rsid w:val="00A94601"/>
    <w:rsid w:val="00A95CC7"/>
    <w:rsid w:val="00A97A24"/>
    <w:rsid w:val="00A97B05"/>
    <w:rsid w:val="00AA2F17"/>
    <w:rsid w:val="00AA4219"/>
    <w:rsid w:val="00AA6933"/>
    <w:rsid w:val="00AA6DA2"/>
    <w:rsid w:val="00AB1CE1"/>
    <w:rsid w:val="00AB5E71"/>
    <w:rsid w:val="00AC20E4"/>
    <w:rsid w:val="00AC38C6"/>
    <w:rsid w:val="00AC6804"/>
    <w:rsid w:val="00AD112A"/>
    <w:rsid w:val="00AD39F9"/>
    <w:rsid w:val="00AD3F76"/>
    <w:rsid w:val="00AD56DC"/>
    <w:rsid w:val="00AD614D"/>
    <w:rsid w:val="00AE470B"/>
    <w:rsid w:val="00AE507E"/>
    <w:rsid w:val="00AF2A9E"/>
    <w:rsid w:val="00AF4772"/>
    <w:rsid w:val="00AF4D5D"/>
    <w:rsid w:val="00B00BD4"/>
    <w:rsid w:val="00B01FA1"/>
    <w:rsid w:val="00B03CC0"/>
    <w:rsid w:val="00B060AC"/>
    <w:rsid w:val="00B10A09"/>
    <w:rsid w:val="00B12CA8"/>
    <w:rsid w:val="00B1397B"/>
    <w:rsid w:val="00B14D6C"/>
    <w:rsid w:val="00B2029D"/>
    <w:rsid w:val="00B254A5"/>
    <w:rsid w:val="00B2665B"/>
    <w:rsid w:val="00B26746"/>
    <w:rsid w:val="00B26DDF"/>
    <w:rsid w:val="00B27794"/>
    <w:rsid w:val="00B3199E"/>
    <w:rsid w:val="00B32DBC"/>
    <w:rsid w:val="00B34D92"/>
    <w:rsid w:val="00B362B1"/>
    <w:rsid w:val="00B37772"/>
    <w:rsid w:val="00B45FEF"/>
    <w:rsid w:val="00B47C5B"/>
    <w:rsid w:val="00B51AD7"/>
    <w:rsid w:val="00B545C4"/>
    <w:rsid w:val="00B54E70"/>
    <w:rsid w:val="00B57722"/>
    <w:rsid w:val="00B57D00"/>
    <w:rsid w:val="00B6364B"/>
    <w:rsid w:val="00B63AFD"/>
    <w:rsid w:val="00B70AE8"/>
    <w:rsid w:val="00B70AF8"/>
    <w:rsid w:val="00B836F2"/>
    <w:rsid w:val="00B84C7F"/>
    <w:rsid w:val="00B85399"/>
    <w:rsid w:val="00B873D3"/>
    <w:rsid w:val="00B907F6"/>
    <w:rsid w:val="00BA0B26"/>
    <w:rsid w:val="00BA11B5"/>
    <w:rsid w:val="00BA22C0"/>
    <w:rsid w:val="00BA3AA4"/>
    <w:rsid w:val="00BB22FB"/>
    <w:rsid w:val="00BB2F2E"/>
    <w:rsid w:val="00BB2FA1"/>
    <w:rsid w:val="00BB53C9"/>
    <w:rsid w:val="00BB64A4"/>
    <w:rsid w:val="00BB7C60"/>
    <w:rsid w:val="00BC7B62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2788"/>
    <w:rsid w:val="00C06530"/>
    <w:rsid w:val="00C07206"/>
    <w:rsid w:val="00C10CCE"/>
    <w:rsid w:val="00C12760"/>
    <w:rsid w:val="00C12E9B"/>
    <w:rsid w:val="00C147BB"/>
    <w:rsid w:val="00C168B4"/>
    <w:rsid w:val="00C209C2"/>
    <w:rsid w:val="00C23DB8"/>
    <w:rsid w:val="00C2453D"/>
    <w:rsid w:val="00C30A3A"/>
    <w:rsid w:val="00C31F58"/>
    <w:rsid w:val="00C326D6"/>
    <w:rsid w:val="00C33FCD"/>
    <w:rsid w:val="00C346B7"/>
    <w:rsid w:val="00C4205A"/>
    <w:rsid w:val="00C421BD"/>
    <w:rsid w:val="00C4551F"/>
    <w:rsid w:val="00C4625E"/>
    <w:rsid w:val="00C464BC"/>
    <w:rsid w:val="00C51E0A"/>
    <w:rsid w:val="00C53A0F"/>
    <w:rsid w:val="00C62730"/>
    <w:rsid w:val="00C6601C"/>
    <w:rsid w:val="00C665DF"/>
    <w:rsid w:val="00C70920"/>
    <w:rsid w:val="00C71B7A"/>
    <w:rsid w:val="00C77C55"/>
    <w:rsid w:val="00C8743E"/>
    <w:rsid w:val="00C87D89"/>
    <w:rsid w:val="00C87E50"/>
    <w:rsid w:val="00C92240"/>
    <w:rsid w:val="00C94D0D"/>
    <w:rsid w:val="00C97C1E"/>
    <w:rsid w:val="00CA1655"/>
    <w:rsid w:val="00CA6815"/>
    <w:rsid w:val="00CB0A07"/>
    <w:rsid w:val="00CB3177"/>
    <w:rsid w:val="00CB449C"/>
    <w:rsid w:val="00CC0259"/>
    <w:rsid w:val="00CC2735"/>
    <w:rsid w:val="00CC3A30"/>
    <w:rsid w:val="00CC4046"/>
    <w:rsid w:val="00CC41F5"/>
    <w:rsid w:val="00CD219D"/>
    <w:rsid w:val="00CD6C84"/>
    <w:rsid w:val="00CE2F60"/>
    <w:rsid w:val="00CE463D"/>
    <w:rsid w:val="00CE5147"/>
    <w:rsid w:val="00CE6B14"/>
    <w:rsid w:val="00CF5503"/>
    <w:rsid w:val="00CF5C61"/>
    <w:rsid w:val="00CF6D66"/>
    <w:rsid w:val="00D01A9A"/>
    <w:rsid w:val="00D03A7D"/>
    <w:rsid w:val="00D15275"/>
    <w:rsid w:val="00D2044A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078B"/>
    <w:rsid w:val="00D51AEE"/>
    <w:rsid w:val="00D52D30"/>
    <w:rsid w:val="00D536A7"/>
    <w:rsid w:val="00D563CB"/>
    <w:rsid w:val="00D63389"/>
    <w:rsid w:val="00D657A2"/>
    <w:rsid w:val="00D66436"/>
    <w:rsid w:val="00D73234"/>
    <w:rsid w:val="00D75B49"/>
    <w:rsid w:val="00D76266"/>
    <w:rsid w:val="00D76366"/>
    <w:rsid w:val="00D76EB7"/>
    <w:rsid w:val="00D80656"/>
    <w:rsid w:val="00D81D9F"/>
    <w:rsid w:val="00D92382"/>
    <w:rsid w:val="00DA42AA"/>
    <w:rsid w:val="00DB3DA5"/>
    <w:rsid w:val="00DC05ED"/>
    <w:rsid w:val="00DC401A"/>
    <w:rsid w:val="00DC78D3"/>
    <w:rsid w:val="00DD15F1"/>
    <w:rsid w:val="00DD1963"/>
    <w:rsid w:val="00DD39B4"/>
    <w:rsid w:val="00DD5FAA"/>
    <w:rsid w:val="00DD695B"/>
    <w:rsid w:val="00DD7766"/>
    <w:rsid w:val="00DE02FA"/>
    <w:rsid w:val="00DE06AF"/>
    <w:rsid w:val="00DE27DC"/>
    <w:rsid w:val="00DE5E62"/>
    <w:rsid w:val="00DF1C1D"/>
    <w:rsid w:val="00DF3114"/>
    <w:rsid w:val="00E02748"/>
    <w:rsid w:val="00E06AAF"/>
    <w:rsid w:val="00E103AE"/>
    <w:rsid w:val="00E11F08"/>
    <w:rsid w:val="00E217F1"/>
    <w:rsid w:val="00E21C6F"/>
    <w:rsid w:val="00E36CA4"/>
    <w:rsid w:val="00E3727A"/>
    <w:rsid w:val="00E41811"/>
    <w:rsid w:val="00E43F54"/>
    <w:rsid w:val="00E46777"/>
    <w:rsid w:val="00E47930"/>
    <w:rsid w:val="00E5132F"/>
    <w:rsid w:val="00E5187D"/>
    <w:rsid w:val="00E55B3B"/>
    <w:rsid w:val="00E60785"/>
    <w:rsid w:val="00E647A3"/>
    <w:rsid w:val="00E66F6C"/>
    <w:rsid w:val="00E67682"/>
    <w:rsid w:val="00E70E3D"/>
    <w:rsid w:val="00E72346"/>
    <w:rsid w:val="00E730EC"/>
    <w:rsid w:val="00E745B0"/>
    <w:rsid w:val="00E809B5"/>
    <w:rsid w:val="00E82C10"/>
    <w:rsid w:val="00E83CFB"/>
    <w:rsid w:val="00E85275"/>
    <w:rsid w:val="00E909EF"/>
    <w:rsid w:val="00E968F3"/>
    <w:rsid w:val="00EA00E8"/>
    <w:rsid w:val="00EA1927"/>
    <w:rsid w:val="00EA4533"/>
    <w:rsid w:val="00EA760F"/>
    <w:rsid w:val="00EA7886"/>
    <w:rsid w:val="00EB1309"/>
    <w:rsid w:val="00EB1E31"/>
    <w:rsid w:val="00EB4219"/>
    <w:rsid w:val="00EB57DD"/>
    <w:rsid w:val="00EB7842"/>
    <w:rsid w:val="00EC276F"/>
    <w:rsid w:val="00EC4D43"/>
    <w:rsid w:val="00EC724B"/>
    <w:rsid w:val="00EC7303"/>
    <w:rsid w:val="00ED5616"/>
    <w:rsid w:val="00EE279D"/>
    <w:rsid w:val="00EF6063"/>
    <w:rsid w:val="00EF7440"/>
    <w:rsid w:val="00F00559"/>
    <w:rsid w:val="00F040DF"/>
    <w:rsid w:val="00F05923"/>
    <w:rsid w:val="00F05ED2"/>
    <w:rsid w:val="00F075BF"/>
    <w:rsid w:val="00F16FE9"/>
    <w:rsid w:val="00F2307F"/>
    <w:rsid w:val="00F27B9A"/>
    <w:rsid w:val="00F3127C"/>
    <w:rsid w:val="00F34257"/>
    <w:rsid w:val="00F35BE5"/>
    <w:rsid w:val="00F37194"/>
    <w:rsid w:val="00F437E8"/>
    <w:rsid w:val="00F43C44"/>
    <w:rsid w:val="00F46FE0"/>
    <w:rsid w:val="00F558B4"/>
    <w:rsid w:val="00F56455"/>
    <w:rsid w:val="00F61951"/>
    <w:rsid w:val="00F626E9"/>
    <w:rsid w:val="00F62EC4"/>
    <w:rsid w:val="00F63F78"/>
    <w:rsid w:val="00F6742A"/>
    <w:rsid w:val="00F71BB3"/>
    <w:rsid w:val="00F73547"/>
    <w:rsid w:val="00F76C35"/>
    <w:rsid w:val="00F77C3F"/>
    <w:rsid w:val="00F83433"/>
    <w:rsid w:val="00F8536A"/>
    <w:rsid w:val="00F8698D"/>
    <w:rsid w:val="00F87597"/>
    <w:rsid w:val="00F913EB"/>
    <w:rsid w:val="00FA1005"/>
    <w:rsid w:val="00FA3621"/>
    <w:rsid w:val="00FA54A6"/>
    <w:rsid w:val="00FA63BB"/>
    <w:rsid w:val="00FA6DF7"/>
    <w:rsid w:val="00FB0EC0"/>
    <w:rsid w:val="00FB27A4"/>
    <w:rsid w:val="00FB2B10"/>
    <w:rsid w:val="00FB380F"/>
    <w:rsid w:val="00FB520A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332B"/>
    <w:rsid w:val="00FE7BFA"/>
    <w:rsid w:val="00FF0261"/>
    <w:rsid w:val="00FF03EF"/>
    <w:rsid w:val="00FF1679"/>
    <w:rsid w:val="00FF1C7B"/>
    <w:rsid w:val="00FF2C9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728F9"/>
  <w15:docId w15:val="{6F59501B-5C40-48D5-B268-BA378220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79D"/>
  </w:style>
  <w:style w:type="paragraph" w:styleId="2">
    <w:name w:val="heading 2"/>
    <w:basedOn w:val="a"/>
    <w:link w:val="20"/>
    <w:uiPriority w:val="9"/>
    <w:qFormat/>
    <w:rsid w:val="00C147BB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147BB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876"/>
    <w:pPr>
      <w:ind w:left="720"/>
      <w:contextualSpacing/>
    </w:pPr>
  </w:style>
  <w:style w:type="table" w:styleId="a4">
    <w:name w:val="Table Grid"/>
    <w:basedOn w:val="a1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line number"/>
    <w:basedOn w:val="a0"/>
    <w:uiPriority w:val="99"/>
    <w:semiHidden/>
    <w:unhideWhenUsed/>
    <w:rsid w:val="00896827"/>
  </w:style>
  <w:style w:type="paragraph" w:styleId="a6">
    <w:name w:val="header"/>
    <w:basedOn w:val="a"/>
    <w:link w:val="a7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96827"/>
  </w:style>
  <w:style w:type="paragraph" w:styleId="a8">
    <w:name w:val="footer"/>
    <w:basedOn w:val="a"/>
    <w:link w:val="a9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96827"/>
  </w:style>
  <w:style w:type="paragraph" w:styleId="aa">
    <w:name w:val="Balloon Text"/>
    <w:basedOn w:val="a"/>
    <w:link w:val="ab"/>
    <w:uiPriority w:val="99"/>
    <w:semiHidden/>
    <w:unhideWhenUsed/>
    <w:rsid w:val="00050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50817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rsid w:val="00C147BB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C147BB"/>
    <w:rPr>
      <w:rFonts w:ascii="Angsana New" w:eastAsia="Times New Roman" w:hAnsi="Angsana New" w:cs="Angsana New"/>
      <w:b/>
      <w:bCs/>
      <w:sz w:val="27"/>
      <w:szCs w:val="2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147B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C147BB"/>
    <w:rPr>
      <w:rFonts w:ascii="Arial" w:eastAsia="Times New Roman" w:hAnsi="Arial" w:cs="Cordia New"/>
      <w:vanish/>
      <w:sz w:val="16"/>
      <w:szCs w:val="20"/>
    </w:rPr>
  </w:style>
  <w:style w:type="character" w:styleId="ac">
    <w:name w:val="Hyperlink"/>
    <w:basedOn w:val="a0"/>
    <w:uiPriority w:val="99"/>
    <w:unhideWhenUsed/>
    <w:rsid w:val="00C147BB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147B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C147BB"/>
    <w:rPr>
      <w:rFonts w:ascii="Arial" w:eastAsia="Times New Roman" w:hAnsi="Arial" w:cs="Cordia New"/>
      <w:vanish/>
      <w:sz w:val="16"/>
      <w:szCs w:val="20"/>
    </w:rPr>
  </w:style>
  <w:style w:type="character" w:styleId="ad">
    <w:name w:val="Unresolved Mention"/>
    <w:basedOn w:val="a0"/>
    <w:uiPriority w:val="99"/>
    <w:semiHidden/>
    <w:unhideWhenUsed/>
    <w:rsid w:val="00E47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02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4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7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17BE2-63B5-47A4-BD6C-5FE061D8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3</Pages>
  <Words>2648</Words>
  <Characters>15097</Characters>
  <Application>Microsoft Office Word</Application>
  <DocSecurity>0</DocSecurity>
  <Lines>125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ชัชวาล ชุมรักษา</cp:lastModifiedBy>
  <cp:revision>14</cp:revision>
  <cp:lastPrinted>2023-11-14T06:23:00Z</cp:lastPrinted>
  <dcterms:created xsi:type="dcterms:W3CDTF">2025-04-04T03:26:00Z</dcterms:created>
  <dcterms:modified xsi:type="dcterms:W3CDTF">2025-04-04T07:49:00Z</dcterms:modified>
</cp:coreProperties>
</file>